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D7" w:rsidRPr="00686529" w:rsidRDefault="001466E0" w:rsidP="00394ED7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D22488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bookmarkEnd w:id="0"/>
      <w:r w:rsidR="00394ED7" w:rsidRPr="00686529">
        <w:rPr>
          <w:rFonts w:ascii="Times New Roman" w:hAnsi="Times New Roman" w:cs="Times New Roman"/>
          <w:u w:val="single"/>
        </w:rPr>
        <w:t>МБОУ «Ключевская средняя общеобразовательная школа»</w:t>
      </w:r>
    </w:p>
    <w:p w:rsidR="00394ED7" w:rsidRPr="00686529" w:rsidRDefault="00394ED7" w:rsidP="00394ED7">
      <w:pPr>
        <w:jc w:val="center"/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671312, Республика Бурятия, </w:t>
      </w:r>
      <w:proofErr w:type="spellStart"/>
      <w:r w:rsidRPr="00686529">
        <w:rPr>
          <w:rFonts w:ascii="Times New Roman" w:hAnsi="Times New Roman" w:cs="Times New Roman"/>
        </w:rPr>
        <w:t>Заиграевский</w:t>
      </w:r>
      <w:proofErr w:type="spellEnd"/>
      <w:r w:rsidRPr="00686529">
        <w:rPr>
          <w:rFonts w:ascii="Times New Roman" w:hAnsi="Times New Roman" w:cs="Times New Roman"/>
        </w:rPr>
        <w:t xml:space="preserve"> район, с. Татарский ключ, ул. Спортивная,13</w:t>
      </w:r>
    </w:p>
    <w:p w:rsidR="00394ED7" w:rsidRPr="00686529" w:rsidRDefault="00394ED7" w:rsidP="00394ED7">
      <w:pPr>
        <w:jc w:val="center"/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>Телефон 8 902 457 24 16</w:t>
      </w:r>
    </w:p>
    <w:p w:rsidR="00394ED7" w:rsidRDefault="00394ED7"/>
    <w:p w:rsidR="00394ED7" w:rsidRPr="00686529" w:rsidRDefault="00394ED7" w:rsidP="00394ED7">
      <w:pPr>
        <w:jc w:val="center"/>
        <w:rPr>
          <w:rFonts w:ascii="Times New Roman" w:hAnsi="Times New Roman" w:cs="Times New Roman"/>
          <w:b/>
        </w:rPr>
      </w:pPr>
      <w:r w:rsidRPr="00686529">
        <w:rPr>
          <w:rFonts w:ascii="Times New Roman" w:hAnsi="Times New Roman" w:cs="Times New Roman"/>
          <w:b/>
        </w:rPr>
        <w:t xml:space="preserve">Аналитическая справка о проведении ВПР в МБОУ  «Ключевская сош» </w:t>
      </w:r>
    </w:p>
    <w:p w:rsidR="00394ED7" w:rsidRPr="00686529" w:rsidRDefault="00394ED7" w:rsidP="00394ED7">
      <w:pPr>
        <w:jc w:val="center"/>
        <w:rPr>
          <w:rFonts w:ascii="Times New Roman" w:hAnsi="Times New Roman" w:cs="Times New Roman"/>
          <w:b/>
        </w:rPr>
      </w:pPr>
      <w:r w:rsidRPr="00686529">
        <w:rPr>
          <w:rFonts w:ascii="Times New Roman" w:hAnsi="Times New Roman" w:cs="Times New Roman"/>
          <w:b/>
        </w:rPr>
        <w:t>в сентябре-октябре 2020 года.</w:t>
      </w:r>
    </w:p>
    <w:p w:rsidR="00394ED7" w:rsidRPr="00394ED7" w:rsidRDefault="00394ED7">
      <w:pPr>
        <w:rPr>
          <w:rFonts w:ascii="Times New Roman" w:hAnsi="Times New Roman" w:cs="Times New Roman"/>
        </w:rPr>
      </w:pPr>
      <w:r w:rsidRPr="00394ED7">
        <w:rPr>
          <w:rFonts w:ascii="Times New Roman" w:hAnsi="Times New Roman" w:cs="Times New Roman"/>
        </w:rPr>
        <w:t xml:space="preserve">В соответствии с приказом Федеральной службы по надзору в сфере образования и науки РФ от 06.05.2020 года № 567 « 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 в МБОУ «Ключевская сош»  были организованы и проведены Всероссийские проверочные работы:: 5 класс – русский язык, математика, окружающий мир; </w:t>
      </w:r>
    </w:p>
    <w:p w:rsidR="00394ED7" w:rsidRPr="00394ED7" w:rsidRDefault="00394ED7">
      <w:pPr>
        <w:rPr>
          <w:rFonts w:ascii="Times New Roman" w:hAnsi="Times New Roman" w:cs="Times New Roman"/>
        </w:rPr>
      </w:pPr>
      <w:r w:rsidRPr="00394ED7">
        <w:rPr>
          <w:rFonts w:ascii="Times New Roman" w:hAnsi="Times New Roman" w:cs="Times New Roman"/>
        </w:rPr>
        <w:t>6 класс – русский язык, математика, биология, история,</w:t>
      </w:r>
    </w:p>
    <w:p w:rsidR="00394ED7" w:rsidRPr="00394ED7" w:rsidRDefault="00394ED7">
      <w:pPr>
        <w:rPr>
          <w:rFonts w:ascii="Times New Roman" w:hAnsi="Times New Roman" w:cs="Times New Roman"/>
        </w:rPr>
      </w:pPr>
      <w:r w:rsidRPr="00394ED7">
        <w:rPr>
          <w:rFonts w:ascii="Times New Roman" w:hAnsi="Times New Roman" w:cs="Times New Roman"/>
        </w:rPr>
        <w:t xml:space="preserve"> 7 класс - русский язык, математика, биология, история, обществознание, география </w:t>
      </w:r>
    </w:p>
    <w:p w:rsidR="00787B64" w:rsidRDefault="00394ED7">
      <w:pPr>
        <w:rPr>
          <w:rFonts w:ascii="Times New Roman" w:hAnsi="Times New Roman" w:cs="Times New Roman"/>
        </w:rPr>
      </w:pPr>
      <w:r w:rsidRPr="00394ED7">
        <w:rPr>
          <w:rFonts w:ascii="Times New Roman" w:hAnsi="Times New Roman" w:cs="Times New Roman"/>
        </w:rPr>
        <w:t xml:space="preserve">8 класс - русский язык, математика, биология, история, обществознание, география, физика, иностранный язык. Проведение всех работ осуществлялось в соответствии с нормативными требованиями по </w:t>
      </w:r>
      <w:r w:rsidRPr="00394ED7">
        <w:rPr>
          <w:rFonts w:ascii="Times New Roman" w:hAnsi="Times New Roman" w:cs="Times New Roman"/>
          <w:sz w:val="24"/>
          <w:szCs w:val="24"/>
        </w:rPr>
        <w:t>утвержденному</w:t>
      </w:r>
      <w:r w:rsidRPr="00394ED7">
        <w:rPr>
          <w:rFonts w:ascii="Times New Roman" w:hAnsi="Times New Roman" w:cs="Times New Roman"/>
        </w:rPr>
        <w:t xml:space="preserve"> графику.</w:t>
      </w:r>
    </w:p>
    <w:p w:rsidR="00783667" w:rsidRPr="00E75245" w:rsidRDefault="00783667" w:rsidP="00783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5245">
        <w:rPr>
          <w:rFonts w:ascii="Times New Roman" w:hAnsi="Times New Roman" w:cs="Times New Roman"/>
          <w:b/>
          <w:sz w:val="20"/>
          <w:szCs w:val="20"/>
        </w:rPr>
        <w:t>График проведения ВПР осень 2020</w:t>
      </w:r>
      <w:proofErr w:type="gramStart"/>
      <w:r w:rsidRPr="00E75245">
        <w:rPr>
          <w:rFonts w:ascii="Times New Roman" w:hAnsi="Times New Roman" w:cs="Times New Roman"/>
          <w:b/>
          <w:sz w:val="20"/>
          <w:szCs w:val="20"/>
        </w:rPr>
        <w:t>г.(</w:t>
      </w:r>
      <w:proofErr w:type="gramEnd"/>
      <w:r w:rsidRPr="00E75245">
        <w:rPr>
          <w:rFonts w:ascii="Times New Roman" w:hAnsi="Times New Roman" w:cs="Times New Roman"/>
          <w:b/>
          <w:sz w:val="20"/>
          <w:szCs w:val="20"/>
        </w:rPr>
        <w:t>перенос из-за пандеми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"/>
        <w:gridCol w:w="1963"/>
        <w:gridCol w:w="1637"/>
        <w:gridCol w:w="1371"/>
        <w:gridCol w:w="1420"/>
        <w:gridCol w:w="1420"/>
        <w:gridCol w:w="1407"/>
      </w:tblGrid>
      <w:tr w:rsidR="00783667" w:rsidRPr="00783667" w:rsidTr="003F6450">
        <w:tc>
          <w:tcPr>
            <w:tcW w:w="421" w:type="dxa"/>
            <w:vMerge w:val="restart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1588" w:type="dxa"/>
            <w:gridSpan w:val="5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</w:tr>
      <w:tr w:rsidR="00783667" w:rsidRPr="00783667" w:rsidTr="003F6450">
        <w:tc>
          <w:tcPr>
            <w:tcW w:w="421" w:type="dxa"/>
            <w:vMerge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5(4)</w:t>
            </w: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6(5)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7(6)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8(7)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9(8)</w:t>
            </w: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6 октября 2020г.(1ч)</w:t>
            </w:r>
          </w:p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9 октября  2020</w:t>
            </w:r>
          </w:p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 (2 ч.)</w:t>
            </w: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17 сен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8 ок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9 сентября 2020г.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14 сентября 2020г.</w:t>
            </w: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1 сентября 2020г.</w:t>
            </w: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2 сен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3 сен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5 сентября 2020г.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1 октября 2020г.</w:t>
            </w: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3 сентября 2020г.</w:t>
            </w: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12 октября 2020г.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8 сен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3 сентября 2020г.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5 сен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30 сен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6 октября 2020г.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29 сен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1 ок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7 октября 2020г.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6 октября 2020г.</w:t>
            </w: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9 октября 2020г.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67" w:rsidRPr="00783667" w:rsidTr="003F6450">
        <w:tc>
          <w:tcPr>
            <w:tcW w:w="421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551" w:type="dxa"/>
          </w:tcPr>
          <w:p w:rsidR="00783667" w:rsidRPr="00783667" w:rsidRDefault="00783667" w:rsidP="003F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693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667">
              <w:rPr>
                <w:rFonts w:ascii="Times New Roman" w:hAnsi="Times New Roman" w:cs="Times New Roman"/>
                <w:sz w:val="20"/>
                <w:szCs w:val="20"/>
              </w:rPr>
              <w:t>01 октября 2020г.</w:t>
            </w:r>
          </w:p>
        </w:tc>
        <w:tc>
          <w:tcPr>
            <w:tcW w:w="2232" w:type="dxa"/>
          </w:tcPr>
          <w:p w:rsidR="00783667" w:rsidRPr="00783667" w:rsidRDefault="00783667" w:rsidP="003F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667" w:rsidRPr="00783667" w:rsidRDefault="00783667" w:rsidP="007836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667" w:rsidRPr="00621A5F" w:rsidRDefault="00783667" w:rsidP="00621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5F">
        <w:rPr>
          <w:rFonts w:ascii="Times New Roman" w:hAnsi="Times New Roman" w:cs="Times New Roman"/>
          <w:b/>
          <w:sz w:val="24"/>
          <w:szCs w:val="24"/>
        </w:rPr>
        <w:t>Анализ ВПР в 5 классе (по материалам 4 класса)</w:t>
      </w:r>
    </w:p>
    <w:p w:rsidR="00783667" w:rsidRPr="00E75245" w:rsidRDefault="00783667">
      <w:pPr>
        <w:rPr>
          <w:rFonts w:ascii="Times New Roman" w:hAnsi="Times New Roman" w:cs="Times New Roman"/>
          <w:b/>
        </w:rPr>
      </w:pPr>
      <w:r w:rsidRPr="00E75245">
        <w:rPr>
          <w:rFonts w:ascii="Times New Roman" w:hAnsi="Times New Roman" w:cs="Times New Roman"/>
          <w:b/>
        </w:rPr>
        <w:t xml:space="preserve">Русский </w:t>
      </w:r>
      <w:proofErr w:type="gramStart"/>
      <w:r w:rsidRPr="00E75245">
        <w:rPr>
          <w:rFonts w:ascii="Times New Roman" w:hAnsi="Times New Roman" w:cs="Times New Roman"/>
          <w:b/>
        </w:rPr>
        <w:t>язык .</w:t>
      </w:r>
      <w:proofErr w:type="gramEnd"/>
    </w:p>
    <w:p w:rsidR="00783667" w:rsidRPr="00E75245" w:rsidRDefault="00783667">
      <w:pPr>
        <w:rPr>
          <w:rFonts w:ascii="Times New Roman" w:hAnsi="Times New Roman" w:cs="Times New Roman"/>
          <w:b/>
        </w:rPr>
      </w:pPr>
      <w:r w:rsidRPr="00E75245">
        <w:rPr>
          <w:rFonts w:ascii="Times New Roman" w:hAnsi="Times New Roman" w:cs="Times New Roman"/>
          <w:b/>
        </w:rPr>
        <w:t xml:space="preserve"> Дата проведения 06 октября, 09 октября 2020 г. </w:t>
      </w:r>
    </w:p>
    <w:p w:rsidR="00783667" w:rsidRPr="00BE7959" w:rsidRDefault="00783667">
      <w:pPr>
        <w:rPr>
          <w:rFonts w:ascii="Times New Roman" w:hAnsi="Times New Roman" w:cs="Times New Roman"/>
        </w:rPr>
      </w:pPr>
      <w:r w:rsidRPr="00BE7959">
        <w:rPr>
          <w:rFonts w:ascii="Times New Roman" w:hAnsi="Times New Roman" w:cs="Times New Roman"/>
        </w:rPr>
        <w:t xml:space="preserve">ВПР по русскому языку позволяет осуществить диагностику достижения предметных и </w:t>
      </w:r>
      <w:proofErr w:type="spellStart"/>
      <w:r w:rsidRPr="00BE7959">
        <w:rPr>
          <w:rFonts w:ascii="Times New Roman" w:hAnsi="Times New Roman" w:cs="Times New Roman"/>
        </w:rPr>
        <w:t>метапредметных</w:t>
      </w:r>
      <w:proofErr w:type="spellEnd"/>
      <w:r w:rsidRPr="00BE7959">
        <w:rPr>
          <w:rFonts w:ascii="Times New Roman" w:hAnsi="Times New Roman" w:cs="Times New Roman"/>
        </w:rPr>
        <w:t xml:space="preserve"> результатов, в </w:t>
      </w:r>
      <w:proofErr w:type="spellStart"/>
      <w:r w:rsidRPr="00BE7959">
        <w:rPr>
          <w:rFonts w:ascii="Times New Roman" w:hAnsi="Times New Roman" w:cs="Times New Roman"/>
        </w:rPr>
        <w:t>т.ч</w:t>
      </w:r>
      <w:proofErr w:type="spellEnd"/>
      <w:r w:rsidRPr="00BE7959">
        <w:rPr>
          <w:rFonts w:ascii="Times New Roman" w:hAnsi="Times New Roman" w:cs="Times New Roman"/>
        </w:rPr>
        <w:t xml:space="preserve">. уровня </w:t>
      </w:r>
      <w:proofErr w:type="spellStart"/>
      <w:r w:rsidRPr="00BE7959">
        <w:rPr>
          <w:rFonts w:ascii="Times New Roman" w:hAnsi="Times New Roman" w:cs="Times New Roman"/>
        </w:rPr>
        <w:t>сформированности</w:t>
      </w:r>
      <w:proofErr w:type="spellEnd"/>
      <w:r w:rsidRPr="00BE7959">
        <w:rPr>
          <w:rFonts w:ascii="Times New Roman" w:hAnsi="Times New Roman" w:cs="Times New Roman"/>
        </w:rPr>
        <w:t xml:space="preserve"> универсальных учебных действий (УУД) и овладения </w:t>
      </w:r>
      <w:proofErr w:type="spellStart"/>
      <w:r w:rsidRPr="00BE7959">
        <w:rPr>
          <w:rFonts w:ascii="Times New Roman" w:hAnsi="Times New Roman" w:cs="Times New Roman"/>
        </w:rPr>
        <w:t>межпредметными</w:t>
      </w:r>
      <w:proofErr w:type="spellEnd"/>
      <w:r w:rsidRPr="00BE7959">
        <w:rPr>
          <w:rFonts w:ascii="Times New Roman" w:hAnsi="Times New Roman" w:cs="Times New Roman"/>
        </w:rPr>
        <w:t xml:space="preserve"> понятиями. Всего участникам предстояло выполнить 15 заданий по русскому языку. Основным заданием в первой части проверочной работы по русскому </w:t>
      </w:r>
      <w:r w:rsidRPr="00BE7959">
        <w:rPr>
          <w:rFonts w:ascii="Times New Roman" w:hAnsi="Times New Roman" w:cs="Times New Roman"/>
        </w:rPr>
        <w:lastRenderedPageBreak/>
        <w:t xml:space="preserve">языку стал диктант. Во второй части проверялось умение обучающихся работать с текстом и знание системы языка. </w:t>
      </w:r>
    </w:p>
    <w:p w:rsidR="00BE7959" w:rsidRPr="00BE7959" w:rsidRDefault="00783667">
      <w:pPr>
        <w:rPr>
          <w:rFonts w:ascii="Times New Roman" w:hAnsi="Times New Roman" w:cs="Times New Roman"/>
        </w:rPr>
      </w:pPr>
      <w:r w:rsidRPr="00BE7959">
        <w:rPr>
          <w:rFonts w:ascii="Times New Roman" w:hAnsi="Times New Roman" w:cs="Times New Roman"/>
        </w:rPr>
        <w:t xml:space="preserve">На выполнение каждой из частей проверочных работ отводится один урок (45 минут). В классе обучается 21 учащийся (2 находятся на индивидуальном обучении на дому). Работу по русскому языку выполняли: 1 часть - </w:t>
      </w:r>
      <w:r w:rsidR="00131BD2" w:rsidRPr="00BE7959">
        <w:rPr>
          <w:rFonts w:ascii="Times New Roman" w:hAnsi="Times New Roman" w:cs="Times New Roman"/>
        </w:rPr>
        <w:t>18</w:t>
      </w:r>
      <w:r w:rsidRPr="00BE7959">
        <w:rPr>
          <w:rFonts w:ascii="Times New Roman" w:hAnsi="Times New Roman" w:cs="Times New Roman"/>
        </w:rPr>
        <w:t>человек, 2 часть -</w:t>
      </w:r>
      <w:r w:rsidR="00131BD2" w:rsidRPr="00BE7959">
        <w:rPr>
          <w:rFonts w:ascii="Times New Roman" w:hAnsi="Times New Roman" w:cs="Times New Roman"/>
        </w:rPr>
        <w:t>18</w:t>
      </w:r>
      <w:r w:rsidRPr="00BE7959">
        <w:rPr>
          <w:rFonts w:ascii="Times New Roman" w:hAnsi="Times New Roman" w:cs="Times New Roman"/>
        </w:rPr>
        <w:t xml:space="preserve"> человек (1 уч</w:t>
      </w:r>
      <w:r w:rsidR="00621A5F">
        <w:rPr>
          <w:rFonts w:ascii="Times New Roman" w:hAnsi="Times New Roman" w:cs="Times New Roman"/>
        </w:rPr>
        <w:t>-</w:t>
      </w:r>
      <w:r w:rsidRPr="00BE7959">
        <w:rPr>
          <w:rFonts w:ascii="Times New Roman" w:hAnsi="Times New Roman" w:cs="Times New Roman"/>
        </w:rPr>
        <w:t>ся отсутствовал по болезни). Максимальный балл, который можно получить за всю работу-38. Максимум за работу не набрал ник</w:t>
      </w:r>
      <w:r w:rsidR="00131BD2" w:rsidRPr="00BE7959">
        <w:rPr>
          <w:rFonts w:ascii="Times New Roman" w:hAnsi="Times New Roman" w:cs="Times New Roman"/>
        </w:rPr>
        <w:t xml:space="preserve">то. Максимальный балл по классу - 35 </w:t>
      </w:r>
      <w:proofErr w:type="gramStart"/>
      <w:r w:rsidR="00131BD2" w:rsidRPr="00BE7959">
        <w:rPr>
          <w:rFonts w:ascii="Times New Roman" w:hAnsi="Times New Roman" w:cs="Times New Roman"/>
        </w:rPr>
        <w:t>( 1</w:t>
      </w:r>
      <w:proofErr w:type="gramEnd"/>
      <w:r w:rsidR="00131BD2" w:rsidRPr="00BE7959">
        <w:rPr>
          <w:rFonts w:ascii="Times New Roman" w:hAnsi="Times New Roman" w:cs="Times New Roman"/>
        </w:rPr>
        <w:t xml:space="preserve"> </w:t>
      </w:r>
      <w:proofErr w:type="spellStart"/>
      <w:r w:rsidR="00131BD2" w:rsidRPr="00BE7959">
        <w:rPr>
          <w:rFonts w:ascii="Times New Roman" w:hAnsi="Times New Roman" w:cs="Times New Roman"/>
        </w:rPr>
        <w:t>уч</w:t>
      </w:r>
      <w:proofErr w:type="spellEnd"/>
      <w:r w:rsidR="00131BD2" w:rsidRPr="00BE7959">
        <w:rPr>
          <w:rFonts w:ascii="Times New Roman" w:hAnsi="Times New Roman" w:cs="Times New Roman"/>
        </w:rPr>
        <w:t>),  34 балла – 1 уч-ся,</w:t>
      </w:r>
      <w:r w:rsidR="00BE7959" w:rsidRPr="00BE7959">
        <w:rPr>
          <w:rFonts w:ascii="Times New Roman" w:hAnsi="Times New Roman" w:cs="Times New Roman"/>
        </w:rPr>
        <w:t>33 балла-2 уч..</w:t>
      </w:r>
    </w:p>
    <w:p w:rsidR="00394ED7" w:rsidRPr="00BE7959" w:rsidRDefault="00783667">
      <w:pPr>
        <w:rPr>
          <w:rFonts w:ascii="Times New Roman" w:hAnsi="Times New Roman" w:cs="Times New Roman"/>
        </w:rPr>
      </w:pPr>
      <w:r w:rsidRPr="00BE7959">
        <w:rPr>
          <w:rFonts w:ascii="Times New Roman" w:hAnsi="Times New Roman" w:cs="Times New Roman"/>
        </w:rPr>
        <w:t>Таблица перевода баллов в отметки по пятибалльной шкале</w:t>
      </w:r>
      <w:r w:rsidR="00131BD2" w:rsidRPr="00BE7959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131BD2" w:rsidRPr="00BE7959" w:rsidTr="00BE7959">
        <w:tc>
          <w:tcPr>
            <w:tcW w:w="3964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5»</w:t>
            </w:r>
          </w:p>
        </w:tc>
      </w:tr>
      <w:tr w:rsidR="00131BD2" w:rsidRPr="00BE7959" w:rsidTr="00BE7959">
        <w:tc>
          <w:tcPr>
            <w:tcW w:w="3964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0–13</w:t>
            </w:r>
          </w:p>
        </w:tc>
        <w:tc>
          <w:tcPr>
            <w:tcW w:w="1276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14–23</w:t>
            </w:r>
          </w:p>
        </w:tc>
        <w:tc>
          <w:tcPr>
            <w:tcW w:w="1134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24–32</w:t>
            </w:r>
          </w:p>
        </w:tc>
        <w:tc>
          <w:tcPr>
            <w:tcW w:w="1270" w:type="dxa"/>
          </w:tcPr>
          <w:p w:rsidR="00131BD2" w:rsidRPr="00BE7959" w:rsidRDefault="00BE7959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33–38</w:t>
            </w:r>
          </w:p>
        </w:tc>
      </w:tr>
    </w:tbl>
    <w:p w:rsidR="00131BD2" w:rsidRDefault="00131BD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994"/>
        <w:gridCol w:w="751"/>
        <w:gridCol w:w="810"/>
        <w:gridCol w:w="1127"/>
        <w:gridCol w:w="316"/>
        <w:gridCol w:w="316"/>
        <w:gridCol w:w="316"/>
        <w:gridCol w:w="316"/>
        <w:gridCol w:w="1481"/>
        <w:gridCol w:w="1057"/>
        <w:gridCol w:w="1007"/>
        <w:gridCol w:w="1080"/>
      </w:tblGrid>
      <w:tr w:rsidR="00E75245" w:rsidRPr="00A770DC" w:rsidTr="00E75245">
        <w:trPr>
          <w:trHeight w:val="390"/>
        </w:trPr>
        <w:tc>
          <w:tcPr>
            <w:tcW w:w="970" w:type="dxa"/>
            <w:vMerge w:val="restart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33" w:type="dxa"/>
            <w:vMerge w:val="restart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90" w:type="dxa"/>
            <w:vMerge w:val="restart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097" w:type="dxa"/>
            <w:vMerge w:val="restart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52" w:type="dxa"/>
            <w:gridSpan w:val="4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40" w:type="dxa"/>
            <w:vMerge w:val="restart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30" w:type="dxa"/>
            <w:vMerge w:val="restart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981" w:type="dxa"/>
            <w:vMerge w:val="restart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52" w:type="dxa"/>
            <w:vMerge w:val="restart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5245" w:rsidRPr="008357BE" w:rsidTr="00E75245">
        <w:trPr>
          <w:trHeight w:val="705"/>
        </w:trPr>
        <w:tc>
          <w:tcPr>
            <w:tcW w:w="970" w:type="dxa"/>
            <w:vMerge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3" w:type="dxa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3" w:type="dxa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3" w:type="dxa"/>
          </w:tcPr>
          <w:p w:rsidR="00E75245" w:rsidRPr="00A770DC" w:rsidRDefault="00E75245" w:rsidP="00E752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vMerge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45" w:rsidRPr="000C26AF" w:rsidTr="00E75245">
        <w:tc>
          <w:tcPr>
            <w:tcW w:w="970" w:type="dxa"/>
          </w:tcPr>
          <w:p w:rsidR="00E75245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245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7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" w:type="dxa"/>
          </w:tcPr>
          <w:p w:rsidR="00E75245" w:rsidRPr="00922F3F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E75245" w:rsidRPr="008357BE" w:rsidRDefault="00E75245" w:rsidP="00E7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  <w:lang w:val="en-US"/>
              </w:rPr>
            </w:pPr>
            <w:r w:rsidRPr="000C26AF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3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  <w:lang w:val="en-US"/>
              </w:rPr>
            </w:pPr>
            <w:r w:rsidRPr="000C26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3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  <w:lang w:val="en-US"/>
              </w:rPr>
            </w:pPr>
            <w:r w:rsidRPr="000C26A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3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  <w:lang w:val="en-US"/>
              </w:rPr>
            </w:pPr>
            <w:r w:rsidRPr="000C26A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3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  <w:lang w:val="en-US"/>
              </w:rPr>
            </w:pPr>
            <w:r w:rsidRPr="000C26A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40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  <w:lang w:val="en-US"/>
              </w:rPr>
            </w:pPr>
            <w:r w:rsidRPr="000C26AF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030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  <w:lang w:val="en-US"/>
              </w:rPr>
            </w:pPr>
            <w:r w:rsidRPr="000C26AF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981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  <w:lang w:val="en-US"/>
              </w:rPr>
            </w:pPr>
            <w:r w:rsidRPr="000C26AF">
              <w:rPr>
                <w:rFonts w:ascii="Times New Roman" w:hAnsi="Times New Roman" w:cs="Times New Roman"/>
                <w:lang w:val="en-US"/>
              </w:rPr>
              <w:t>3.7</w:t>
            </w:r>
          </w:p>
        </w:tc>
        <w:tc>
          <w:tcPr>
            <w:tcW w:w="1052" w:type="dxa"/>
          </w:tcPr>
          <w:p w:rsidR="00E75245" w:rsidRPr="000C26AF" w:rsidRDefault="00E75245" w:rsidP="00E75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Е.Г. (Архипова И.Ю.)</w:t>
            </w:r>
          </w:p>
        </w:tc>
      </w:tr>
    </w:tbl>
    <w:p w:rsidR="00BE7959" w:rsidRDefault="00BE7959">
      <w:pPr>
        <w:rPr>
          <w:rFonts w:ascii="Times New Roman" w:hAnsi="Times New Roman" w:cs="Times New Roman"/>
        </w:rPr>
      </w:pPr>
    </w:p>
    <w:p w:rsidR="00BE7959" w:rsidRDefault="00BE795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C93CFE" w:rsidRPr="002169F4" w:rsidTr="002169F4">
        <w:tc>
          <w:tcPr>
            <w:tcW w:w="947" w:type="dxa"/>
          </w:tcPr>
          <w:p w:rsidR="00C93CFE" w:rsidRPr="00E75245" w:rsidRDefault="00C93CFE" w:rsidP="00C93CFE">
            <w:pPr>
              <w:rPr>
                <w:rFonts w:ascii="Times New Roman" w:hAnsi="Times New Roman" w:cs="Times New Roman"/>
                <w:b/>
              </w:rPr>
            </w:pPr>
            <w:r w:rsidRPr="00E75245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6814" w:type="dxa"/>
          </w:tcPr>
          <w:p w:rsidR="00C93CFE" w:rsidRPr="00E75245" w:rsidRDefault="00C93CFE" w:rsidP="00C93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5245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C93CFE" w:rsidRPr="00E75245" w:rsidRDefault="00C93CFE" w:rsidP="00C93C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C93CFE" w:rsidRPr="00E75245" w:rsidRDefault="00C93CFE">
            <w:pPr>
              <w:rPr>
                <w:rFonts w:ascii="Times New Roman" w:hAnsi="Times New Roman" w:cs="Times New Roman"/>
                <w:b/>
              </w:rPr>
            </w:pPr>
            <w:r w:rsidRPr="00E75245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</w:t>
            </w:r>
            <w:r w:rsidR="002169F4" w:rsidRPr="00E75245">
              <w:rPr>
                <w:rFonts w:ascii="Times New Roman" w:hAnsi="Times New Roman" w:cs="Times New Roman"/>
                <w:b/>
              </w:rPr>
              <w:t>/ %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K1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Умение писать текст под диктовку, соблюдая в практике </w:t>
            </w:r>
            <w:proofErr w:type="gramStart"/>
            <w:r w:rsidRPr="002169F4">
              <w:rPr>
                <w:rFonts w:ascii="Times New Roman" w:hAnsi="Times New Roman" w:cs="Times New Roman"/>
                <w:color w:val="000000"/>
              </w:rPr>
              <w:t>письма</w:t>
            </w:r>
            <w:proofErr w:type="gramEnd"/>
            <w:r w:rsidRPr="002169F4">
              <w:rPr>
                <w:rFonts w:ascii="Times New Roman" w:hAnsi="Times New Roman" w:cs="Times New Roman"/>
                <w:color w:val="00000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38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K2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Умение писать текст под диктовку, соблюдая в практике </w:t>
            </w:r>
            <w:proofErr w:type="gramStart"/>
            <w:r w:rsidRPr="002169F4">
              <w:rPr>
                <w:rFonts w:ascii="Times New Roman" w:hAnsi="Times New Roman" w:cs="Times New Roman"/>
                <w:color w:val="000000"/>
              </w:rPr>
              <w:t>письма</w:t>
            </w:r>
            <w:proofErr w:type="gramEnd"/>
            <w:r w:rsidRPr="002169F4">
              <w:rPr>
                <w:rFonts w:ascii="Times New Roman" w:hAnsi="Times New Roman" w:cs="Times New Roman"/>
                <w:color w:val="00000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38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33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Умение распознавать части речи. Распознавать грамматические </w:t>
            </w:r>
            <w:r w:rsidRPr="002169F4">
              <w:rPr>
                <w:rFonts w:ascii="Times New Roman" w:hAnsi="Times New Roman" w:cs="Times New Roman"/>
                <w:color w:val="000000"/>
              </w:rPr>
              <w:lastRenderedPageBreak/>
              <w:t>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/16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7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50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5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2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11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 Умение подбирать к слову близкие по значению слова. Подбирать синонимы для устранения повторов в тексте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16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2.1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5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2.2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3.1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Умение распознавать имена прилагательные в предложении, </w:t>
            </w:r>
            <w:r w:rsidRPr="002169F4">
              <w:rPr>
                <w:rFonts w:ascii="Times New Roman" w:hAnsi="Times New Roman" w:cs="Times New Roman"/>
                <w:color w:val="000000"/>
              </w:rPr>
              <w:lastRenderedPageBreak/>
              <w:t>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/5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3.2.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5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814" w:type="dxa"/>
            <w:vAlign w:val="bottom"/>
          </w:tcPr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16</w:t>
            </w:r>
          </w:p>
        </w:tc>
      </w:tr>
      <w:tr w:rsidR="00C93CFE" w:rsidRPr="002169F4" w:rsidTr="002169F4">
        <w:tc>
          <w:tcPr>
            <w:tcW w:w="947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5.1.</w:t>
            </w:r>
          </w:p>
        </w:tc>
        <w:tc>
          <w:tcPr>
            <w:tcW w:w="6814" w:type="dxa"/>
            <w:vAlign w:val="bottom"/>
          </w:tcPr>
          <w:p w:rsidR="002169F4" w:rsidRPr="002169F4" w:rsidRDefault="002169F4" w:rsidP="002169F4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Умение на основе данной </w:t>
            </w:r>
            <w:proofErr w:type="gramStart"/>
            <w:r w:rsidRPr="002169F4">
              <w:rPr>
                <w:rFonts w:ascii="Times New Roman" w:hAnsi="Times New Roman" w:cs="Times New Roman"/>
                <w:color w:val="000000"/>
              </w:rPr>
              <w:t>информации  и</w:t>
            </w:r>
            <w:proofErr w:type="gramEnd"/>
            <w:r w:rsidRPr="002169F4">
              <w:rPr>
                <w:rFonts w:ascii="Times New Roman" w:hAnsi="Times New Roman" w:cs="Times New Roman"/>
                <w:color w:val="00000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  <w:p w:rsidR="00C93CFE" w:rsidRPr="002169F4" w:rsidRDefault="00C93CFE" w:rsidP="00C93C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:rsidR="00C93CFE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5</w:t>
            </w:r>
          </w:p>
        </w:tc>
      </w:tr>
      <w:tr w:rsidR="002169F4" w:rsidRPr="002169F4" w:rsidTr="002169F4">
        <w:tc>
          <w:tcPr>
            <w:tcW w:w="947" w:type="dxa"/>
          </w:tcPr>
          <w:p w:rsidR="002169F4" w:rsidRPr="002169F4" w:rsidRDefault="002169F4" w:rsidP="00C93CFE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>15.2.</w:t>
            </w:r>
          </w:p>
        </w:tc>
        <w:tc>
          <w:tcPr>
            <w:tcW w:w="6814" w:type="dxa"/>
            <w:vAlign w:val="bottom"/>
          </w:tcPr>
          <w:p w:rsidR="002169F4" w:rsidRPr="002169F4" w:rsidRDefault="002169F4" w:rsidP="002169F4">
            <w:pPr>
              <w:rPr>
                <w:rFonts w:ascii="Times New Roman" w:hAnsi="Times New Roman" w:cs="Times New Roman"/>
                <w:color w:val="000000"/>
              </w:rPr>
            </w:pPr>
            <w:r w:rsidRPr="002169F4">
              <w:rPr>
                <w:rFonts w:ascii="Times New Roman" w:hAnsi="Times New Roman" w:cs="Times New Roman"/>
                <w:color w:val="000000"/>
              </w:rPr>
              <w:t xml:space="preserve">Умение на основе данной </w:t>
            </w:r>
            <w:proofErr w:type="gramStart"/>
            <w:r w:rsidRPr="002169F4">
              <w:rPr>
                <w:rFonts w:ascii="Times New Roman" w:hAnsi="Times New Roman" w:cs="Times New Roman"/>
                <w:color w:val="000000"/>
              </w:rPr>
              <w:t>информации  и</w:t>
            </w:r>
            <w:proofErr w:type="gramEnd"/>
            <w:r w:rsidRPr="002169F4">
              <w:rPr>
                <w:rFonts w:ascii="Times New Roman" w:hAnsi="Times New Roman" w:cs="Times New Roman"/>
                <w:color w:val="000000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584" w:type="dxa"/>
          </w:tcPr>
          <w:p w:rsidR="002169F4" w:rsidRPr="002169F4" w:rsidRDefault="002169F4" w:rsidP="00C93CFE">
            <w:pPr>
              <w:rPr>
                <w:rFonts w:ascii="Times New Roman" w:hAnsi="Times New Roman" w:cs="Times New Roman"/>
              </w:rPr>
            </w:pPr>
            <w:r w:rsidRPr="002169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5</w:t>
            </w:r>
          </w:p>
        </w:tc>
      </w:tr>
    </w:tbl>
    <w:p w:rsidR="00C93CFE" w:rsidRDefault="00C93CFE">
      <w:pPr>
        <w:rPr>
          <w:rFonts w:ascii="Times New Roman" w:hAnsi="Times New Roman" w:cs="Times New Roman"/>
        </w:rPr>
      </w:pPr>
    </w:p>
    <w:p w:rsidR="002169F4" w:rsidRPr="002169F4" w:rsidRDefault="002169F4" w:rsidP="002169F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169F4">
        <w:rPr>
          <w:rFonts w:ascii="Times New Roman" w:hAnsi="Times New Roman" w:cs="Times New Roman"/>
          <w:b/>
          <w:sz w:val="24"/>
          <w:szCs w:val="24"/>
        </w:rPr>
        <w:t>Типичные ошибки при написании диктанта (часть 1):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 xml:space="preserve">Безударная гласная, проверяемая ударением – 15 чел. 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>Парный по глухости/звонкости – 3 чел.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>Безударная гласная, не проверяемая ударением –12чел.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 xml:space="preserve">Правописание предлогов – 2чел 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 xml:space="preserve">Падежное окончание </w:t>
      </w:r>
      <w:proofErr w:type="spellStart"/>
      <w:r w:rsidRPr="002169F4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2169F4">
        <w:rPr>
          <w:rFonts w:ascii="Times New Roman" w:hAnsi="Times New Roman" w:cs="Times New Roman"/>
          <w:sz w:val="24"/>
          <w:szCs w:val="24"/>
        </w:rPr>
        <w:t xml:space="preserve"> прилагательных – 8 чел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 xml:space="preserve">Правописание наречий – 9 чел 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 xml:space="preserve">Заглавная буква в именах собственных – 2 чел 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2169F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2169F4"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2169F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2169F4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2169F4">
        <w:rPr>
          <w:rFonts w:ascii="Times New Roman" w:hAnsi="Times New Roman" w:cs="Times New Roman"/>
          <w:sz w:val="24"/>
          <w:szCs w:val="24"/>
        </w:rPr>
        <w:t xml:space="preserve"> – 4 чел. </w:t>
      </w:r>
    </w:p>
    <w:p w:rsidR="002169F4" w:rsidRP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 xml:space="preserve">Запятая при однородных членах предложения – 9 чел </w:t>
      </w:r>
    </w:p>
    <w:p w:rsidR="002169F4" w:rsidRDefault="002169F4" w:rsidP="002169F4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69F4">
        <w:rPr>
          <w:rFonts w:ascii="Times New Roman" w:hAnsi="Times New Roman" w:cs="Times New Roman"/>
          <w:sz w:val="24"/>
          <w:szCs w:val="24"/>
        </w:rPr>
        <w:t>Ь в сущ. 3 склонения -3 чел</w:t>
      </w:r>
    </w:p>
    <w:p w:rsidR="002169F4" w:rsidRPr="00E75245" w:rsidRDefault="002169F4" w:rsidP="002169F4">
      <w:pPr>
        <w:rPr>
          <w:rFonts w:ascii="Times New Roman" w:hAnsi="Times New Roman" w:cs="Times New Roman"/>
          <w:b/>
        </w:rPr>
      </w:pPr>
      <w:r w:rsidRPr="00E75245">
        <w:rPr>
          <w:rFonts w:ascii="Times New Roman" w:hAnsi="Times New Roman" w:cs="Times New Roman"/>
          <w:b/>
        </w:rPr>
        <w:t>ВЫВОДЫ</w:t>
      </w:r>
      <w:r w:rsidR="00686529" w:rsidRPr="00E75245">
        <w:rPr>
          <w:rFonts w:ascii="Times New Roman" w:hAnsi="Times New Roman" w:cs="Times New Roman"/>
          <w:b/>
        </w:rPr>
        <w:t>.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 Качество знаний обучающихся 5 класса по ру</w:t>
      </w:r>
      <w:r w:rsidR="00686529" w:rsidRPr="00686529">
        <w:rPr>
          <w:rFonts w:ascii="Times New Roman" w:hAnsi="Times New Roman" w:cs="Times New Roman"/>
        </w:rPr>
        <w:t>сскому языку составило 61 %. Успеваемость составила 89</w:t>
      </w:r>
      <w:r w:rsidRPr="00686529">
        <w:rPr>
          <w:rFonts w:ascii="Times New Roman" w:hAnsi="Times New Roman" w:cs="Times New Roman"/>
        </w:rPr>
        <w:t xml:space="preserve">%. Отмечается высокий уровень </w:t>
      </w:r>
      <w:proofErr w:type="spellStart"/>
      <w:r w:rsidR="00686529" w:rsidRPr="00686529">
        <w:rPr>
          <w:rFonts w:ascii="Times New Roman" w:hAnsi="Times New Roman" w:cs="Times New Roman"/>
        </w:rPr>
        <w:t>сформированности</w:t>
      </w:r>
      <w:proofErr w:type="spellEnd"/>
      <w:r w:rsidR="00686529" w:rsidRPr="00686529">
        <w:rPr>
          <w:rFonts w:ascii="Times New Roman" w:hAnsi="Times New Roman" w:cs="Times New Roman"/>
        </w:rPr>
        <w:t xml:space="preserve"> у обучающихся 5 класса</w:t>
      </w:r>
      <w:r w:rsidRPr="00686529">
        <w:rPr>
          <w:rFonts w:ascii="Times New Roman" w:hAnsi="Times New Roman" w:cs="Times New Roman"/>
        </w:rPr>
        <w:t xml:space="preserve"> таких умений, как: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 </w:t>
      </w: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умение писать текст под диктовку, соблюдая в практике </w:t>
      </w:r>
      <w:proofErr w:type="gramStart"/>
      <w:r w:rsidRPr="00686529">
        <w:rPr>
          <w:rFonts w:ascii="Times New Roman" w:hAnsi="Times New Roman" w:cs="Times New Roman"/>
        </w:rPr>
        <w:t>письма</w:t>
      </w:r>
      <w:proofErr w:type="gramEnd"/>
      <w:r w:rsidRPr="00686529">
        <w:rPr>
          <w:rFonts w:ascii="Times New Roman" w:hAnsi="Times New Roman" w:cs="Times New Roman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– задание 1К2. 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lastRenderedPageBreak/>
        <w:sym w:font="Symbol" w:char="F0BE"/>
      </w:r>
      <w:r w:rsidRPr="00686529">
        <w:rPr>
          <w:rFonts w:ascii="Times New Roman" w:hAnsi="Times New Roman" w:cs="Times New Roman"/>
        </w:rPr>
        <w:t xml:space="preserve"> умение распознавать главные члены предложения. Находить главные и второстепенные (без деления на виды) члены предложения – задание 3(1).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 </w:t>
      </w: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– задание 3(2)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 </w:t>
      </w: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– задание 14.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  Недостаточно высокий уровень выполнения следующих заданий, вызвавших затруднение у обучающихся: 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 – задание 4. 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умение классифицировать согласные звуки. Характеризовать звуки русского языка: согласные звонкие/глухие – задание 5.</w:t>
      </w:r>
    </w:p>
    <w:p w:rsidR="00686529" w:rsidRDefault="002169F4" w:rsidP="00686529">
      <w:pPr>
        <w:rPr>
          <w:rFonts w:ascii="Times New Roman" w:hAnsi="Times New Roman" w:cs="Times New Roman"/>
          <w:color w:val="000000"/>
        </w:rPr>
      </w:pP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</w:t>
      </w:r>
      <w:r w:rsidR="00686529" w:rsidRPr="002169F4">
        <w:rPr>
          <w:rFonts w:ascii="Times New Roman" w:hAnsi="Times New Roman" w:cs="Times New Roman"/>
          <w:color w:val="000000"/>
        </w:rPr>
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</w:r>
      <w:r w:rsidR="00686529">
        <w:rPr>
          <w:rFonts w:ascii="Times New Roman" w:hAnsi="Times New Roman" w:cs="Times New Roman"/>
          <w:color w:val="000000"/>
        </w:rPr>
        <w:t>- задание 8.</w:t>
      </w:r>
    </w:p>
    <w:p w:rsidR="00686529" w:rsidRDefault="00686529" w:rsidP="0068652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686529" w:rsidRPr="00686529" w:rsidTr="003F645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529" w:rsidRPr="00686529" w:rsidRDefault="00686529" w:rsidP="0068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86529" w:rsidRPr="00686529" w:rsidRDefault="00686529" w:rsidP="006865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865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6529" w:rsidRPr="00686529" w:rsidRDefault="00686529" w:rsidP="006865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86529">
              <w:rPr>
                <w:rFonts w:ascii="Times New Roman" w:hAnsi="Times New Roman" w:cs="Times New Roman"/>
                <w:color w:val="000000"/>
              </w:rPr>
              <w:t>11,11%</w:t>
            </w:r>
          </w:p>
        </w:tc>
      </w:tr>
      <w:tr w:rsidR="00686529" w:rsidRPr="00686529" w:rsidTr="003F64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529" w:rsidRPr="00686529" w:rsidRDefault="00686529" w:rsidP="0068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86529" w:rsidRPr="00686529" w:rsidRDefault="00686529" w:rsidP="006865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865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6529" w:rsidRPr="00686529" w:rsidRDefault="00686529" w:rsidP="006865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86529">
              <w:rPr>
                <w:rFonts w:ascii="Times New Roman" w:hAnsi="Times New Roman" w:cs="Times New Roman"/>
                <w:color w:val="000000"/>
              </w:rPr>
              <w:t>61,11%</w:t>
            </w:r>
          </w:p>
        </w:tc>
      </w:tr>
      <w:tr w:rsidR="00686529" w:rsidRPr="00686529" w:rsidTr="003F64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529" w:rsidRPr="00686529" w:rsidRDefault="00686529" w:rsidP="00686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86529" w:rsidRPr="00686529" w:rsidRDefault="00686529" w:rsidP="006865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865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86529" w:rsidRPr="00686529" w:rsidRDefault="00686529" w:rsidP="0068652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86529">
              <w:rPr>
                <w:rFonts w:ascii="Times New Roman" w:hAnsi="Times New Roman" w:cs="Times New Roman"/>
                <w:color w:val="000000"/>
              </w:rPr>
              <w:t>27,78%</w:t>
            </w:r>
          </w:p>
        </w:tc>
      </w:tr>
    </w:tbl>
    <w:p w:rsidR="00686529" w:rsidRPr="002169F4" w:rsidRDefault="00686529" w:rsidP="00686529">
      <w:pPr>
        <w:rPr>
          <w:rFonts w:ascii="Times New Roman" w:hAnsi="Times New Roman" w:cs="Times New Roman"/>
          <w:color w:val="000000"/>
        </w:rPr>
      </w:pPr>
    </w:p>
    <w:p w:rsidR="00686529" w:rsidRPr="00E75245" w:rsidRDefault="002169F4" w:rsidP="002169F4">
      <w:pPr>
        <w:rPr>
          <w:rFonts w:ascii="Times New Roman" w:hAnsi="Times New Roman" w:cs="Times New Roman"/>
          <w:b/>
        </w:rPr>
      </w:pPr>
      <w:r w:rsidRPr="00E75245">
        <w:rPr>
          <w:rFonts w:ascii="Times New Roman" w:hAnsi="Times New Roman" w:cs="Times New Roman"/>
          <w:b/>
        </w:rPr>
        <w:t>РЕКОМЕНДАЦИИ</w:t>
      </w:r>
      <w:r w:rsidR="00686529" w:rsidRPr="00E75245">
        <w:rPr>
          <w:rFonts w:ascii="Times New Roman" w:hAnsi="Times New Roman" w:cs="Times New Roman"/>
          <w:b/>
        </w:rPr>
        <w:t>.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 Для повышения качества преподаваемого предмета: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 </w:t>
      </w: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проанализировать результаты выполнения ВПР-2020 по русскому языку, выявить типичные ошибки, допущенные обучающимися, </w:t>
      </w:r>
      <w:r w:rsidR="00686529" w:rsidRPr="00686529">
        <w:rPr>
          <w:rFonts w:ascii="Times New Roman" w:hAnsi="Times New Roman" w:cs="Times New Roman"/>
        </w:rPr>
        <w:t>внести коррективы в рабочую программу по русскому языку;</w:t>
      </w:r>
    </w:p>
    <w:p w:rsidR="00686529" w:rsidRPr="00686529" w:rsidRDefault="002169F4" w:rsidP="002169F4">
      <w:pPr>
        <w:rPr>
          <w:rFonts w:ascii="Times New Roman" w:hAnsi="Times New Roman" w:cs="Times New Roman"/>
        </w:rPr>
      </w:pPr>
      <w:r w:rsidRPr="00686529">
        <w:rPr>
          <w:rFonts w:ascii="Times New Roman" w:hAnsi="Times New Roman" w:cs="Times New Roman"/>
        </w:rPr>
        <w:t xml:space="preserve"> </w:t>
      </w: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использовать типологию заданий КИМ ВПР в учебной деятельности; </w:t>
      </w:r>
    </w:p>
    <w:p w:rsidR="002169F4" w:rsidRDefault="002169F4" w:rsidP="002169F4">
      <w:pPr>
        <w:rPr>
          <w:rFonts w:ascii="Times New Roman" w:hAnsi="Times New Roman" w:cs="Times New Roman"/>
          <w:sz w:val="24"/>
          <w:szCs w:val="24"/>
        </w:rPr>
      </w:pPr>
      <w:r w:rsidRPr="00686529">
        <w:rPr>
          <w:rFonts w:ascii="Times New Roman" w:hAnsi="Times New Roman" w:cs="Times New Roman"/>
        </w:rPr>
        <w:sym w:font="Symbol" w:char="F0BE"/>
      </w:r>
      <w:r w:rsidRPr="00686529">
        <w:rPr>
          <w:rFonts w:ascii="Times New Roman" w:hAnsi="Times New Roman" w:cs="Times New Roman"/>
        </w:rPr>
        <w:t xml:space="preserve"> широко использовать задания, направленные на развитие умения определять конкретную жизненную ситуацию и представлять в письменной форме, соблюдая при письме изученные орфографические и пунктуационные нормы</w:t>
      </w:r>
      <w:r w:rsidR="00E75245">
        <w:rPr>
          <w:rFonts w:ascii="Times New Roman" w:hAnsi="Times New Roman" w:cs="Times New Roman"/>
        </w:rPr>
        <w:t>.</w:t>
      </w:r>
    </w:p>
    <w:p w:rsidR="00621A5F" w:rsidRPr="004B2DB6" w:rsidRDefault="00621A5F" w:rsidP="004B2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B6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621A5F" w:rsidRPr="004B2DB6" w:rsidRDefault="00621A5F" w:rsidP="002169F4">
      <w:pPr>
        <w:rPr>
          <w:rFonts w:ascii="Times New Roman" w:hAnsi="Times New Roman" w:cs="Times New Roman"/>
          <w:b/>
          <w:sz w:val="24"/>
          <w:szCs w:val="24"/>
        </w:rPr>
      </w:pPr>
      <w:r w:rsidRPr="004B2DB6">
        <w:rPr>
          <w:rFonts w:ascii="Times New Roman" w:hAnsi="Times New Roman" w:cs="Times New Roman"/>
          <w:b/>
          <w:sz w:val="24"/>
          <w:szCs w:val="24"/>
        </w:rPr>
        <w:t>Дата проведения 21 сентября 2020г.</w:t>
      </w:r>
    </w:p>
    <w:p w:rsidR="00621A5F" w:rsidRPr="001E41C4" w:rsidRDefault="00621A5F" w:rsidP="002169F4">
      <w:pPr>
        <w:rPr>
          <w:rFonts w:ascii="Times New Roman" w:hAnsi="Times New Roman" w:cs="Times New Roman"/>
        </w:rPr>
      </w:pPr>
      <w:r w:rsidRPr="001E41C4">
        <w:rPr>
          <w:rFonts w:ascii="Times New Roman" w:hAnsi="Times New Roman" w:cs="Times New Roman"/>
        </w:rPr>
        <w:t xml:space="preserve">В классе обучается 21 учащийся (2 находятся на индивидуальном обучении на дому). Работу выполняли 18 учащихся из 19. Учащиеся успешно справились с выполнением заданий № 1,3, 6.1 и 11.1. В задании №1, и № 2 проверяется владение вычислительными навыками и свойствами рациональных чисел. Учащиеся успешно справились, поскольку формированию умения выполнять элементарные арифметические действия уделяется достаточно много времени. В задании № 6.1 проверяется умение извлекать информацию, представленную в таблицах, на диаграммах. Этот результат показывает, что тема анализа и интерпретации данных посильна для пятиклассников. </w:t>
      </w:r>
    </w:p>
    <w:p w:rsidR="001E41C4" w:rsidRDefault="00621A5F" w:rsidP="002169F4">
      <w:r w:rsidRPr="001E41C4">
        <w:rPr>
          <w:rFonts w:ascii="Times New Roman" w:hAnsi="Times New Roman" w:cs="Times New Roman"/>
        </w:rPr>
        <w:lastRenderedPageBreak/>
        <w:t>Низкие результаты показаны при выполнении заданий № 4, 5, 8, 9,12. Задание 12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>является заданием повышенного уровня сложности и направлено на проверку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>логического мышления, умения проводить математические рассуждения. Такие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>задания не требуют знания какого-то специального набора терминов и понятий.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>Для успешного выполнения такого рода заданий следует как можно чаще учить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>детей рассуждать логически на уроках, логически обосновывать свои утверждения,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>на конкретных примерах разбирать различные образцы рассуждений и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>обоснований. Наибольшее затруднение вызвало задание № 5 на знание формулы площадей и периметров фигур и умение пользоваться ей для решения задачи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>практического характера. Результат выполнения данного задания показал, что</w:t>
      </w:r>
      <w:r w:rsidR="001E41C4" w:rsidRPr="001E41C4">
        <w:rPr>
          <w:rFonts w:ascii="Times New Roman" w:hAnsi="Times New Roman" w:cs="Times New Roman"/>
        </w:rPr>
        <w:t xml:space="preserve"> </w:t>
      </w:r>
      <w:r w:rsidRPr="001E41C4">
        <w:rPr>
          <w:rFonts w:ascii="Times New Roman" w:hAnsi="Times New Roman" w:cs="Times New Roman"/>
        </w:rPr>
        <w:t xml:space="preserve">учащиеся не смогли применить математические знания для решения учебно-практической задачи. </w:t>
      </w:r>
      <w:r w:rsidR="001E41C4" w:rsidRPr="001E41C4">
        <w:rPr>
          <w:rFonts w:ascii="Times New Roman" w:hAnsi="Times New Roman" w:cs="Times New Roman"/>
        </w:rPr>
        <w:t>5</w:t>
      </w:r>
      <w:r w:rsidRPr="001E41C4">
        <w:rPr>
          <w:rFonts w:ascii="Times New Roman" w:hAnsi="Times New Roman" w:cs="Times New Roman"/>
        </w:rPr>
        <w:t xml:space="preserve"> учащихся справились с данной </w:t>
      </w:r>
      <w:proofErr w:type="gramStart"/>
      <w:r w:rsidRPr="001E41C4">
        <w:rPr>
          <w:rFonts w:ascii="Times New Roman" w:hAnsi="Times New Roman" w:cs="Times New Roman"/>
        </w:rPr>
        <w:t>работой .</w:t>
      </w:r>
      <w:proofErr w:type="gramEnd"/>
      <w:r w:rsidRPr="001E41C4">
        <w:rPr>
          <w:rFonts w:ascii="Times New Roman" w:hAnsi="Times New Roman" w:cs="Times New Roman"/>
        </w:rPr>
        <w:t xml:space="preserve"> Результаты одного ученика показали наличие ряда проблем в математической подготовке, в том числе: низкий уровень </w:t>
      </w:r>
      <w:proofErr w:type="spellStart"/>
      <w:r w:rsidRPr="001E41C4">
        <w:rPr>
          <w:rFonts w:ascii="Times New Roman" w:hAnsi="Times New Roman" w:cs="Times New Roman"/>
        </w:rPr>
        <w:t>сформированности</w:t>
      </w:r>
      <w:proofErr w:type="spellEnd"/>
      <w:r w:rsidRPr="001E41C4">
        <w:rPr>
          <w:rFonts w:ascii="Times New Roman" w:hAnsi="Times New Roman" w:cs="Times New Roman"/>
        </w:rPr>
        <w:t xml:space="preserve"> навыков самоконтроля, включая навыки внимательного прочтения текста задания, сопоставления выполняемых действий с </w:t>
      </w:r>
      <w:proofErr w:type="spellStart"/>
      <w:r w:rsidRPr="001E41C4">
        <w:rPr>
          <w:rFonts w:ascii="Times New Roman" w:hAnsi="Times New Roman" w:cs="Times New Roman"/>
        </w:rPr>
        <w:t>условиемзадания</w:t>
      </w:r>
      <w:proofErr w:type="spellEnd"/>
      <w:r w:rsidRPr="001E41C4">
        <w:rPr>
          <w:rFonts w:ascii="Times New Roman" w:hAnsi="Times New Roman" w:cs="Times New Roman"/>
        </w:rPr>
        <w:t>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</w:t>
      </w:r>
      <w:r>
        <w:t xml:space="preserve">. </w:t>
      </w:r>
    </w:p>
    <w:p w:rsidR="001E41C4" w:rsidRPr="00BE7959" w:rsidRDefault="001E41C4" w:rsidP="001E41C4">
      <w:pPr>
        <w:rPr>
          <w:rFonts w:ascii="Times New Roman" w:hAnsi="Times New Roman" w:cs="Times New Roman"/>
        </w:rPr>
      </w:pPr>
      <w:r w:rsidRPr="00BE7959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1E41C4" w:rsidRPr="00BE7959" w:rsidTr="003F6450">
        <w:tc>
          <w:tcPr>
            <w:tcW w:w="3964" w:type="dxa"/>
          </w:tcPr>
          <w:p w:rsidR="001E41C4" w:rsidRPr="00BE7959" w:rsidRDefault="001E41C4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1E41C4" w:rsidRPr="00BE7959" w:rsidRDefault="001E41C4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1E41C4" w:rsidRPr="00BE7959" w:rsidRDefault="001E41C4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1E41C4" w:rsidRPr="00BE7959" w:rsidRDefault="001E41C4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1E41C4" w:rsidRPr="00BE7959" w:rsidRDefault="001E41C4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5»</w:t>
            </w:r>
          </w:p>
        </w:tc>
      </w:tr>
      <w:tr w:rsidR="001E41C4" w:rsidRPr="00BE7959" w:rsidTr="003F6450">
        <w:tc>
          <w:tcPr>
            <w:tcW w:w="3964" w:type="dxa"/>
          </w:tcPr>
          <w:p w:rsidR="001E41C4" w:rsidRPr="00BE7959" w:rsidRDefault="001E41C4" w:rsidP="001E41C4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1E41C4" w:rsidRDefault="001E41C4" w:rsidP="001E41C4">
            <w:r>
              <w:t xml:space="preserve">0–5 </w:t>
            </w:r>
          </w:p>
        </w:tc>
        <w:tc>
          <w:tcPr>
            <w:tcW w:w="1276" w:type="dxa"/>
          </w:tcPr>
          <w:p w:rsidR="001E41C4" w:rsidRDefault="001E41C4" w:rsidP="001E41C4">
            <w:r>
              <w:t xml:space="preserve">6–9 </w:t>
            </w:r>
          </w:p>
        </w:tc>
        <w:tc>
          <w:tcPr>
            <w:tcW w:w="1134" w:type="dxa"/>
          </w:tcPr>
          <w:p w:rsidR="001E41C4" w:rsidRDefault="001E41C4" w:rsidP="001E41C4">
            <w:r>
              <w:t xml:space="preserve">10–14 </w:t>
            </w:r>
          </w:p>
        </w:tc>
        <w:tc>
          <w:tcPr>
            <w:tcW w:w="1270" w:type="dxa"/>
          </w:tcPr>
          <w:p w:rsidR="001E41C4" w:rsidRDefault="001E41C4" w:rsidP="001E41C4">
            <w:r w:rsidRPr="00A4271B">
              <w:t>15–20</w:t>
            </w:r>
          </w:p>
        </w:tc>
      </w:tr>
    </w:tbl>
    <w:p w:rsidR="001E41C4" w:rsidRDefault="001E41C4" w:rsidP="001E41C4">
      <w:pPr>
        <w:rPr>
          <w:rFonts w:ascii="Times New Roman" w:hAnsi="Times New Roman" w:cs="Times New Roman"/>
        </w:rPr>
      </w:pPr>
      <w:r w:rsidRPr="00BE7959">
        <w:rPr>
          <w:rFonts w:ascii="Times New Roman" w:hAnsi="Times New Roman" w:cs="Times New Roman"/>
        </w:rPr>
        <w:t>Максимальный балл, который можно получить</w:t>
      </w:r>
      <w:r>
        <w:rPr>
          <w:rFonts w:ascii="Times New Roman" w:hAnsi="Times New Roman" w:cs="Times New Roman"/>
        </w:rPr>
        <w:t xml:space="preserve"> за всю работу – 20 б</w:t>
      </w:r>
      <w:r w:rsidRPr="00BE7959">
        <w:rPr>
          <w:rFonts w:ascii="Times New Roman" w:hAnsi="Times New Roman" w:cs="Times New Roman"/>
        </w:rPr>
        <w:t xml:space="preserve">. Максимум за работу не набрал никто. </w:t>
      </w:r>
      <w:r>
        <w:rPr>
          <w:rFonts w:ascii="Times New Roman" w:hAnsi="Times New Roman" w:cs="Times New Roman"/>
        </w:rPr>
        <w:t xml:space="preserve">Максимальный балл по классу – 16б. ( 1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>
        <w:rPr>
          <w:rFonts w:ascii="Times New Roman" w:hAnsi="Times New Roman" w:cs="Times New Roman"/>
        </w:rPr>
        <w:t>),  14 баллов</w:t>
      </w:r>
      <w:r w:rsidRPr="00BE7959">
        <w:rPr>
          <w:rFonts w:ascii="Times New Roman" w:hAnsi="Times New Roman" w:cs="Times New Roman"/>
        </w:rPr>
        <w:t xml:space="preserve"> – 1 уч-ся,</w:t>
      </w:r>
      <w:r>
        <w:rPr>
          <w:rFonts w:ascii="Times New Roman" w:hAnsi="Times New Roman" w:cs="Times New Roman"/>
        </w:rPr>
        <w:t xml:space="preserve"> 12 баллов -4 уч. Не справились с работой 6 учащихся.</w:t>
      </w:r>
    </w:p>
    <w:tbl>
      <w:tblPr>
        <w:tblStyle w:val="a3"/>
        <w:tblpPr w:leftFromText="180" w:rightFromText="180" w:vertAnchor="page" w:horzAnchor="margin" w:tblpY="7681"/>
        <w:tblW w:w="0" w:type="auto"/>
        <w:tblLook w:val="04A0" w:firstRow="1" w:lastRow="0" w:firstColumn="1" w:lastColumn="0" w:noHBand="0" w:noVBand="1"/>
      </w:tblPr>
      <w:tblGrid>
        <w:gridCol w:w="1188"/>
        <w:gridCol w:w="717"/>
        <w:gridCol w:w="771"/>
        <w:gridCol w:w="1068"/>
        <w:gridCol w:w="309"/>
        <w:gridCol w:w="309"/>
        <w:gridCol w:w="309"/>
        <w:gridCol w:w="309"/>
        <w:gridCol w:w="1399"/>
        <w:gridCol w:w="1002"/>
        <w:gridCol w:w="956"/>
        <w:gridCol w:w="1234"/>
      </w:tblGrid>
      <w:tr w:rsidR="00C06CAC" w:rsidRPr="00A770DC" w:rsidTr="00C06CAC">
        <w:trPr>
          <w:trHeight w:val="390"/>
        </w:trPr>
        <w:tc>
          <w:tcPr>
            <w:tcW w:w="1188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17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71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068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36" w:type="dxa"/>
            <w:gridSpan w:val="4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399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02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956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34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6CAC" w:rsidRPr="008357BE" w:rsidTr="00C06CAC">
        <w:trPr>
          <w:trHeight w:val="705"/>
        </w:trPr>
        <w:tc>
          <w:tcPr>
            <w:tcW w:w="1188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9" w:type="dxa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9" w:type="dxa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9" w:type="dxa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99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AC" w:rsidRPr="000C26AF" w:rsidTr="00C06CAC">
        <w:tc>
          <w:tcPr>
            <w:tcW w:w="1188" w:type="dxa"/>
          </w:tcPr>
          <w:p w:rsidR="00C06CAC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AC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17" w:type="dxa"/>
          </w:tcPr>
          <w:p w:rsidR="00C06CAC" w:rsidRPr="00922F3F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8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9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02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6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34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Е.Г.(</w:t>
            </w:r>
            <w:proofErr w:type="spellStart"/>
            <w:r>
              <w:rPr>
                <w:rFonts w:ascii="Times New Roman" w:hAnsi="Times New Roman" w:cs="Times New Roman"/>
              </w:rPr>
              <w:t>Кла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)</w:t>
            </w:r>
          </w:p>
        </w:tc>
      </w:tr>
    </w:tbl>
    <w:p w:rsidR="001E41C4" w:rsidRDefault="001E41C4" w:rsidP="001E41C4">
      <w:pPr>
        <w:rPr>
          <w:rFonts w:ascii="Times New Roman" w:hAnsi="Times New Roman" w:cs="Times New Roman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09"/>
        <w:gridCol w:w="6357"/>
        <w:gridCol w:w="2127"/>
      </w:tblGrid>
      <w:tr w:rsidR="001E41C4" w:rsidTr="004B2DB6">
        <w:tc>
          <w:tcPr>
            <w:tcW w:w="1009" w:type="dxa"/>
          </w:tcPr>
          <w:p w:rsidR="001E41C4" w:rsidRPr="00E75245" w:rsidRDefault="001E41C4" w:rsidP="001E41C4">
            <w:pPr>
              <w:rPr>
                <w:rFonts w:ascii="Times New Roman" w:hAnsi="Times New Roman" w:cs="Times New Roman"/>
                <w:b/>
              </w:rPr>
            </w:pPr>
            <w:r w:rsidRPr="00E75245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6357" w:type="dxa"/>
          </w:tcPr>
          <w:p w:rsidR="001E41C4" w:rsidRPr="00E75245" w:rsidRDefault="001E41C4" w:rsidP="001E4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5245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1E41C4" w:rsidRPr="00E75245" w:rsidRDefault="001E41C4" w:rsidP="001E41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E41C4" w:rsidRPr="00E75245" w:rsidRDefault="001E41C4" w:rsidP="001E41C4">
            <w:pPr>
              <w:rPr>
                <w:rFonts w:ascii="Times New Roman" w:hAnsi="Times New Roman" w:cs="Times New Roman"/>
                <w:b/>
              </w:rPr>
            </w:pPr>
            <w:r w:rsidRPr="00E75245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  <w:r w:rsidRPr="004B2D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57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:rsidR="00D41D67" w:rsidRPr="004B2DB6" w:rsidRDefault="00D41D67" w:rsidP="00D41D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2/11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  <w:r w:rsidRPr="004B2D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57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:rsidR="00D41D67" w:rsidRPr="004B2DB6" w:rsidRDefault="00D41D67" w:rsidP="00D41D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8/44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  <w:r w:rsidRPr="004B2D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57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</w:t>
            </w:r>
            <w:r w:rsidRPr="004B2DB6">
              <w:rPr>
                <w:rFonts w:ascii="Times New Roman" w:hAnsi="Times New Roman" w:cs="Times New Roman"/>
                <w:color w:val="000000"/>
              </w:rPr>
              <w:lastRenderedPageBreak/>
              <w:t>арифметическим способом (в 1–2 действия) учебные задачи и задачи, связанные с повседневной жизнью.</w:t>
            </w:r>
          </w:p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:rsidR="00D41D67" w:rsidRPr="004B2DB6" w:rsidRDefault="00D41D67" w:rsidP="00D41D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lastRenderedPageBreak/>
              <w:t>4/22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4.</w:t>
            </w:r>
          </w:p>
        </w:tc>
        <w:tc>
          <w:tcPr>
            <w:tcW w:w="6357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proofErr w:type="gramStart"/>
            <w:r w:rsidRPr="00C06CAC">
              <w:rPr>
                <w:rFonts w:ascii="Times New Roman" w:hAnsi="Times New Roman" w:cs="Times New Roman"/>
                <w:color w:val="FF0000"/>
              </w:rPr>
              <w:t>сантиметр,сантиметр</w:t>
            </w:r>
            <w:proofErr w:type="spellEnd"/>
            <w:proofErr w:type="gramEnd"/>
            <w:r w:rsidRPr="00C06CAC">
              <w:rPr>
                <w:rFonts w:ascii="Times New Roman" w:hAnsi="Times New Roman" w:cs="Times New Roman"/>
                <w:color w:val="FF0000"/>
              </w:rPr>
              <w:t xml:space="preserve"> – миллиметр)</w:t>
            </w:r>
          </w:p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Align w:val="bottom"/>
          </w:tcPr>
          <w:p w:rsidR="00D41D67" w:rsidRPr="00C06CAC" w:rsidRDefault="00D41D67" w:rsidP="00D41D6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15/83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5.1.</w:t>
            </w:r>
          </w:p>
        </w:tc>
        <w:tc>
          <w:tcPr>
            <w:tcW w:w="6357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Align w:val="bottom"/>
          </w:tcPr>
          <w:p w:rsidR="00D41D67" w:rsidRPr="00C06CAC" w:rsidRDefault="004B2DB6" w:rsidP="00D41D6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15/83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5.2.</w:t>
            </w:r>
          </w:p>
        </w:tc>
        <w:tc>
          <w:tcPr>
            <w:tcW w:w="6357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Align w:val="bottom"/>
          </w:tcPr>
          <w:p w:rsidR="00D41D67" w:rsidRPr="00C06CAC" w:rsidRDefault="004B2DB6" w:rsidP="00D41D6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13/72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  <w:r w:rsidRPr="004B2DB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357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Умение работать с таблицами, схемами, графиками диаграммами. Читать несложные готовые таблицы.</w:t>
            </w:r>
          </w:p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:rsidR="00D41D67" w:rsidRPr="004B2DB6" w:rsidRDefault="004B2DB6" w:rsidP="00D41D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  <w:r w:rsidRPr="004B2DB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357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 xml:space="preserve">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:rsidR="00D41D67" w:rsidRPr="004B2DB6" w:rsidRDefault="004B2DB6" w:rsidP="00D41D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3/17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  <w:r w:rsidRPr="004B2D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57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 xml:space="preserve">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bottom"/>
          </w:tcPr>
          <w:p w:rsidR="00D41D67" w:rsidRPr="004B2DB6" w:rsidRDefault="004B2DB6" w:rsidP="00D41D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9/</w:t>
            </w:r>
            <w:r w:rsidR="00D41D67" w:rsidRPr="004B2DB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8.</w:t>
            </w:r>
          </w:p>
        </w:tc>
        <w:tc>
          <w:tcPr>
            <w:tcW w:w="6357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решать задачи в 3–4 действия</w:t>
            </w:r>
          </w:p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Align w:val="bottom"/>
          </w:tcPr>
          <w:p w:rsidR="00D41D67" w:rsidRPr="00C06CAC" w:rsidRDefault="004B2DB6" w:rsidP="00D41D6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12/67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9.1.</w:t>
            </w:r>
          </w:p>
        </w:tc>
        <w:tc>
          <w:tcPr>
            <w:tcW w:w="6357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Align w:val="bottom"/>
          </w:tcPr>
          <w:p w:rsidR="00D41D67" w:rsidRPr="00C06CAC" w:rsidRDefault="004B2DB6" w:rsidP="00D41D6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13/72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9.2.</w:t>
            </w:r>
          </w:p>
        </w:tc>
        <w:tc>
          <w:tcPr>
            <w:tcW w:w="6357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Align w:val="bottom"/>
          </w:tcPr>
          <w:p w:rsidR="00D41D67" w:rsidRPr="00C06CAC" w:rsidRDefault="004B2DB6" w:rsidP="00D41D6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13/72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  <w:r w:rsidRPr="004B2DB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57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 xml:space="preserve">Овладение основами логического и алгоритмического мышления </w:t>
            </w:r>
            <w:r w:rsidRPr="004B2DB6">
              <w:rPr>
                <w:rFonts w:ascii="Times New Roman" w:hAnsi="Times New Roman" w:cs="Times New Roman"/>
                <w:color w:val="000000"/>
              </w:rPr>
              <w:br/>
            </w:r>
            <w:r w:rsidRPr="004B2DB6">
              <w:rPr>
                <w:rFonts w:ascii="Times New Roman" w:hAnsi="Times New Roman" w:cs="Times New Roman"/>
                <w:color w:val="000000"/>
              </w:rPr>
              <w:lastRenderedPageBreak/>
              <w:t>Собирать, представлять, интерпретировать информацию</w:t>
            </w:r>
          </w:p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bottom"/>
          </w:tcPr>
          <w:p w:rsidR="00D41D67" w:rsidRPr="004B2DB6" w:rsidRDefault="004B2DB6" w:rsidP="00D41D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lastRenderedPageBreak/>
              <w:t>6/33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</w:rPr>
            </w:pPr>
            <w:r w:rsidRPr="004B2D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57" w:type="dxa"/>
          </w:tcPr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 xml:space="preserve">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  <w:p w:rsidR="00D41D67" w:rsidRPr="004B2DB6" w:rsidRDefault="00D41D67" w:rsidP="00D41D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Align w:val="bottom"/>
          </w:tcPr>
          <w:p w:rsidR="00D41D67" w:rsidRPr="004B2DB6" w:rsidRDefault="004B2DB6" w:rsidP="00D41D6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9/</w:t>
            </w:r>
            <w:r w:rsidR="00D41D67" w:rsidRPr="004B2DB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41D67" w:rsidRPr="004B2DB6" w:rsidTr="004B2DB6">
        <w:tc>
          <w:tcPr>
            <w:tcW w:w="1009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12.</w:t>
            </w:r>
          </w:p>
        </w:tc>
        <w:tc>
          <w:tcPr>
            <w:tcW w:w="6357" w:type="dxa"/>
          </w:tcPr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Овладение основами логического и алгоритмического мышления.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Решать задачи в 3–4 действия.</w:t>
            </w:r>
          </w:p>
          <w:p w:rsidR="00D41D67" w:rsidRPr="00C06CAC" w:rsidRDefault="00D41D67" w:rsidP="00D41D6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Align w:val="bottom"/>
          </w:tcPr>
          <w:p w:rsidR="00D41D67" w:rsidRPr="00C06CAC" w:rsidRDefault="004B2DB6" w:rsidP="00D41D67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18/10</w:t>
            </w:r>
            <w:r w:rsidR="00D41D67" w:rsidRPr="00C06CAC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:rsidR="001E41C4" w:rsidRPr="004B2DB6" w:rsidRDefault="001E41C4" w:rsidP="001E41C4">
      <w:pPr>
        <w:rPr>
          <w:rFonts w:ascii="Times New Roman" w:hAnsi="Times New Roman" w:cs="Times New Roman"/>
        </w:rPr>
      </w:pPr>
    </w:p>
    <w:p w:rsidR="00D41D67" w:rsidRPr="004B2DB6" w:rsidRDefault="00D41D67" w:rsidP="00D41D67">
      <w:pPr>
        <w:rPr>
          <w:rFonts w:ascii="Times New Roman" w:hAnsi="Times New Roman" w:cs="Times New Roman"/>
          <w:color w:val="000000"/>
        </w:rPr>
      </w:pPr>
      <w:r w:rsidRPr="004B2DB6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4B2DB6" w:rsidRPr="004B2DB6" w:rsidTr="003F645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DB6" w:rsidRPr="004B2DB6" w:rsidRDefault="004B2DB6" w:rsidP="004B2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B2DB6" w:rsidRPr="004B2DB6" w:rsidRDefault="004B2DB6" w:rsidP="004B2D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B2DB6" w:rsidRPr="004B2DB6" w:rsidRDefault="004B2DB6" w:rsidP="004B2D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4B2DB6" w:rsidRPr="004B2DB6" w:rsidTr="003F64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DB6" w:rsidRPr="004B2DB6" w:rsidRDefault="004B2DB6" w:rsidP="004B2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B2DB6" w:rsidRPr="004B2DB6" w:rsidRDefault="004B2DB6" w:rsidP="004B2D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B2DB6" w:rsidRPr="004B2DB6" w:rsidRDefault="004B2DB6" w:rsidP="004B2D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4B2DB6" w:rsidRPr="004B2DB6" w:rsidTr="003F645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2DB6" w:rsidRPr="004B2DB6" w:rsidRDefault="004B2DB6" w:rsidP="004B2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B2DB6" w:rsidRPr="004B2DB6" w:rsidRDefault="004B2DB6" w:rsidP="004B2D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B2DB6" w:rsidRPr="004B2DB6" w:rsidRDefault="004B2DB6" w:rsidP="004B2D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2DB6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</w:tbl>
    <w:p w:rsidR="001E41C4" w:rsidRPr="004B2DB6" w:rsidRDefault="001E41C4" w:rsidP="002169F4">
      <w:pPr>
        <w:rPr>
          <w:rFonts w:ascii="Times New Roman" w:hAnsi="Times New Roman" w:cs="Times New Roman"/>
        </w:rPr>
      </w:pPr>
    </w:p>
    <w:p w:rsidR="001E41C4" w:rsidRPr="004B2DB6" w:rsidRDefault="004B2DB6" w:rsidP="002169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ОМЕНДАЦИИ</w:t>
      </w:r>
      <w:r w:rsidR="00621A5F" w:rsidRPr="004B2DB6">
        <w:rPr>
          <w:rFonts w:ascii="Times New Roman" w:hAnsi="Times New Roman" w:cs="Times New Roman"/>
          <w:b/>
        </w:rPr>
        <w:t xml:space="preserve">: </w:t>
      </w:r>
    </w:p>
    <w:p w:rsidR="001E41C4" w:rsidRPr="004B2DB6" w:rsidRDefault="00621A5F" w:rsidP="002169F4">
      <w:pPr>
        <w:rPr>
          <w:rFonts w:ascii="Times New Roman" w:hAnsi="Times New Roman" w:cs="Times New Roman"/>
        </w:rPr>
      </w:pPr>
      <w:r w:rsidRPr="004B2DB6">
        <w:rPr>
          <w:rFonts w:ascii="Times New Roman" w:hAnsi="Times New Roman" w:cs="Times New Roman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1E41C4" w:rsidRPr="004B2DB6" w:rsidRDefault="00621A5F" w:rsidP="002169F4">
      <w:pPr>
        <w:rPr>
          <w:rFonts w:ascii="Times New Roman" w:hAnsi="Times New Roman" w:cs="Times New Roman"/>
        </w:rPr>
      </w:pPr>
      <w:r w:rsidRPr="004B2DB6">
        <w:rPr>
          <w:rFonts w:ascii="Times New Roman" w:hAnsi="Times New Roman" w:cs="Times New Roman"/>
        </w:rPr>
        <w:t xml:space="preserve">2. Провести работу над ошибками (фронтальную и индивидуальную). </w:t>
      </w:r>
    </w:p>
    <w:p w:rsidR="00621A5F" w:rsidRDefault="00621A5F" w:rsidP="002169F4">
      <w:r w:rsidRPr="004B2DB6">
        <w:rPr>
          <w:rFonts w:ascii="Times New Roman" w:hAnsi="Times New Roman" w:cs="Times New Roman"/>
        </w:rPr>
        <w:t xml:space="preserve">3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</w:t>
      </w:r>
      <w:proofErr w:type="gramStart"/>
      <w:r w:rsidRPr="004B2DB6">
        <w:rPr>
          <w:rFonts w:ascii="Times New Roman" w:hAnsi="Times New Roman" w:cs="Times New Roman"/>
        </w:rPr>
        <w:t>вычислений</w:t>
      </w:r>
      <w:r>
        <w:t xml:space="preserve"> .</w:t>
      </w:r>
      <w:proofErr w:type="gramEnd"/>
    </w:p>
    <w:p w:rsidR="004B2DB6" w:rsidRPr="004B2DB6" w:rsidRDefault="004B2DB6" w:rsidP="004B2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B6">
        <w:rPr>
          <w:rFonts w:ascii="Times New Roman" w:hAnsi="Times New Roman" w:cs="Times New Roman"/>
          <w:b/>
          <w:sz w:val="24"/>
          <w:szCs w:val="24"/>
        </w:rPr>
        <w:t>Окружающий мир.</w:t>
      </w:r>
    </w:p>
    <w:p w:rsidR="004B2DB6" w:rsidRDefault="004B2DB6" w:rsidP="004B2DB6">
      <w:pPr>
        <w:rPr>
          <w:rFonts w:ascii="Times New Roman" w:hAnsi="Times New Roman" w:cs="Times New Roman"/>
          <w:b/>
        </w:rPr>
      </w:pPr>
      <w:r w:rsidRPr="004B2DB6">
        <w:rPr>
          <w:rFonts w:ascii="Times New Roman" w:hAnsi="Times New Roman" w:cs="Times New Roman"/>
          <w:b/>
        </w:rPr>
        <w:t>Дата проведения 23 сентября 2020г.</w:t>
      </w:r>
    </w:p>
    <w:p w:rsidR="004B2DB6" w:rsidRDefault="004B2DB6" w:rsidP="004B2DB6">
      <w:pPr>
        <w:rPr>
          <w:rFonts w:ascii="Times New Roman" w:hAnsi="Times New Roman" w:cs="Times New Roman"/>
          <w:b/>
        </w:rPr>
      </w:pPr>
      <w:r w:rsidRPr="001E41C4">
        <w:rPr>
          <w:rFonts w:ascii="Times New Roman" w:hAnsi="Times New Roman" w:cs="Times New Roman"/>
        </w:rPr>
        <w:t xml:space="preserve">В классе обучается 21 учащийся (2 находятся на индивидуальном обучении на дому). </w:t>
      </w:r>
      <w:r>
        <w:rPr>
          <w:rFonts w:ascii="Times New Roman" w:hAnsi="Times New Roman" w:cs="Times New Roman"/>
        </w:rPr>
        <w:t>Работу выполняли 13</w:t>
      </w:r>
      <w:r w:rsidRPr="001E41C4">
        <w:rPr>
          <w:rFonts w:ascii="Times New Roman" w:hAnsi="Times New Roman" w:cs="Times New Roman"/>
        </w:rPr>
        <w:t xml:space="preserve"> учащихся из 19</w:t>
      </w:r>
      <w:r w:rsidR="003F6450">
        <w:rPr>
          <w:rFonts w:ascii="Times New Roman" w:hAnsi="Times New Roman" w:cs="Times New Roman"/>
        </w:rPr>
        <w:t>(6 – болели)</w:t>
      </w:r>
    </w:p>
    <w:p w:rsidR="004B2DB6" w:rsidRDefault="004B2DB6" w:rsidP="004B2DB6">
      <w:pPr>
        <w:rPr>
          <w:rFonts w:ascii="Times New Roman" w:hAnsi="Times New Roman" w:cs="Times New Roman"/>
        </w:rPr>
      </w:pPr>
      <w:r w:rsidRPr="003F6450">
        <w:rPr>
          <w:rFonts w:ascii="Times New Roman" w:hAnsi="Times New Roman" w:cs="Times New Roman"/>
        </w:rPr>
        <w:t>Вариант проверочной работы состоял из двух частей, которые различаются по содержанию и количеству заданий. 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Часть 2 содержит 4 задания с развернутым ответом.</w:t>
      </w:r>
      <w:r w:rsidR="003F6450">
        <w:rPr>
          <w:rFonts w:ascii="Times New Roman" w:hAnsi="Times New Roman" w:cs="Times New Roman"/>
        </w:rPr>
        <w:t xml:space="preserve"> Максимальный балл – 32.</w:t>
      </w:r>
      <w:r w:rsidR="00B47F04">
        <w:rPr>
          <w:rFonts w:ascii="Times New Roman" w:hAnsi="Times New Roman" w:cs="Times New Roman"/>
        </w:rPr>
        <w:t>максимального количества баллов не набрал никто, наибольшее кол-во баллов -27 (1 уч-ся), 21 б – 2 уч-ся.</w:t>
      </w:r>
    </w:p>
    <w:p w:rsidR="003F6450" w:rsidRPr="00BE7959" w:rsidRDefault="003F6450" w:rsidP="003F6450">
      <w:pPr>
        <w:rPr>
          <w:rFonts w:ascii="Times New Roman" w:hAnsi="Times New Roman" w:cs="Times New Roman"/>
        </w:rPr>
      </w:pPr>
      <w:r w:rsidRPr="00BE7959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3F6450" w:rsidRPr="00BE7959" w:rsidTr="003F6450">
        <w:tc>
          <w:tcPr>
            <w:tcW w:w="3964" w:type="dxa"/>
          </w:tcPr>
          <w:p w:rsidR="003F6450" w:rsidRPr="00BE7959" w:rsidRDefault="003F6450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3F6450" w:rsidRPr="00BE7959" w:rsidRDefault="003F6450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3F6450" w:rsidRPr="00BE7959" w:rsidRDefault="003F6450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3F6450" w:rsidRPr="00BE7959" w:rsidRDefault="003F6450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3F6450" w:rsidRPr="00BE7959" w:rsidRDefault="003F6450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«5»</w:t>
            </w:r>
          </w:p>
        </w:tc>
      </w:tr>
      <w:tr w:rsidR="003F6450" w:rsidRPr="00BE7959" w:rsidTr="003F6450">
        <w:tc>
          <w:tcPr>
            <w:tcW w:w="3964" w:type="dxa"/>
          </w:tcPr>
          <w:p w:rsidR="003F6450" w:rsidRPr="00BE7959" w:rsidRDefault="003F6450" w:rsidP="003F6450">
            <w:pPr>
              <w:rPr>
                <w:rFonts w:ascii="Times New Roman" w:hAnsi="Times New Roman" w:cs="Times New Roman"/>
              </w:rPr>
            </w:pPr>
            <w:r w:rsidRPr="00BE7959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3F6450" w:rsidRDefault="003F6450" w:rsidP="003F6450">
            <w:r>
              <w:t xml:space="preserve">0–7 </w:t>
            </w:r>
          </w:p>
        </w:tc>
        <w:tc>
          <w:tcPr>
            <w:tcW w:w="1276" w:type="dxa"/>
          </w:tcPr>
          <w:p w:rsidR="003F6450" w:rsidRDefault="003F6450" w:rsidP="003F6450">
            <w:r>
              <w:t xml:space="preserve">8-17 </w:t>
            </w:r>
          </w:p>
        </w:tc>
        <w:tc>
          <w:tcPr>
            <w:tcW w:w="1134" w:type="dxa"/>
          </w:tcPr>
          <w:p w:rsidR="003F6450" w:rsidRDefault="003F6450" w:rsidP="003F6450">
            <w:r>
              <w:t xml:space="preserve">18-26 </w:t>
            </w:r>
          </w:p>
        </w:tc>
        <w:tc>
          <w:tcPr>
            <w:tcW w:w="1270" w:type="dxa"/>
          </w:tcPr>
          <w:p w:rsidR="003F6450" w:rsidRDefault="003F6450" w:rsidP="003F6450">
            <w:r>
              <w:t>27-32</w:t>
            </w:r>
          </w:p>
        </w:tc>
      </w:tr>
      <w:tr w:rsidR="00305FE1" w:rsidRPr="00BE7959" w:rsidTr="003F6450">
        <w:tc>
          <w:tcPr>
            <w:tcW w:w="3964" w:type="dxa"/>
          </w:tcPr>
          <w:p w:rsidR="00305FE1" w:rsidRPr="00BE7959" w:rsidRDefault="00305FE1" w:rsidP="003F6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5FE1" w:rsidRDefault="00305FE1" w:rsidP="003F6450"/>
        </w:tc>
        <w:tc>
          <w:tcPr>
            <w:tcW w:w="1276" w:type="dxa"/>
          </w:tcPr>
          <w:p w:rsidR="00305FE1" w:rsidRDefault="00305FE1" w:rsidP="003F6450"/>
        </w:tc>
        <w:tc>
          <w:tcPr>
            <w:tcW w:w="1134" w:type="dxa"/>
          </w:tcPr>
          <w:p w:rsidR="00305FE1" w:rsidRDefault="00305FE1" w:rsidP="003F6450"/>
        </w:tc>
        <w:tc>
          <w:tcPr>
            <w:tcW w:w="1270" w:type="dxa"/>
          </w:tcPr>
          <w:p w:rsidR="00305FE1" w:rsidRDefault="00305FE1" w:rsidP="003F6450"/>
        </w:tc>
      </w:tr>
    </w:tbl>
    <w:tbl>
      <w:tblPr>
        <w:tblStyle w:val="a3"/>
        <w:tblpPr w:leftFromText="180" w:rightFromText="180" w:vertAnchor="page" w:horzAnchor="margin" w:tblpXSpec="center" w:tblpY="13621"/>
        <w:tblW w:w="10910" w:type="dxa"/>
        <w:tblLayout w:type="fixed"/>
        <w:tblLook w:val="04A0" w:firstRow="1" w:lastRow="0" w:firstColumn="1" w:lastColumn="0" w:noHBand="0" w:noVBand="1"/>
      </w:tblPr>
      <w:tblGrid>
        <w:gridCol w:w="1640"/>
        <w:gridCol w:w="858"/>
        <w:gridCol w:w="929"/>
        <w:gridCol w:w="1310"/>
        <w:gridCol w:w="336"/>
        <w:gridCol w:w="336"/>
        <w:gridCol w:w="336"/>
        <w:gridCol w:w="336"/>
        <w:gridCol w:w="1735"/>
        <w:gridCol w:w="1226"/>
        <w:gridCol w:w="1166"/>
        <w:gridCol w:w="702"/>
      </w:tblGrid>
      <w:tr w:rsidR="00C06CAC" w:rsidRPr="00A770DC" w:rsidTr="00C06CAC">
        <w:trPr>
          <w:trHeight w:val="390"/>
        </w:trPr>
        <w:tc>
          <w:tcPr>
            <w:tcW w:w="1640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58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29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310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44" w:type="dxa"/>
            <w:gridSpan w:val="4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735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26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166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2" w:type="dxa"/>
            <w:vMerge w:val="restart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6CAC" w:rsidRPr="008357BE" w:rsidTr="00C06CAC">
        <w:trPr>
          <w:trHeight w:val="705"/>
        </w:trPr>
        <w:tc>
          <w:tcPr>
            <w:tcW w:w="1640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</w:tcPr>
          <w:p w:rsidR="00C06CAC" w:rsidRPr="00A770DC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5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AC" w:rsidRPr="000C26AF" w:rsidTr="00C06CAC">
        <w:tc>
          <w:tcPr>
            <w:tcW w:w="1640" w:type="dxa"/>
          </w:tcPr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C06CAC" w:rsidRPr="00922F3F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C06CAC" w:rsidRDefault="00C06CAC" w:rsidP="00C06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6CAC" w:rsidRPr="008357BE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0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6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6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 w:rsidRPr="000C26A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2" w:type="dxa"/>
          </w:tcPr>
          <w:p w:rsidR="00C06CAC" w:rsidRPr="000C26AF" w:rsidRDefault="00C06CAC" w:rsidP="00C06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граева Н.В.</w:t>
            </w:r>
          </w:p>
        </w:tc>
      </w:tr>
    </w:tbl>
    <w:p w:rsidR="003F6450" w:rsidRDefault="003F6450" w:rsidP="004B2DB6">
      <w:pPr>
        <w:rPr>
          <w:rFonts w:ascii="Times New Roman" w:hAnsi="Times New Roman" w:cs="Times New Roman"/>
        </w:rPr>
      </w:pPr>
    </w:p>
    <w:p w:rsidR="003F6450" w:rsidRDefault="003F6450" w:rsidP="004B2DB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677"/>
      </w:tblGrid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10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5B9A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0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C05B9A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средства для решения задач. </w:t>
            </w:r>
          </w:p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1/8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10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C05B9A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3/23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3.1.</w:t>
            </w:r>
          </w:p>
        </w:tc>
        <w:tc>
          <w:tcPr>
            <w:tcW w:w="7106" w:type="dxa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  <w:p w:rsidR="003F6450" w:rsidRPr="00C06CAC" w:rsidRDefault="003F6450" w:rsidP="003F64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77" w:type="dxa"/>
          </w:tcPr>
          <w:p w:rsidR="003F6450" w:rsidRPr="00C06CAC" w:rsidRDefault="00B47F04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2/92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710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5/38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</w:r>
            <w:r w:rsidRPr="00C05B9A">
              <w:rPr>
                <w:rFonts w:ascii="Times New Roman" w:hAnsi="Times New Roman" w:cs="Times New Roman"/>
                <w:color w:val="000000"/>
              </w:rPr>
              <w:lastRenderedPageBreak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C05B9A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средства, в том числе модели, для решения задач.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lastRenderedPageBreak/>
              <w:t>0/0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Освоение элементарных норм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поведения в природной и социальной среде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2/15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3/23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6.2.</w:t>
            </w:r>
          </w:p>
        </w:tc>
        <w:tc>
          <w:tcPr>
            <w:tcW w:w="7106" w:type="dxa"/>
            <w:vAlign w:val="bottom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677" w:type="dxa"/>
          </w:tcPr>
          <w:p w:rsidR="003F6450" w:rsidRPr="00C06CAC" w:rsidRDefault="00B47F04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0/77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6.3.</w:t>
            </w:r>
          </w:p>
        </w:tc>
        <w:tc>
          <w:tcPr>
            <w:tcW w:w="7106" w:type="dxa"/>
            <w:vAlign w:val="bottom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677" w:type="dxa"/>
          </w:tcPr>
          <w:p w:rsidR="003F6450" w:rsidRPr="00C06CAC" w:rsidRDefault="00B47F04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1/85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7.1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C05B9A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3/23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7.2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C05B9A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1/8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8К1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</w:t>
            </w:r>
            <w:r w:rsidRPr="00C05B9A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муникации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lastRenderedPageBreak/>
              <w:t>5/38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8К2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6/46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8К3.</w:t>
            </w:r>
          </w:p>
        </w:tc>
        <w:tc>
          <w:tcPr>
            <w:tcW w:w="7106" w:type="dxa"/>
            <w:vAlign w:val="bottom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677" w:type="dxa"/>
          </w:tcPr>
          <w:p w:rsidR="003F6450" w:rsidRPr="00C06CAC" w:rsidRDefault="00B47F04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1/85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4/31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10.1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2/15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6CAC" w:rsidRDefault="00B47F04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0.2К1.</w:t>
            </w:r>
          </w:p>
        </w:tc>
        <w:tc>
          <w:tcPr>
            <w:tcW w:w="7106" w:type="dxa"/>
            <w:vAlign w:val="bottom"/>
          </w:tcPr>
          <w:p w:rsidR="003F6450" w:rsidRPr="00C06CAC" w:rsidRDefault="003F6450" w:rsidP="003F6450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C06CAC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C06CAC">
              <w:rPr>
                <w:rFonts w:ascii="Times New Roman" w:hAnsi="Times New Roman" w:cs="Times New Roman"/>
                <w:color w:val="FF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677" w:type="dxa"/>
          </w:tcPr>
          <w:p w:rsidR="003F6450" w:rsidRPr="00C06CAC" w:rsidRDefault="00B47F04" w:rsidP="003F645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7/54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10.2К2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3F6450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C05B9A">
              <w:rPr>
                <w:rFonts w:ascii="Times New Roman" w:hAnsi="Times New Roman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677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6/46</w:t>
            </w:r>
          </w:p>
        </w:tc>
      </w:tr>
      <w:tr w:rsidR="003F6450" w:rsidRPr="00C05B9A" w:rsidTr="003F6450">
        <w:tc>
          <w:tcPr>
            <w:tcW w:w="1276" w:type="dxa"/>
          </w:tcPr>
          <w:p w:rsidR="003F6450" w:rsidRPr="00C05B9A" w:rsidRDefault="00B47F04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10.2К3.</w:t>
            </w:r>
          </w:p>
        </w:tc>
        <w:tc>
          <w:tcPr>
            <w:tcW w:w="7106" w:type="dxa"/>
            <w:vAlign w:val="bottom"/>
          </w:tcPr>
          <w:p w:rsidR="003F6450" w:rsidRPr="00C05B9A" w:rsidRDefault="003F6450" w:rsidP="00B47F04">
            <w:pPr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5B9A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C05B9A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1677" w:type="dxa"/>
          </w:tcPr>
          <w:p w:rsidR="003F6450" w:rsidRPr="00C05B9A" w:rsidRDefault="00C05B9A" w:rsidP="003F6450">
            <w:pPr>
              <w:rPr>
                <w:rFonts w:ascii="Times New Roman" w:hAnsi="Times New Roman" w:cs="Times New Roman"/>
                <w:b/>
              </w:rPr>
            </w:pPr>
            <w:r w:rsidRPr="00C05B9A">
              <w:rPr>
                <w:rFonts w:ascii="Times New Roman" w:hAnsi="Times New Roman" w:cs="Times New Roman"/>
                <w:b/>
              </w:rPr>
              <w:t>4/31</w:t>
            </w:r>
          </w:p>
        </w:tc>
      </w:tr>
    </w:tbl>
    <w:p w:rsidR="00C05B9A" w:rsidRDefault="00C05B9A" w:rsidP="00C05B9A">
      <w:pPr>
        <w:rPr>
          <w:rFonts w:ascii="Times New Roman" w:hAnsi="Times New Roman" w:cs="Times New Roman"/>
          <w:color w:val="000000"/>
        </w:rPr>
      </w:pPr>
    </w:p>
    <w:p w:rsidR="00C05B9A" w:rsidRPr="00C05B9A" w:rsidRDefault="00C05B9A" w:rsidP="00C05B9A">
      <w:pPr>
        <w:rPr>
          <w:rFonts w:ascii="Times New Roman" w:hAnsi="Times New Roman" w:cs="Times New Roman"/>
          <w:color w:val="000000"/>
        </w:rPr>
      </w:pPr>
      <w:r w:rsidRPr="00C05B9A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C05B9A" w:rsidRPr="00C05B9A" w:rsidTr="00D73C75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B9A" w:rsidRPr="00C05B9A" w:rsidRDefault="00C05B9A" w:rsidP="00C0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05B9A" w:rsidRPr="00C05B9A" w:rsidRDefault="00C05B9A" w:rsidP="00C05B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05B9A" w:rsidRPr="00C05B9A" w:rsidRDefault="00C05B9A" w:rsidP="00C05B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</w:tr>
      <w:tr w:rsidR="00C05B9A" w:rsidRPr="00C05B9A" w:rsidTr="00D73C7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B9A" w:rsidRPr="00C05B9A" w:rsidRDefault="00C05B9A" w:rsidP="00C0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05B9A" w:rsidRPr="00C05B9A" w:rsidRDefault="00C05B9A" w:rsidP="00C05B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05B9A" w:rsidRPr="00C05B9A" w:rsidRDefault="00C05B9A" w:rsidP="00C05B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</w:tr>
      <w:tr w:rsidR="00C05B9A" w:rsidRPr="00C05B9A" w:rsidTr="00D73C7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B9A" w:rsidRPr="00C05B9A" w:rsidRDefault="00C05B9A" w:rsidP="00C05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05B9A" w:rsidRPr="00C05B9A" w:rsidRDefault="00C05B9A" w:rsidP="00C05B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05B9A" w:rsidRPr="00C05B9A" w:rsidRDefault="00C05B9A" w:rsidP="00C05B9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5B9A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</w:tr>
    </w:tbl>
    <w:p w:rsidR="00C05B9A" w:rsidRPr="00C05B9A" w:rsidRDefault="00C05B9A" w:rsidP="004B2DB6">
      <w:pPr>
        <w:rPr>
          <w:rFonts w:ascii="Times New Roman" w:hAnsi="Times New Roman" w:cs="Times New Roman"/>
        </w:rPr>
      </w:pPr>
    </w:p>
    <w:p w:rsidR="00C05B9A" w:rsidRPr="00C05B9A" w:rsidRDefault="00C05B9A" w:rsidP="004B2DB6">
      <w:pPr>
        <w:rPr>
          <w:rFonts w:ascii="Times New Roman" w:hAnsi="Times New Roman" w:cs="Times New Roman"/>
          <w:b/>
        </w:rPr>
      </w:pPr>
      <w:r w:rsidRPr="00C05B9A">
        <w:rPr>
          <w:rFonts w:ascii="Times New Roman" w:hAnsi="Times New Roman" w:cs="Times New Roman"/>
          <w:b/>
        </w:rPr>
        <w:lastRenderedPageBreak/>
        <w:t>ВЫВОДЫ.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>Типичные ошибки: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 Наибольшее количество ошибок учащиеся допустили в заданиях 3.1.,3.3, 6.2, 6.3, 8, 9,10 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на: 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- использование глобуса, карты, плана; 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- наблюдение, измерение, опыт; 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- оценку взаимоотношений людей в социальных группах; 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>- основы гражданской идентичности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 - описание столицы и родного края.</w:t>
      </w:r>
    </w:p>
    <w:p w:rsidR="00C05B9A" w:rsidRPr="00C05B9A" w:rsidRDefault="00C05B9A" w:rsidP="004B2DB6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 Результаты могли быть значительно лучше, но, в связи с распространением новой </w:t>
      </w:r>
      <w:proofErr w:type="spellStart"/>
      <w:r w:rsidRPr="00C05B9A">
        <w:rPr>
          <w:rFonts w:ascii="Times New Roman" w:hAnsi="Times New Roman" w:cs="Times New Roman"/>
        </w:rPr>
        <w:t>коронавирусной</w:t>
      </w:r>
      <w:proofErr w:type="spellEnd"/>
      <w:r w:rsidRPr="00C05B9A">
        <w:rPr>
          <w:rFonts w:ascii="Times New Roman" w:hAnsi="Times New Roman" w:cs="Times New Roman"/>
        </w:rPr>
        <w:t xml:space="preserve"> инфекции ВПР были перенесены с весны 2019-2020 учебного года на осень 2020-2021 учебного года. </w:t>
      </w:r>
    </w:p>
    <w:p w:rsidR="00C05B9A" w:rsidRPr="00C05B9A" w:rsidRDefault="00C05B9A" w:rsidP="004B2DB6">
      <w:pPr>
        <w:rPr>
          <w:rFonts w:ascii="Times New Roman" w:hAnsi="Times New Roman" w:cs="Times New Roman"/>
          <w:b/>
        </w:rPr>
      </w:pPr>
      <w:r w:rsidRPr="00C05B9A">
        <w:rPr>
          <w:rFonts w:ascii="Times New Roman" w:hAnsi="Times New Roman" w:cs="Times New Roman"/>
          <w:b/>
        </w:rPr>
        <w:t>РЕКОМЕНДАЦИИ.</w:t>
      </w:r>
    </w:p>
    <w:p w:rsidR="00C05B9A" w:rsidRPr="00C05B9A" w:rsidRDefault="00C05B9A" w:rsidP="00C05B9A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C05B9A" w:rsidRPr="00C05B9A" w:rsidRDefault="00C05B9A" w:rsidP="00C05B9A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 xml:space="preserve">2. Провести работу над ошибками (фронтальную и индивидуальную). </w:t>
      </w:r>
    </w:p>
    <w:p w:rsidR="00C05B9A" w:rsidRPr="00C05B9A" w:rsidRDefault="00C05B9A" w:rsidP="00C05B9A">
      <w:pPr>
        <w:rPr>
          <w:rFonts w:ascii="Times New Roman" w:hAnsi="Times New Roman" w:cs="Times New Roman"/>
        </w:rPr>
      </w:pPr>
      <w:r w:rsidRPr="00C05B9A">
        <w:rPr>
          <w:rFonts w:ascii="Times New Roman" w:hAnsi="Times New Roman" w:cs="Times New Roman"/>
        </w:rPr>
        <w:t>3. Разработать план мероприятий по подготовке учащихся к ВПР по биологии и географии на 2020-2021 учебный год</w:t>
      </w: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05B9A" w:rsidRDefault="00C05B9A" w:rsidP="004B2DB6">
      <w:pPr>
        <w:rPr>
          <w:rFonts w:ascii="Times New Roman" w:hAnsi="Times New Roman" w:cs="Times New Roman"/>
        </w:rPr>
      </w:pPr>
    </w:p>
    <w:p w:rsidR="00C6175D" w:rsidRDefault="00C6175D" w:rsidP="00C05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5D" w:rsidRDefault="00C6175D" w:rsidP="00C05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5D" w:rsidRDefault="00C6175D" w:rsidP="00C05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CAC" w:rsidRDefault="00C06CAC" w:rsidP="00C61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CAC" w:rsidRDefault="00C06CAC" w:rsidP="00C61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C75" w:rsidRDefault="00C05B9A" w:rsidP="00C6175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ПР в 6 классе (по материалам 5 </w:t>
      </w:r>
      <w:r w:rsidRPr="00621A5F">
        <w:rPr>
          <w:rFonts w:ascii="Times New Roman" w:hAnsi="Times New Roman" w:cs="Times New Roman"/>
          <w:b/>
          <w:sz w:val="24"/>
          <w:szCs w:val="24"/>
        </w:rPr>
        <w:t>класса)</w:t>
      </w:r>
    </w:p>
    <w:p w:rsidR="00D73C75" w:rsidRPr="00895570" w:rsidRDefault="00D73C75" w:rsidP="00C05B9A">
      <w:pPr>
        <w:jc w:val="center"/>
        <w:rPr>
          <w:rFonts w:ascii="Times New Roman" w:hAnsi="Times New Roman" w:cs="Times New Roman"/>
          <w:b/>
        </w:rPr>
      </w:pPr>
      <w:r w:rsidRPr="00895570">
        <w:rPr>
          <w:rFonts w:ascii="Times New Roman" w:hAnsi="Times New Roman" w:cs="Times New Roman"/>
          <w:b/>
        </w:rPr>
        <w:t xml:space="preserve">Русский язык. </w:t>
      </w:r>
    </w:p>
    <w:p w:rsidR="00C05B9A" w:rsidRPr="009D489D" w:rsidRDefault="00D73C75" w:rsidP="00D73C75">
      <w:pPr>
        <w:rPr>
          <w:rFonts w:ascii="Times New Roman" w:hAnsi="Times New Roman" w:cs="Times New Roman"/>
          <w:b/>
          <w:sz w:val="24"/>
          <w:szCs w:val="24"/>
        </w:rPr>
      </w:pPr>
      <w:r w:rsidRPr="009D489D">
        <w:rPr>
          <w:rFonts w:ascii="Times New Roman" w:hAnsi="Times New Roman" w:cs="Times New Roman"/>
        </w:rPr>
        <w:t>Дата проведения ВПР – 17 сентября 2020 г</w:t>
      </w:r>
    </w:p>
    <w:p w:rsidR="00D73C75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Цель - оценить уровень общеобразовательной подготовки обучающихся 6 класса в соответствии с требованиями ФГОС. </w:t>
      </w:r>
    </w:p>
    <w:p w:rsidR="00D73C75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Методы контроля - анализ ВПР. </w:t>
      </w:r>
    </w:p>
    <w:p w:rsidR="005B4F4E" w:rsidRPr="009D489D" w:rsidRDefault="005B4F4E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>Всего в 6 классе 19 учащихся.</w:t>
      </w:r>
      <w:r w:rsidR="00D73C75" w:rsidRPr="009D489D">
        <w:rPr>
          <w:rFonts w:ascii="Times New Roman" w:hAnsi="Times New Roman" w:cs="Times New Roman"/>
        </w:rPr>
        <w:t xml:space="preserve"> Выполняли работу </w:t>
      </w:r>
      <w:r w:rsidRPr="009D489D">
        <w:rPr>
          <w:rFonts w:ascii="Times New Roman" w:hAnsi="Times New Roman" w:cs="Times New Roman"/>
        </w:rPr>
        <w:t>18</w:t>
      </w:r>
      <w:r w:rsidR="00D73C75" w:rsidRPr="009D489D">
        <w:rPr>
          <w:rFonts w:ascii="Times New Roman" w:hAnsi="Times New Roman" w:cs="Times New Roman"/>
        </w:rPr>
        <w:t xml:space="preserve"> об</w:t>
      </w:r>
      <w:r w:rsidRPr="009D489D">
        <w:rPr>
          <w:rFonts w:ascii="Times New Roman" w:hAnsi="Times New Roman" w:cs="Times New Roman"/>
        </w:rPr>
        <w:t>учающихся (94</w:t>
      </w:r>
      <w:proofErr w:type="gramStart"/>
      <w:r w:rsidRPr="009D489D">
        <w:rPr>
          <w:rFonts w:ascii="Times New Roman" w:hAnsi="Times New Roman" w:cs="Times New Roman"/>
        </w:rPr>
        <w:t xml:space="preserve">%), </w:t>
      </w:r>
      <w:r w:rsidR="00D73C75" w:rsidRPr="009D489D">
        <w:rPr>
          <w:rFonts w:ascii="Times New Roman" w:hAnsi="Times New Roman" w:cs="Times New Roman"/>
        </w:rPr>
        <w:t xml:space="preserve"> 1</w:t>
      </w:r>
      <w:proofErr w:type="gramEnd"/>
      <w:r w:rsidR="00D73C75" w:rsidRPr="009D489D">
        <w:rPr>
          <w:rFonts w:ascii="Times New Roman" w:hAnsi="Times New Roman" w:cs="Times New Roman"/>
        </w:rPr>
        <w:t xml:space="preserve"> учащийся отсутствовал по болезни. Время выполнения работы – 60 минут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Данная работа проверяет уровень подготовки уч-ся за курс 5 класса, т.к. в 2019-2020 учебном году в связи с переходом на дистанционное обучение ВПР не проводились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Преподавание русского языка </w:t>
      </w:r>
      <w:proofErr w:type="spellStart"/>
      <w:r w:rsidRPr="009D489D">
        <w:rPr>
          <w:rFonts w:ascii="Times New Roman" w:hAnsi="Times New Roman" w:cs="Times New Roman"/>
        </w:rPr>
        <w:t>ведѐтся</w:t>
      </w:r>
      <w:proofErr w:type="spellEnd"/>
      <w:r w:rsidRPr="009D489D">
        <w:rPr>
          <w:rFonts w:ascii="Times New Roman" w:hAnsi="Times New Roman" w:cs="Times New Roman"/>
        </w:rPr>
        <w:t xml:space="preserve"> по </w:t>
      </w:r>
      <w:proofErr w:type="spellStart"/>
      <w:r w:rsidRPr="009D489D">
        <w:rPr>
          <w:rFonts w:ascii="Times New Roman" w:hAnsi="Times New Roman" w:cs="Times New Roman"/>
        </w:rPr>
        <w:t>учебно</w:t>
      </w:r>
      <w:proofErr w:type="spellEnd"/>
      <w:r w:rsidRPr="009D489D">
        <w:rPr>
          <w:rFonts w:ascii="Times New Roman" w:hAnsi="Times New Roman" w:cs="Times New Roman"/>
        </w:rPr>
        <w:t xml:space="preserve"> – методическому комплексу под редакцией </w:t>
      </w:r>
      <w:r w:rsidR="005B4F4E" w:rsidRPr="009D489D">
        <w:rPr>
          <w:rFonts w:ascii="Times New Roman" w:hAnsi="Times New Roman" w:cs="Times New Roman"/>
        </w:rPr>
        <w:t>Т</w:t>
      </w:r>
      <w:r w:rsidRPr="009D489D">
        <w:rPr>
          <w:rFonts w:ascii="Times New Roman" w:hAnsi="Times New Roman" w:cs="Times New Roman"/>
        </w:rPr>
        <w:t xml:space="preserve">.М. </w:t>
      </w:r>
      <w:proofErr w:type="spellStart"/>
      <w:r w:rsidR="005B4F4E" w:rsidRPr="009D489D">
        <w:rPr>
          <w:rFonts w:ascii="Times New Roman" w:hAnsi="Times New Roman" w:cs="Times New Roman"/>
        </w:rPr>
        <w:t>Ладыженской</w:t>
      </w:r>
      <w:proofErr w:type="spellEnd"/>
      <w:r w:rsidRPr="009D489D">
        <w:rPr>
          <w:rFonts w:ascii="Times New Roman" w:hAnsi="Times New Roman" w:cs="Times New Roman"/>
        </w:rPr>
        <w:t>.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 Структура ВПР</w:t>
      </w:r>
      <w:r w:rsidR="005B4F4E" w:rsidRPr="009D489D">
        <w:rPr>
          <w:rFonts w:ascii="Times New Roman" w:hAnsi="Times New Roman" w:cs="Times New Roman"/>
        </w:rPr>
        <w:t>.</w:t>
      </w:r>
      <w:r w:rsidRPr="009D489D">
        <w:rPr>
          <w:rFonts w:ascii="Times New Roman" w:hAnsi="Times New Roman" w:cs="Times New Roman"/>
        </w:rPr>
        <w:t xml:space="preserve"> Работа содержит 12 заданий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Задание 1 проверяет качество списывания предложенного текста, знание основ орфографических правил (правописание гласных и согласных в корне слова), расстановку знаков препинания в предложениях с однородными членами предложения, сложном предложении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9D489D">
        <w:rPr>
          <w:rFonts w:ascii="Times New Roman" w:hAnsi="Times New Roman" w:cs="Times New Roman"/>
        </w:rPr>
        <w:t>сформированность</w:t>
      </w:r>
      <w:proofErr w:type="spellEnd"/>
      <w:r w:rsidRPr="009D489D">
        <w:rPr>
          <w:rFonts w:ascii="Times New Roman" w:hAnsi="Times New Roman" w:cs="Times New Roman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 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 - фонетический разбор направлен на проверку умения делить слово на слоги, различение характеристик звуков (гласных – ударных и безударных, согласных – звонких и глухих, </w:t>
      </w:r>
      <w:proofErr w:type="spellStart"/>
      <w:r w:rsidRPr="009D489D">
        <w:rPr>
          <w:rFonts w:ascii="Times New Roman" w:hAnsi="Times New Roman" w:cs="Times New Roman"/>
        </w:rPr>
        <w:t>твѐрдых</w:t>
      </w:r>
      <w:proofErr w:type="spellEnd"/>
      <w:r w:rsidRPr="009D489D">
        <w:rPr>
          <w:rFonts w:ascii="Times New Roman" w:hAnsi="Times New Roman" w:cs="Times New Roman"/>
        </w:rPr>
        <w:t xml:space="preserve"> и мягких), умение видеть в слове фонетические процессы: оглушение, озвончение, редукцию гласных. −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 −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Задание 3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В задании 4 проверяется учебно-языковое умение распознавать части речи (осуществлять классификацию, самостоятельно выбирая основания для логических операций). Задание 5 проверяет умение распознавать предложение с прямой речью, расставлять знаки препинания в предложении с прямой речью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Задания 5 - 7 проверяют ряд предметных умений: учебно-языковое опознавательное умение (опознавать предложения с прямой речью; обращением; умение применять знание синтаксиса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 а также универсальные учебные действия: регулятивные (осуществлять </w:t>
      </w:r>
      <w:r w:rsidRPr="009D489D">
        <w:rPr>
          <w:rFonts w:ascii="Times New Roman" w:hAnsi="Times New Roman" w:cs="Times New Roman"/>
        </w:rPr>
        <w:lastRenderedPageBreak/>
        <w:t xml:space="preserve">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В задании 8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Задание 9 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 </w:t>
      </w:r>
      <w:proofErr w:type="spellStart"/>
      <w:r w:rsidRPr="009D489D">
        <w:rPr>
          <w:rFonts w:ascii="Times New Roman" w:hAnsi="Times New Roman" w:cs="Times New Roman"/>
        </w:rPr>
        <w:t>определѐнными</w:t>
      </w:r>
      <w:proofErr w:type="spellEnd"/>
      <w:r w:rsidRPr="009D489D">
        <w:rPr>
          <w:rFonts w:ascii="Times New Roman" w:hAnsi="Times New Roman" w:cs="Times New Roman"/>
        </w:rPr>
        <w:t xml:space="preserve"> фактами. </w:t>
      </w:r>
    </w:p>
    <w:p w:rsidR="005B4F4E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>Задание 10 выявляет уровень предметных учебно-языковых опознавательных умений обучающихся в распознавании типа текста.</w:t>
      </w:r>
    </w:p>
    <w:p w:rsidR="00C05B9A" w:rsidRPr="009D489D" w:rsidRDefault="00D73C75" w:rsidP="004B2DB6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 В задании 11-12 проверяются учебно-языковые умения распознавать слово с заданным лексическим значе</w:t>
      </w:r>
      <w:r w:rsidR="005B4F4E" w:rsidRPr="009D489D">
        <w:rPr>
          <w:rFonts w:ascii="Times New Roman" w:hAnsi="Times New Roman" w:cs="Times New Roman"/>
        </w:rPr>
        <w:t>нием, подбор к слову антонима.</w:t>
      </w:r>
    </w:p>
    <w:p w:rsidR="005B4F4E" w:rsidRPr="009D489D" w:rsidRDefault="005B4F4E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Максимальный балл, который можно получить за всю работу-45. Максимум за работу   не набрал никто, 1 учащийся набрал 41 балл.  </w:t>
      </w:r>
    </w:p>
    <w:p w:rsidR="005B4F4E" w:rsidRPr="009D489D" w:rsidRDefault="005B4F4E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5B4F4E" w:rsidRPr="009D489D" w:rsidTr="00305FE1">
        <w:tc>
          <w:tcPr>
            <w:tcW w:w="3964" w:type="dxa"/>
          </w:tcPr>
          <w:p w:rsidR="005B4F4E" w:rsidRPr="009D489D" w:rsidRDefault="005B4F4E" w:rsidP="00305FE1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5B4F4E" w:rsidRPr="009D489D" w:rsidRDefault="005B4F4E" w:rsidP="00305FE1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5B4F4E" w:rsidRPr="009D489D" w:rsidRDefault="005B4F4E" w:rsidP="00305FE1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5B4F4E" w:rsidRPr="009D489D" w:rsidRDefault="005B4F4E" w:rsidP="00305FE1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5B4F4E" w:rsidRPr="009D489D" w:rsidRDefault="005B4F4E" w:rsidP="00305FE1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«5»</w:t>
            </w:r>
          </w:p>
        </w:tc>
      </w:tr>
      <w:tr w:rsidR="005B4F4E" w:rsidRPr="009D489D" w:rsidTr="00305FE1">
        <w:tc>
          <w:tcPr>
            <w:tcW w:w="3964" w:type="dxa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 xml:space="preserve">0–17 </w:t>
            </w:r>
          </w:p>
        </w:tc>
        <w:tc>
          <w:tcPr>
            <w:tcW w:w="1276" w:type="dxa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 xml:space="preserve"> 18–28 </w:t>
            </w:r>
          </w:p>
        </w:tc>
        <w:tc>
          <w:tcPr>
            <w:tcW w:w="1134" w:type="dxa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 xml:space="preserve"> 29–38 </w:t>
            </w:r>
          </w:p>
        </w:tc>
        <w:tc>
          <w:tcPr>
            <w:tcW w:w="1270" w:type="dxa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 xml:space="preserve"> 39–45</w:t>
            </w:r>
          </w:p>
        </w:tc>
      </w:tr>
    </w:tbl>
    <w:p w:rsidR="005B4F4E" w:rsidRPr="009D489D" w:rsidRDefault="005B4F4E" w:rsidP="004B2DB6">
      <w:pPr>
        <w:rPr>
          <w:rFonts w:ascii="Times New Roman" w:hAnsi="Times New Roman" w:cs="Times New Roman"/>
        </w:rPr>
      </w:pPr>
    </w:p>
    <w:p w:rsidR="005B4F4E" w:rsidRPr="009D489D" w:rsidRDefault="005B4F4E" w:rsidP="004B2DB6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8371"/>
        <w:tblW w:w="0" w:type="auto"/>
        <w:tblLook w:val="04A0" w:firstRow="1" w:lastRow="0" w:firstColumn="1" w:lastColumn="0" w:noHBand="0" w:noVBand="1"/>
      </w:tblPr>
      <w:tblGrid>
        <w:gridCol w:w="1006"/>
        <w:gridCol w:w="757"/>
        <w:gridCol w:w="817"/>
        <w:gridCol w:w="1138"/>
        <w:gridCol w:w="317"/>
        <w:gridCol w:w="317"/>
        <w:gridCol w:w="317"/>
        <w:gridCol w:w="317"/>
        <w:gridCol w:w="1496"/>
        <w:gridCol w:w="1067"/>
        <w:gridCol w:w="1017"/>
        <w:gridCol w:w="1005"/>
      </w:tblGrid>
      <w:tr w:rsidR="009D489D" w:rsidRPr="009D489D" w:rsidTr="009D489D">
        <w:trPr>
          <w:trHeight w:val="390"/>
        </w:trPr>
        <w:tc>
          <w:tcPr>
            <w:tcW w:w="978" w:type="dxa"/>
            <w:vMerge w:val="restart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40" w:type="dxa"/>
            <w:vMerge w:val="restart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98" w:type="dxa"/>
            <w:vMerge w:val="restart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08" w:type="dxa"/>
            <w:vMerge w:val="restart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56" w:type="dxa"/>
            <w:gridSpan w:val="4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55" w:type="dxa"/>
            <w:vMerge w:val="restart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40" w:type="dxa"/>
            <w:vMerge w:val="restart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991" w:type="dxa"/>
            <w:vMerge w:val="restart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79" w:type="dxa"/>
            <w:vMerge w:val="restart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9D489D" w:rsidRPr="009D489D" w:rsidTr="009D489D">
        <w:trPr>
          <w:trHeight w:val="705"/>
        </w:trPr>
        <w:tc>
          <w:tcPr>
            <w:tcW w:w="978" w:type="dxa"/>
            <w:vMerge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4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4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4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8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55" w:type="dxa"/>
            <w:vMerge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9D" w:rsidRPr="009D489D" w:rsidTr="009D489D">
        <w:tc>
          <w:tcPr>
            <w:tcW w:w="978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8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40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1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79" w:type="dxa"/>
          </w:tcPr>
          <w:p w:rsidR="009D489D" w:rsidRPr="009D489D" w:rsidRDefault="009D489D" w:rsidP="009D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9D">
              <w:rPr>
                <w:rFonts w:ascii="Times New Roman" w:hAnsi="Times New Roman" w:cs="Times New Roman"/>
                <w:sz w:val="24"/>
                <w:szCs w:val="24"/>
              </w:rPr>
              <w:t>Шилова О.А.</w:t>
            </w:r>
          </w:p>
        </w:tc>
      </w:tr>
    </w:tbl>
    <w:p w:rsidR="005B4F4E" w:rsidRPr="009D489D" w:rsidRDefault="005B4F4E" w:rsidP="005B4F4E">
      <w:pPr>
        <w:rPr>
          <w:rFonts w:ascii="Times New Roman" w:hAnsi="Times New Roman" w:cs="Times New Roman"/>
        </w:rPr>
      </w:pPr>
    </w:p>
    <w:p w:rsidR="005B4F4E" w:rsidRPr="009D489D" w:rsidRDefault="005B4F4E" w:rsidP="005B4F4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677"/>
      </w:tblGrid>
      <w:tr w:rsidR="005B4F4E" w:rsidRPr="009D489D" w:rsidTr="00305FE1">
        <w:tc>
          <w:tcPr>
            <w:tcW w:w="1276" w:type="dxa"/>
          </w:tcPr>
          <w:p w:rsidR="005B4F4E" w:rsidRPr="009D489D" w:rsidRDefault="005B4F4E" w:rsidP="00305FE1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106" w:type="dxa"/>
          </w:tcPr>
          <w:p w:rsidR="005B4F4E" w:rsidRPr="009D489D" w:rsidRDefault="005B4F4E" w:rsidP="00305F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489D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5B4F4E" w:rsidRPr="009D489D" w:rsidRDefault="005B4F4E" w:rsidP="00305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5B4F4E" w:rsidRPr="009D489D" w:rsidRDefault="005B4F4E" w:rsidP="00305FE1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1К1.</w:t>
            </w:r>
          </w:p>
        </w:tc>
        <w:tc>
          <w:tcPr>
            <w:tcW w:w="7106" w:type="dxa"/>
            <w:vAlign w:val="bottom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677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lastRenderedPageBreak/>
              <w:t>1К2.</w:t>
            </w:r>
          </w:p>
        </w:tc>
        <w:tc>
          <w:tcPr>
            <w:tcW w:w="7106" w:type="dxa"/>
            <w:vAlign w:val="bottom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 xml:space="preserve">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677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4/22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1К3.</w:t>
            </w:r>
          </w:p>
        </w:tc>
        <w:tc>
          <w:tcPr>
            <w:tcW w:w="7106" w:type="dxa"/>
            <w:vAlign w:val="bottom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 xml:space="preserve">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677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C06CAC" w:rsidRDefault="00D57069" w:rsidP="005B4F4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2К1.</w:t>
            </w:r>
          </w:p>
        </w:tc>
        <w:tc>
          <w:tcPr>
            <w:tcW w:w="7106" w:type="dxa"/>
            <w:vAlign w:val="bottom"/>
          </w:tcPr>
          <w:p w:rsidR="005B4F4E" w:rsidRPr="00C06CAC" w:rsidRDefault="005B4F4E" w:rsidP="005B4F4E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677" w:type="dxa"/>
          </w:tcPr>
          <w:p w:rsidR="005B4F4E" w:rsidRPr="00C06CAC" w:rsidRDefault="00D57069" w:rsidP="005B4F4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2К2.</w:t>
            </w:r>
          </w:p>
        </w:tc>
        <w:tc>
          <w:tcPr>
            <w:tcW w:w="7106" w:type="dxa"/>
            <w:vAlign w:val="bottom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 xml:space="preserve">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677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3/17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C06CAC" w:rsidRDefault="00D57069" w:rsidP="005B4F4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2К3.</w:t>
            </w:r>
          </w:p>
        </w:tc>
        <w:tc>
          <w:tcPr>
            <w:tcW w:w="7106" w:type="dxa"/>
            <w:vAlign w:val="bottom"/>
          </w:tcPr>
          <w:p w:rsidR="005B4F4E" w:rsidRPr="00C06CAC" w:rsidRDefault="005B4F4E" w:rsidP="005B4F4E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677" w:type="dxa"/>
          </w:tcPr>
          <w:p w:rsidR="005B4F4E" w:rsidRPr="00C06CAC" w:rsidRDefault="00D57069" w:rsidP="005B4F4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2К4.</w:t>
            </w:r>
          </w:p>
        </w:tc>
        <w:tc>
          <w:tcPr>
            <w:tcW w:w="7106" w:type="dxa"/>
            <w:vAlign w:val="bottom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677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5/28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106" w:type="dxa"/>
            <w:vAlign w:val="bottom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 xml:space="preserve">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677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1/6</w:t>
            </w:r>
          </w:p>
        </w:tc>
      </w:tr>
      <w:tr w:rsidR="005B4F4E" w:rsidRPr="009D489D" w:rsidTr="00305FE1">
        <w:tc>
          <w:tcPr>
            <w:tcW w:w="1276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lastRenderedPageBreak/>
              <w:t>4.1.</w:t>
            </w:r>
          </w:p>
        </w:tc>
        <w:tc>
          <w:tcPr>
            <w:tcW w:w="7106" w:type="dxa"/>
            <w:vAlign w:val="bottom"/>
          </w:tcPr>
          <w:p w:rsidR="005B4F4E" w:rsidRPr="009D489D" w:rsidRDefault="005B4F4E" w:rsidP="005B4F4E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677" w:type="dxa"/>
          </w:tcPr>
          <w:p w:rsidR="005B4F4E" w:rsidRPr="009D489D" w:rsidRDefault="00D57069" w:rsidP="005B4F4E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3/17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5/28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5.1.</w:t>
            </w:r>
          </w:p>
        </w:tc>
        <w:tc>
          <w:tcPr>
            <w:tcW w:w="7106" w:type="dxa"/>
            <w:vAlign w:val="bottom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5.2.</w:t>
            </w:r>
          </w:p>
        </w:tc>
        <w:tc>
          <w:tcPr>
            <w:tcW w:w="7106" w:type="dxa"/>
            <w:vAlign w:val="bottom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 xml:space="preserve">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2/11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6.2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lastRenderedPageBreak/>
              <w:t>7.1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9D489D">
              <w:rPr>
                <w:rFonts w:ascii="Times New Roman" w:hAnsi="Times New Roman" w:cs="Times New Roman"/>
                <w:color w:val="000000"/>
              </w:rPr>
              <w:t>языка;овладение</w:t>
            </w:r>
            <w:proofErr w:type="spellEnd"/>
            <w:proofErr w:type="gramEnd"/>
            <w:r w:rsidRPr="009D489D">
              <w:rPr>
                <w:rFonts w:ascii="Times New Roman" w:hAnsi="Times New Roman" w:cs="Times New Roman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7.2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9D489D">
              <w:rPr>
                <w:rFonts w:ascii="Times New Roman" w:hAnsi="Times New Roman" w:cs="Times New Roman"/>
                <w:color w:val="000000"/>
              </w:rPr>
              <w:t>языка;овладение</w:t>
            </w:r>
            <w:proofErr w:type="spellEnd"/>
            <w:proofErr w:type="gramEnd"/>
            <w:r w:rsidRPr="009D489D">
              <w:rPr>
                <w:rFonts w:ascii="Times New Roman" w:hAnsi="Times New Roman" w:cs="Times New Roman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8/44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2/11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 xml:space="preserve">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</w:t>
            </w:r>
            <w:r w:rsidRPr="009D489D">
              <w:rPr>
                <w:rFonts w:ascii="Times New Roman" w:hAnsi="Times New Roman" w:cs="Times New Roman"/>
                <w:color w:val="000000"/>
              </w:rPr>
              <w:lastRenderedPageBreak/>
              <w:t>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lastRenderedPageBreak/>
              <w:t>13/72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106" w:type="dxa"/>
            <w:vAlign w:val="bottom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677" w:type="dxa"/>
          </w:tcPr>
          <w:p w:rsidR="00D57069" w:rsidRPr="009D489D" w:rsidRDefault="00D57069" w:rsidP="00D57069">
            <w:pPr>
              <w:rPr>
                <w:rFonts w:ascii="Times New Roman" w:hAnsi="Times New Roman" w:cs="Times New Roman"/>
                <w:b/>
              </w:rPr>
            </w:pPr>
            <w:r w:rsidRPr="009D489D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D57069" w:rsidRPr="009D489D" w:rsidTr="00305FE1">
        <w:tc>
          <w:tcPr>
            <w:tcW w:w="1276" w:type="dxa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2.</w:t>
            </w:r>
          </w:p>
        </w:tc>
        <w:tc>
          <w:tcPr>
            <w:tcW w:w="7106" w:type="dxa"/>
            <w:vAlign w:val="bottom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1677" w:type="dxa"/>
          </w:tcPr>
          <w:p w:rsidR="00D57069" w:rsidRPr="00C06CAC" w:rsidRDefault="00D57069" w:rsidP="00D5706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</w:tbl>
    <w:p w:rsidR="005B4F4E" w:rsidRPr="009D489D" w:rsidRDefault="005B4F4E" w:rsidP="005B4F4E">
      <w:pPr>
        <w:rPr>
          <w:rFonts w:ascii="Times New Roman" w:hAnsi="Times New Roman" w:cs="Times New Roman"/>
        </w:rPr>
      </w:pPr>
    </w:p>
    <w:p w:rsidR="00D57069" w:rsidRPr="00E01A6E" w:rsidRDefault="00D57069" w:rsidP="005B4F4E">
      <w:pPr>
        <w:rPr>
          <w:rFonts w:ascii="Times New Roman" w:hAnsi="Times New Roman" w:cs="Times New Roman"/>
          <w:b/>
        </w:rPr>
      </w:pPr>
      <w:r w:rsidRPr="00E01A6E">
        <w:rPr>
          <w:rFonts w:ascii="Times New Roman" w:hAnsi="Times New Roman" w:cs="Times New Roman"/>
          <w:b/>
        </w:rPr>
        <w:t>Типичные ошибки.</w:t>
      </w:r>
    </w:p>
    <w:p w:rsidR="005B4F4E" w:rsidRPr="009D489D" w:rsidRDefault="00D57069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 В  1 задании</w:t>
      </w:r>
      <w:r w:rsidR="00181BBF" w:rsidRPr="009D489D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765"/>
        <w:gridCol w:w="2592"/>
      </w:tblGrid>
      <w:tr w:rsidR="00181BBF" w:rsidRPr="009D489D" w:rsidTr="00181BBF">
        <w:tc>
          <w:tcPr>
            <w:tcW w:w="6753" w:type="dxa"/>
            <w:gridSpan w:val="2"/>
          </w:tcPr>
          <w:p w:rsidR="00181BBF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 xml:space="preserve">Орфографические </w:t>
            </w:r>
          </w:p>
        </w:tc>
        <w:tc>
          <w:tcPr>
            <w:tcW w:w="2592" w:type="dxa"/>
          </w:tcPr>
          <w:p w:rsidR="00181BBF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 xml:space="preserve">Кол-во уч-ся, </w:t>
            </w:r>
            <w:proofErr w:type="spellStart"/>
            <w:r w:rsidRPr="009D489D">
              <w:rPr>
                <w:rFonts w:ascii="Times New Roman" w:hAnsi="Times New Roman" w:cs="Times New Roman"/>
              </w:rPr>
              <w:t>допуст</w:t>
            </w:r>
            <w:proofErr w:type="spellEnd"/>
            <w:r w:rsidRPr="009D489D">
              <w:rPr>
                <w:rFonts w:ascii="Times New Roman" w:hAnsi="Times New Roman" w:cs="Times New Roman"/>
              </w:rPr>
              <w:t>. ошибку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5" w:type="dxa"/>
          </w:tcPr>
          <w:p w:rsidR="00D57069" w:rsidRPr="009D489D" w:rsidRDefault="00D57069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Правописание проверяемых гласных в корне слова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4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5" w:type="dxa"/>
          </w:tcPr>
          <w:p w:rsidR="00D57069" w:rsidRPr="009D489D" w:rsidRDefault="00D57069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Правописание непроверяемых гласных в корне слова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5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5" w:type="dxa"/>
          </w:tcPr>
          <w:p w:rsidR="00D57069" w:rsidRPr="009D489D" w:rsidRDefault="00D57069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Правописание согласной в корне слова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8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5" w:type="dxa"/>
          </w:tcPr>
          <w:p w:rsidR="00D57069" w:rsidRPr="009D489D" w:rsidRDefault="00D57069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Правописание гласных в падежных окончаниях прилагательных и существительных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12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5" w:type="dxa"/>
          </w:tcPr>
          <w:p w:rsidR="00D57069" w:rsidRPr="009D489D" w:rsidRDefault="00D57069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Правописание гласных и согласных в приставках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2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5" w:type="dxa"/>
          </w:tcPr>
          <w:p w:rsidR="00D57069" w:rsidRPr="009D489D" w:rsidRDefault="00D57069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Правописание О-Ё после шипящих в корне слова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8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5" w:type="dxa"/>
          </w:tcPr>
          <w:p w:rsidR="00D57069" w:rsidRPr="009D489D" w:rsidRDefault="00D57069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Правописание личных окончаний глаголов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7</w:t>
            </w:r>
          </w:p>
        </w:tc>
      </w:tr>
      <w:tr w:rsidR="00181BBF" w:rsidRPr="009D489D" w:rsidTr="00305FE1">
        <w:tc>
          <w:tcPr>
            <w:tcW w:w="6753" w:type="dxa"/>
            <w:gridSpan w:val="2"/>
          </w:tcPr>
          <w:p w:rsidR="00181BBF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 xml:space="preserve">Пунктуационные </w:t>
            </w:r>
          </w:p>
        </w:tc>
        <w:tc>
          <w:tcPr>
            <w:tcW w:w="2592" w:type="dxa"/>
          </w:tcPr>
          <w:p w:rsidR="00181BBF" w:rsidRPr="009D489D" w:rsidRDefault="00181BBF" w:rsidP="005B4F4E">
            <w:pPr>
              <w:rPr>
                <w:rFonts w:ascii="Times New Roman" w:hAnsi="Times New Roman" w:cs="Times New Roman"/>
              </w:rPr>
            </w:pP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5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6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765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Знаки препинания при однородных членах предложения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10</w:t>
            </w:r>
          </w:p>
        </w:tc>
      </w:tr>
      <w:tr w:rsidR="00D57069" w:rsidRPr="009D489D" w:rsidTr="00181BBF">
        <w:tc>
          <w:tcPr>
            <w:tcW w:w="988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5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2592" w:type="dxa"/>
          </w:tcPr>
          <w:p w:rsidR="00D57069" w:rsidRPr="009D489D" w:rsidRDefault="00181BBF" w:rsidP="005B4F4E">
            <w:pPr>
              <w:rPr>
                <w:rFonts w:ascii="Times New Roman" w:hAnsi="Times New Roman" w:cs="Times New Roman"/>
              </w:rPr>
            </w:pPr>
            <w:r w:rsidRPr="009D489D">
              <w:rPr>
                <w:rFonts w:ascii="Times New Roman" w:hAnsi="Times New Roman" w:cs="Times New Roman"/>
              </w:rPr>
              <w:t>12</w:t>
            </w:r>
          </w:p>
        </w:tc>
      </w:tr>
    </w:tbl>
    <w:p w:rsidR="00D57069" w:rsidRPr="009D489D" w:rsidRDefault="00D57069" w:rsidP="005B4F4E">
      <w:pPr>
        <w:rPr>
          <w:rFonts w:ascii="Times New Roman" w:hAnsi="Times New Roman" w:cs="Times New Roman"/>
        </w:rPr>
      </w:pP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>Анализ выполнения грамматических разборов.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 При выполнении фонетического разбора максимальное количество баллов (3) набрали 6 учащихся, 12 уч-ся не справились с заданием (0 баллов)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При выполнении морфемного разбора максимальное количество баллов (3) набрали 15 учащихся, 3 уч-ся не справились с заданием (0 баллов)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>При выполнении морфологического разбора максимальное количество баллов (3) набрали 8 учащихся,  10 уч-ся не справились с заданием (0 баллов).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 При выполнении синтаксического разбора максимальное количество баллов (3) набрали 13 учащихся, 5 уч-ся не справились с заданием (0 баллов)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Типичные ошибки в заданиях 3- 7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>1. Неверная постановка ударения в слове ШАРФЫ, НАЧАЛИ.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 2. </w:t>
      </w:r>
      <w:proofErr w:type="spellStart"/>
      <w:r w:rsidRPr="009D489D">
        <w:rPr>
          <w:rFonts w:ascii="Times New Roman" w:hAnsi="Times New Roman" w:cs="Times New Roman"/>
        </w:rPr>
        <w:t>Неразличение</w:t>
      </w:r>
      <w:proofErr w:type="spellEnd"/>
      <w:r w:rsidRPr="009D489D">
        <w:rPr>
          <w:rFonts w:ascii="Times New Roman" w:hAnsi="Times New Roman" w:cs="Times New Roman"/>
        </w:rPr>
        <w:t xml:space="preserve"> частей речи (3 уч-ся получили 0 баллов из 5 возможных)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3. Знаки препинания в предложениях с прямой речью (16 уч-ся допустили ошибки)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4. Выделение запятыми обращения (12 уч-ся допустили ошибки)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Типичные ошибки в заданиях по тексту (задания 8 - 12)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>1.Неумение определить основную мысль текста (7 учащихся не справились с заданием).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 2. Неумение найти в тексте требуемой информации (допустили ошибки 8 учащихся)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3. Ошибки в определении типа текста (13 учащихся не справились с заданием)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</w:p>
    <w:p w:rsidR="00181BBF" w:rsidRPr="009D489D" w:rsidRDefault="00181BBF" w:rsidP="00181BBF">
      <w:pPr>
        <w:rPr>
          <w:rFonts w:ascii="Times New Roman" w:hAnsi="Times New Roman" w:cs="Times New Roman"/>
          <w:color w:val="000000"/>
        </w:rPr>
      </w:pPr>
      <w:r w:rsidRPr="009D489D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181BBF" w:rsidRPr="009D489D" w:rsidTr="00305FE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BBF" w:rsidRPr="009D489D" w:rsidRDefault="00181BBF" w:rsidP="0018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81BBF" w:rsidRPr="009D489D" w:rsidRDefault="00181BBF" w:rsidP="00181BB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81BBF" w:rsidRPr="009D489D" w:rsidRDefault="00181BBF" w:rsidP="00181BB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81BBF" w:rsidRPr="009D489D" w:rsidTr="00305FE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BBF" w:rsidRPr="009D489D" w:rsidRDefault="00181BBF" w:rsidP="0018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81BBF" w:rsidRPr="009D489D" w:rsidRDefault="00181BBF" w:rsidP="00181BB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81BBF" w:rsidRPr="009D489D" w:rsidRDefault="00181BBF" w:rsidP="00181BB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81BBF" w:rsidRPr="009D489D" w:rsidTr="00305FE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BBF" w:rsidRPr="009D489D" w:rsidRDefault="00181BBF" w:rsidP="00181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81BBF" w:rsidRPr="009D489D" w:rsidRDefault="00181BBF" w:rsidP="00181BB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81BBF" w:rsidRPr="009D489D" w:rsidRDefault="00181BBF" w:rsidP="00181BB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181BBF" w:rsidRPr="009D489D" w:rsidRDefault="00181BBF" w:rsidP="005B4F4E">
      <w:pPr>
        <w:rPr>
          <w:rFonts w:ascii="Times New Roman" w:hAnsi="Times New Roman" w:cs="Times New Roman"/>
        </w:rPr>
      </w:pPr>
    </w:p>
    <w:p w:rsidR="00181BBF" w:rsidRPr="009D489D" w:rsidRDefault="00181BBF" w:rsidP="005B4F4E">
      <w:pPr>
        <w:rPr>
          <w:rFonts w:ascii="Times New Roman" w:hAnsi="Times New Roman" w:cs="Times New Roman"/>
          <w:b/>
          <w:sz w:val="28"/>
          <w:szCs w:val="28"/>
        </w:rPr>
      </w:pPr>
      <w:r w:rsidRPr="009D489D">
        <w:rPr>
          <w:rFonts w:ascii="Times New Roman" w:hAnsi="Times New Roman" w:cs="Times New Roman"/>
          <w:b/>
          <w:sz w:val="28"/>
          <w:szCs w:val="28"/>
        </w:rPr>
        <w:t xml:space="preserve">Выводы и рекомендации: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1. Стабильные результаты учащиеся 6 класса показали по таким критериям, как правильность списывания текста, морфемный разбор, нахождение слова по его лексическому значению, замена слова антонимом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2. Необходимо систематизировать повторение орфограмм по правописанию безударной проверяемой и непроверяемой гласной в корне слова, проверяемой парной согласной в корне слова, непроизносимой согласной в корне слова, правописании о-ѐ после шипящих в корне слова. 3. Необходимо систематизировать повторение пунктуационных правил: знаки препинания в предложениях с однородными членами, обращениями, прямой речью, в сложном предложении. 4. Усилить работу над языковыми разборами. 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 xml:space="preserve">5. Усилить работу по распознаванию различных частей речи в предложении. </w:t>
      </w:r>
    </w:p>
    <w:p w:rsidR="005B4F4E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lastRenderedPageBreak/>
        <w:t>6. Выстроить работу на уроках развития речи по определению главной мысли текста, а также умению определять типы текста.</w:t>
      </w:r>
    </w:p>
    <w:p w:rsidR="00181BBF" w:rsidRPr="009D489D" w:rsidRDefault="00181BBF" w:rsidP="005B4F4E">
      <w:pPr>
        <w:rPr>
          <w:rFonts w:ascii="Times New Roman" w:hAnsi="Times New Roman" w:cs="Times New Roman"/>
        </w:rPr>
      </w:pPr>
      <w:r w:rsidRPr="009D489D">
        <w:rPr>
          <w:rFonts w:ascii="Times New Roman" w:hAnsi="Times New Roman" w:cs="Times New Roman"/>
        </w:rPr>
        <w:t>7. Внести коррективы в рабочую программу по учебному предмету для ликвидации выявленных учебных дефицитов.</w:t>
      </w:r>
    </w:p>
    <w:p w:rsidR="00181BBF" w:rsidRDefault="00181BBF" w:rsidP="005B4F4E">
      <w:pPr>
        <w:rPr>
          <w:rFonts w:ascii="Times New Roman" w:hAnsi="Times New Roman" w:cs="Times New Roman"/>
        </w:rPr>
      </w:pPr>
    </w:p>
    <w:p w:rsidR="009D489D" w:rsidRPr="00895570" w:rsidRDefault="009D489D" w:rsidP="00895570">
      <w:pPr>
        <w:jc w:val="center"/>
        <w:rPr>
          <w:rFonts w:ascii="Times New Roman" w:hAnsi="Times New Roman" w:cs="Times New Roman"/>
          <w:b/>
        </w:rPr>
      </w:pPr>
      <w:r w:rsidRPr="00895570">
        <w:rPr>
          <w:rFonts w:ascii="Times New Roman" w:hAnsi="Times New Roman" w:cs="Times New Roman"/>
          <w:b/>
        </w:rPr>
        <w:t>Математика.</w:t>
      </w:r>
    </w:p>
    <w:p w:rsidR="00AE3077" w:rsidRPr="00E01A6E" w:rsidRDefault="00AE3077" w:rsidP="005B4F4E">
      <w:pPr>
        <w:rPr>
          <w:rFonts w:ascii="Times New Roman" w:hAnsi="Times New Roman" w:cs="Times New Roman"/>
          <w:b/>
        </w:rPr>
      </w:pPr>
      <w:r w:rsidRPr="00895570">
        <w:rPr>
          <w:rFonts w:ascii="Times New Roman" w:hAnsi="Times New Roman" w:cs="Times New Roman"/>
        </w:rPr>
        <w:t>Дата проведения</w:t>
      </w:r>
      <w:r w:rsidR="00895570">
        <w:rPr>
          <w:rFonts w:ascii="Times New Roman" w:hAnsi="Times New Roman" w:cs="Times New Roman"/>
        </w:rPr>
        <w:t>:</w:t>
      </w:r>
      <w:r w:rsidRPr="00895570">
        <w:rPr>
          <w:rFonts w:ascii="Times New Roman" w:hAnsi="Times New Roman" w:cs="Times New Roman"/>
        </w:rPr>
        <w:t xml:space="preserve"> </w:t>
      </w:r>
      <w:r w:rsidRPr="00E01A6E">
        <w:rPr>
          <w:rFonts w:ascii="Times New Roman" w:hAnsi="Times New Roman" w:cs="Times New Roman"/>
          <w:b/>
        </w:rPr>
        <w:t>29 сентября 2020г.</w:t>
      </w:r>
    </w:p>
    <w:p w:rsidR="009D489D" w:rsidRPr="00895570" w:rsidRDefault="009D489D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Назначение ВПР по математике – оценить уровень общеобразовательной подготовки обучающихся 6 класса (по программе 5 класса) в соответствии с требованиями ФГОС. Итоговая работа проверяла усвоение обучающимися учебного материала как на базовом, так и на повышенном уровнях сложности.</w:t>
      </w:r>
    </w:p>
    <w:p w:rsidR="009D489D" w:rsidRPr="00895570" w:rsidRDefault="009D489D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Работа состояла из двух вариантов. На выполнение работы было отведено 60 минут. Работу выполняли 18 учащихся (91%), 1 учащийся болел.</w:t>
      </w:r>
    </w:p>
    <w:p w:rsidR="009D489D" w:rsidRPr="00895570" w:rsidRDefault="009D489D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Работа содержала 14 заданий. Задания № 6, 9, 10, 14 оцениваются в 2 балла, остальные в 1 балл.</w:t>
      </w:r>
    </w:p>
    <w:p w:rsidR="009D489D" w:rsidRPr="00895570" w:rsidRDefault="009D489D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Максимальный балл за выполнение работы − 20. Максимум за работу не набрал никто. 1 учащийся набрал 18 баллов.</w:t>
      </w:r>
    </w:p>
    <w:p w:rsidR="009D489D" w:rsidRPr="00895570" w:rsidRDefault="009D489D" w:rsidP="009D489D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9D489D" w:rsidRPr="00895570" w:rsidTr="00305FE1">
        <w:tc>
          <w:tcPr>
            <w:tcW w:w="3964" w:type="dxa"/>
          </w:tcPr>
          <w:p w:rsidR="009D489D" w:rsidRPr="00895570" w:rsidRDefault="009D489D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9D489D" w:rsidRPr="00895570" w:rsidRDefault="009D489D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9D489D" w:rsidRPr="00895570" w:rsidRDefault="009D489D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9D489D" w:rsidRPr="00895570" w:rsidRDefault="009D489D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9D489D" w:rsidRPr="00895570" w:rsidRDefault="009D489D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«5»</w:t>
            </w:r>
          </w:p>
        </w:tc>
      </w:tr>
      <w:tr w:rsidR="009D489D" w:rsidRPr="00895570" w:rsidTr="00305FE1">
        <w:tc>
          <w:tcPr>
            <w:tcW w:w="3964" w:type="dxa"/>
          </w:tcPr>
          <w:p w:rsidR="009D489D" w:rsidRPr="00895570" w:rsidRDefault="009D489D" w:rsidP="009D489D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9D489D" w:rsidRPr="00895570" w:rsidRDefault="009D489D" w:rsidP="009D489D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 xml:space="preserve">0–6 </w:t>
            </w:r>
          </w:p>
        </w:tc>
        <w:tc>
          <w:tcPr>
            <w:tcW w:w="1276" w:type="dxa"/>
          </w:tcPr>
          <w:p w:rsidR="009D489D" w:rsidRPr="00895570" w:rsidRDefault="009D489D" w:rsidP="009D489D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 xml:space="preserve">7–10 </w:t>
            </w:r>
          </w:p>
        </w:tc>
        <w:tc>
          <w:tcPr>
            <w:tcW w:w="1134" w:type="dxa"/>
          </w:tcPr>
          <w:p w:rsidR="009D489D" w:rsidRPr="00895570" w:rsidRDefault="009D489D" w:rsidP="009D489D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 xml:space="preserve">11–14 </w:t>
            </w:r>
          </w:p>
        </w:tc>
        <w:tc>
          <w:tcPr>
            <w:tcW w:w="1270" w:type="dxa"/>
          </w:tcPr>
          <w:p w:rsidR="009D489D" w:rsidRPr="00895570" w:rsidRDefault="009D489D" w:rsidP="009D489D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15–20</w:t>
            </w:r>
          </w:p>
        </w:tc>
      </w:tr>
    </w:tbl>
    <w:p w:rsidR="009D489D" w:rsidRDefault="009D489D" w:rsidP="005B4F4E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8161"/>
        <w:tblW w:w="0" w:type="auto"/>
        <w:tblLook w:val="04A0" w:firstRow="1" w:lastRow="0" w:firstColumn="1" w:lastColumn="0" w:noHBand="0" w:noVBand="1"/>
      </w:tblPr>
      <w:tblGrid>
        <w:gridCol w:w="1229"/>
        <w:gridCol w:w="738"/>
        <w:gridCol w:w="795"/>
        <w:gridCol w:w="1104"/>
        <w:gridCol w:w="313"/>
        <w:gridCol w:w="313"/>
        <w:gridCol w:w="313"/>
        <w:gridCol w:w="313"/>
        <w:gridCol w:w="1449"/>
        <w:gridCol w:w="1036"/>
        <w:gridCol w:w="987"/>
        <w:gridCol w:w="981"/>
      </w:tblGrid>
      <w:tr w:rsidR="00C06CAC" w:rsidRPr="00895570" w:rsidTr="00C06CAC">
        <w:trPr>
          <w:trHeight w:val="390"/>
        </w:trPr>
        <w:tc>
          <w:tcPr>
            <w:tcW w:w="1229" w:type="dxa"/>
            <w:vMerge w:val="restart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38" w:type="dxa"/>
            <w:vMerge w:val="restart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95" w:type="dxa"/>
            <w:vMerge w:val="restart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04" w:type="dxa"/>
            <w:vMerge w:val="restart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52" w:type="dxa"/>
            <w:gridSpan w:val="4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49" w:type="dxa"/>
            <w:vMerge w:val="restart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36" w:type="dxa"/>
            <w:vMerge w:val="restart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987" w:type="dxa"/>
            <w:vMerge w:val="restart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81" w:type="dxa"/>
            <w:vMerge w:val="restart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C06CAC" w:rsidRPr="00895570" w:rsidTr="00C06CAC">
        <w:trPr>
          <w:trHeight w:val="705"/>
        </w:trPr>
        <w:tc>
          <w:tcPr>
            <w:tcW w:w="1229" w:type="dxa"/>
            <w:vMerge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3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3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3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49" w:type="dxa"/>
            <w:vMerge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AC" w:rsidRPr="00895570" w:rsidTr="00C06CAC">
        <w:tc>
          <w:tcPr>
            <w:tcW w:w="1229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8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4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6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1" w:type="dxa"/>
          </w:tcPr>
          <w:p w:rsidR="00C06CAC" w:rsidRPr="00895570" w:rsidRDefault="00C06CAC" w:rsidP="00C0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570">
              <w:rPr>
                <w:rFonts w:ascii="Times New Roman" w:hAnsi="Times New Roman" w:cs="Times New Roman"/>
                <w:sz w:val="24"/>
                <w:szCs w:val="24"/>
              </w:rPr>
              <w:t>Клаузова</w:t>
            </w:r>
            <w:proofErr w:type="spellEnd"/>
            <w:r w:rsidRPr="0089557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305FE1" w:rsidRDefault="00305FE1" w:rsidP="005B4F4E">
      <w:pPr>
        <w:rPr>
          <w:rFonts w:ascii="Times New Roman" w:hAnsi="Times New Roman" w:cs="Times New Roman"/>
        </w:rPr>
      </w:pPr>
    </w:p>
    <w:p w:rsidR="009D489D" w:rsidRPr="00895570" w:rsidRDefault="009D489D" w:rsidP="005B4F4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677"/>
      </w:tblGrid>
      <w:tr w:rsidR="00AE3077" w:rsidRPr="00895570" w:rsidTr="00305FE1">
        <w:tc>
          <w:tcPr>
            <w:tcW w:w="1276" w:type="dxa"/>
          </w:tcPr>
          <w:p w:rsidR="00AE3077" w:rsidRPr="00895570" w:rsidRDefault="00AE3077" w:rsidP="00305FE1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106" w:type="dxa"/>
          </w:tcPr>
          <w:p w:rsidR="00AE3077" w:rsidRPr="00895570" w:rsidRDefault="00AE3077" w:rsidP="00305F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570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AE3077" w:rsidRPr="00895570" w:rsidRDefault="00AE3077" w:rsidP="00305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AE3077" w:rsidRPr="00895570" w:rsidRDefault="00AE3077" w:rsidP="00305FE1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06" w:type="dxa"/>
            <w:vAlign w:val="bottom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color w:val="000000"/>
              </w:rPr>
            </w:pPr>
            <w:r w:rsidRPr="00895570">
              <w:rPr>
                <w:rFonts w:ascii="Times New Roman" w:hAnsi="Times New Roman" w:cs="Times New Roman"/>
                <w:color w:val="000000"/>
              </w:rPr>
              <w:t xml:space="preserve">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677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9/50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2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1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106" w:type="dxa"/>
            <w:vAlign w:val="bottom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color w:val="000000"/>
              </w:rPr>
            </w:pPr>
            <w:r w:rsidRPr="00895570">
              <w:rPr>
                <w:rFonts w:ascii="Times New Roman" w:hAnsi="Times New Roman" w:cs="Times New Roman"/>
                <w:color w:val="000000"/>
              </w:rPr>
              <w:t xml:space="preserve">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677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9/50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4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Развитие представлений о числе и числовых системах от натуральных до действительных чисел. Решать задачи на нахождение части числа и </w:t>
            </w:r>
            <w:r w:rsidRPr="00635B8F">
              <w:rPr>
                <w:rFonts w:ascii="Times New Roman" w:hAnsi="Times New Roman" w:cs="Times New Roman"/>
                <w:color w:val="FF0000"/>
              </w:rPr>
              <w:lastRenderedPageBreak/>
              <w:t>числа по его части.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lastRenderedPageBreak/>
              <w:t>12/67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5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1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106" w:type="dxa"/>
            <w:vAlign w:val="bottom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color w:val="000000"/>
              </w:rPr>
            </w:pPr>
            <w:r w:rsidRPr="00895570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677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9/50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106" w:type="dxa"/>
            <w:vAlign w:val="bottom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color w:val="000000"/>
              </w:rPr>
            </w:pPr>
            <w:r w:rsidRPr="00895570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677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6/33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106" w:type="dxa"/>
            <w:vAlign w:val="bottom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color w:val="000000"/>
              </w:rPr>
            </w:pPr>
            <w:r w:rsidRPr="00895570">
              <w:rPr>
                <w:rFonts w:ascii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677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8/44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11.1.</w:t>
            </w:r>
          </w:p>
        </w:tc>
        <w:tc>
          <w:tcPr>
            <w:tcW w:w="7106" w:type="dxa"/>
            <w:vAlign w:val="bottom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color w:val="000000"/>
              </w:rPr>
            </w:pPr>
            <w:r w:rsidRPr="00895570">
              <w:rPr>
                <w:rFonts w:ascii="Times New Roman" w:hAnsi="Times New Roman" w:cs="Times New Roman"/>
                <w:color w:val="000000"/>
              </w:rPr>
              <w:t xml:space="preserve">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677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4/22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11.2.</w:t>
            </w:r>
          </w:p>
        </w:tc>
        <w:tc>
          <w:tcPr>
            <w:tcW w:w="7106" w:type="dxa"/>
            <w:vAlign w:val="bottom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color w:val="000000"/>
              </w:rPr>
            </w:pPr>
            <w:r w:rsidRPr="00895570">
              <w:rPr>
                <w:rFonts w:ascii="Times New Roman" w:hAnsi="Times New Roman" w:cs="Times New Roman"/>
                <w:color w:val="000000"/>
              </w:rPr>
              <w:t xml:space="preserve">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677" w:type="dxa"/>
          </w:tcPr>
          <w:p w:rsidR="00AE3077" w:rsidRPr="00895570" w:rsidRDefault="00AE3077" w:rsidP="00AE3077">
            <w:pPr>
              <w:rPr>
                <w:rFonts w:ascii="Times New Roman" w:hAnsi="Times New Roman" w:cs="Times New Roman"/>
                <w:b/>
              </w:rPr>
            </w:pPr>
            <w:r w:rsidRPr="00895570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.1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1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.2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3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AE3077" w:rsidRPr="00895570" w:rsidTr="00305FE1">
        <w:tc>
          <w:tcPr>
            <w:tcW w:w="1276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4.</w:t>
            </w:r>
          </w:p>
        </w:tc>
        <w:tc>
          <w:tcPr>
            <w:tcW w:w="7106" w:type="dxa"/>
            <w:vAlign w:val="bottom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677" w:type="dxa"/>
          </w:tcPr>
          <w:p w:rsidR="00AE3077" w:rsidRPr="00635B8F" w:rsidRDefault="00AE3077" w:rsidP="00AE30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0/100</w:t>
            </w:r>
          </w:p>
        </w:tc>
      </w:tr>
    </w:tbl>
    <w:p w:rsidR="00305FE1" w:rsidRDefault="00305FE1" w:rsidP="00895570">
      <w:pPr>
        <w:rPr>
          <w:rFonts w:ascii="Times New Roman" w:hAnsi="Times New Roman" w:cs="Times New Roman"/>
          <w:color w:val="000000"/>
        </w:rPr>
      </w:pPr>
    </w:p>
    <w:p w:rsidR="00895570" w:rsidRPr="009D489D" w:rsidRDefault="00895570" w:rsidP="00895570">
      <w:pPr>
        <w:rPr>
          <w:rFonts w:ascii="Times New Roman" w:hAnsi="Times New Roman" w:cs="Times New Roman"/>
          <w:color w:val="000000"/>
        </w:rPr>
      </w:pPr>
      <w:r w:rsidRPr="009D489D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895570" w:rsidRPr="009D489D" w:rsidTr="00305FE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70" w:rsidRPr="009D489D" w:rsidRDefault="00895570" w:rsidP="0030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5570" w:rsidRPr="009D489D" w:rsidRDefault="00895570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5570" w:rsidRPr="009D489D" w:rsidRDefault="00895570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95570" w:rsidRPr="009D489D" w:rsidTr="00305FE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70" w:rsidRPr="009D489D" w:rsidRDefault="00895570" w:rsidP="0030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5570" w:rsidRPr="009D489D" w:rsidRDefault="00895570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5570" w:rsidRPr="009D489D" w:rsidRDefault="00895570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95570" w:rsidRPr="009D489D" w:rsidTr="00305FE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70" w:rsidRPr="009D489D" w:rsidRDefault="00895570" w:rsidP="0030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8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5570" w:rsidRPr="009D489D" w:rsidRDefault="00895570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5570" w:rsidRPr="009D489D" w:rsidRDefault="00895570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D48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95570" w:rsidRPr="00895570" w:rsidRDefault="00895570" w:rsidP="005B4F4E">
      <w:pPr>
        <w:rPr>
          <w:rFonts w:ascii="Times New Roman" w:hAnsi="Times New Roman" w:cs="Times New Roman"/>
        </w:rPr>
      </w:pPr>
    </w:p>
    <w:p w:rsidR="00895570" w:rsidRDefault="00895570" w:rsidP="005B4F4E">
      <w:pPr>
        <w:rPr>
          <w:rFonts w:ascii="Times New Roman" w:hAnsi="Times New Roman" w:cs="Times New Roman"/>
          <w:b/>
          <w:sz w:val="28"/>
          <w:szCs w:val="28"/>
        </w:rPr>
      </w:pPr>
    </w:p>
    <w:p w:rsidR="00AE3077" w:rsidRPr="00895570" w:rsidRDefault="00AE3077" w:rsidP="005B4F4E">
      <w:pPr>
        <w:rPr>
          <w:rFonts w:ascii="Times New Roman" w:hAnsi="Times New Roman" w:cs="Times New Roman"/>
          <w:b/>
          <w:sz w:val="28"/>
          <w:szCs w:val="28"/>
        </w:rPr>
      </w:pPr>
      <w:r w:rsidRPr="00895570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У учащихся хорошо развиты умения: 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-выполнять арифметические действия с числами и числовыми выражениями; 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-работать с диаграммами;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-представлять, анализировать и интерпретировать данные; 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-выполнять простейшие построения на местности, необходимые в реальной жизни; 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-решать задачи на покупки; 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-решать несложные сюжетные задачи разных типов на все арифметические действия. 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Результаты диагностической работы показали наличие ряда проблем математической подготовке учащихся, в том числе</w:t>
      </w:r>
    </w:p>
    <w:p w:rsidR="00895570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 </w:t>
      </w:r>
      <w:r w:rsidRPr="00895570">
        <w:rPr>
          <w:rFonts w:ascii="Times New Roman" w:hAnsi="Times New Roman" w:cs="Times New Roman"/>
        </w:rPr>
        <w:sym w:font="Symbol" w:char="F02D"/>
      </w:r>
      <w:r w:rsidRPr="00895570">
        <w:rPr>
          <w:rFonts w:ascii="Times New Roman" w:hAnsi="Times New Roman" w:cs="Times New Roman"/>
        </w:rPr>
        <w:t xml:space="preserve"> низкий уровень </w:t>
      </w:r>
      <w:proofErr w:type="spellStart"/>
      <w:r w:rsidRPr="00895570">
        <w:rPr>
          <w:rFonts w:ascii="Times New Roman" w:hAnsi="Times New Roman" w:cs="Times New Roman"/>
        </w:rPr>
        <w:t>сформированности</w:t>
      </w:r>
      <w:proofErr w:type="spellEnd"/>
      <w:r w:rsidRPr="00895570">
        <w:rPr>
          <w:rFonts w:ascii="Times New Roman" w:hAnsi="Times New Roman" w:cs="Times New Roman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</w:t>
      </w:r>
    </w:p>
    <w:p w:rsidR="00895570" w:rsidRPr="00895570" w:rsidRDefault="00895570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-</w:t>
      </w:r>
      <w:r w:rsidR="00AE3077" w:rsidRPr="00895570">
        <w:rPr>
          <w:rFonts w:ascii="Times New Roman" w:hAnsi="Times New Roman" w:cs="Times New Roman"/>
        </w:rPr>
        <w:t xml:space="preserve"> слабое развитие навыков проведения логических рассуждений; </w:t>
      </w:r>
    </w:p>
    <w:p w:rsidR="00895570" w:rsidRPr="00895570" w:rsidRDefault="00895570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-</w:t>
      </w:r>
      <w:r w:rsidR="00AE3077" w:rsidRPr="00895570">
        <w:rPr>
          <w:rFonts w:ascii="Times New Roman" w:hAnsi="Times New Roman" w:cs="Times New Roman"/>
        </w:rPr>
        <w:t>недостаточное развитие у обучающихся умения решать практические задачи, данные которых представлены в таблице.</w:t>
      </w:r>
    </w:p>
    <w:p w:rsidR="00895570" w:rsidRPr="00895570" w:rsidRDefault="00AE3077" w:rsidP="005B4F4E">
      <w:pPr>
        <w:rPr>
          <w:rFonts w:ascii="Times New Roman" w:hAnsi="Times New Roman" w:cs="Times New Roman"/>
          <w:b/>
          <w:sz w:val="28"/>
          <w:szCs w:val="28"/>
        </w:rPr>
      </w:pPr>
      <w:r w:rsidRPr="00895570">
        <w:rPr>
          <w:rFonts w:ascii="Times New Roman" w:hAnsi="Times New Roman" w:cs="Times New Roman"/>
          <w:b/>
          <w:sz w:val="28"/>
          <w:szCs w:val="28"/>
        </w:rPr>
        <w:t xml:space="preserve"> Рекомендации: </w:t>
      </w:r>
    </w:p>
    <w:p w:rsidR="00895570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1. Провести анализ ошибок учащихся. </w:t>
      </w:r>
    </w:p>
    <w:p w:rsidR="00895570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 xml:space="preserve">2. Уделить больше внимания решению задач разных типов; решению логических задач; выполнению всех действий с десятичными и обыкновенными дробями. </w:t>
      </w:r>
    </w:p>
    <w:p w:rsidR="00AE3077" w:rsidRPr="00895570" w:rsidRDefault="00AE3077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3. Проводить работу по достижению планируемых результатов обучения с использованием современных образовательных технологий.</w:t>
      </w:r>
    </w:p>
    <w:p w:rsidR="00895570" w:rsidRPr="00895570" w:rsidRDefault="00895570" w:rsidP="005B4F4E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4. Внести коррективы в рабочую программу по учебному предмету для ликвидации выявленных учебных дефицитов</w:t>
      </w:r>
      <w:r>
        <w:rPr>
          <w:rFonts w:ascii="Times New Roman" w:hAnsi="Times New Roman" w:cs="Times New Roman"/>
        </w:rPr>
        <w:t>.</w:t>
      </w:r>
    </w:p>
    <w:p w:rsidR="00895570" w:rsidRDefault="00895570" w:rsidP="005B4F4E">
      <w:pPr>
        <w:rPr>
          <w:rFonts w:ascii="Times New Roman" w:hAnsi="Times New Roman" w:cs="Times New Roman"/>
        </w:rPr>
      </w:pPr>
    </w:p>
    <w:p w:rsidR="0064011F" w:rsidRPr="0064011F" w:rsidRDefault="0064011F" w:rsidP="00640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011F">
        <w:rPr>
          <w:rFonts w:ascii="Times New Roman" w:hAnsi="Times New Roman" w:cs="Times New Roman"/>
          <w:b/>
          <w:sz w:val="24"/>
          <w:szCs w:val="24"/>
        </w:rPr>
        <w:t>История .</w:t>
      </w:r>
      <w:proofErr w:type="gramEnd"/>
    </w:p>
    <w:p w:rsidR="0064011F" w:rsidRDefault="0064011F" w:rsidP="005B4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: </w:t>
      </w:r>
      <w:r w:rsidRPr="00305FE1">
        <w:rPr>
          <w:rFonts w:ascii="Times New Roman" w:hAnsi="Times New Roman" w:cs="Times New Roman"/>
          <w:b/>
        </w:rPr>
        <w:t>29 сентября 2020г</w:t>
      </w:r>
      <w:r>
        <w:rPr>
          <w:rFonts w:ascii="Times New Roman" w:hAnsi="Times New Roman" w:cs="Times New Roman"/>
        </w:rPr>
        <w:t>.</w:t>
      </w:r>
    </w:p>
    <w:p w:rsidR="0064011F" w:rsidRDefault="0064011F" w:rsidP="005B4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классе 19 учащихся, работу выполняли -17 учащихся,2 – болели.</w:t>
      </w:r>
    </w:p>
    <w:p w:rsidR="0064011F" w:rsidRPr="0064011F" w:rsidRDefault="0064011F" w:rsidP="005B4F4E">
      <w:pPr>
        <w:rPr>
          <w:rFonts w:ascii="Times New Roman" w:hAnsi="Times New Roman" w:cs="Times New Roman"/>
        </w:rPr>
      </w:pPr>
      <w:r w:rsidRPr="0064011F">
        <w:rPr>
          <w:rFonts w:ascii="Times New Roman" w:hAnsi="Times New Roman" w:cs="Times New Roman"/>
        </w:rPr>
        <w:t xml:space="preserve">Цели ВПР по истории: выявление и оценка уровня общеобразовательной подготовки по истории обучающихся по итогам изучения истории в 5 классе в соответствии с требованиями ФГОС; диагностика достижения личностных, </w:t>
      </w:r>
      <w:proofErr w:type="spellStart"/>
      <w:r w:rsidRPr="0064011F">
        <w:rPr>
          <w:rFonts w:ascii="Times New Roman" w:hAnsi="Times New Roman" w:cs="Times New Roman"/>
        </w:rPr>
        <w:t>метапредметных</w:t>
      </w:r>
      <w:proofErr w:type="spellEnd"/>
      <w:r w:rsidRPr="0064011F">
        <w:rPr>
          <w:rFonts w:ascii="Times New Roman" w:hAnsi="Times New Roman" w:cs="Times New Roman"/>
        </w:rPr>
        <w:t xml:space="preserve"> и предметных результатов обучения. </w:t>
      </w:r>
    </w:p>
    <w:p w:rsidR="0064011F" w:rsidRPr="0064011F" w:rsidRDefault="0064011F" w:rsidP="005B4F4E">
      <w:pPr>
        <w:rPr>
          <w:rFonts w:ascii="Times New Roman" w:hAnsi="Times New Roman" w:cs="Times New Roman"/>
        </w:rPr>
      </w:pPr>
      <w:r w:rsidRPr="0064011F">
        <w:rPr>
          <w:rFonts w:ascii="Times New Roman" w:hAnsi="Times New Roman" w:cs="Times New Roman"/>
        </w:rPr>
        <w:t xml:space="preserve">На выполнение работы по истории </w:t>
      </w:r>
      <w:proofErr w:type="spellStart"/>
      <w:r w:rsidRPr="0064011F">
        <w:rPr>
          <w:rFonts w:ascii="Times New Roman" w:hAnsi="Times New Roman" w:cs="Times New Roman"/>
        </w:rPr>
        <w:t>даѐтся</w:t>
      </w:r>
      <w:proofErr w:type="spellEnd"/>
      <w:r w:rsidRPr="0064011F">
        <w:rPr>
          <w:rFonts w:ascii="Times New Roman" w:hAnsi="Times New Roman" w:cs="Times New Roman"/>
        </w:rPr>
        <w:t xml:space="preserve"> 45 минут. Работа состоит из двух частей и включает в себя 8 заданий. Часть 1 работы посвящена истории древнего </w:t>
      </w:r>
      <w:proofErr w:type="gramStart"/>
      <w:r w:rsidRPr="0064011F">
        <w:rPr>
          <w:rFonts w:ascii="Times New Roman" w:hAnsi="Times New Roman" w:cs="Times New Roman"/>
        </w:rPr>
        <w:t>мира ,</w:t>
      </w:r>
      <w:proofErr w:type="gramEnd"/>
      <w:r w:rsidRPr="0064011F">
        <w:rPr>
          <w:rFonts w:ascii="Times New Roman" w:hAnsi="Times New Roman" w:cs="Times New Roman"/>
        </w:rPr>
        <w:t xml:space="preserve"> в части 2 предложено задание по истории родного края.</w:t>
      </w:r>
    </w:p>
    <w:p w:rsidR="0064011F" w:rsidRPr="0064011F" w:rsidRDefault="0064011F" w:rsidP="005B4F4E">
      <w:pPr>
        <w:rPr>
          <w:rFonts w:ascii="Times New Roman" w:hAnsi="Times New Roman" w:cs="Times New Roman"/>
        </w:rPr>
      </w:pPr>
      <w:r w:rsidRPr="0064011F">
        <w:rPr>
          <w:rFonts w:ascii="Times New Roman" w:hAnsi="Times New Roman" w:cs="Times New Roman"/>
        </w:rPr>
        <w:t xml:space="preserve"> Ответом к каждому из заданий 1 и 2 является цифра или последовательность цифр. Задания 3–4 и 6–8 предполагают </w:t>
      </w:r>
      <w:proofErr w:type="spellStart"/>
      <w:r w:rsidRPr="0064011F">
        <w:rPr>
          <w:rFonts w:ascii="Times New Roman" w:hAnsi="Times New Roman" w:cs="Times New Roman"/>
        </w:rPr>
        <w:t>развѐрнутый</w:t>
      </w:r>
      <w:proofErr w:type="spellEnd"/>
      <w:r w:rsidRPr="0064011F">
        <w:rPr>
          <w:rFonts w:ascii="Times New Roman" w:hAnsi="Times New Roman" w:cs="Times New Roman"/>
        </w:rPr>
        <w:t xml:space="preserve"> ответ. Задание 5 предполагает работу с контурной картой. Часть 1 работы содержит задания по истории Древнего мира, в части 2 предложены задания по истории родного края. </w:t>
      </w:r>
    </w:p>
    <w:p w:rsidR="0064011F" w:rsidRDefault="0064011F" w:rsidP="005B4F4E">
      <w:pPr>
        <w:rPr>
          <w:rFonts w:ascii="Times New Roman" w:hAnsi="Times New Roman" w:cs="Times New Roman"/>
        </w:rPr>
      </w:pPr>
      <w:r w:rsidRPr="0064011F">
        <w:rPr>
          <w:rFonts w:ascii="Times New Roman" w:hAnsi="Times New Roman" w:cs="Times New Roman"/>
        </w:rPr>
        <w:lastRenderedPageBreak/>
        <w:t>Максимальный первичный балл – 15 б.</w:t>
      </w:r>
      <w:r>
        <w:rPr>
          <w:rFonts w:ascii="Times New Roman" w:hAnsi="Times New Roman" w:cs="Times New Roman"/>
        </w:rPr>
        <w:t xml:space="preserve"> Максимум не набрал никто.</w:t>
      </w:r>
    </w:p>
    <w:p w:rsidR="0064011F" w:rsidRPr="00895570" w:rsidRDefault="0064011F" w:rsidP="0064011F">
      <w:pPr>
        <w:rPr>
          <w:rFonts w:ascii="Times New Roman" w:hAnsi="Times New Roman" w:cs="Times New Roman"/>
        </w:rPr>
      </w:pPr>
      <w:r w:rsidRPr="00895570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64011F" w:rsidRPr="00895570" w:rsidTr="00305FE1">
        <w:tc>
          <w:tcPr>
            <w:tcW w:w="3964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«5»</w:t>
            </w:r>
          </w:p>
        </w:tc>
      </w:tr>
      <w:tr w:rsidR="0064011F" w:rsidRPr="00895570" w:rsidTr="00305FE1">
        <w:tc>
          <w:tcPr>
            <w:tcW w:w="3964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 w:rsidRPr="00895570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–3</w:t>
            </w:r>
            <w:r w:rsidRPr="008955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  <w:r w:rsidRPr="008955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  <w:r w:rsidRPr="008955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</w:tcPr>
          <w:p w:rsidR="0064011F" w:rsidRPr="00895570" w:rsidRDefault="0064011F" w:rsidP="0030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</w:tr>
    </w:tbl>
    <w:p w:rsidR="0064011F" w:rsidRDefault="0064011F" w:rsidP="006401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2551"/>
        <w:tblW w:w="0" w:type="auto"/>
        <w:tblLook w:val="04A0" w:firstRow="1" w:lastRow="0" w:firstColumn="1" w:lastColumn="0" w:noHBand="0" w:noVBand="1"/>
      </w:tblPr>
      <w:tblGrid>
        <w:gridCol w:w="992"/>
        <w:gridCol w:w="749"/>
        <w:gridCol w:w="808"/>
        <w:gridCol w:w="1124"/>
        <w:gridCol w:w="316"/>
        <w:gridCol w:w="316"/>
        <w:gridCol w:w="316"/>
        <w:gridCol w:w="316"/>
        <w:gridCol w:w="1477"/>
        <w:gridCol w:w="1055"/>
        <w:gridCol w:w="1005"/>
        <w:gridCol w:w="1097"/>
      </w:tblGrid>
      <w:tr w:rsidR="00635B8F" w:rsidRPr="00A770DC" w:rsidTr="00635B8F">
        <w:trPr>
          <w:trHeight w:val="390"/>
        </w:trPr>
        <w:tc>
          <w:tcPr>
            <w:tcW w:w="992" w:type="dxa"/>
            <w:vMerge w:val="restart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49" w:type="dxa"/>
            <w:vMerge w:val="restart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8" w:type="dxa"/>
            <w:vMerge w:val="restart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24" w:type="dxa"/>
            <w:vMerge w:val="restart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64" w:type="dxa"/>
            <w:gridSpan w:val="4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77" w:type="dxa"/>
            <w:vMerge w:val="restart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55" w:type="dxa"/>
            <w:vMerge w:val="restart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05" w:type="dxa"/>
            <w:vMerge w:val="restart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97" w:type="dxa"/>
            <w:vMerge w:val="restart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5B8F" w:rsidRPr="008357BE" w:rsidTr="00635B8F">
        <w:trPr>
          <w:trHeight w:val="705"/>
        </w:trPr>
        <w:tc>
          <w:tcPr>
            <w:tcW w:w="992" w:type="dxa"/>
            <w:vMerge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6" w:type="dxa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6" w:type="dxa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6" w:type="dxa"/>
          </w:tcPr>
          <w:p w:rsidR="00635B8F" w:rsidRPr="00A770D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77" w:type="dxa"/>
            <w:vMerge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F" w:rsidRPr="000C26AF" w:rsidTr="00635B8F">
        <w:tc>
          <w:tcPr>
            <w:tcW w:w="992" w:type="dxa"/>
          </w:tcPr>
          <w:p w:rsidR="00635B8F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9" w:type="dxa"/>
          </w:tcPr>
          <w:p w:rsidR="00635B8F" w:rsidRPr="00922F3F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4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5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635B8F" w:rsidRPr="008357BE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7" w:type="dxa"/>
          </w:tcPr>
          <w:p w:rsidR="00635B8F" w:rsidRDefault="00635B8F" w:rsidP="00635B8F">
            <w:pPr>
              <w:rPr>
                <w:rFonts w:ascii="Times New Roman" w:hAnsi="Times New Roman" w:cs="Times New Roman"/>
              </w:rPr>
            </w:pPr>
          </w:p>
          <w:p w:rsidR="00635B8F" w:rsidRPr="000C26AF" w:rsidRDefault="00635B8F" w:rsidP="0063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.В.</w:t>
            </w:r>
          </w:p>
        </w:tc>
      </w:tr>
    </w:tbl>
    <w:p w:rsidR="00305FE1" w:rsidRDefault="00305FE1" w:rsidP="0064011F">
      <w:pPr>
        <w:rPr>
          <w:rFonts w:ascii="Times New Roman" w:hAnsi="Times New Roman" w:cs="Times New Roman"/>
        </w:rPr>
      </w:pPr>
    </w:p>
    <w:p w:rsidR="00305FE1" w:rsidRDefault="00305FE1" w:rsidP="006401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677"/>
      </w:tblGrid>
      <w:tr w:rsidR="004D3F43" w:rsidRPr="004D3F43" w:rsidTr="00305FE1">
        <w:tc>
          <w:tcPr>
            <w:tcW w:w="1276" w:type="dxa"/>
          </w:tcPr>
          <w:p w:rsidR="004D3F43" w:rsidRPr="004D3F43" w:rsidRDefault="004D3F43" w:rsidP="00305FE1">
            <w:pPr>
              <w:rPr>
                <w:rFonts w:ascii="Times New Roman" w:hAnsi="Times New Roman" w:cs="Times New Roman"/>
                <w:b/>
              </w:rPr>
            </w:pPr>
            <w:r w:rsidRPr="004D3F43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106" w:type="dxa"/>
          </w:tcPr>
          <w:p w:rsidR="004D3F43" w:rsidRPr="004D3F43" w:rsidRDefault="004D3F43" w:rsidP="00305F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3F43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4D3F43" w:rsidRPr="004D3F43" w:rsidRDefault="004D3F43" w:rsidP="00305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4D3F43" w:rsidRPr="004D3F43" w:rsidRDefault="004D3F43" w:rsidP="00305FE1">
            <w:pPr>
              <w:rPr>
                <w:rFonts w:ascii="Times New Roman" w:hAnsi="Times New Roman" w:cs="Times New Roman"/>
                <w:b/>
              </w:rPr>
            </w:pPr>
            <w:r w:rsidRPr="004D3F43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4D3F43" w:rsidRPr="004D3F43" w:rsidTr="00305FE1">
        <w:tc>
          <w:tcPr>
            <w:tcW w:w="1276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.</w:t>
            </w:r>
          </w:p>
        </w:tc>
        <w:tc>
          <w:tcPr>
            <w:tcW w:w="7106" w:type="dxa"/>
            <w:vAlign w:val="bottom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677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71</w:t>
            </w:r>
          </w:p>
        </w:tc>
      </w:tr>
      <w:tr w:rsidR="004D3F43" w:rsidRPr="004D3F43" w:rsidTr="00305FE1">
        <w:tc>
          <w:tcPr>
            <w:tcW w:w="1276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2.</w:t>
            </w:r>
          </w:p>
        </w:tc>
        <w:tc>
          <w:tcPr>
            <w:tcW w:w="7106" w:type="dxa"/>
            <w:vAlign w:val="bottom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677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5</w:t>
            </w:r>
          </w:p>
        </w:tc>
      </w:tr>
      <w:tr w:rsidR="004D3F43" w:rsidRPr="004D3F43" w:rsidTr="00305FE1">
        <w:tc>
          <w:tcPr>
            <w:tcW w:w="1276" w:type="dxa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b/>
              </w:rPr>
            </w:pPr>
            <w:r w:rsidRPr="004D3F4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106" w:type="dxa"/>
            <w:vAlign w:val="bottom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677" w:type="dxa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b/>
              </w:rPr>
            </w:pPr>
            <w:r w:rsidRPr="004D3F43">
              <w:rPr>
                <w:rFonts w:ascii="Times New Roman" w:hAnsi="Times New Roman" w:cs="Times New Roman"/>
                <w:b/>
              </w:rPr>
              <w:t>6/35</w:t>
            </w:r>
          </w:p>
        </w:tc>
      </w:tr>
      <w:tr w:rsidR="004D3F43" w:rsidRPr="004D3F43" w:rsidTr="00305FE1">
        <w:tc>
          <w:tcPr>
            <w:tcW w:w="1276" w:type="dxa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b/>
              </w:rPr>
            </w:pPr>
            <w:r w:rsidRPr="004D3F4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106" w:type="dxa"/>
            <w:vAlign w:val="bottom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677" w:type="dxa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b/>
              </w:rPr>
            </w:pPr>
            <w:r w:rsidRPr="004D3F43">
              <w:rPr>
                <w:rFonts w:ascii="Times New Roman" w:hAnsi="Times New Roman" w:cs="Times New Roman"/>
                <w:b/>
              </w:rPr>
              <w:t>7/41</w:t>
            </w:r>
          </w:p>
        </w:tc>
      </w:tr>
      <w:tr w:rsidR="004D3F43" w:rsidRPr="004D3F43" w:rsidTr="00305FE1">
        <w:tc>
          <w:tcPr>
            <w:tcW w:w="1276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5.</w:t>
            </w:r>
          </w:p>
        </w:tc>
        <w:tc>
          <w:tcPr>
            <w:tcW w:w="7106" w:type="dxa"/>
            <w:vAlign w:val="bottom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677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71</w:t>
            </w:r>
          </w:p>
        </w:tc>
      </w:tr>
      <w:tr w:rsidR="004D3F43" w:rsidRPr="004D3F43" w:rsidTr="00305FE1">
        <w:tc>
          <w:tcPr>
            <w:tcW w:w="1276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6.</w:t>
            </w:r>
          </w:p>
        </w:tc>
        <w:tc>
          <w:tcPr>
            <w:tcW w:w="7106" w:type="dxa"/>
            <w:vAlign w:val="bottom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677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3/76</w:t>
            </w:r>
          </w:p>
        </w:tc>
      </w:tr>
      <w:tr w:rsidR="004D3F43" w:rsidRPr="004D3F43" w:rsidTr="00305FE1">
        <w:tc>
          <w:tcPr>
            <w:tcW w:w="1276" w:type="dxa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b/>
              </w:rPr>
            </w:pPr>
            <w:r w:rsidRPr="004D3F4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106" w:type="dxa"/>
            <w:vAlign w:val="bottom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 xml:space="preserve"> Умение определять понятия, создавать обобщения, устанавливать </w:t>
            </w:r>
            <w:r w:rsidRPr="004D3F43">
              <w:rPr>
                <w:rFonts w:ascii="Times New Roman" w:hAnsi="Times New Roman" w:cs="Times New Roman"/>
                <w:color w:val="000000"/>
              </w:rPr>
              <w:lastRenderedPageBreak/>
              <w:t>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677" w:type="dxa"/>
          </w:tcPr>
          <w:p w:rsidR="004D3F43" w:rsidRPr="004D3F43" w:rsidRDefault="004D3F43" w:rsidP="004D3F43">
            <w:pPr>
              <w:rPr>
                <w:rFonts w:ascii="Times New Roman" w:hAnsi="Times New Roman" w:cs="Times New Roman"/>
                <w:b/>
              </w:rPr>
            </w:pPr>
            <w:r w:rsidRPr="004D3F43">
              <w:rPr>
                <w:rFonts w:ascii="Times New Roman" w:hAnsi="Times New Roman" w:cs="Times New Roman"/>
                <w:b/>
              </w:rPr>
              <w:lastRenderedPageBreak/>
              <w:t>8/47</w:t>
            </w:r>
          </w:p>
        </w:tc>
      </w:tr>
      <w:tr w:rsidR="004D3F43" w:rsidRPr="004D3F43" w:rsidTr="00305FE1">
        <w:tc>
          <w:tcPr>
            <w:tcW w:w="1276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7106" w:type="dxa"/>
            <w:vAlign w:val="bottom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635B8F">
              <w:rPr>
                <w:rFonts w:ascii="Times New Roman" w:hAnsi="Times New Roman" w:cs="Times New Roman"/>
                <w:color w:val="FF0000"/>
              </w:rPr>
              <w:t>этнонациональной</w:t>
            </w:r>
            <w:proofErr w:type="spellEnd"/>
            <w:r w:rsidRPr="00635B8F">
              <w:rPr>
                <w:rFonts w:ascii="Times New Roman" w:hAnsi="Times New Roman" w:cs="Times New Roman"/>
                <w:color w:val="FF0000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677" w:type="dxa"/>
          </w:tcPr>
          <w:p w:rsidR="004D3F43" w:rsidRPr="00635B8F" w:rsidRDefault="004D3F43" w:rsidP="004D3F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71</w:t>
            </w:r>
          </w:p>
        </w:tc>
      </w:tr>
    </w:tbl>
    <w:p w:rsidR="004D3F43" w:rsidRPr="004D3F43" w:rsidRDefault="004D3F43" w:rsidP="004D3F43">
      <w:pPr>
        <w:rPr>
          <w:rFonts w:ascii="Times New Roman" w:hAnsi="Times New Roman" w:cs="Times New Roman"/>
          <w:color w:val="000000"/>
        </w:rPr>
      </w:pPr>
    </w:p>
    <w:p w:rsidR="004D3F43" w:rsidRPr="004D3F43" w:rsidRDefault="004D3F43" w:rsidP="004D3F43">
      <w:pPr>
        <w:rPr>
          <w:rFonts w:ascii="Times New Roman" w:hAnsi="Times New Roman" w:cs="Times New Roman"/>
          <w:color w:val="000000"/>
        </w:rPr>
      </w:pPr>
      <w:r w:rsidRPr="004D3F43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4D3F43" w:rsidRPr="004D3F43" w:rsidTr="00305FE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F43" w:rsidRPr="004D3F43" w:rsidRDefault="004D3F43" w:rsidP="0030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D3F43" w:rsidRPr="004D3F43" w:rsidRDefault="004D3F43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3F43" w:rsidRPr="004D3F43" w:rsidRDefault="004D3F43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D3F43" w:rsidRPr="004D3F43" w:rsidTr="00305FE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F43" w:rsidRPr="004D3F43" w:rsidRDefault="004D3F43" w:rsidP="0030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D3F43" w:rsidRPr="004D3F43" w:rsidRDefault="004D3F43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3F43" w:rsidRPr="004D3F43" w:rsidRDefault="004D3F43" w:rsidP="004D3F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D3F43" w:rsidRPr="004D3F43" w:rsidTr="00305FE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F43" w:rsidRPr="004D3F43" w:rsidRDefault="004D3F43" w:rsidP="00305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D3F43" w:rsidRPr="004D3F43" w:rsidRDefault="004D3F43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3F43" w:rsidRPr="004D3F43" w:rsidRDefault="004D3F43" w:rsidP="00305FE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3F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64011F" w:rsidRDefault="0064011F" w:rsidP="0064011F">
      <w:pPr>
        <w:rPr>
          <w:rFonts w:ascii="Times New Roman" w:hAnsi="Times New Roman" w:cs="Times New Roman"/>
        </w:rPr>
      </w:pPr>
    </w:p>
    <w:p w:rsidR="000476A5" w:rsidRDefault="000476A5" w:rsidP="00047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76A5" w:rsidRPr="000476A5" w:rsidRDefault="000476A5" w:rsidP="00047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76A5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зультатам ВПР установлено, что обучающимися допущены ошибки в задании  № 1,№5 (работа с контурной картой), при составлении рассказа по выбранной теме, в задании №7 (название исторических событий), №8. Хорошо справились с темами «Культура и искусство стран Древнего мира», «События региона». На низком уровне у детей сформированы умения проводить поиск информации в отрывках исторических текстов. По результатам можно отметить, что ВПР выполнена на неудовлетворительно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се учащиеся понизили оценки в сравнении с годовыми итоговыми отметками.</w:t>
      </w:r>
    </w:p>
    <w:p w:rsidR="000476A5" w:rsidRPr="007B2C5D" w:rsidRDefault="000476A5" w:rsidP="00047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6A5" w:rsidRPr="000476A5" w:rsidRDefault="000476A5" w:rsidP="000476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76A5">
        <w:rPr>
          <w:rFonts w:ascii="Times New Roman" w:eastAsia="Times New Roman" w:hAnsi="Times New Roman" w:cs="Times New Roman"/>
          <w:color w:val="000000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0476A5" w:rsidRPr="000476A5" w:rsidRDefault="000476A5" w:rsidP="000476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76A5">
        <w:rPr>
          <w:rFonts w:ascii="Times New Roman" w:eastAsia="Times New Roman" w:hAnsi="Times New Roman" w:cs="Times New Roman"/>
          <w:color w:val="000000"/>
          <w:lang w:eastAsia="ru-RU"/>
        </w:rPr>
        <w:t>Организовать повторение на уроках тем, проблемных для всего класса;</w:t>
      </w:r>
    </w:p>
    <w:p w:rsidR="000476A5" w:rsidRPr="000476A5" w:rsidRDefault="000476A5" w:rsidP="000476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76A5">
        <w:rPr>
          <w:rFonts w:ascii="Times New Roman" w:eastAsia="Times New Roman" w:hAnsi="Times New Roman" w:cs="Times New Roman"/>
          <w:color w:val="000000"/>
          <w:lang w:eastAsia="ru-RU"/>
        </w:rPr>
        <w:t>На уроках максимально организовать работу с текстовым материалом.</w:t>
      </w:r>
    </w:p>
    <w:p w:rsidR="000476A5" w:rsidRPr="000476A5" w:rsidRDefault="000476A5" w:rsidP="000476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476A5">
        <w:rPr>
          <w:rFonts w:ascii="Times New Roman" w:eastAsia="Times New Roman" w:hAnsi="Times New Roman" w:cs="Times New Roman"/>
          <w:color w:val="000000"/>
          <w:lang w:eastAsia="ru-RU"/>
        </w:rPr>
        <w:t>Совершенствовать навыки работы со справочниками.</w:t>
      </w:r>
    </w:p>
    <w:p w:rsidR="000476A5" w:rsidRPr="000476A5" w:rsidRDefault="000476A5" w:rsidP="000476A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0476A5" w:rsidRPr="000476A5" w:rsidRDefault="000476A5" w:rsidP="0064011F">
      <w:pPr>
        <w:rPr>
          <w:rFonts w:ascii="Times New Roman" w:hAnsi="Times New Roman" w:cs="Times New Roman"/>
        </w:rPr>
      </w:pPr>
    </w:p>
    <w:p w:rsidR="0064011F" w:rsidRDefault="0064011F" w:rsidP="0064011F">
      <w:pPr>
        <w:rPr>
          <w:rFonts w:ascii="Times New Roman" w:hAnsi="Times New Roman" w:cs="Times New Roman"/>
        </w:rPr>
      </w:pPr>
    </w:p>
    <w:p w:rsidR="00305FE1" w:rsidRPr="00BC2FED" w:rsidRDefault="00305FE1" w:rsidP="00BC2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FED">
        <w:rPr>
          <w:rFonts w:ascii="Times New Roman" w:hAnsi="Times New Roman" w:cs="Times New Roman"/>
          <w:b/>
          <w:sz w:val="24"/>
          <w:szCs w:val="24"/>
        </w:rPr>
        <w:t>Биология .</w:t>
      </w:r>
      <w:proofErr w:type="gramEnd"/>
    </w:p>
    <w:p w:rsidR="00305FE1" w:rsidRPr="00BC2FED" w:rsidRDefault="00305FE1" w:rsidP="0064011F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Дата проведения: </w:t>
      </w:r>
      <w:r w:rsidR="001258CA" w:rsidRPr="00BC2FED">
        <w:rPr>
          <w:rFonts w:ascii="Times New Roman" w:hAnsi="Times New Roman" w:cs="Times New Roman"/>
        </w:rPr>
        <w:t>25 сентября 2020г.</w:t>
      </w:r>
    </w:p>
    <w:p w:rsidR="001258CA" w:rsidRPr="00BC2FED" w:rsidRDefault="001258CA" w:rsidP="0064011F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Цель: оценить уровень общеобразовательной подготовки учащихся 5 - х классов в соответствии с требованиями ФГОС, осуществить диагностику достижения предметных результатов, уровня </w:t>
      </w:r>
      <w:proofErr w:type="spellStart"/>
      <w:r w:rsidRPr="00BC2FED">
        <w:rPr>
          <w:rFonts w:ascii="Times New Roman" w:hAnsi="Times New Roman" w:cs="Times New Roman"/>
        </w:rPr>
        <w:t>сформированности</w:t>
      </w:r>
      <w:proofErr w:type="spellEnd"/>
      <w:r w:rsidRPr="00BC2FED">
        <w:rPr>
          <w:rFonts w:ascii="Times New Roman" w:hAnsi="Times New Roman" w:cs="Times New Roman"/>
        </w:rPr>
        <w:t xml:space="preserve"> УУД.</w:t>
      </w:r>
    </w:p>
    <w:p w:rsidR="001258CA" w:rsidRPr="00BC2FED" w:rsidRDefault="001258CA" w:rsidP="0064011F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В классе 19 </w:t>
      </w:r>
      <w:proofErr w:type="gramStart"/>
      <w:r w:rsidRPr="00BC2FED">
        <w:rPr>
          <w:rFonts w:ascii="Times New Roman" w:hAnsi="Times New Roman" w:cs="Times New Roman"/>
        </w:rPr>
        <w:t>учащихся ,</w:t>
      </w:r>
      <w:proofErr w:type="gramEnd"/>
      <w:r w:rsidRPr="00BC2FED">
        <w:rPr>
          <w:rFonts w:ascii="Times New Roman" w:hAnsi="Times New Roman" w:cs="Times New Roman"/>
        </w:rPr>
        <w:t xml:space="preserve"> работу выполняли 17 учащихся, 2 болели. Максимальный балл за выполнение работы – 29. Максимум не набрал никто, наибольшее количество набранных баллов – 18 (1 уч-ся)</w:t>
      </w:r>
    </w:p>
    <w:p w:rsidR="00635B8F" w:rsidRDefault="00635B8F" w:rsidP="001258CA">
      <w:pPr>
        <w:rPr>
          <w:rFonts w:ascii="Times New Roman" w:hAnsi="Times New Roman" w:cs="Times New Roman"/>
        </w:rPr>
      </w:pPr>
    </w:p>
    <w:p w:rsidR="00635B8F" w:rsidRDefault="00635B8F" w:rsidP="001258CA">
      <w:pPr>
        <w:rPr>
          <w:rFonts w:ascii="Times New Roman" w:hAnsi="Times New Roman" w:cs="Times New Roman"/>
        </w:rPr>
      </w:pPr>
    </w:p>
    <w:p w:rsidR="00635B8F" w:rsidRDefault="00635B8F" w:rsidP="001258CA">
      <w:pPr>
        <w:rPr>
          <w:rFonts w:ascii="Times New Roman" w:hAnsi="Times New Roman" w:cs="Times New Roman"/>
        </w:rPr>
      </w:pPr>
    </w:p>
    <w:p w:rsidR="001258CA" w:rsidRPr="00BC2FED" w:rsidRDefault="001258CA" w:rsidP="001258CA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lastRenderedPageBreak/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1258CA" w:rsidRPr="00BC2FED" w:rsidTr="00504A8E">
        <w:tc>
          <w:tcPr>
            <w:tcW w:w="3964" w:type="dxa"/>
          </w:tcPr>
          <w:p w:rsidR="001258CA" w:rsidRPr="00BC2FED" w:rsidRDefault="001258CA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1258CA" w:rsidRPr="00BC2FED" w:rsidRDefault="001258CA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1258CA" w:rsidRPr="00BC2FED" w:rsidRDefault="001258CA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1258CA" w:rsidRPr="00BC2FED" w:rsidRDefault="001258CA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1258CA" w:rsidRPr="00BC2FED" w:rsidRDefault="001258CA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«5»</w:t>
            </w:r>
          </w:p>
        </w:tc>
      </w:tr>
      <w:tr w:rsidR="001258CA" w:rsidRPr="00BC2FED" w:rsidTr="00504A8E">
        <w:tc>
          <w:tcPr>
            <w:tcW w:w="3964" w:type="dxa"/>
          </w:tcPr>
          <w:p w:rsidR="001258CA" w:rsidRPr="00BC2FED" w:rsidRDefault="001258CA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1258CA" w:rsidRPr="00BC2FED" w:rsidRDefault="001258CA" w:rsidP="004F1547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 xml:space="preserve">0–11 </w:t>
            </w:r>
          </w:p>
        </w:tc>
        <w:tc>
          <w:tcPr>
            <w:tcW w:w="1276" w:type="dxa"/>
          </w:tcPr>
          <w:p w:rsidR="001258CA" w:rsidRPr="00BC2FED" w:rsidRDefault="004F1547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12–17</w:t>
            </w:r>
          </w:p>
          <w:p w:rsidR="004F1547" w:rsidRPr="00BC2FED" w:rsidRDefault="004F1547" w:rsidP="0050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18–23</w:t>
            </w:r>
          </w:p>
        </w:tc>
        <w:tc>
          <w:tcPr>
            <w:tcW w:w="1270" w:type="dxa"/>
          </w:tcPr>
          <w:p w:rsidR="001258CA" w:rsidRPr="00BC2FED" w:rsidRDefault="004F1547" w:rsidP="00504A8E">
            <w:pPr>
              <w:rPr>
                <w:rFonts w:ascii="Times New Roman" w:hAnsi="Times New Roman" w:cs="Times New Roman"/>
              </w:rPr>
            </w:pPr>
            <w:r w:rsidRPr="00BC2FED">
              <w:rPr>
                <w:rFonts w:ascii="Times New Roman" w:hAnsi="Times New Roman" w:cs="Times New Roman"/>
              </w:rPr>
              <w:t>24–29</w:t>
            </w:r>
          </w:p>
          <w:p w:rsidR="004F1547" w:rsidRPr="00BC2FED" w:rsidRDefault="004F1547" w:rsidP="00504A8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019"/>
        <w:gridCol w:w="751"/>
        <w:gridCol w:w="810"/>
        <w:gridCol w:w="1127"/>
        <w:gridCol w:w="316"/>
        <w:gridCol w:w="316"/>
        <w:gridCol w:w="316"/>
        <w:gridCol w:w="316"/>
        <w:gridCol w:w="1481"/>
        <w:gridCol w:w="1057"/>
        <w:gridCol w:w="1007"/>
        <w:gridCol w:w="1055"/>
      </w:tblGrid>
      <w:tr w:rsidR="00635B8F" w:rsidRPr="00BC2FED" w:rsidTr="00635B8F">
        <w:trPr>
          <w:trHeight w:val="390"/>
        </w:trPr>
        <w:tc>
          <w:tcPr>
            <w:tcW w:w="1019" w:type="dxa"/>
            <w:vMerge w:val="restart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1" w:type="dxa"/>
            <w:vMerge w:val="restart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10" w:type="dxa"/>
            <w:vMerge w:val="restart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27" w:type="dxa"/>
            <w:vMerge w:val="restart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64" w:type="dxa"/>
            <w:gridSpan w:val="4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81" w:type="dxa"/>
            <w:vMerge w:val="restart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57" w:type="dxa"/>
            <w:vMerge w:val="restart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07" w:type="dxa"/>
            <w:vMerge w:val="restart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55" w:type="dxa"/>
            <w:vMerge w:val="restart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635B8F" w:rsidRPr="00BC2FED" w:rsidTr="00635B8F">
        <w:trPr>
          <w:trHeight w:val="705"/>
        </w:trPr>
        <w:tc>
          <w:tcPr>
            <w:tcW w:w="1019" w:type="dxa"/>
            <w:vMerge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6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6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6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81" w:type="dxa"/>
            <w:vMerge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F" w:rsidRPr="00BC2FED" w:rsidTr="00635B8F">
        <w:tc>
          <w:tcPr>
            <w:tcW w:w="1019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51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7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7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5" w:type="dxa"/>
          </w:tcPr>
          <w:p w:rsidR="00635B8F" w:rsidRPr="00BC2FED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ED">
              <w:rPr>
                <w:rFonts w:ascii="Times New Roman" w:hAnsi="Times New Roman" w:cs="Times New Roman"/>
                <w:sz w:val="24"/>
                <w:szCs w:val="24"/>
              </w:rPr>
              <w:t>Заиграева Н.В.</w:t>
            </w:r>
          </w:p>
        </w:tc>
      </w:tr>
    </w:tbl>
    <w:p w:rsidR="001258CA" w:rsidRPr="00BC2FED" w:rsidRDefault="001258CA" w:rsidP="0064011F">
      <w:pPr>
        <w:rPr>
          <w:rFonts w:ascii="Times New Roman" w:hAnsi="Times New Roman" w:cs="Times New Roman"/>
        </w:rPr>
      </w:pPr>
    </w:p>
    <w:p w:rsidR="001258CA" w:rsidRPr="00BC2FED" w:rsidRDefault="001258CA" w:rsidP="006401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677"/>
      </w:tblGrid>
      <w:tr w:rsidR="004F1547" w:rsidRPr="00BC2FED" w:rsidTr="00504A8E">
        <w:tc>
          <w:tcPr>
            <w:tcW w:w="127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10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2FED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106" w:type="dxa"/>
            <w:vAlign w:val="bottom"/>
          </w:tcPr>
          <w:p w:rsidR="004F1547" w:rsidRPr="00BC2FED" w:rsidRDefault="004F1547">
            <w:pPr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2/13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.2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71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.3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71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106" w:type="dxa"/>
            <w:vAlign w:val="bottom"/>
          </w:tcPr>
          <w:p w:rsidR="004F1547" w:rsidRPr="00BC2FED" w:rsidRDefault="004F1547">
            <w:pPr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  <w:r w:rsidR="00AB20EB" w:rsidRPr="00BC2FED">
              <w:rPr>
                <w:rFonts w:ascii="Times New Roman" w:hAnsi="Times New Roman" w:cs="Times New Roman"/>
                <w:color w:val="000000"/>
              </w:rPr>
              <w:t>оды</w:t>
            </w:r>
          </w:p>
        </w:tc>
        <w:tc>
          <w:tcPr>
            <w:tcW w:w="1677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7/</w:t>
            </w:r>
            <w:r w:rsidR="00AB20EB" w:rsidRPr="00BC2FED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2.2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</w:r>
            <w:r w:rsidRPr="00635B8F">
              <w:rPr>
                <w:rFonts w:ascii="Times New Roman" w:hAnsi="Times New Roman" w:cs="Times New Roman"/>
                <w:color w:val="FF0000"/>
              </w:rPr>
              <w:lastRenderedPageBreak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lastRenderedPageBreak/>
              <w:t>16/94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7106" w:type="dxa"/>
            <w:vAlign w:val="bottom"/>
          </w:tcPr>
          <w:p w:rsidR="004F1547" w:rsidRPr="00BC2FED" w:rsidRDefault="004F1547">
            <w:pPr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 xml:space="preserve">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677" w:type="dxa"/>
          </w:tcPr>
          <w:p w:rsidR="004F1547" w:rsidRPr="00BC2FED" w:rsidRDefault="00AB20EB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2/13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3.2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7/100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4.1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Правила работы в кабинете биологии, с биологическими приборами и инструментами.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5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7106" w:type="dxa"/>
            <w:vAlign w:val="bottom"/>
          </w:tcPr>
          <w:p w:rsidR="004F1547" w:rsidRPr="00BC2FED" w:rsidRDefault="004F1547">
            <w:pPr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 xml:space="preserve">Правила работы в кабинете биологии, с биологическими приборами и инструментами. 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677" w:type="dxa"/>
          </w:tcPr>
          <w:p w:rsidR="004F1547" w:rsidRPr="00BC2FED" w:rsidRDefault="00AB20EB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6/35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4.3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Правила работы в кабинете биологии, с биологическими приборами и инструментами.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/53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106" w:type="dxa"/>
            <w:vAlign w:val="bottom"/>
          </w:tcPr>
          <w:p w:rsidR="004F1547" w:rsidRPr="00BC2FED" w:rsidRDefault="004F1547">
            <w:pPr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 xml:space="preserve"> Организм. Классификация организмов. Принципы классификации. Одноклеточные и многоклеточные организмы 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BC2FED">
              <w:rPr>
                <w:rFonts w:ascii="Times New Roman" w:hAnsi="Times New Roman" w:cs="Times New Roman"/>
                <w:color w:val="000000"/>
              </w:rPr>
              <w:t>экосистемной</w:t>
            </w:r>
            <w:proofErr w:type="spellEnd"/>
            <w:r w:rsidRPr="00BC2FED">
              <w:rPr>
                <w:rFonts w:ascii="Times New Roman" w:hAnsi="Times New Roman" w:cs="Times New Roman"/>
                <w:color w:val="000000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677" w:type="dxa"/>
          </w:tcPr>
          <w:p w:rsidR="004F1547" w:rsidRPr="00BC2FED" w:rsidRDefault="00AB20EB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4/24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6.1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словия обитания растений. Среды обитания растений. Среды обитания животных. Сезонные явления в жизни животных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4/82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6.2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Условия обитания растений. Среды обитания растений. Среды обитания животных. Сезонные явления в жизни животных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4/82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7.1.</w:t>
            </w:r>
          </w:p>
        </w:tc>
        <w:tc>
          <w:tcPr>
            <w:tcW w:w="7106" w:type="dxa"/>
            <w:vAlign w:val="bottom"/>
          </w:tcPr>
          <w:p w:rsidR="004F1547" w:rsidRPr="00BC2FED" w:rsidRDefault="004F1547">
            <w:pPr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 xml:space="preserve">Царство Растения. Царство Животные 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</w:r>
            <w:r w:rsidRPr="00BC2FED">
              <w:rPr>
                <w:rFonts w:ascii="Times New Roman" w:hAnsi="Times New Roman" w:cs="Times New Roman"/>
                <w:color w:val="000000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4F1547" w:rsidRPr="00BC2FED" w:rsidRDefault="00AB20EB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lastRenderedPageBreak/>
              <w:t>4/24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7.2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Царство Растения. Царство Животные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4/82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Среды жизни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5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BC2FED" w:rsidRDefault="004F1547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106" w:type="dxa"/>
            <w:vAlign w:val="bottom"/>
          </w:tcPr>
          <w:p w:rsidR="004F1547" w:rsidRPr="00BC2FED" w:rsidRDefault="004F1547">
            <w:pPr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Pr="00BC2FED">
              <w:rPr>
                <w:rFonts w:ascii="Times New Roman" w:hAnsi="Times New Roman" w:cs="Times New Roman"/>
                <w:color w:val="000000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1677" w:type="dxa"/>
          </w:tcPr>
          <w:p w:rsidR="004F1547" w:rsidRPr="00BC2FED" w:rsidRDefault="00AB20EB" w:rsidP="00504A8E">
            <w:pPr>
              <w:rPr>
                <w:rFonts w:ascii="Times New Roman" w:hAnsi="Times New Roman" w:cs="Times New Roman"/>
                <w:b/>
              </w:rPr>
            </w:pPr>
            <w:r w:rsidRPr="00BC2FED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К1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5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К2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71</w:t>
            </w:r>
          </w:p>
        </w:tc>
      </w:tr>
      <w:tr w:rsidR="004F1547" w:rsidRPr="00BC2FED" w:rsidTr="00504A8E">
        <w:tc>
          <w:tcPr>
            <w:tcW w:w="1276" w:type="dxa"/>
          </w:tcPr>
          <w:p w:rsidR="004F1547" w:rsidRPr="00635B8F" w:rsidRDefault="004F1547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К3.</w:t>
            </w:r>
          </w:p>
        </w:tc>
        <w:tc>
          <w:tcPr>
            <w:tcW w:w="7106" w:type="dxa"/>
            <w:vAlign w:val="bottom"/>
          </w:tcPr>
          <w:p w:rsidR="004F1547" w:rsidRPr="00635B8F" w:rsidRDefault="004F1547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677" w:type="dxa"/>
          </w:tcPr>
          <w:p w:rsidR="004F1547" w:rsidRPr="00635B8F" w:rsidRDefault="00AB20EB" w:rsidP="00504A8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3/76</w:t>
            </w:r>
          </w:p>
        </w:tc>
      </w:tr>
    </w:tbl>
    <w:p w:rsidR="00BC2FED" w:rsidRPr="00BC2FED" w:rsidRDefault="00BC2FED" w:rsidP="005B4F4E">
      <w:pPr>
        <w:rPr>
          <w:rFonts w:ascii="Times New Roman" w:hAnsi="Times New Roman" w:cs="Times New Roman"/>
        </w:rPr>
      </w:pPr>
    </w:p>
    <w:p w:rsidR="00AB20EB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>ВПР по биологии включала 10 заданий. Большинство пятиклассников достигли базового уровня освоения планируемых результатов в соответствии с требованиями ФГОС. 7 учащихся не справились с работой.</w:t>
      </w:r>
    </w:p>
    <w:p w:rsidR="00BC2FED" w:rsidRPr="00BC2FED" w:rsidRDefault="00BC2FED" w:rsidP="00BC2FED">
      <w:pPr>
        <w:rPr>
          <w:rFonts w:ascii="Times New Roman" w:hAnsi="Times New Roman" w:cs="Times New Roman"/>
          <w:color w:val="000000"/>
        </w:rPr>
      </w:pPr>
      <w:r w:rsidRPr="00BC2FED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BC2FED" w:rsidRPr="00BC2FED" w:rsidTr="00504A8E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FED" w:rsidRPr="00BC2FED" w:rsidRDefault="00BC2FED" w:rsidP="005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C2FED" w:rsidRPr="00BC2FED" w:rsidRDefault="00BC2FED" w:rsidP="00504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C2FED" w:rsidRPr="00BC2FED" w:rsidRDefault="00BC2FED" w:rsidP="00504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2FED" w:rsidRPr="00BC2FED" w:rsidTr="00504A8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FED" w:rsidRPr="00BC2FED" w:rsidRDefault="00BC2FED" w:rsidP="005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C2FED" w:rsidRPr="00BC2FED" w:rsidRDefault="00BC2FED" w:rsidP="00504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C2FED" w:rsidRPr="00BC2FED" w:rsidRDefault="00BC2FED" w:rsidP="00504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C2FED" w:rsidRPr="00BC2FED" w:rsidTr="00504A8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FED" w:rsidRPr="00BC2FED" w:rsidRDefault="00BC2FED" w:rsidP="0050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F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C2FED" w:rsidRPr="00BC2FED" w:rsidRDefault="00BC2FED" w:rsidP="00504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C2FED" w:rsidRPr="00BC2FED" w:rsidRDefault="00BC2FED" w:rsidP="00504A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C2FE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C2FED" w:rsidRPr="00BC2FED" w:rsidRDefault="00BC2FED" w:rsidP="005B4F4E">
      <w:pPr>
        <w:rPr>
          <w:rFonts w:ascii="Times New Roman" w:hAnsi="Times New Roman" w:cs="Times New Roman"/>
        </w:rPr>
      </w:pPr>
    </w:p>
    <w:p w:rsidR="00635B8F" w:rsidRDefault="00635B8F" w:rsidP="005B4F4E">
      <w:pPr>
        <w:rPr>
          <w:rFonts w:ascii="Times New Roman" w:hAnsi="Times New Roman" w:cs="Times New Roman"/>
        </w:rPr>
      </w:pPr>
    </w:p>
    <w:p w:rsidR="00AB20EB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lastRenderedPageBreak/>
        <w:t>На достаточном уровне развиты в 6 классе следующие предметные УУД:</w:t>
      </w:r>
    </w:p>
    <w:p w:rsidR="00AB20EB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- умение обучающихся определять на рисунке биологического объекта и соотносить части объекта </w:t>
      </w:r>
      <w:r w:rsidR="00BC2FED" w:rsidRPr="00BC2FED">
        <w:rPr>
          <w:rFonts w:ascii="Times New Roman" w:hAnsi="Times New Roman" w:cs="Times New Roman"/>
        </w:rPr>
        <w:t xml:space="preserve">с выполняемой функцией </w:t>
      </w:r>
    </w:p>
    <w:p w:rsidR="00AB20EB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-знание клеточных структур или знание устройства оптических приборов, </w:t>
      </w:r>
      <w:proofErr w:type="gramStart"/>
      <w:r w:rsidRPr="00BC2FED">
        <w:rPr>
          <w:rFonts w:ascii="Times New Roman" w:hAnsi="Times New Roman" w:cs="Times New Roman"/>
        </w:rPr>
        <w:t>например</w:t>
      </w:r>
      <w:proofErr w:type="gramEnd"/>
      <w:r w:rsidRPr="00BC2FED">
        <w:rPr>
          <w:rFonts w:ascii="Times New Roman" w:hAnsi="Times New Roman" w:cs="Times New Roman"/>
        </w:rPr>
        <w:t xml:space="preserve"> какое</w:t>
      </w:r>
      <w:r w:rsidR="00BC2FED" w:rsidRPr="00BC2FED">
        <w:rPr>
          <w:rFonts w:ascii="Times New Roman" w:hAnsi="Times New Roman" w:cs="Times New Roman"/>
        </w:rPr>
        <w:t xml:space="preserve"> увеличение дает микроскоп</w:t>
      </w:r>
      <w:r w:rsidRPr="00BC2FED">
        <w:rPr>
          <w:rFonts w:ascii="Times New Roman" w:hAnsi="Times New Roman" w:cs="Times New Roman"/>
        </w:rPr>
        <w:t xml:space="preserve"> </w:t>
      </w:r>
    </w:p>
    <w:p w:rsidR="00AB20EB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>-умение систематизировать р</w:t>
      </w:r>
      <w:r w:rsidR="00BC2FED" w:rsidRPr="00BC2FED">
        <w:rPr>
          <w:rFonts w:ascii="Times New Roman" w:hAnsi="Times New Roman" w:cs="Times New Roman"/>
        </w:rPr>
        <w:t>астения и животных</w:t>
      </w:r>
    </w:p>
    <w:p w:rsidR="00AB20EB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>-  определять физиологи</w:t>
      </w:r>
      <w:r w:rsidR="00BC2FED" w:rsidRPr="00BC2FED">
        <w:rPr>
          <w:rFonts w:ascii="Times New Roman" w:hAnsi="Times New Roman" w:cs="Times New Roman"/>
        </w:rPr>
        <w:t>ческие признаки животных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Недостаточно сформированы следующие предметные УУД: 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>-умение находить недостающую информацию для описания важнейших пр</w:t>
      </w:r>
      <w:r w:rsidR="00BC2FED" w:rsidRPr="00BC2FED">
        <w:rPr>
          <w:rFonts w:ascii="Times New Roman" w:hAnsi="Times New Roman" w:cs="Times New Roman"/>
        </w:rPr>
        <w:t>иродных зон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-умение по описанию биологического явления определять процесс и формулировать его роль</w:t>
      </w:r>
      <w:r w:rsidR="00BC2FED" w:rsidRPr="00BC2FED">
        <w:rPr>
          <w:rFonts w:ascii="Times New Roman" w:hAnsi="Times New Roman" w:cs="Times New Roman"/>
        </w:rPr>
        <w:t xml:space="preserve"> в жизни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-Умение находить у одного из объектов отсутствующи</w:t>
      </w:r>
      <w:r w:rsidR="00BC2FED" w:rsidRPr="00BC2FED">
        <w:rPr>
          <w:rFonts w:ascii="Times New Roman" w:hAnsi="Times New Roman" w:cs="Times New Roman"/>
        </w:rPr>
        <w:t>й признак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На достаточном уровне сформированы личностные УУД: 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-знание основных принципов и правил отношения к живой природе, основ здорового образа жизни и </w:t>
      </w:r>
      <w:proofErr w:type="spellStart"/>
      <w:r w:rsidRPr="00BC2FED">
        <w:rPr>
          <w:rFonts w:ascii="Times New Roman" w:hAnsi="Times New Roman" w:cs="Times New Roman"/>
        </w:rPr>
        <w:t>здоровьесберег</w:t>
      </w:r>
      <w:r w:rsidR="00BC2FED" w:rsidRPr="00BC2FED">
        <w:rPr>
          <w:rFonts w:ascii="Times New Roman" w:hAnsi="Times New Roman" w:cs="Times New Roman"/>
        </w:rPr>
        <w:t>ающих</w:t>
      </w:r>
      <w:proofErr w:type="spellEnd"/>
      <w:r w:rsidR="00BC2FED" w:rsidRPr="00BC2FED">
        <w:rPr>
          <w:rFonts w:ascii="Times New Roman" w:hAnsi="Times New Roman" w:cs="Times New Roman"/>
        </w:rPr>
        <w:t xml:space="preserve"> технологий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-формирование познавательных интересов и мотивов, направленных на изучени</w:t>
      </w:r>
      <w:r w:rsidR="00BC2FED" w:rsidRPr="00BC2FED">
        <w:rPr>
          <w:rFonts w:ascii="Times New Roman" w:hAnsi="Times New Roman" w:cs="Times New Roman"/>
        </w:rPr>
        <w:t xml:space="preserve">е живой природы </w:t>
      </w:r>
    </w:p>
    <w:p w:rsidR="00BC2FED" w:rsidRPr="00BC2FED" w:rsidRDefault="00BC2FED" w:rsidP="005B4F4E">
      <w:pPr>
        <w:rPr>
          <w:rFonts w:ascii="Times New Roman" w:hAnsi="Times New Roman" w:cs="Times New Roman"/>
          <w:b/>
          <w:sz w:val="28"/>
          <w:szCs w:val="28"/>
        </w:rPr>
      </w:pPr>
      <w:r w:rsidRPr="00BC2FED">
        <w:rPr>
          <w:rFonts w:ascii="Times New Roman" w:hAnsi="Times New Roman" w:cs="Times New Roman"/>
          <w:b/>
          <w:sz w:val="28"/>
          <w:szCs w:val="28"/>
        </w:rPr>
        <w:t>Выводы и рекомендации.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1.Обратить особое внимание на освоение школьниками биологической терминологии и символики; знаний основных признаков царств живой природы; особенностей строения растений и животных; органоидов клетки; особенностей среды обитания организмов, экологических факторов. 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2.Обратить внимание на овладение школьниками умениями: извлекать нужную информацию из текста; различать по внешнему виду, схемам и описаниям реальные биологические объекты или их изображения. 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>3.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.</w:t>
      </w:r>
    </w:p>
    <w:p w:rsidR="00BC2FED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4.Особое внимание следует уделять заданиям на сопоставление и установление соответствия биологических объектов, процессов, явлений, а также на задания со свободным </w:t>
      </w:r>
      <w:proofErr w:type="spellStart"/>
      <w:r w:rsidRPr="00BC2FED">
        <w:rPr>
          <w:rFonts w:ascii="Times New Roman" w:hAnsi="Times New Roman" w:cs="Times New Roman"/>
        </w:rPr>
        <w:t>развѐрнутым</w:t>
      </w:r>
      <w:proofErr w:type="spellEnd"/>
      <w:r w:rsidRPr="00BC2FED">
        <w:rPr>
          <w:rFonts w:ascii="Times New Roman" w:hAnsi="Times New Roman" w:cs="Times New Roman"/>
        </w:rPr>
        <w:t xml:space="preserve"> ответом, требующих от обучающихся умений обоснованно и кратко излагать свои мысли, применять теоретические знания на практике.</w:t>
      </w:r>
    </w:p>
    <w:p w:rsidR="0064011F" w:rsidRPr="00BC2FED" w:rsidRDefault="00AB20EB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 xml:space="preserve"> 5.Формировать у учащихся опыт работы с тестовыми заданиями на умение применить биологические знания в ситуации, новой для ученика – в частности, на соотнесение морфологических признаков </w:t>
      </w:r>
      <w:proofErr w:type="gramStart"/>
      <w:r w:rsidRPr="00BC2FED">
        <w:rPr>
          <w:rFonts w:ascii="Times New Roman" w:hAnsi="Times New Roman" w:cs="Times New Roman"/>
        </w:rPr>
        <w:t>организма .</w:t>
      </w:r>
      <w:proofErr w:type="gramEnd"/>
    </w:p>
    <w:p w:rsidR="00BC2FED" w:rsidRDefault="00BC2FED" w:rsidP="005B4F4E">
      <w:pPr>
        <w:rPr>
          <w:rFonts w:ascii="Times New Roman" w:hAnsi="Times New Roman" w:cs="Times New Roman"/>
        </w:rPr>
      </w:pPr>
      <w:r w:rsidRPr="00BC2FED">
        <w:rPr>
          <w:rFonts w:ascii="Times New Roman" w:hAnsi="Times New Roman" w:cs="Times New Roman"/>
        </w:rPr>
        <w:t>6. Внести коррективы в рабочую программу по учебному предмету для ликвидации выявленных учебных дефицитов</w:t>
      </w:r>
      <w:r w:rsidR="00B17990">
        <w:rPr>
          <w:rFonts w:ascii="Times New Roman" w:hAnsi="Times New Roman" w:cs="Times New Roman"/>
        </w:rPr>
        <w:t>.</w:t>
      </w:r>
    </w:p>
    <w:p w:rsidR="00B17990" w:rsidRDefault="00B17990" w:rsidP="005B4F4E">
      <w:pPr>
        <w:rPr>
          <w:rFonts w:ascii="Times New Roman" w:hAnsi="Times New Roman" w:cs="Times New Roman"/>
        </w:rPr>
      </w:pPr>
    </w:p>
    <w:p w:rsidR="00635B8F" w:rsidRDefault="00635B8F" w:rsidP="00DA0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DA0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DA0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DA0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90" w:rsidRPr="00DA08EA" w:rsidRDefault="00C6175D" w:rsidP="00DA0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 материалам 6 класса).</w:t>
      </w:r>
    </w:p>
    <w:p w:rsidR="00B17990" w:rsidRPr="00DA08EA" w:rsidRDefault="00B17990" w:rsidP="00DA0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EA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B17990" w:rsidRPr="00DA08EA" w:rsidRDefault="00B17990" w:rsidP="005B4F4E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Цель - оценить уровень общеобразовательной подготовки обучающихся 7 класса в соответствии с требованиями ФГОС. </w:t>
      </w:r>
    </w:p>
    <w:p w:rsidR="00B17990" w:rsidRPr="00DA08EA" w:rsidRDefault="00B17990" w:rsidP="005B4F4E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Методы контроля - анализ ВПР. </w:t>
      </w:r>
    </w:p>
    <w:p w:rsidR="00B17990" w:rsidRPr="00DA08EA" w:rsidRDefault="00B17990" w:rsidP="005B4F4E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Дата проведения ВПР -  08 октября 2020 г. </w:t>
      </w:r>
    </w:p>
    <w:p w:rsidR="00B17990" w:rsidRPr="00DA08EA" w:rsidRDefault="00B17990" w:rsidP="005B4F4E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Всего в 7 классе 21 учащийся, 1 – на индивидуальном (домашнем обучении, ребенок- инвалид). Выполняли работу 20 учащихся (95%).</w:t>
      </w:r>
    </w:p>
    <w:p w:rsidR="00B17990" w:rsidRPr="00DA08EA" w:rsidRDefault="00B17990" w:rsidP="005B4F4E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Время выполнения работы – 90 минут. Данная работа проверяет уровень подготовки уч-ся за курс 6 класса, т.к. в 2019-2020 учебном году в связи с переходом на дистанционное обучение ВПР не проводились. Преподавание русского языка </w:t>
      </w:r>
      <w:proofErr w:type="spellStart"/>
      <w:r w:rsidRPr="00DA08EA">
        <w:rPr>
          <w:rFonts w:ascii="Times New Roman" w:hAnsi="Times New Roman" w:cs="Times New Roman"/>
        </w:rPr>
        <w:t>ведѐтся</w:t>
      </w:r>
      <w:proofErr w:type="spellEnd"/>
      <w:r w:rsidRPr="00DA08EA">
        <w:rPr>
          <w:rFonts w:ascii="Times New Roman" w:hAnsi="Times New Roman" w:cs="Times New Roman"/>
        </w:rPr>
        <w:t xml:space="preserve"> по </w:t>
      </w:r>
      <w:proofErr w:type="spellStart"/>
      <w:r w:rsidRPr="00DA08EA">
        <w:rPr>
          <w:rFonts w:ascii="Times New Roman" w:hAnsi="Times New Roman" w:cs="Times New Roman"/>
        </w:rPr>
        <w:t>учебно</w:t>
      </w:r>
      <w:proofErr w:type="spellEnd"/>
      <w:r w:rsidRPr="00DA08EA">
        <w:rPr>
          <w:rFonts w:ascii="Times New Roman" w:hAnsi="Times New Roman" w:cs="Times New Roman"/>
        </w:rPr>
        <w:t xml:space="preserve"> – методическому комплексу под редакцией </w:t>
      </w:r>
      <w:proofErr w:type="spellStart"/>
      <w:r w:rsidRPr="00DA08EA">
        <w:rPr>
          <w:rFonts w:ascii="Times New Roman" w:hAnsi="Times New Roman" w:cs="Times New Roman"/>
        </w:rPr>
        <w:t>Т.М.Ладыженской</w:t>
      </w:r>
      <w:proofErr w:type="spellEnd"/>
      <w:r w:rsidRPr="00DA08EA">
        <w:rPr>
          <w:rFonts w:ascii="Times New Roman" w:hAnsi="Times New Roman" w:cs="Times New Roman"/>
        </w:rPr>
        <w:t>.</w:t>
      </w:r>
    </w:p>
    <w:p w:rsidR="00504A8E" w:rsidRPr="00DA08EA" w:rsidRDefault="00504A8E" w:rsidP="005B4F4E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Максимальный балл за работу – 51, максимум не набрал никто, </w:t>
      </w:r>
      <w:r w:rsidR="00B25B2D" w:rsidRPr="00DA08EA">
        <w:rPr>
          <w:rFonts w:ascii="Times New Roman" w:hAnsi="Times New Roman" w:cs="Times New Roman"/>
        </w:rPr>
        <w:t>45 баллов набрали 2 учащихся.</w:t>
      </w:r>
    </w:p>
    <w:p w:rsidR="00504A8E" w:rsidRPr="00DA08EA" w:rsidRDefault="00504A8E" w:rsidP="00504A8E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B25B2D" w:rsidRPr="00DA08EA" w:rsidTr="00B25B2D">
        <w:tc>
          <w:tcPr>
            <w:tcW w:w="3964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>«5»</w:t>
            </w:r>
          </w:p>
        </w:tc>
      </w:tr>
      <w:tr w:rsidR="00B25B2D" w:rsidRPr="00DA08EA" w:rsidTr="00B25B2D">
        <w:tc>
          <w:tcPr>
            <w:tcW w:w="3964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>0 - 24</w:t>
            </w:r>
          </w:p>
        </w:tc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 xml:space="preserve">25 - 34 </w:t>
            </w:r>
          </w:p>
        </w:tc>
        <w:tc>
          <w:tcPr>
            <w:tcW w:w="1134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>35 - 44</w:t>
            </w:r>
          </w:p>
        </w:tc>
        <w:tc>
          <w:tcPr>
            <w:tcW w:w="1270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</w:rPr>
            </w:pPr>
            <w:r w:rsidRPr="00DA08EA">
              <w:rPr>
                <w:rFonts w:ascii="Times New Roman" w:hAnsi="Times New Roman" w:cs="Times New Roman"/>
              </w:rPr>
              <w:t xml:space="preserve">45 - 51 </w:t>
            </w:r>
          </w:p>
        </w:tc>
      </w:tr>
    </w:tbl>
    <w:p w:rsidR="00AB20EB" w:rsidRPr="00DA08EA" w:rsidRDefault="00AB20EB">
      <w:pPr>
        <w:rPr>
          <w:rFonts w:ascii="Times New Roman" w:hAnsi="Times New Roman" w:cs="Times New Roman"/>
        </w:rPr>
      </w:pPr>
    </w:p>
    <w:p w:rsidR="00B25B2D" w:rsidRPr="00DA08EA" w:rsidRDefault="00B25B2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7591"/>
        <w:tblW w:w="0" w:type="auto"/>
        <w:tblLook w:val="04A0" w:firstRow="1" w:lastRow="0" w:firstColumn="1" w:lastColumn="0" w:noHBand="0" w:noVBand="1"/>
      </w:tblPr>
      <w:tblGrid>
        <w:gridCol w:w="1006"/>
        <w:gridCol w:w="757"/>
        <w:gridCol w:w="817"/>
        <w:gridCol w:w="1138"/>
        <w:gridCol w:w="317"/>
        <w:gridCol w:w="317"/>
        <w:gridCol w:w="317"/>
        <w:gridCol w:w="317"/>
        <w:gridCol w:w="1496"/>
        <w:gridCol w:w="1067"/>
        <w:gridCol w:w="1017"/>
        <w:gridCol w:w="1005"/>
      </w:tblGrid>
      <w:tr w:rsidR="00635B8F" w:rsidRPr="00DA08EA" w:rsidTr="00635B8F">
        <w:trPr>
          <w:trHeight w:val="390"/>
        </w:trPr>
        <w:tc>
          <w:tcPr>
            <w:tcW w:w="1006" w:type="dxa"/>
            <w:vMerge w:val="restart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7" w:type="dxa"/>
            <w:vMerge w:val="restart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17" w:type="dxa"/>
            <w:vMerge w:val="restart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38" w:type="dxa"/>
            <w:vMerge w:val="restart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68" w:type="dxa"/>
            <w:gridSpan w:val="4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96" w:type="dxa"/>
            <w:vMerge w:val="restart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67" w:type="dxa"/>
            <w:vMerge w:val="restart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17" w:type="dxa"/>
            <w:vMerge w:val="restart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05" w:type="dxa"/>
            <w:vMerge w:val="restart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635B8F" w:rsidRPr="00DA08EA" w:rsidTr="00635B8F">
        <w:trPr>
          <w:trHeight w:val="705"/>
        </w:trPr>
        <w:tc>
          <w:tcPr>
            <w:tcW w:w="1006" w:type="dxa"/>
            <w:vMerge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96" w:type="dxa"/>
            <w:vMerge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F" w:rsidRPr="00DA08EA" w:rsidTr="00635B8F">
        <w:trPr>
          <w:trHeight w:val="579"/>
        </w:trPr>
        <w:tc>
          <w:tcPr>
            <w:tcW w:w="1006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7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05" w:type="dxa"/>
          </w:tcPr>
          <w:p w:rsidR="00635B8F" w:rsidRPr="00DA08EA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sz w:val="24"/>
                <w:szCs w:val="24"/>
              </w:rPr>
              <w:t>Шилова О.А.</w:t>
            </w:r>
          </w:p>
        </w:tc>
      </w:tr>
    </w:tbl>
    <w:p w:rsidR="00B25B2D" w:rsidRPr="00DA08EA" w:rsidRDefault="00B25B2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677"/>
      </w:tblGrid>
      <w:tr w:rsidR="00B25B2D" w:rsidRPr="00DA08EA" w:rsidTr="00C6175D">
        <w:tc>
          <w:tcPr>
            <w:tcW w:w="1276" w:type="dxa"/>
          </w:tcPr>
          <w:p w:rsidR="00B25B2D" w:rsidRPr="00DA08EA" w:rsidRDefault="00B25B2D" w:rsidP="00C6175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106" w:type="dxa"/>
          </w:tcPr>
          <w:p w:rsidR="00B25B2D" w:rsidRPr="00DA08EA" w:rsidRDefault="00B25B2D" w:rsidP="00C6175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08EA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B25B2D" w:rsidRPr="00DA08EA" w:rsidRDefault="00B25B2D" w:rsidP="00C617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B25B2D" w:rsidRPr="00DA08EA" w:rsidRDefault="00B25B2D" w:rsidP="00C6175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К1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Списывать текст с пропусками орфограмм и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, соблюдать в практике письма изученные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орфографиические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исьма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9/</w:t>
            </w:r>
            <w:r w:rsidR="00DA08EA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К2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Списывать текст с пропусками орфограмм и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, соблюдать в практике письма изученные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орфографиические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исьма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5/</w:t>
            </w:r>
            <w:r w:rsidR="00DA08EA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К3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Списывать текст с пропусками орфограмм и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, соблюдать в практике письма изученные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орфографиические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исьма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lastRenderedPageBreak/>
              <w:t>2К1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2К2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7" w:type="dxa"/>
          </w:tcPr>
          <w:p w:rsidR="00B25B2D" w:rsidRPr="00DA08EA" w:rsidRDefault="00DA08EA" w:rsidP="00B25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0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2К3.</w:t>
            </w:r>
          </w:p>
        </w:tc>
        <w:tc>
          <w:tcPr>
            <w:tcW w:w="7106" w:type="dxa"/>
            <w:vAlign w:val="bottom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7" w:type="dxa"/>
          </w:tcPr>
          <w:p w:rsidR="00B25B2D" w:rsidRPr="00635B8F" w:rsidRDefault="00BB7020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</w:t>
            </w:r>
            <w:r w:rsidR="00DA08EA" w:rsidRPr="00635B8F">
              <w:rPr>
                <w:rFonts w:ascii="Times New Roman" w:hAnsi="Times New Roman" w:cs="Times New Roman"/>
                <w:b/>
                <w:color w:val="FF0000"/>
              </w:rPr>
              <w:t>63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2К4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2/</w:t>
            </w:r>
            <w:r w:rsidR="00DA08E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3/</w:t>
            </w:r>
            <w:r w:rsidR="00DA08E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3.2.</w:t>
            </w:r>
          </w:p>
        </w:tc>
        <w:tc>
          <w:tcPr>
            <w:tcW w:w="7106" w:type="dxa"/>
            <w:vAlign w:val="bottom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7" w:type="dxa"/>
          </w:tcPr>
          <w:p w:rsidR="00B25B2D" w:rsidRPr="00635B8F" w:rsidRDefault="00BB7020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</w:t>
            </w:r>
            <w:r w:rsidR="00DA08EA" w:rsidRPr="00635B8F">
              <w:rPr>
                <w:rFonts w:ascii="Times New Roman" w:hAnsi="Times New Roman" w:cs="Times New Roman"/>
                <w:b/>
                <w:color w:val="FF0000"/>
              </w:rPr>
              <w:t>63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Проводить орфоэпический анализ слова; определять место ударного слога.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3/</w:t>
            </w:r>
            <w:r w:rsidR="00DA08EA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4/</w:t>
            </w:r>
            <w:r w:rsidR="00DA08EA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6.</w:t>
            </w:r>
          </w:p>
        </w:tc>
        <w:tc>
          <w:tcPr>
            <w:tcW w:w="7106" w:type="dxa"/>
            <w:vAlign w:val="bottom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677" w:type="dxa"/>
          </w:tcPr>
          <w:p w:rsidR="00B25B2D" w:rsidRPr="00635B8F" w:rsidRDefault="00BB7020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</w:t>
            </w:r>
            <w:r w:rsidR="00DA08EA" w:rsidRPr="00635B8F">
              <w:rPr>
                <w:rFonts w:ascii="Times New Roman" w:hAnsi="Times New Roman" w:cs="Times New Roman"/>
                <w:b/>
                <w:color w:val="FF0000"/>
              </w:rPr>
              <w:t>53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7.1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Cоблюдать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9/</w:t>
            </w:r>
            <w:r w:rsidR="00DA08EA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7.2.</w:t>
            </w:r>
          </w:p>
        </w:tc>
        <w:tc>
          <w:tcPr>
            <w:tcW w:w="7106" w:type="dxa"/>
            <w:vAlign w:val="bottom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635B8F">
              <w:rPr>
                <w:rFonts w:ascii="Times New Roman" w:hAnsi="Times New Roman" w:cs="Times New Roman"/>
                <w:color w:val="FF0000"/>
              </w:rPr>
              <w:t>Cоблюдать</w:t>
            </w:r>
            <w:proofErr w:type="spellEnd"/>
            <w:r w:rsidRPr="00635B8F">
              <w:rPr>
                <w:rFonts w:ascii="Times New Roman" w:hAnsi="Times New Roman" w:cs="Times New Roman"/>
                <w:color w:val="FF000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677" w:type="dxa"/>
          </w:tcPr>
          <w:p w:rsidR="00B25B2D" w:rsidRPr="00635B8F" w:rsidRDefault="00BB7020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</w:t>
            </w:r>
            <w:r w:rsidR="00DA08EA" w:rsidRPr="00635B8F">
              <w:rPr>
                <w:rFonts w:ascii="Times New Roman" w:hAnsi="Times New Roman" w:cs="Times New Roman"/>
                <w:b/>
                <w:color w:val="FF0000"/>
              </w:rPr>
              <w:t>58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8.1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 xml:space="preserve">опираться на грамматический анализ при объяснении расстановки </w:t>
            </w:r>
            <w:r w:rsidRPr="00DA08EA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ков препинания в предложении.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Cоблюдать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lastRenderedPageBreak/>
              <w:t>2/</w:t>
            </w:r>
            <w:r w:rsidR="00DA08E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8.2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Cоблюдать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2/</w:t>
            </w:r>
            <w:r w:rsidR="00DA08E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Владеть навыками изучающего чтения и информационной переработки прочитанного материала;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исьма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9/</w:t>
            </w:r>
            <w:r w:rsidR="00DA08EA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 xml:space="preserve"> соблюдать культуру чтения, говорения,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исьма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7/</w:t>
            </w:r>
            <w:r w:rsidR="00DA08EA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.</w:t>
            </w:r>
          </w:p>
        </w:tc>
        <w:tc>
          <w:tcPr>
            <w:tcW w:w="7106" w:type="dxa"/>
            <w:vAlign w:val="bottom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635B8F">
              <w:rPr>
                <w:rFonts w:ascii="Times New Roman" w:hAnsi="Times New Roman" w:cs="Times New Roman"/>
                <w:color w:val="FF0000"/>
              </w:rPr>
              <w:t>аудирования</w:t>
            </w:r>
            <w:proofErr w:type="spellEnd"/>
            <w:r w:rsidRPr="00635B8F">
              <w:rPr>
                <w:rFonts w:ascii="Times New Roman" w:hAnsi="Times New Roman" w:cs="Times New Roman"/>
                <w:color w:val="FF0000"/>
              </w:rPr>
              <w:t xml:space="preserve"> и письма</w:t>
            </w:r>
          </w:p>
        </w:tc>
        <w:tc>
          <w:tcPr>
            <w:tcW w:w="1677" w:type="dxa"/>
          </w:tcPr>
          <w:p w:rsidR="00B25B2D" w:rsidRPr="00635B8F" w:rsidRDefault="00BB7020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</w:t>
            </w:r>
            <w:r w:rsidR="00DA08EA" w:rsidRPr="00635B8F">
              <w:rPr>
                <w:rFonts w:ascii="Times New Roman" w:hAnsi="Times New Roman" w:cs="Times New Roman"/>
                <w:b/>
                <w:color w:val="FF0000"/>
              </w:rPr>
              <w:t>53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.1.</w:t>
            </w:r>
          </w:p>
        </w:tc>
        <w:tc>
          <w:tcPr>
            <w:tcW w:w="7106" w:type="dxa"/>
            <w:vAlign w:val="bottom"/>
          </w:tcPr>
          <w:p w:rsidR="00B25B2D" w:rsidRPr="00635B8F" w:rsidRDefault="00B25B2D" w:rsidP="00B25B2D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635B8F">
              <w:rPr>
                <w:rFonts w:ascii="Times New Roman" w:hAnsi="Times New Roman" w:cs="Times New Roman"/>
                <w:color w:val="FF0000"/>
              </w:rPr>
              <w:t>высказывании.Распознавать</w:t>
            </w:r>
            <w:proofErr w:type="spellEnd"/>
            <w:r w:rsidRPr="00635B8F">
              <w:rPr>
                <w:rFonts w:ascii="Times New Roman" w:hAnsi="Times New Roman" w:cs="Times New Roman"/>
                <w:color w:val="FF000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677" w:type="dxa"/>
          </w:tcPr>
          <w:p w:rsidR="00B25B2D" w:rsidRPr="00635B8F" w:rsidRDefault="00BB7020" w:rsidP="00B25B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</w:t>
            </w:r>
            <w:r w:rsidR="00DA08EA" w:rsidRPr="00635B8F">
              <w:rPr>
                <w:rFonts w:ascii="Times New Roman" w:hAnsi="Times New Roman" w:cs="Times New Roman"/>
                <w:b/>
                <w:color w:val="FF0000"/>
              </w:rPr>
              <w:t>53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2.2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proofErr w:type="gramStart"/>
            <w:r w:rsidRPr="00DA08EA">
              <w:rPr>
                <w:rFonts w:ascii="Times New Roman" w:hAnsi="Times New Roman" w:cs="Times New Roman"/>
                <w:color w:val="000000"/>
              </w:rPr>
              <w:t>высказывании.Распознавать</w:t>
            </w:r>
            <w:proofErr w:type="spellEnd"/>
            <w:proofErr w:type="gramEnd"/>
            <w:r w:rsidRPr="00DA08EA">
              <w:rPr>
                <w:rFonts w:ascii="Times New Roman" w:hAnsi="Times New Roman" w:cs="Times New Roman"/>
                <w:color w:val="00000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9/</w:t>
            </w:r>
            <w:r w:rsidR="00DA08EA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3.1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Распознавать стилистическую принадлежность слова и подбирать к слову близкие по значению слова (синонимы).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</w:t>
            </w:r>
            <w:r w:rsidRPr="00DA08EA">
              <w:rPr>
                <w:rFonts w:ascii="Times New Roman" w:hAnsi="Times New Roman" w:cs="Times New Roman"/>
                <w:color w:val="000000"/>
              </w:rPr>
              <w:lastRenderedPageBreak/>
              <w:t xml:space="preserve">выразительности речи; соблюдать культуру чтения, говорения,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lastRenderedPageBreak/>
              <w:t>8/</w:t>
            </w:r>
            <w:r w:rsidR="00DA08EA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2.3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DA08EA">
              <w:rPr>
                <w:rFonts w:ascii="Times New Roman" w:hAnsi="Times New Roman" w:cs="Times New Roman"/>
                <w:color w:val="000000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DA08EA">
              <w:rPr>
                <w:rFonts w:ascii="Times New Roman" w:hAnsi="Times New Roman" w:cs="Times New Roman"/>
                <w:color w:val="000000"/>
              </w:rPr>
              <w:t>аудирования</w:t>
            </w:r>
            <w:proofErr w:type="spellEnd"/>
            <w:r w:rsidRPr="00DA08EA">
              <w:rPr>
                <w:rFonts w:ascii="Times New Roman" w:hAnsi="Times New Roman" w:cs="Times New Roman"/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9/</w:t>
            </w:r>
            <w:r w:rsidR="00DA08EA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DA08EA">
              <w:rPr>
                <w:rFonts w:ascii="Times New Roman" w:hAnsi="Times New Roman" w:cs="Times New Roman"/>
                <w:color w:val="000000"/>
              </w:rPr>
              <w:t>умение  строить</w:t>
            </w:r>
            <w:proofErr w:type="gramEnd"/>
            <w:r w:rsidRPr="00DA08EA">
              <w:rPr>
                <w:rFonts w:ascii="Times New Roman" w:hAnsi="Times New Roman" w:cs="Times New Roman"/>
                <w:color w:val="000000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4/</w:t>
            </w:r>
            <w:r w:rsidR="00DA08EA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B25B2D" w:rsidRPr="00DA08EA" w:rsidTr="00C6175D">
        <w:tc>
          <w:tcPr>
            <w:tcW w:w="1276" w:type="dxa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7106" w:type="dxa"/>
            <w:vAlign w:val="bottom"/>
          </w:tcPr>
          <w:p w:rsidR="00B25B2D" w:rsidRPr="00DA08EA" w:rsidRDefault="00B25B2D" w:rsidP="00B25B2D">
            <w:pPr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 xml:space="preserve">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DA08EA">
              <w:rPr>
                <w:rFonts w:ascii="Times New Roman" w:hAnsi="Times New Roman" w:cs="Times New Roman"/>
                <w:color w:val="000000"/>
              </w:rPr>
              <w:t>умение  строить</w:t>
            </w:r>
            <w:proofErr w:type="gramEnd"/>
            <w:r w:rsidRPr="00DA08EA">
              <w:rPr>
                <w:rFonts w:ascii="Times New Roman" w:hAnsi="Times New Roman" w:cs="Times New Roman"/>
                <w:color w:val="000000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677" w:type="dxa"/>
          </w:tcPr>
          <w:p w:rsidR="00B25B2D" w:rsidRPr="00DA08EA" w:rsidRDefault="00BB7020" w:rsidP="00B25B2D">
            <w:pPr>
              <w:rPr>
                <w:rFonts w:ascii="Times New Roman" w:hAnsi="Times New Roman" w:cs="Times New Roman"/>
                <w:b/>
              </w:rPr>
            </w:pPr>
            <w:r w:rsidRPr="00DA08EA">
              <w:rPr>
                <w:rFonts w:ascii="Times New Roman" w:hAnsi="Times New Roman" w:cs="Times New Roman"/>
                <w:b/>
              </w:rPr>
              <w:t>6/</w:t>
            </w:r>
            <w:r w:rsidR="00DA08EA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B25B2D" w:rsidRPr="00DA08EA" w:rsidRDefault="00B25B2D">
      <w:pPr>
        <w:rPr>
          <w:rFonts w:ascii="Times New Roman" w:hAnsi="Times New Roman" w:cs="Times New Roman"/>
        </w:rPr>
      </w:pPr>
    </w:p>
    <w:p w:rsidR="008D1054" w:rsidRPr="00DA08EA" w:rsidRDefault="008D1054">
      <w:pPr>
        <w:rPr>
          <w:rFonts w:ascii="Times New Roman" w:hAnsi="Times New Roman" w:cs="Times New Roman"/>
          <w:b/>
        </w:rPr>
      </w:pPr>
      <w:r w:rsidRPr="00DA08EA">
        <w:rPr>
          <w:rFonts w:ascii="Times New Roman" w:hAnsi="Times New Roman" w:cs="Times New Roman"/>
          <w:b/>
        </w:rPr>
        <w:t>Анализ выполнения заданий.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С заданием 1 на максимальный балл (9) справились 2 уч-ся (10,5%), 8 баллов набрали 3 уч-ся. 14 учащихся (74%) правильно списали текст (нет пропущенных слов и слов с </w:t>
      </w:r>
      <w:proofErr w:type="spellStart"/>
      <w:r w:rsidRPr="00DA08EA">
        <w:rPr>
          <w:rFonts w:ascii="Times New Roman" w:hAnsi="Times New Roman" w:cs="Times New Roman"/>
        </w:rPr>
        <w:t>изменѐнным</w:t>
      </w:r>
      <w:proofErr w:type="spellEnd"/>
      <w:r w:rsidRPr="00DA08EA">
        <w:rPr>
          <w:rFonts w:ascii="Times New Roman" w:hAnsi="Times New Roman" w:cs="Times New Roman"/>
        </w:rPr>
        <w:t xml:space="preserve"> графическим обликом), 1 учащийся (6%) допустил ошибку при списывании</w:t>
      </w:r>
      <w:r w:rsidR="00DA08EA">
        <w:rPr>
          <w:rFonts w:ascii="Times New Roman" w:hAnsi="Times New Roman" w:cs="Times New Roman"/>
        </w:rPr>
        <w:t>.</w:t>
      </w:r>
    </w:p>
    <w:p w:rsidR="008D1054" w:rsidRPr="00DA08EA" w:rsidRDefault="008D1054">
      <w:pPr>
        <w:rPr>
          <w:rFonts w:ascii="Times New Roman" w:hAnsi="Times New Roman" w:cs="Times New Roman"/>
          <w:b/>
        </w:rPr>
      </w:pPr>
      <w:r w:rsidRPr="00DA08EA">
        <w:rPr>
          <w:rFonts w:ascii="Times New Roman" w:hAnsi="Times New Roman" w:cs="Times New Roman"/>
          <w:b/>
        </w:rPr>
        <w:t xml:space="preserve">Типичные ошибки в 1 задании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Орфографические: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1 Правописание проверяемых гласных в корне слова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2 Правописание корней с чередованием –</w:t>
      </w:r>
      <w:proofErr w:type="spellStart"/>
      <w:r w:rsidRPr="00DA08EA">
        <w:rPr>
          <w:rFonts w:ascii="Times New Roman" w:hAnsi="Times New Roman" w:cs="Times New Roman"/>
        </w:rPr>
        <w:t>кас</w:t>
      </w:r>
      <w:proofErr w:type="spellEnd"/>
      <w:r w:rsidRPr="00DA08EA">
        <w:rPr>
          <w:rFonts w:ascii="Times New Roman" w:hAnsi="Times New Roman" w:cs="Times New Roman"/>
        </w:rPr>
        <w:t xml:space="preserve">-, -кос-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3 Правописание непроверяемых гласных в корне слова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4 Правописание –</w:t>
      </w:r>
      <w:proofErr w:type="spellStart"/>
      <w:r w:rsidRPr="00DA08EA">
        <w:rPr>
          <w:rFonts w:ascii="Times New Roman" w:hAnsi="Times New Roman" w:cs="Times New Roman"/>
        </w:rPr>
        <w:t>тся</w:t>
      </w:r>
      <w:proofErr w:type="spellEnd"/>
      <w:r w:rsidRPr="00DA08EA">
        <w:rPr>
          <w:rFonts w:ascii="Times New Roman" w:hAnsi="Times New Roman" w:cs="Times New Roman"/>
        </w:rPr>
        <w:t xml:space="preserve"> и –</w:t>
      </w:r>
      <w:proofErr w:type="spellStart"/>
      <w:r w:rsidRPr="00DA08EA">
        <w:rPr>
          <w:rFonts w:ascii="Times New Roman" w:hAnsi="Times New Roman" w:cs="Times New Roman"/>
        </w:rPr>
        <w:t>ться</w:t>
      </w:r>
      <w:proofErr w:type="spellEnd"/>
      <w:r w:rsidRPr="00DA08EA">
        <w:rPr>
          <w:rFonts w:ascii="Times New Roman" w:hAnsi="Times New Roman" w:cs="Times New Roman"/>
        </w:rPr>
        <w:t xml:space="preserve"> в гл.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5 Правописание приставок на –з, -с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6 Правописание НЕ с сущ., прил., </w:t>
      </w:r>
      <w:proofErr w:type="spellStart"/>
      <w:proofErr w:type="gramStart"/>
      <w:r w:rsidRPr="00DA08EA">
        <w:rPr>
          <w:rFonts w:ascii="Times New Roman" w:hAnsi="Times New Roman" w:cs="Times New Roman"/>
        </w:rPr>
        <w:t>наречиямии</w:t>
      </w:r>
      <w:proofErr w:type="spellEnd"/>
      <w:r w:rsidRPr="00DA08EA">
        <w:rPr>
          <w:rFonts w:ascii="Times New Roman" w:hAnsi="Times New Roman" w:cs="Times New Roman"/>
        </w:rPr>
        <w:t xml:space="preserve"> .</w:t>
      </w:r>
      <w:proofErr w:type="gramEnd"/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Пунктуационные: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1 Знаки препинания при однородных членах предложения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2 Тире между подлежащим и сказуемым 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3 Запятая в сложном предложении.</w:t>
      </w:r>
    </w:p>
    <w:p w:rsidR="008D1054" w:rsidRPr="00DA08EA" w:rsidRDefault="008D1054">
      <w:pPr>
        <w:rPr>
          <w:rFonts w:ascii="Times New Roman" w:hAnsi="Times New Roman" w:cs="Times New Roman"/>
          <w:b/>
        </w:rPr>
      </w:pPr>
      <w:r w:rsidRPr="00DA08EA">
        <w:rPr>
          <w:rFonts w:ascii="Times New Roman" w:hAnsi="Times New Roman" w:cs="Times New Roman"/>
          <w:b/>
        </w:rPr>
        <w:t>Анализ выполнения грамматических разборов.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Типичными ошибками при выполнении разборов являются неверный подбор производящего слова в словообразовательном разборе, неверное определение падежа причастия в морфологическом разборе, неверное определение частей речи и неполная характеристика предложения в синтаксическом разборе.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lastRenderedPageBreak/>
        <w:t xml:space="preserve"> В заданиях 3-4 часть учащихся выписали только 1 предложение с предлогами и союзами, но задание считается выполненным только в том случае, если в каждом задании выписаны 2 предложения. </w:t>
      </w:r>
    </w:p>
    <w:p w:rsidR="008D1054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С заданиями 7 и 8 по пунктуации в целом уч-ся справились хорошо. </w:t>
      </w:r>
    </w:p>
    <w:p w:rsidR="00DA08EA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Типичные ошибки в заданиях по предложенному тексту (9-13) 1. Неумение определить и правильно записать основ</w:t>
      </w:r>
      <w:r w:rsidR="00DA08EA" w:rsidRPr="00DA08EA">
        <w:rPr>
          <w:rFonts w:ascii="Times New Roman" w:hAnsi="Times New Roman" w:cs="Times New Roman"/>
        </w:rPr>
        <w:t xml:space="preserve">ную мысль </w:t>
      </w:r>
      <w:proofErr w:type="gramStart"/>
      <w:r w:rsidR="00DA08EA" w:rsidRPr="00DA08EA">
        <w:rPr>
          <w:rFonts w:ascii="Times New Roman" w:hAnsi="Times New Roman" w:cs="Times New Roman"/>
        </w:rPr>
        <w:t xml:space="preserve">текста </w:t>
      </w:r>
      <w:r w:rsidRPr="00DA08EA">
        <w:rPr>
          <w:rFonts w:ascii="Times New Roman" w:hAnsi="Times New Roman" w:cs="Times New Roman"/>
        </w:rPr>
        <w:t>.</w:t>
      </w:r>
      <w:proofErr w:type="gramEnd"/>
      <w:r w:rsidRPr="00DA08EA">
        <w:rPr>
          <w:rFonts w:ascii="Times New Roman" w:hAnsi="Times New Roman" w:cs="Times New Roman"/>
        </w:rPr>
        <w:t xml:space="preserve"> </w:t>
      </w:r>
    </w:p>
    <w:p w:rsidR="00DA08EA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2. Неумение ответить на вопрос и подтвердить свой ответ фактами из текста </w:t>
      </w:r>
    </w:p>
    <w:p w:rsidR="00DA08EA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3. Неумение определить лексическое </w:t>
      </w:r>
      <w:r w:rsidR="00DA08EA" w:rsidRPr="00DA08EA">
        <w:rPr>
          <w:rFonts w:ascii="Times New Roman" w:hAnsi="Times New Roman" w:cs="Times New Roman"/>
        </w:rPr>
        <w:t xml:space="preserve">значение </w:t>
      </w:r>
      <w:proofErr w:type="gramStart"/>
      <w:r w:rsidR="00DA08EA" w:rsidRPr="00DA08EA">
        <w:rPr>
          <w:rFonts w:ascii="Times New Roman" w:hAnsi="Times New Roman" w:cs="Times New Roman"/>
        </w:rPr>
        <w:t xml:space="preserve">слова </w:t>
      </w:r>
      <w:r w:rsidRPr="00DA08EA">
        <w:rPr>
          <w:rFonts w:ascii="Times New Roman" w:hAnsi="Times New Roman" w:cs="Times New Roman"/>
        </w:rPr>
        <w:t>.</w:t>
      </w:r>
      <w:proofErr w:type="gramEnd"/>
      <w:r w:rsidRPr="00DA08EA">
        <w:rPr>
          <w:rFonts w:ascii="Times New Roman" w:hAnsi="Times New Roman" w:cs="Times New Roman"/>
        </w:rPr>
        <w:t xml:space="preserve"> </w:t>
      </w:r>
    </w:p>
    <w:p w:rsidR="00DA08EA" w:rsidRPr="00DA08EA" w:rsidRDefault="008D1054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4. Неумение подобрать синоним к стилистически ок</w:t>
      </w:r>
      <w:r w:rsidR="00DA08EA" w:rsidRPr="00DA08EA">
        <w:rPr>
          <w:rFonts w:ascii="Times New Roman" w:hAnsi="Times New Roman" w:cs="Times New Roman"/>
        </w:rPr>
        <w:t xml:space="preserve">рашенному </w:t>
      </w:r>
      <w:proofErr w:type="gramStart"/>
      <w:r w:rsidR="00DA08EA" w:rsidRPr="00DA08EA">
        <w:rPr>
          <w:rFonts w:ascii="Times New Roman" w:hAnsi="Times New Roman" w:cs="Times New Roman"/>
        </w:rPr>
        <w:t xml:space="preserve">слову </w:t>
      </w:r>
      <w:r w:rsidRPr="00DA08EA">
        <w:rPr>
          <w:rFonts w:ascii="Times New Roman" w:hAnsi="Times New Roman" w:cs="Times New Roman"/>
        </w:rPr>
        <w:t>.</w:t>
      </w:r>
      <w:proofErr w:type="gramEnd"/>
      <w:r w:rsidRPr="00DA08EA">
        <w:rPr>
          <w:rFonts w:ascii="Times New Roman" w:hAnsi="Times New Roman" w:cs="Times New Roman"/>
        </w:rPr>
        <w:t xml:space="preserve"> С умением определить тип текста справились все 17 уч-ся (100%).</w:t>
      </w:r>
    </w:p>
    <w:p w:rsidR="00DA08EA" w:rsidRPr="00DA08EA" w:rsidRDefault="00DA08EA" w:rsidP="00DA08EA">
      <w:pPr>
        <w:rPr>
          <w:rFonts w:ascii="Times New Roman" w:hAnsi="Times New Roman" w:cs="Times New Roman"/>
          <w:color w:val="000000"/>
        </w:rPr>
      </w:pPr>
      <w:r w:rsidRPr="00DA08EA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DA08EA" w:rsidRPr="00DA08EA" w:rsidTr="00C6175D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8EA" w:rsidRPr="00DA08EA" w:rsidRDefault="00DA08EA" w:rsidP="00DA0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A08EA" w:rsidRPr="00DA08EA" w:rsidRDefault="00DA08EA" w:rsidP="00DA08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A08EA" w:rsidRPr="00DA08EA" w:rsidRDefault="00DA08EA" w:rsidP="00DA08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</w:tr>
      <w:tr w:rsidR="00DA08EA" w:rsidRPr="00DA08EA" w:rsidTr="00C6175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8EA" w:rsidRPr="00DA08EA" w:rsidRDefault="00DA08EA" w:rsidP="00DA0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A08EA" w:rsidRPr="00DA08EA" w:rsidRDefault="00DA08EA" w:rsidP="00DA08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A08EA" w:rsidRPr="00DA08EA" w:rsidRDefault="00DA08EA" w:rsidP="00DA08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68,42</w:t>
            </w:r>
          </w:p>
        </w:tc>
      </w:tr>
      <w:tr w:rsidR="00DA08EA" w:rsidRPr="00DA08EA" w:rsidTr="00C6175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8EA" w:rsidRPr="00DA08EA" w:rsidRDefault="00DA08EA" w:rsidP="00DA0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A08EA" w:rsidRPr="00DA08EA" w:rsidRDefault="00DA08EA" w:rsidP="00DA08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A08EA" w:rsidRPr="00DA08EA" w:rsidRDefault="00DA08EA" w:rsidP="00DA08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A08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A08EA" w:rsidRDefault="00DA08EA">
      <w:pPr>
        <w:rPr>
          <w:rFonts w:ascii="Times New Roman" w:hAnsi="Times New Roman" w:cs="Times New Roman"/>
          <w:b/>
          <w:sz w:val="28"/>
          <w:szCs w:val="28"/>
        </w:rPr>
      </w:pPr>
    </w:p>
    <w:p w:rsidR="00DA08EA" w:rsidRPr="00DA08EA" w:rsidRDefault="00DA0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.</w:t>
      </w:r>
    </w:p>
    <w:p w:rsidR="00DA08EA" w:rsidRPr="00DA08EA" w:rsidRDefault="00DA08EA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1</w:t>
      </w:r>
      <w:r w:rsidR="008D1054" w:rsidRPr="00DA08EA">
        <w:rPr>
          <w:rFonts w:ascii="Times New Roman" w:hAnsi="Times New Roman" w:cs="Times New Roman"/>
        </w:rPr>
        <w:t>. Стабильные результаты учащиеся 7 класса показали по таким критериям, как правильность списывания текста, морфемный разбор, орфоэпические нормы, определение типа текста, нахождение ст</w:t>
      </w:r>
      <w:r w:rsidRPr="00DA08EA">
        <w:rPr>
          <w:rFonts w:ascii="Times New Roman" w:hAnsi="Times New Roman" w:cs="Times New Roman"/>
        </w:rPr>
        <w:t xml:space="preserve">илистически окрашенного слова. </w:t>
      </w:r>
    </w:p>
    <w:p w:rsidR="00DA08EA" w:rsidRPr="00DA08EA" w:rsidRDefault="00DA08EA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2</w:t>
      </w:r>
      <w:r w:rsidR="008D1054" w:rsidRPr="00DA08EA">
        <w:rPr>
          <w:rFonts w:ascii="Times New Roman" w:hAnsi="Times New Roman" w:cs="Times New Roman"/>
        </w:rPr>
        <w:t>. Необходимо систематизировать повторение орфограмм по правописанию безударной проверяемой и непроверяемой гласной в корне слова, чередующихся гласных, -</w:t>
      </w:r>
      <w:proofErr w:type="spellStart"/>
      <w:r w:rsidR="008D1054" w:rsidRPr="00DA08EA">
        <w:rPr>
          <w:rFonts w:ascii="Times New Roman" w:hAnsi="Times New Roman" w:cs="Times New Roman"/>
        </w:rPr>
        <w:t>тся</w:t>
      </w:r>
      <w:proofErr w:type="spellEnd"/>
      <w:r w:rsidR="008D1054" w:rsidRPr="00DA08EA">
        <w:rPr>
          <w:rFonts w:ascii="Times New Roman" w:hAnsi="Times New Roman" w:cs="Times New Roman"/>
        </w:rPr>
        <w:t xml:space="preserve"> и –</w:t>
      </w:r>
      <w:proofErr w:type="spellStart"/>
      <w:r w:rsidR="008D1054" w:rsidRPr="00DA08EA">
        <w:rPr>
          <w:rFonts w:ascii="Times New Roman" w:hAnsi="Times New Roman" w:cs="Times New Roman"/>
        </w:rPr>
        <w:t>ться</w:t>
      </w:r>
      <w:proofErr w:type="spellEnd"/>
      <w:r w:rsidR="008D1054" w:rsidRPr="00DA08EA">
        <w:rPr>
          <w:rFonts w:ascii="Times New Roman" w:hAnsi="Times New Roman" w:cs="Times New Roman"/>
        </w:rPr>
        <w:t xml:space="preserve"> в глаголах, правописание приставок на – з, -с, правописании</w:t>
      </w:r>
      <w:r w:rsidRPr="00DA08EA">
        <w:rPr>
          <w:rFonts w:ascii="Times New Roman" w:hAnsi="Times New Roman" w:cs="Times New Roman"/>
        </w:rPr>
        <w:t xml:space="preserve"> НЕ с различными частями речи.</w:t>
      </w:r>
    </w:p>
    <w:p w:rsidR="00DA08EA" w:rsidRPr="00DA08EA" w:rsidRDefault="00DA08EA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 xml:space="preserve"> 3</w:t>
      </w:r>
      <w:r w:rsidR="008D1054" w:rsidRPr="00DA08EA">
        <w:rPr>
          <w:rFonts w:ascii="Times New Roman" w:hAnsi="Times New Roman" w:cs="Times New Roman"/>
        </w:rPr>
        <w:t>. Необходимо систематизировать повторение пунктуационных правил: знаки препинания в предложениях с однородными членами, причастными и деепричастными оборотами, при обобщающих словах и в</w:t>
      </w:r>
      <w:r w:rsidRPr="00DA08EA">
        <w:rPr>
          <w:rFonts w:ascii="Times New Roman" w:hAnsi="Times New Roman" w:cs="Times New Roman"/>
        </w:rPr>
        <w:t xml:space="preserve"> предложениях с прямой речью. </w:t>
      </w:r>
    </w:p>
    <w:p w:rsidR="00DA08EA" w:rsidRPr="00DA08EA" w:rsidRDefault="00DA08EA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4</w:t>
      </w:r>
      <w:r w:rsidR="008D1054" w:rsidRPr="00DA08EA">
        <w:rPr>
          <w:rFonts w:ascii="Times New Roman" w:hAnsi="Times New Roman" w:cs="Times New Roman"/>
        </w:rPr>
        <w:t>. Усилить работу над умением различать омонимичные самостояте</w:t>
      </w:r>
      <w:r w:rsidRPr="00DA08EA">
        <w:rPr>
          <w:rFonts w:ascii="Times New Roman" w:hAnsi="Times New Roman" w:cs="Times New Roman"/>
        </w:rPr>
        <w:t xml:space="preserve">льные и служебные части речи. </w:t>
      </w:r>
    </w:p>
    <w:p w:rsidR="00DA08EA" w:rsidRPr="00DA08EA" w:rsidRDefault="00DA08EA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5</w:t>
      </w:r>
      <w:r w:rsidR="008D1054" w:rsidRPr="00DA08EA">
        <w:rPr>
          <w:rFonts w:ascii="Times New Roman" w:hAnsi="Times New Roman" w:cs="Times New Roman"/>
        </w:rPr>
        <w:t>. Включать в уроки русского языка задания по нахождению и испра</w:t>
      </w:r>
      <w:r w:rsidRPr="00DA08EA">
        <w:rPr>
          <w:rFonts w:ascii="Times New Roman" w:hAnsi="Times New Roman" w:cs="Times New Roman"/>
        </w:rPr>
        <w:t xml:space="preserve">влению грамматических ошибок. </w:t>
      </w:r>
    </w:p>
    <w:p w:rsidR="008D1054" w:rsidRDefault="00DA08EA">
      <w:pPr>
        <w:rPr>
          <w:rFonts w:ascii="Times New Roman" w:hAnsi="Times New Roman" w:cs="Times New Roman"/>
        </w:rPr>
      </w:pPr>
      <w:r w:rsidRPr="00DA08EA">
        <w:rPr>
          <w:rFonts w:ascii="Times New Roman" w:hAnsi="Times New Roman" w:cs="Times New Roman"/>
        </w:rPr>
        <w:t>6</w:t>
      </w:r>
      <w:r w:rsidR="008D1054" w:rsidRPr="00DA08EA">
        <w:rPr>
          <w:rFonts w:ascii="Times New Roman" w:hAnsi="Times New Roman" w:cs="Times New Roman"/>
        </w:rPr>
        <w:t>. Выстроить работу на уроках развития речи по определению главной мысли текста, а также умению подтверждать свой ответ фактами из текста.</w:t>
      </w:r>
    </w:p>
    <w:p w:rsidR="00DA08EA" w:rsidRDefault="00DA0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BC2FED">
        <w:rPr>
          <w:rFonts w:ascii="Times New Roman" w:hAnsi="Times New Roman" w:cs="Times New Roman"/>
        </w:rPr>
        <w:t>. Внести коррективы в рабочую программу по учебному предмету для ликвидации выявленных учебных дефицитов</w:t>
      </w:r>
      <w:r w:rsidR="00C6175D">
        <w:rPr>
          <w:rFonts w:ascii="Times New Roman" w:hAnsi="Times New Roman" w:cs="Times New Roman"/>
        </w:rPr>
        <w:t>.</w:t>
      </w:r>
    </w:p>
    <w:p w:rsidR="00C6175D" w:rsidRDefault="00C6175D">
      <w:pPr>
        <w:rPr>
          <w:rFonts w:ascii="Times New Roman" w:hAnsi="Times New Roman" w:cs="Times New Roman"/>
        </w:rPr>
      </w:pPr>
    </w:p>
    <w:p w:rsidR="00635B8F" w:rsidRDefault="00635B8F" w:rsidP="00635B8F">
      <w:pPr>
        <w:jc w:val="center"/>
        <w:rPr>
          <w:rFonts w:ascii="Times New Roman" w:hAnsi="Times New Roman" w:cs="Times New Roman"/>
          <w:b/>
        </w:rPr>
      </w:pPr>
    </w:p>
    <w:p w:rsidR="00635B8F" w:rsidRDefault="00635B8F" w:rsidP="00635B8F">
      <w:pPr>
        <w:jc w:val="center"/>
        <w:rPr>
          <w:rFonts w:ascii="Times New Roman" w:hAnsi="Times New Roman" w:cs="Times New Roman"/>
          <w:b/>
        </w:rPr>
      </w:pPr>
    </w:p>
    <w:p w:rsidR="00635B8F" w:rsidRDefault="00635B8F" w:rsidP="00635B8F">
      <w:pPr>
        <w:jc w:val="center"/>
        <w:rPr>
          <w:rFonts w:ascii="Times New Roman" w:hAnsi="Times New Roman" w:cs="Times New Roman"/>
          <w:b/>
        </w:rPr>
      </w:pPr>
    </w:p>
    <w:p w:rsidR="00635B8F" w:rsidRDefault="00635B8F" w:rsidP="00635B8F">
      <w:pPr>
        <w:jc w:val="center"/>
        <w:rPr>
          <w:rFonts w:ascii="Times New Roman" w:hAnsi="Times New Roman" w:cs="Times New Roman"/>
          <w:b/>
        </w:rPr>
      </w:pPr>
    </w:p>
    <w:p w:rsidR="00635B8F" w:rsidRDefault="00635B8F" w:rsidP="00635B8F">
      <w:pPr>
        <w:jc w:val="center"/>
        <w:rPr>
          <w:rFonts w:ascii="Times New Roman" w:hAnsi="Times New Roman" w:cs="Times New Roman"/>
          <w:b/>
        </w:rPr>
      </w:pPr>
    </w:p>
    <w:p w:rsidR="00C6175D" w:rsidRPr="00635B8F" w:rsidRDefault="00C6175D" w:rsidP="00635B8F">
      <w:pPr>
        <w:jc w:val="center"/>
        <w:rPr>
          <w:rFonts w:ascii="Times New Roman" w:hAnsi="Times New Roman" w:cs="Times New Roman"/>
          <w:b/>
        </w:rPr>
      </w:pPr>
      <w:r w:rsidRPr="00635B8F">
        <w:rPr>
          <w:rFonts w:ascii="Times New Roman" w:hAnsi="Times New Roman" w:cs="Times New Roman"/>
          <w:b/>
        </w:rPr>
        <w:lastRenderedPageBreak/>
        <w:t>Математика.</w:t>
      </w:r>
    </w:p>
    <w:p w:rsidR="00C6175D" w:rsidRPr="00795CB9" w:rsidRDefault="00C6175D">
      <w:pPr>
        <w:rPr>
          <w:rFonts w:ascii="Times New Roman" w:hAnsi="Times New Roman" w:cs="Times New Roman"/>
        </w:rPr>
      </w:pPr>
      <w:r w:rsidRPr="00795CB9">
        <w:rPr>
          <w:rFonts w:ascii="Times New Roman" w:hAnsi="Times New Roman" w:cs="Times New Roman"/>
        </w:rPr>
        <w:t>Дата проведения 23 сентября 2020г. Работу выполняли 18 учащихся из 20, 2 – болели.</w:t>
      </w:r>
    </w:p>
    <w:p w:rsidR="00C6175D" w:rsidRPr="00795CB9" w:rsidRDefault="00C6175D" w:rsidP="00C6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C6175D" w:rsidRPr="00795CB9" w:rsidRDefault="00C6175D" w:rsidP="00C6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C6175D" w:rsidRPr="00795CB9" w:rsidRDefault="00C6175D" w:rsidP="00C61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6.Максимум не набрал никто, максимально полученный балл – 11 (1 уч-ся).</w:t>
      </w:r>
    </w:p>
    <w:p w:rsidR="00C6175D" w:rsidRPr="00795CB9" w:rsidRDefault="00C6175D" w:rsidP="00C61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CB9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часть числа и число по его части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десятичная дробь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ра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ржания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C6175D" w:rsidRPr="00795CB9" w:rsidRDefault="00C6175D" w:rsidP="00C617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C6175D" w:rsidRPr="00795CB9" w:rsidRDefault="00C6175D" w:rsidP="00795CB9">
      <w:pPr>
        <w:pStyle w:val="a4"/>
        <w:rPr>
          <w:rFonts w:ascii="Times New Roman" w:hAnsi="Times New Roman" w:cs="Times New Roman"/>
        </w:rPr>
      </w:pPr>
      <w:r w:rsidRPr="00795CB9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8C5EC2" w:rsidRPr="00795CB9" w:rsidTr="008C5EC2">
        <w:tc>
          <w:tcPr>
            <w:tcW w:w="3964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«5»</w:t>
            </w:r>
          </w:p>
        </w:tc>
      </w:tr>
      <w:tr w:rsidR="008C5EC2" w:rsidRPr="00795CB9" w:rsidTr="008C5EC2">
        <w:tc>
          <w:tcPr>
            <w:tcW w:w="3964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 xml:space="preserve"> 0–5</w:t>
            </w:r>
          </w:p>
        </w:tc>
        <w:tc>
          <w:tcPr>
            <w:tcW w:w="1276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6–9</w:t>
            </w:r>
          </w:p>
        </w:tc>
        <w:tc>
          <w:tcPr>
            <w:tcW w:w="1134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270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</w:rPr>
            </w:pPr>
            <w:r w:rsidRPr="00795CB9">
              <w:rPr>
                <w:rFonts w:ascii="Times New Roman" w:hAnsi="Times New Roman" w:cs="Times New Roman"/>
              </w:rPr>
              <w:t>14-16</w:t>
            </w:r>
          </w:p>
        </w:tc>
      </w:tr>
    </w:tbl>
    <w:p w:rsidR="00C6175D" w:rsidRPr="00795CB9" w:rsidRDefault="00C6175D" w:rsidP="008C5EC2">
      <w:pPr>
        <w:rPr>
          <w:rFonts w:ascii="Times New Roman" w:hAnsi="Times New Roman" w:cs="Times New Roman"/>
        </w:rPr>
      </w:pPr>
    </w:p>
    <w:p w:rsidR="008C5EC2" w:rsidRPr="00795CB9" w:rsidRDefault="008C5EC2" w:rsidP="008C5EC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9961"/>
        <w:tblW w:w="0" w:type="auto"/>
        <w:tblLayout w:type="fixed"/>
        <w:tblLook w:val="04A0" w:firstRow="1" w:lastRow="0" w:firstColumn="1" w:lastColumn="0" w:noHBand="0" w:noVBand="1"/>
      </w:tblPr>
      <w:tblGrid>
        <w:gridCol w:w="891"/>
        <w:gridCol w:w="759"/>
        <w:gridCol w:w="818"/>
        <w:gridCol w:w="901"/>
        <w:gridCol w:w="567"/>
        <w:gridCol w:w="408"/>
        <w:gridCol w:w="317"/>
        <w:gridCol w:w="317"/>
        <w:gridCol w:w="1499"/>
        <w:gridCol w:w="1069"/>
        <w:gridCol w:w="1018"/>
        <w:gridCol w:w="1007"/>
      </w:tblGrid>
      <w:tr w:rsidR="008C5EC2" w:rsidRPr="00795CB9" w:rsidTr="008C5EC2">
        <w:trPr>
          <w:trHeight w:val="390"/>
        </w:trPr>
        <w:tc>
          <w:tcPr>
            <w:tcW w:w="891" w:type="dxa"/>
            <w:vMerge w:val="restart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>Мате</w:t>
            </w:r>
          </w:p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>матика</w:t>
            </w:r>
            <w:proofErr w:type="spellEnd"/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vMerge w:val="restart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18" w:type="dxa"/>
            <w:vMerge w:val="restart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901" w:type="dxa"/>
            <w:vMerge w:val="restart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609" w:type="dxa"/>
            <w:gridSpan w:val="4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99" w:type="dxa"/>
            <w:vMerge w:val="restart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69" w:type="dxa"/>
            <w:vMerge w:val="restart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18" w:type="dxa"/>
            <w:vMerge w:val="restart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07" w:type="dxa"/>
            <w:vMerge w:val="restart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8C5EC2" w:rsidRPr="00795CB9" w:rsidTr="008C5EC2">
        <w:trPr>
          <w:trHeight w:val="705"/>
        </w:trPr>
        <w:tc>
          <w:tcPr>
            <w:tcW w:w="891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08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99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EC2" w:rsidRPr="00795CB9" w:rsidTr="008C5EC2">
        <w:tc>
          <w:tcPr>
            <w:tcW w:w="891" w:type="dxa"/>
            <w:vMerge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1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08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9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69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18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007" w:type="dxa"/>
          </w:tcPr>
          <w:p w:rsidR="008C5EC2" w:rsidRPr="00795CB9" w:rsidRDefault="008C5EC2" w:rsidP="008C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CB9">
              <w:rPr>
                <w:rFonts w:ascii="Times New Roman" w:hAnsi="Times New Roman" w:cs="Times New Roman"/>
                <w:sz w:val="24"/>
                <w:szCs w:val="24"/>
              </w:rPr>
              <w:t>Таран Н.В.</w:t>
            </w:r>
          </w:p>
        </w:tc>
      </w:tr>
    </w:tbl>
    <w:p w:rsidR="00C6175D" w:rsidRPr="00795CB9" w:rsidRDefault="00C617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677"/>
      </w:tblGrid>
      <w:tr w:rsidR="008C5EC2" w:rsidRPr="00795CB9" w:rsidTr="005D3155">
        <w:tc>
          <w:tcPr>
            <w:tcW w:w="1276" w:type="dxa"/>
          </w:tcPr>
          <w:p w:rsidR="008C5EC2" w:rsidRPr="00795CB9" w:rsidRDefault="008C5EC2" w:rsidP="005D3155">
            <w:pPr>
              <w:rPr>
                <w:rFonts w:ascii="Times New Roman" w:hAnsi="Times New Roman" w:cs="Times New Roman"/>
                <w:b/>
              </w:rPr>
            </w:pPr>
            <w:r w:rsidRPr="00795CB9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106" w:type="dxa"/>
          </w:tcPr>
          <w:p w:rsidR="008C5EC2" w:rsidRPr="00795CB9" w:rsidRDefault="008C5EC2" w:rsidP="005D315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CB9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8C5EC2" w:rsidRPr="00795CB9" w:rsidRDefault="008C5EC2" w:rsidP="005D3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8C5EC2" w:rsidRPr="00795CB9" w:rsidRDefault="008C5EC2" w:rsidP="005D3155">
            <w:pPr>
              <w:rPr>
                <w:rFonts w:ascii="Times New Roman" w:hAnsi="Times New Roman" w:cs="Times New Roman"/>
                <w:b/>
              </w:rPr>
            </w:pPr>
            <w:r w:rsidRPr="00795CB9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795CB9" w:rsidRDefault="008C5EC2" w:rsidP="005D3155">
            <w:pPr>
              <w:rPr>
                <w:rFonts w:ascii="Times New Roman" w:hAnsi="Times New Roman" w:cs="Times New Roman"/>
                <w:b/>
              </w:rPr>
            </w:pPr>
            <w:r w:rsidRPr="00795C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106" w:type="dxa"/>
            <w:vAlign w:val="bottom"/>
          </w:tcPr>
          <w:p w:rsidR="008C5EC2" w:rsidRPr="00795CB9" w:rsidRDefault="008C5EC2">
            <w:pPr>
              <w:rPr>
                <w:rFonts w:ascii="Times New Roman" w:hAnsi="Times New Roman" w:cs="Times New Roman"/>
                <w:color w:val="000000"/>
              </w:rPr>
            </w:pPr>
            <w:r w:rsidRPr="00795CB9">
              <w:rPr>
                <w:rFonts w:ascii="Times New Roman" w:hAnsi="Times New Roman" w:cs="Times New Roman"/>
                <w:color w:val="00000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677" w:type="dxa"/>
          </w:tcPr>
          <w:p w:rsidR="008C5EC2" w:rsidRPr="00795CB9" w:rsidRDefault="008C5EC2" w:rsidP="005D3155">
            <w:pPr>
              <w:rPr>
                <w:rFonts w:ascii="Times New Roman" w:hAnsi="Times New Roman" w:cs="Times New Roman"/>
                <w:b/>
              </w:rPr>
            </w:pPr>
            <w:r w:rsidRPr="00795CB9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8C5EC2" w:rsidRPr="00635B8F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2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lastRenderedPageBreak/>
              <w:t>3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7/94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4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5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795CB9" w:rsidRDefault="008C5EC2" w:rsidP="005D3155">
            <w:pPr>
              <w:rPr>
                <w:rFonts w:ascii="Times New Roman" w:hAnsi="Times New Roman" w:cs="Times New Roman"/>
                <w:b/>
              </w:rPr>
            </w:pPr>
            <w:r w:rsidRPr="00795CB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106" w:type="dxa"/>
            <w:vAlign w:val="bottom"/>
          </w:tcPr>
          <w:p w:rsidR="008C5EC2" w:rsidRPr="00795CB9" w:rsidRDefault="008C5EC2">
            <w:pPr>
              <w:rPr>
                <w:rFonts w:ascii="Times New Roman" w:hAnsi="Times New Roman" w:cs="Times New Roman"/>
                <w:color w:val="000000"/>
              </w:rPr>
            </w:pPr>
            <w:r w:rsidRPr="00795CB9">
              <w:rPr>
                <w:rFonts w:ascii="Times New Roman" w:hAnsi="Times New Roman" w:cs="Times New Roman"/>
                <w:color w:val="00000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77" w:type="dxa"/>
          </w:tcPr>
          <w:p w:rsidR="008C5EC2" w:rsidRPr="00795CB9" w:rsidRDefault="008C5EC2" w:rsidP="005D3155">
            <w:pPr>
              <w:rPr>
                <w:rFonts w:ascii="Times New Roman" w:hAnsi="Times New Roman" w:cs="Times New Roman"/>
                <w:b/>
              </w:rPr>
            </w:pPr>
            <w:r w:rsidRPr="00795CB9">
              <w:rPr>
                <w:rFonts w:ascii="Times New Roman" w:hAnsi="Times New Roman" w:cs="Times New Roman"/>
                <w:b/>
              </w:rPr>
              <w:t>2/11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7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6/89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/50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/50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6/89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6/89</w:t>
            </w:r>
          </w:p>
        </w:tc>
      </w:tr>
      <w:tr w:rsidR="008C5EC2" w:rsidRPr="00795CB9" w:rsidTr="005D3155">
        <w:tc>
          <w:tcPr>
            <w:tcW w:w="1276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3.</w:t>
            </w:r>
          </w:p>
        </w:tc>
        <w:tc>
          <w:tcPr>
            <w:tcW w:w="7106" w:type="dxa"/>
            <w:vAlign w:val="bottom"/>
          </w:tcPr>
          <w:p w:rsidR="008C5EC2" w:rsidRPr="00635B8F" w:rsidRDefault="008C5EC2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677" w:type="dxa"/>
          </w:tcPr>
          <w:p w:rsidR="008C5EC2" w:rsidRPr="00635B8F" w:rsidRDefault="008C5EC2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8/100</w:t>
            </w:r>
          </w:p>
        </w:tc>
      </w:tr>
    </w:tbl>
    <w:p w:rsidR="00C6175D" w:rsidRPr="00795CB9" w:rsidRDefault="00C6175D">
      <w:pPr>
        <w:rPr>
          <w:rFonts w:ascii="Times New Roman" w:hAnsi="Times New Roman" w:cs="Times New Roman"/>
        </w:rPr>
      </w:pPr>
    </w:p>
    <w:p w:rsidR="00795CB9" w:rsidRPr="00795CB9" w:rsidRDefault="00795CB9" w:rsidP="00795CB9">
      <w:pPr>
        <w:rPr>
          <w:rFonts w:ascii="Times New Roman" w:hAnsi="Times New Roman" w:cs="Times New Roman"/>
          <w:color w:val="000000"/>
        </w:rPr>
      </w:pPr>
      <w:r w:rsidRPr="00795CB9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795CB9" w:rsidRPr="00795CB9" w:rsidTr="005D3155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CB9" w:rsidRPr="00795CB9" w:rsidRDefault="00795CB9" w:rsidP="005D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95CB9" w:rsidRPr="00795CB9" w:rsidRDefault="00795C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5C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95CB9" w:rsidRPr="00795CB9" w:rsidRDefault="00795C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5CB9">
              <w:rPr>
                <w:rFonts w:ascii="Times New Roman" w:hAnsi="Times New Roman" w:cs="Times New Roman"/>
                <w:color w:val="000000"/>
              </w:rPr>
              <w:t>88,89</w:t>
            </w:r>
          </w:p>
        </w:tc>
      </w:tr>
      <w:tr w:rsidR="00795CB9" w:rsidRPr="00795CB9" w:rsidTr="005D315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CB9" w:rsidRPr="00795CB9" w:rsidRDefault="00795CB9" w:rsidP="005D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95CB9" w:rsidRPr="00795CB9" w:rsidRDefault="00795C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5C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95CB9" w:rsidRPr="00795CB9" w:rsidRDefault="00795C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5CB9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795CB9" w:rsidRPr="00795CB9" w:rsidTr="005D315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CB9" w:rsidRPr="00795CB9" w:rsidRDefault="00795CB9" w:rsidP="005D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95CB9" w:rsidRPr="00795CB9" w:rsidRDefault="00795CB9" w:rsidP="005D31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5C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95CB9" w:rsidRPr="00795CB9" w:rsidRDefault="00795CB9" w:rsidP="005D31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5C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95CB9" w:rsidRPr="00795CB9" w:rsidRDefault="00795CB9" w:rsidP="00795C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5CB9">
        <w:rPr>
          <w:rFonts w:ascii="Times New Roman" w:hAnsi="Times New Roman" w:cs="Times New Roman"/>
          <w:b/>
        </w:rPr>
        <w:t xml:space="preserve"> Вывод.</w:t>
      </w: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hAnsi="Times New Roman" w:cs="Times New Roman"/>
        </w:rPr>
        <w:t>Учащиеся с работой  практически не справились .Затруднились в:</w:t>
      </w:r>
      <w:r w:rsidRPr="00795C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и выражений с отрицательными числами, нахождении обыкновенной дроби, нахождении части от целого числа и числа по его части; в решении выражений с десятичными дробями, чтении таблиц, диаграмм, в знании понятия модуль числа,  в </w:t>
      </w: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и значения арифметического выражения с обыкновенными дробями и смешанными числами, содержащего скобки, в решении несложных логических задач, а также на проверку умения находить пересечение, </w:t>
      </w:r>
      <w:r w:rsidRPr="00795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ение, подмножество в простейших ситуациях,  в применении геометрических представлений при решении практических задач, а также на проверку навыков геометрических построений, заданий повышенного уровня сложности и направленных на проверку логического мышления, умения проводить математические рассуждения.</w:t>
      </w: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CB9">
        <w:rPr>
          <w:rFonts w:ascii="Times New Roman" w:hAnsi="Times New Roman" w:cs="Times New Roman"/>
          <w:b/>
        </w:rPr>
        <w:t>Рекомендации</w:t>
      </w:r>
      <w:r w:rsidRPr="00795CB9">
        <w:rPr>
          <w:rFonts w:ascii="Times New Roman" w:hAnsi="Times New Roman" w:cs="Times New Roman"/>
        </w:rPr>
        <w:t xml:space="preserve">: </w:t>
      </w: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B9">
        <w:rPr>
          <w:rFonts w:ascii="Times New Roman" w:hAnsi="Times New Roman" w:cs="Times New Roman"/>
          <w:sz w:val="24"/>
          <w:szCs w:val="24"/>
        </w:rPr>
        <w:t xml:space="preserve">1. Решать задачи на нахождение части числа и числа по его части, текстовые задачи на проценты, с модулем. </w:t>
      </w: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B9">
        <w:rPr>
          <w:rFonts w:ascii="Times New Roman" w:hAnsi="Times New Roman" w:cs="Times New Roman"/>
          <w:sz w:val="24"/>
          <w:szCs w:val="24"/>
        </w:rPr>
        <w:t xml:space="preserve">2. Совершенствовать вычислительные навыки различных арифметических действий. </w:t>
      </w: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B9">
        <w:rPr>
          <w:rFonts w:ascii="Times New Roman" w:hAnsi="Times New Roman" w:cs="Times New Roman"/>
          <w:sz w:val="24"/>
          <w:szCs w:val="24"/>
        </w:rPr>
        <w:t xml:space="preserve">3. Провести работу над ошибками (фронтальную и индивидуальную). </w:t>
      </w: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B9">
        <w:rPr>
          <w:rFonts w:ascii="Times New Roman" w:hAnsi="Times New Roman" w:cs="Times New Roman"/>
          <w:sz w:val="24"/>
          <w:szCs w:val="24"/>
        </w:rPr>
        <w:t xml:space="preserve">4. Выполнение различных заданий на логическое мышление </w:t>
      </w: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B9">
        <w:rPr>
          <w:rFonts w:ascii="Times New Roman" w:hAnsi="Times New Roman" w:cs="Times New Roman"/>
          <w:sz w:val="24"/>
          <w:szCs w:val="24"/>
        </w:rPr>
        <w:t>5. Развивать пространственное воображение</w:t>
      </w:r>
    </w:p>
    <w:p w:rsidR="00795CB9" w:rsidRPr="00795CB9" w:rsidRDefault="00795CB9" w:rsidP="0079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B9">
        <w:rPr>
          <w:rFonts w:ascii="Times New Roman" w:hAnsi="Times New Roman" w:cs="Times New Roman"/>
          <w:sz w:val="24"/>
          <w:szCs w:val="24"/>
        </w:rPr>
        <w:t>6. Внести коррективы в рабочую программу по учебному предмету для ликвидации выявленных учебных дефицитов</w:t>
      </w:r>
    </w:p>
    <w:p w:rsidR="008C5EC2" w:rsidRDefault="008C5EC2">
      <w:pPr>
        <w:rPr>
          <w:rFonts w:ascii="Times New Roman" w:hAnsi="Times New Roman" w:cs="Times New Roman"/>
          <w:sz w:val="24"/>
          <w:szCs w:val="24"/>
        </w:rPr>
      </w:pPr>
    </w:p>
    <w:p w:rsidR="00795CB9" w:rsidRPr="001957C5" w:rsidRDefault="00795CB9" w:rsidP="00195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7C5">
        <w:rPr>
          <w:rFonts w:ascii="Times New Roman" w:hAnsi="Times New Roman" w:cs="Times New Roman"/>
          <w:b/>
          <w:sz w:val="24"/>
          <w:szCs w:val="24"/>
        </w:rPr>
        <w:t>История.</w:t>
      </w:r>
    </w:p>
    <w:p w:rsidR="00795CB9" w:rsidRDefault="00795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сания  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ября 2020г.</w:t>
      </w:r>
    </w:p>
    <w:p w:rsidR="00795CB9" w:rsidRPr="005D3155" w:rsidRDefault="00795CB9">
      <w:pPr>
        <w:rPr>
          <w:rFonts w:ascii="Times New Roman" w:hAnsi="Times New Roman" w:cs="Times New Roman"/>
        </w:rPr>
      </w:pPr>
      <w:r w:rsidRPr="005D3155">
        <w:rPr>
          <w:rFonts w:ascii="Times New Roman" w:hAnsi="Times New Roman" w:cs="Times New Roman"/>
        </w:rPr>
        <w:t>Проверочная работа за 6 класс посвящена истории России с древнейших времен до конца XV в. и истории Средних веков (история зарубежных стран с 476 г. н.э. до конца XV в.) с учетом объема изученного материала к моменту написания работы.</w:t>
      </w:r>
    </w:p>
    <w:p w:rsidR="00795CB9" w:rsidRPr="005D3155" w:rsidRDefault="00795CB9">
      <w:pPr>
        <w:rPr>
          <w:rFonts w:ascii="Times New Roman" w:hAnsi="Times New Roman" w:cs="Times New Roman"/>
        </w:rPr>
      </w:pPr>
      <w:r w:rsidRPr="005D3155">
        <w:rPr>
          <w:rFonts w:ascii="Times New Roman" w:hAnsi="Times New Roman" w:cs="Times New Roman"/>
        </w:rPr>
        <w:t xml:space="preserve"> В работе также проверяется знание истории, культуры родного края. </w:t>
      </w:r>
    </w:p>
    <w:p w:rsidR="00795CB9" w:rsidRPr="005D3155" w:rsidRDefault="00795CB9">
      <w:pPr>
        <w:rPr>
          <w:rFonts w:ascii="Times New Roman" w:hAnsi="Times New Roman" w:cs="Times New Roman"/>
        </w:rPr>
      </w:pPr>
      <w:r w:rsidRPr="005D3155">
        <w:rPr>
          <w:rFonts w:ascii="Times New Roman" w:hAnsi="Times New Roman" w:cs="Times New Roman"/>
        </w:rPr>
        <w:t xml:space="preserve"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795CB9" w:rsidRPr="005D3155" w:rsidRDefault="00795CB9">
      <w:pPr>
        <w:rPr>
          <w:rFonts w:ascii="Times New Roman" w:hAnsi="Times New Roman" w:cs="Times New Roman"/>
        </w:rPr>
      </w:pPr>
      <w:r w:rsidRPr="005D3155">
        <w:rPr>
          <w:rFonts w:ascii="Times New Roman" w:hAnsi="Times New Roman" w:cs="Times New Roman"/>
        </w:rPr>
        <w:t xml:space="preserve">Цели ВПР по истории в 7 классе: выявление и оценка уровня общеобразовательной подготовки по истории обучающихся в соответствии с требованиями ФГОС; диагностика достижения личностных, </w:t>
      </w:r>
      <w:proofErr w:type="spellStart"/>
      <w:r w:rsidRPr="005D3155">
        <w:rPr>
          <w:rFonts w:ascii="Times New Roman" w:hAnsi="Times New Roman" w:cs="Times New Roman"/>
        </w:rPr>
        <w:t>метапредметных</w:t>
      </w:r>
      <w:proofErr w:type="spellEnd"/>
      <w:r w:rsidRPr="005D3155">
        <w:rPr>
          <w:rFonts w:ascii="Times New Roman" w:hAnsi="Times New Roman" w:cs="Times New Roman"/>
        </w:rPr>
        <w:t xml:space="preserve"> и предметных результатов обучения. </w:t>
      </w:r>
    </w:p>
    <w:p w:rsidR="00795CB9" w:rsidRPr="005D3155" w:rsidRDefault="00795CB9">
      <w:pPr>
        <w:rPr>
          <w:rFonts w:ascii="Times New Roman" w:hAnsi="Times New Roman" w:cs="Times New Roman"/>
        </w:rPr>
      </w:pPr>
      <w:r w:rsidRPr="005D3155">
        <w:rPr>
          <w:rFonts w:ascii="Times New Roman" w:hAnsi="Times New Roman" w:cs="Times New Roman"/>
        </w:rPr>
        <w:t xml:space="preserve">Проверочная работа для 7 класса </w:t>
      </w:r>
      <w:proofErr w:type="gramStart"/>
      <w:r w:rsidRPr="005D3155">
        <w:rPr>
          <w:rFonts w:ascii="Times New Roman" w:hAnsi="Times New Roman" w:cs="Times New Roman"/>
        </w:rPr>
        <w:t>( за</w:t>
      </w:r>
      <w:proofErr w:type="gramEnd"/>
      <w:r w:rsidRPr="005D3155">
        <w:rPr>
          <w:rFonts w:ascii="Times New Roman" w:hAnsi="Times New Roman" w:cs="Times New Roman"/>
        </w:rPr>
        <w:t xml:space="preserve"> 6 класс) включает в себя 10 заданий. Часть 1 работы посвящена истории России и истории зарубежных стран (история Нового времени), в части 2 предложено задание по истории родного края. Полный правильный ответ на каждое из заданий 2, 5, 8, 9 оценивается 1 баллом; неполный, неверный ответ или его отсутствие – 0 баллов. За верный ответ на задание 1 и 7 выставляется 2 балла. 3, 4,6,10 задания оцениваются 3 баллами.</w:t>
      </w:r>
      <w:r w:rsidR="00962497" w:rsidRPr="005D3155">
        <w:rPr>
          <w:rFonts w:ascii="Times New Roman" w:hAnsi="Times New Roman" w:cs="Times New Roman"/>
        </w:rPr>
        <w:t xml:space="preserve"> </w:t>
      </w:r>
      <w:r w:rsidRPr="005D3155">
        <w:rPr>
          <w:rFonts w:ascii="Times New Roman" w:hAnsi="Times New Roman" w:cs="Times New Roman"/>
        </w:rPr>
        <w:t>Максимальный первичный балл – 20 б. На выполнение проверочной работы по истории было отведено 60 минут.</w:t>
      </w:r>
    </w:p>
    <w:p w:rsidR="00795CB9" w:rsidRPr="005D3155" w:rsidRDefault="00795CB9" w:rsidP="00795CB9">
      <w:pPr>
        <w:pStyle w:val="a4"/>
        <w:rPr>
          <w:rFonts w:ascii="Times New Roman" w:hAnsi="Times New Roman" w:cs="Times New Roman"/>
        </w:rPr>
      </w:pPr>
      <w:r w:rsidRPr="005D3155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795CB9" w:rsidRPr="005D3155" w:rsidTr="005D3155">
        <w:tc>
          <w:tcPr>
            <w:tcW w:w="3964" w:type="dxa"/>
          </w:tcPr>
          <w:p w:rsidR="00795CB9" w:rsidRPr="005D3155" w:rsidRDefault="00795CB9" w:rsidP="005D3155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795CB9" w:rsidRPr="005D3155" w:rsidRDefault="00795CB9" w:rsidP="005D3155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795CB9" w:rsidRPr="005D3155" w:rsidRDefault="00795CB9" w:rsidP="005D3155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795CB9" w:rsidRPr="005D3155" w:rsidRDefault="00795CB9" w:rsidP="005D3155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795CB9" w:rsidRPr="005D3155" w:rsidRDefault="00795CB9" w:rsidP="005D3155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«5»</w:t>
            </w:r>
          </w:p>
        </w:tc>
      </w:tr>
      <w:tr w:rsidR="00795CB9" w:rsidRPr="005D3155" w:rsidTr="005D3155">
        <w:tc>
          <w:tcPr>
            <w:tcW w:w="3964" w:type="dxa"/>
          </w:tcPr>
          <w:p w:rsidR="00795CB9" w:rsidRPr="005D3155" w:rsidRDefault="00795CB9" w:rsidP="005D3155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795CB9" w:rsidRPr="005D3155" w:rsidRDefault="00795CB9" w:rsidP="00962497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 xml:space="preserve">0-5 </w:t>
            </w:r>
          </w:p>
        </w:tc>
        <w:tc>
          <w:tcPr>
            <w:tcW w:w="1276" w:type="dxa"/>
          </w:tcPr>
          <w:p w:rsidR="00795CB9" w:rsidRPr="005D3155" w:rsidRDefault="00962497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6-10</w:t>
            </w:r>
          </w:p>
          <w:p w:rsidR="00795CB9" w:rsidRPr="005D3155" w:rsidRDefault="00795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5CB9" w:rsidRPr="005D3155" w:rsidRDefault="00795CB9">
            <w:pPr>
              <w:rPr>
                <w:rFonts w:ascii="Times New Roman" w:hAnsi="Times New Roman" w:cs="Times New Roman"/>
              </w:rPr>
            </w:pPr>
          </w:p>
          <w:p w:rsidR="00795CB9" w:rsidRPr="005D3155" w:rsidRDefault="00795CB9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270" w:type="dxa"/>
          </w:tcPr>
          <w:p w:rsidR="00795CB9" w:rsidRPr="005D3155" w:rsidRDefault="00795CB9">
            <w:pPr>
              <w:rPr>
                <w:rFonts w:ascii="Times New Roman" w:hAnsi="Times New Roman" w:cs="Times New Roman"/>
              </w:rPr>
            </w:pPr>
            <w:r w:rsidRPr="005D3155">
              <w:rPr>
                <w:rFonts w:ascii="Times New Roman" w:hAnsi="Times New Roman" w:cs="Times New Roman"/>
              </w:rPr>
              <w:t>16-20</w:t>
            </w:r>
          </w:p>
          <w:p w:rsidR="00795CB9" w:rsidRPr="005D3155" w:rsidRDefault="00795CB9">
            <w:pPr>
              <w:rPr>
                <w:rFonts w:ascii="Times New Roman" w:hAnsi="Times New Roman" w:cs="Times New Roman"/>
              </w:rPr>
            </w:pPr>
          </w:p>
        </w:tc>
      </w:tr>
    </w:tbl>
    <w:p w:rsidR="00795CB9" w:rsidRDefault="00795CB9" w:rsidP="00795CB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859"/>
        <w:gridCol w:w="1203"/>
        <w:gridCol w:w="324"/>
        <w:gridCol w:w="432"/>
        <w:gridCol w:w="324"/>
        <w:gridCol w:w="324"/>
        <w:gridCol w:w="1586"/>
        <w:gridCol w:w="1127"/>
        <w:gridCol w:w="1073"/>
        <w:gridCol w:w="1259"/>
      </w:tblGrid>
      <w:tr w:rsidR="005D3155" w:rsidRPr="00A770DC" w:rsidTr="005D3155">
        <w:trPr>
          <w:trHeight w:val="390"/>
        </w:trPr>
        <w:tc>
          <w:tcPr>
            <w:tcW w:w="1010" w:type="dxa"/>
            <w:vMerge w:val="restart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53" w:type="dxa"/>
            <w:vMerge w:val="restart"/>
          </w:tcPr>
          <w:p w:rsidR="005D3155" w:rsidRPr="00E24E7F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уч-ся в </w:t>
            </w:r>
            <w:proofErr w:type="spellStart"/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12" w:type="dxa"/>
            <w:vMerge w:val="restart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74" w:type="dxa"/>
            <w:gridSpan w:val="4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505" w:type="dxa"/>
            <w:vMerge w:val="restart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73" w:type="dxa"/>
            <w:vMerge w:val="restart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22" w:type="dxa"/>
            <w:vMerge w:val="restart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96" w:type="dxa"/>
            <w:vMerge w:val="restart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5D3155" w:rsidRPr="008357BE" w:rsidTr="005D3155">
        <w:trPr>
          <w:trHeight w:val="705"/>
        </w:trPr>
        <w:tc>
          <w:tcPr>
            <w:tcW w:w="1010" w:type="dxa"/>
            <w:vMerge/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dxa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dxa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8" w:type="dxa"/>
          </w:tcPr>
          <w:p w:rsidR="005D3155" w:rsidRPr="00A770DC" w:rsidRDefault="005D3155" w:rsidP="005D315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7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05" w:type="dxa"/>
            <w:vMerge/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55" w:rsidRPr="008357BE" w:rsidTr="005D3155">
        <w:trPr>
          <w:trHeight w:val="565"/>
        </w:trPr>
        <w:tc>
          <w:tcPr>
            <w:tcW w:w="1010" w:type="dxa"/>
            <w:tcBorders>
              <w:bottom w:val="single" w:sz="4" w:space="0" w:color="auto"/>
            </w:tcBorders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7B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D3155" w:rsidRPr="00626107" w:rsidRDefault="005D3155" w:rsidP="005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5D3155" w:rsidRPr="00661BD7" w:rsidRDefault="005D3155" w:rsidP="005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5D3155" w:rsidRPr="00661BD7" w:rsidRDefault="005D3155" w:rsidP="005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5D3155" w:rsidRPr="00661BD7" w:rsidRDefault="005D3155" w:rsidP="005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5D3155" w:rsidRPr="00661BD7" w:rsidRDefault="005D3155" w:rsidP="005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D3155" w:rsidRPr="00661BD7" w:rsidRDefault="005D3155" w:rsidP="005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D3155" w:rsidRPr="00661BD7" w:rsidRDefault="005D3155" w:rsidP="005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5D3155" w:rsidRPr="00661BD7" w:rsidRDefault="005D3155" w:rsidP="005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D3155" w:rsidRPr="008357BE" w:rsidRDefault="005D3155" w:rsidP="005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</w:tc>
      </w:tr>
    </w:tbl>
    <w:p w:rsidR="005D3155" w:rsidRDefault="005D3155" w:rsidP="00795CB9">
      <w:pPr>
        <w:rPr>
          <w:rFonts w:ascii="Times New Roman" w:hAnsi="Times New Roman" w:cs="Times New Roman"/>
        </w:rPr>
      </w:pPr>
    </w:p>
    <w:p w:rsidR="005D3155" w:rsidRPr="005D3155" w:rsidRDefault="005D3155" w:rsidP="00795CB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677"/>
      </w:tblGrid>
      <w:tr w:rsidR="005D3155" w:rsidRPr="00795CB9" w:rsidTr="005D3155">
        <w:tc>
          <w:tcPr>
            <w:tcW w:w="1276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 w:rsidRPr="00795CB9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106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CB9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 w:rsidRPr="00795CB9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106" w:type="dxa"/>
            <w:vAlign w:val="bottom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color w:val="FF0000"/>
              </w:rPr>
            </w:pPr>
            <w:r w:rsidRPr="001957C5">
              <w:rPr>
                <w:rFonts w:ascii="Times New Roman" w:hAnsi="Times New Roman" w:cs="Times New Roman"/>
                <w:color w:val="FF0000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677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16/89</w:t>
            </w:r>
          </w:p>
        </w:tc>
      </w:tr>
      <w:tr w:rsidR="005D3155" w:rsidRPr="00795CB9" w:rsidTr="005D3155">
        <w:trPr>
          <w:trHeight w:val="665"/>
        </w:trPr>
        <w:tc>
          <w:tcPr>
            <w:tcW w:w="1276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06" w:type="dxa"/>
            <w:vAlign w:val="bottom"/>
          </w:tcPr>
          <w:p w:rsidR="005D3155" w:rsidRPr="005D3155" w:rsidRDefault="005D3155" w:rsidP="005D3155">
            <w:pPr>
              <w:rPr>
                <w:rFonts w:ascii="Times New Roman" w:hAnsi="Times New Roman" w:cs="Times New Roman"/>
                <w:color w:val="000000"/>
              </w:rPr>
            </w:pPr>
            <w:r w:rsidRPr="005D3155">
              <w:rPr>
                <w:rFonts w:ascii="Times New Roman" w:hAnsi="Times New Roman" w:cs="Times New Roman"/>
                <w:color w:val="000000"/>
              </w:rPr>
              <w:t xml:space="preserve">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677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56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106" w:type="dxa"/>
            <w:vAlign w:val="bottom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color w:val="FF0000"/>
              </w:rPr>
            </w:pPr>
            <w:r w:rsidRPr="001957C5">
              <w:rPr>
                <w:rFonts w:ascii="Times New Roman" w:hAnsi="Times New Roman" w:cs="Times New Roman"/>
                <w:color w:val="FF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677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6" w:type="dxa"/>
            <w:vAlign w:val="bottom"/>
          </w:tcPr>
          <w:p w:rsidR="005D3155" w:rsidRPr="005D3155" w:rsidRDefault="005D3155" w:rsidP="005D3155">
            <w:pPr>
              <w:rPr>
                <w:rFonts w:ascii="Times New Roman" w:hAnsi="Times New Roman" w:cs="Times New Roman"/>
                <w:color w:val="000000"/>
              </w:rPr>
            </w:pPr>
            <w:r w:rsidRPr="005D3155">
              <w:rPr>
                <w:rFonts w:ascii="Times New Roman" w:hAnsi="Times New Roman" w:cs="Times New Roman"/>
                <w:color w:val="000000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677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/67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7106" w:type="dxa"/>
            <w:vAlign w:val="bottom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color w:val="FF0000"/>
              </w:rPr>
            </w:pPr>
            <w:r w:rsidRPr="001957C5">
              <w:rPr>
                <w:rFonts w:ascii="Times New Roman" w:hAnsi="Times New Roman" w:cs="Times New Roman"/>
                <w:color w:val="FF0000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677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17/94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7106" w:type="dxa"/>
            <w:vAlign w:val="bottom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color w:val="FF0000"/>
              </w:rPr>
            </w:pPr>
            <w:r w:rsidRPr="001957C5">
              <w:rPr>
                <w:rFonts w:ascii="Times New Roman" w:hAnsi="Times New Roman" w:cs="Times New Roman"/>
                <w:color w:val="FF0000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677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14/78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7106" w:type="dxa"/>
            <w:vAlign w:val="bottom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color w:val="FF0000"/>
              </w:rPr>
            </w:pPr>
            <w:r w:rsidRPr="001957C5">
              <w:rPr>
                <w:rFonts w:ascii="Times New Roman" w:hAnsi="Times New Roman" w:cs="Times New Roman"/>
                <w:color w:val="FF000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677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14/78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7106" w:type="dxa"/>
            <w:vAlign w:val="bottom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color w:val="FF0000"/>
              </w:rPr>
            </w:pPr>
            <w:r w:rsidRPr="001957C5">
              <w:rPr>
                <w:rFonts w:ascii="Times New Roman" w:hAnsi="Times New Roman" w:cs="Times New Roman"/>
                <w:color w:val="FF0000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677" w:type="dxa"/>
          </w:tcPr>
          <w:p w:rsidR="005D3155" w:rsidRPr="001957C5" w:rsidRDefault="005D3155" w:rsidP="005D315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957C5">
              <w:rPr>
                <w:rFonts w:ascii="Times New Roman" w:hAnsi="Times New Roman" w:cs="Times New Roman"/>
                <w:b/>
                <w:color w:val="FF0000"/>
              </w:rPr>
              <w:t>11/61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06" w:type="dxa"/>
            <w:vAlign w:val="bottom"/>
          </w:tcPr>
          <w:p w:rsidR="005D3155" w:rsidRPr="005D3155" w:rsidRDefault="005D3155" w:rsidP="005D3155">
            <w:pPr>
              <w:rPr>
                <w:rFonts w:ascii="Times New Roman" w:hAnsi="Times New Roman" w:cs="Times New Roman"/>
                <w:color w:val="000000"/>
              </w:rPr>
            </w:pPr>
            <w:r w:rsidRPr="005D3155">
              <w:rPr>
                <w:rFonts w:ascii="Times New Roman" w:hAnsi="Times New Roman" w:cs="Times New Roman"/>
                <w:color w:val="00000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</w:t>
            </w:r>
            <w:r w:rsidRPr="005D3155">
              <w:rPr>
                <w:rFonts w:ascii="Times New Roman" w:hAnsi="Times New Roman" w:cs="Times New Roman"/>
                <w:color w:val="000000"/>
              </w:rPr>
              <w:lastRenderedPageBreak/>
              <w:t>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677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/11</w:t>
            </w:r>
          </w:p>
        </w:tc>
      </w:tr>
      <w:tr w:rsidR="005D3155" w:rsidRPr="00795CB9" w:rsidTr="005D3155">
        <w:tc>
          <w:tcPr>
            <w:tcW w:w="1276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06" w:type="dxa"/>
            <w:vAlign w:val="bottom"/>
          </w:tcPr>
          <w:p w:rsidR="005D3155" w:rsidRPr="005D3155" w:rsidRDefault="005D3155" w:rsidP="005D3155">
            <w:pPr>
              <w:rPr>
                <w:rFonts w:ascii="Times New Roman" w:hAnsi="Times New Roman" w:cs="Times New Roman"/>
                <w:color w:val="000000"/>
              </w:rPr>
            </w:pPr>
            <w:r w:rsidRPr="005D3155">
              <w:rPr>
                <w:rFonts w:ascii="Times New Roman" w:hAnsi="Times New Roman" w:cs="Times New Roman"/>
                <w:color w:val="000000"/>
              </w:rPr>
              <w:t xml:space="preserve">10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5D3155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5D3155">
              <w:rPr>
                <w:rFonts w:ascii="Times New Roman" w:hAnsi="Times New Roman" w:cs="Times New Roman"/>
                <w:color w:val="000000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5D3155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5D3155">
              <w:rPr>
                <w:rFonts w:ascii="Times New Roman" w:hAnsi="Times New Roman" w:cs="Times New Roman"/>
                <w:color w:val="000000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677" w:type="dxa"/>
          </w:tcPr>
          <w:p w:rsidR="005D3155" w:rsidRPr="00795CB9" w:rsidRDefault="005D3155" w:rsidP="005D31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1</w:t>
            </w:r>
          </w:p>
        </w:tc>
      </w:tr>
    </w:tbl>
    <w:p w:rsidR="00962497" w:rsidRDefault="00962497" w:rsidP="00795CB9">
      <w:pPr>
        <w:rPr>
          <w:rFonts w:ascii="Times New Roman" w:hAnsi="Times New Roman" w:cs="Times New Roman"/>
        </w:rPr>
      </w:pPr>
    </w:p>
    <w:p w:rsidR="005D3155" w:rsidRPr="001957C5" w:rsidRDefault="001957C5" w:rsidP="00795CB9">
      <w:pPr>
        <w:rPr>
          <w:rFonts w:ascii="Times New Roman" w:hAnsi="Times New Roman" w:cs="Times New Roman"/>
        </w:rPr>
      </w:pPr>
      <w:r w:rsidRPr="001957C5">
        <w:rPr>
          <w:rFonts w:ascii="Times New Roman" w:hAnsi="Times New Roman" w:cs="Times New Roman"/>
        </w:rPr>
        <w:t>Максимальный балл – 20 никто не набрал. Наибольшее количество баллов в работе – 10(3 человека). С работой не справились 13 учащихся.</w:t>
      </w:r>
    </w:p>
    <w:p w:rsidR="001957C5" w:rsidRPr="00795CB9" w:rsidRDefault="001957C5" w:rsidP="001957C5">
      <w:pPr>
        <w:rPr>
          <w:rFonts w:ascii="Times New Roman" w:hAnsi="Times New Roman" w:cs="Times New Roman"/>
          <w:color w:val="000000"/>
        </w:rPr>
      </w:pPr>
      <w:r w:rsidRPr="00795CB9">
        <w:rPr>
          <w:rFonts w:ascii="Times New Roman" w:hAnsi="Times New Roman" w:cs="Times New Roman"/>
          <w:color w:val="000000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1957C5" w:rsidRPr="00795CB9" w:rsidTr="008175B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7C5" w:rsidRPr="00795CB9" w:rsidRDefault="001957C5" w:rsidP="0019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957C5" w:rsidRDefault="001957C5" w:rsidP="001957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957C5" w:rsidRDefault="001957C5" w:rsidP="001957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</w:tr>
      <w:tr w:rsidR="001957C5" w:rsidRPr="00795CB9" w:rsidTr="008175B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7C5" w:rsidRPr="00795CB9" w:rsidRDefault="001957C5" w:rsidP="0019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957C5" w:rsidRDefault="001957C5" w:rsidP="001957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957C5" w:rsidRDefault="001957C5" w:rsidP="001957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</w:tr>
      <w:tr w:rsidR="001957C5" w:rsidRPr="00795CB9" w:rsidTr="008175B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7C5" w:rsidRPr="00795CB9" w:rsidRDefault="001957C5" w:rsidP="0019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957C5" w:rsidRDefault="001957C5" w:rsidP="001957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957C5" w:rsidRDefault="001957C5" w:rsidP="001957C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1957C5" w:rsidRDefault="001957C5" w:rsidP="00795CB9"/>
    <w:p w:rsidR="001957C5" w:rsidRDefault="001957C5" w:rsidP="001957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7C5">
        <w:rPr>
          <w:rFonts w:ascii="Times New Roman" w:hAnsi="Times New Roman" w:cs="Times New Roman"/>
          <w:b/>
        </w:rPr>
        <w:t>Выводы</w:t>
      </w:r>
      <w:r w:rsidRPr="001957C5">
        <w:rPr>
          <w:rFonts w:ascii="Times New Roman" w:hAnsi="Times New Roman" w:cs="Times New Roman"/>
        </w:rPr>
        <w:t>:</w:t>
      </w:r>
      <w:r>
        <w:t xml:space="preserve"> 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ызвали: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1957C5" w:rsidRPr="00847ACA" w:rsidRDefault="001957C5" w:rsidP="0019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1957C5" w:rsidRPr="00847ACA" w:rsidRDefault="001957C5" w:rsidP="0019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957C5" w:rsidRPr="00847ACA" w:rsidRDefault="001957C5" w:rsidP="0019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957C5" w:rsidRPr="00847ACA" w:rsidRDefault="001957C5" w:rsidP="0019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957C5" w:rsidRPr="00847ACA" w:rsidRDefault="001957C5" w:rsidP="0019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1957C5" w:rsidRPr="00847ACA" w:rsidRDefault="001957C5" w:rsidP="0019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57C5" w:rsidRDefault="001957C5" w:rsidP="0019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1957C5" w:rsidRPr="00795CB9" w:rsidRDefault="001957C5" w:rsidP="0019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1957C5">
        <w:rPr>
          <w:rFonts w:ascii="Times New Roman" w:hAnsi="Times New Roman" w:cs="Times New Roman"/>
          <w:sz w:val="24"/>
          <w:szCs w:val="24"/>
        </w:rPr>
        <w:t xml:space="preserve"> </w:t>
      </w:r>
      <w:r w:rsidRPr="00795CB9">
        <w:rPr>
          <w:rFonts w:ascii="Times New Roman" w:hAnsi="Times New Roman" w:cs="Times New Roman"/>
          <w:sz w:val="24"/>
          <w:szCs w:val="24"/>
        </w:rPr>
        <w:t>Внести коррективы в рабочую программу по учебному предмету для ликвидации выявленных учебных дефици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7C5" w:rsidRDefault="001957C5" w:rsidP="001957C5">
      <w:pPr>
        <w:rPr>
          <w:rFonts w:ascii="Times New Roman" w:hAnsi="Times New Roman" w:cs="Times New Roman"/>
          <w:sz w:val="24"/>
          <w:szCs w:val="24"/>
        </w:rPr>
      </w:pPr>
    </w:p>
    <w:p w:rsidR="001957C5" w:rsidRPr="00847ACA" w:rsidRDefault="001957C5" w:rsidP="00195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57C5" w:rsidRPr="008175B0" w:rsidRDefault="001957C5" w:rsidP="0081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.</w:t>
      </w:r>
    </w:p>
    <w:p w:rsidR="001957C5" w:rsidRDefault="001957C5" w:rsidP="0019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06 октября 2020г.</w:t>
      </w:r>
    </w:p>
    <w:p w:rsidR="001957C5" w:rsidRDefault="001957C5" w:rsidP="00195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7C5" w:rsidRPr="00244EE1" w:rsidRDefault="001957C5" w:rsidP="001957C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E1">
        <w:rPr>
          <w:rFonts w:ascii="Times New Roman" w:hAnsi="Times New Roman" w:cs="Times New Roman"/>
          <w:sz w:val="24"/>
          <w:szCs w:val="24"/>
        </w:rPr>
        <w:t>Структура и содержание всероссийской проверочной работы.</w:t>
      </w:r>
    </w:p>
    <w:p w:rsidR="001957C5" w:rsidRPr="00244EE1" w:rsidRDefault="001957C5" w:rsidP="001957C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E1">
        <w:rPr>
          <w:rFonts w:ascii="Times New Roman" w:hAnsi="Times New Roman" w:cs="Times New Roman"/>
          <w:sz w:val="24"/>
          <w:szCs w:val="24"/>
        </w:rPr>
        <w:t xml:space="preserve"> Работа состоит из 8 заданий, из которых 2 задания предполагают краткий ответ в виде комбинации цифр; 6 заданий – развернутый ответ. Задания в совокупности </w:t>
      </w:r>
      <w:r w:rsidRPr="00244EE1">
        <w:rPr>
          <w:rFonts w:ascii="Times New Roman" w:hAnsi="Times New Roman" w:cs="Times New Roman"/>
          <w:sz w:val="24"/>
          <w:szCs w:val="24"/>
        </w:rPr>
        <w:lastRenderedPageBreak/>
        <w:t>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1957C5" w:rsidRPr="00244EE1" w:rsidRDefault="001957C5" w:rsidP="001957C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E1">
        <w:rPr>
          <w:rFonts w:ascii="Times New Roman" w:hAnsi="Times New Roman" w:cs="Times New Roman"/>
          <w:sz w:val="24"/>
          <w:szCs w:val="24"/>
        </w:rPr>
        <w:t xml:space="preserve"> На выполнение работы по обществознанию </w:t>
      </w:r>
      <w:proofErr w:type="spellStart"/>
      <w:r w:rsidRPr="00244EE1">
        <w:rPr>
          <w:rFonts w:ascii="Times New Roman" w:hAnsi="Times New Roman" w:cs="Times New Roman"/>
          <w:sz w:val="24"/>
          <w:szCs w:val="24"/>
        </w:rPr>
        <w:t>даѐтся</w:t>
      </w:r>
      <w:proofErr w:type="spellEnd"/>
      <w:r w:rsidRPr="00244EE1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1957C5" w:rsidRPr="00244EE1" w:rsidRDefault="001957C5" w:rsidP="001957C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E1">
        <w:rPr>
          <w:rFonts w:ascii="Times New Roman" w:hAnsi="Times New Roman" w:cs="Times New Roman"/>
          <w:sz w:val="24"/>
          <w:szCs w:val="24"/>
        </w:rPr>
        <w:t xml:space="preserve">Система оценивания выполнения отдельных заданий и проверочной работы в целом Задания 2 и 4 оцениваются 1 баллом. Задание считается выполненным верно, если ответ записан в той форме, которая указана в инструкции по выполнению задания. Выполнение каждого из заданий 1, 3, 5, 6–8 оценивается в зависимости от полноты и правильности ответа в соответствии с критериями оценивания. Полный правильный ответ на задание 6 оценивается 2 баллами; заданий 5 и 7 – 3 баллами; заданий 1 и 3 – 4 баллами, задание 8 – 5 баллами. </w:t>
      </w:r>
    </w:p>
    <w:p w:rsidR="001957C5" w:rsidRPr="00244EE1" w:rsidRDefault="001957C5" w:rsidP="001957C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EE1">
        <w:rPr>
          <w:rFonts w:ascii="Times New Roman" w:hAnsi="Times New Roman" w:cs="Times New Roman"/>
          <w:sz w:val="24"/>
          <w:szCs w:val="24"/>
        </w:rPr>
        <w:t>Максимальный балл за выполнение работы – 23.</w:t>
      </w:r>
    </w:p>
    <w:p w:rsidR="008175B0" w:rsidRPr="00244EE1" w:rsidRDefault="008175B0" w:rsidP="008175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44EE1">
        <w:rPr>
          <w:rFonts w:ascii="Times New Roman" w:hAnsi="Times New Roman" w:cs="Times New Roman"/>
          <w:sz w:val="24"/>
          <w:szCs w:val="24"/>
        </w:rPr>
        <w:t>Таблица перевода баллов в отметки по пятибалльной шкале.</w:t>
      </w:r>
    </w:p>
    <w:tbl>
      <w:tblPr>
        <w:tblStyle w:val="a3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8175B0" w:rsidRPr="00244EE1" w:rsidTr="008175B0">
        <w:tc>
          <w:tcPr>
            <w:tcW w:w="3964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0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175B0" w:rsidRPr="00244EE1" w:rsidTr="008175B0">
        <w:tc>
          <w:tcPr>
            <w:tcW w:w="3964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01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 xml:space="preserve">0-8 </w:t>
            </w:r>
          </w:p>
        </w:tc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270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5B0" w:rsidRPr="00244EE1" w:rsidRDefault="008175B0" w:rsidP="008175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859"/>
        <w:gridCol w:w="1203"/>
        <w:gridCol w:w="324"/>
        <w:gridCol w:w="432"/>
        <w:gridCol w:w="324"/>
        <w:gridCol w:w="324"/>
        <w:gridCol w:w="1586"/>
        <w:gridCol w:w="1127"/>
        <w:gridCol w:w="1073"/>
        <w:gridCol w:w="1259"/>
      </w:tblGrid>
      <w:tr w:rsidR="008175B0" w:rsidRPr="00244EE1" w:rsidTr="008175B0">
        <w:trPr>
          <w:trHeight w:val="390"/>
        </w:trPr>
        <w:tc>
          <w:tcPr>
            <w:tcW w:w="1010" w:type="dxa"/>
            <w:vMerge w:val="restart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53" w:type="dxa"/>
            <w:vMerge w:val="restart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уч-ся в </w:t>
            </w:r>
            <w:proofErr w:type="spellStart"/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  <w:r w:rsidRPr="00244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12" w:type="dxa"/>
            <w:vMerge w:val="restart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74" w:type="dxa"/>
            <w:gridSpan w:val="4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505" w:type="dxa"/>
            <w:vMerge w:val="restart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73" w:type="dxa"/>
            <w:vMerge w:val="restart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22" w:type="dxa"/>
            <w:vMerge w:val="restart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96" w:type="dxa"/>
            <w:vMerge w:val="restart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8175B0" w:rsidRPr="00244EE1" w:rsidTr="008175B0">
        <w:trPr>
          <w:trHeight w:val="705"/>
        </w:trPr>
        <w:tc>
          <w:tcPr>
            <w:tcW w:w="1010" w:type="dxa"/>
            <w:vMerge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8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05" w:type="dxa"/>
            <w:vMerge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B0" w:rsidRPr="00244EE1" w:rsidTr="008175B0">
        <w:trPr>
          <w:trHeight w:val="565"/>
        </w:trPr>
        <w:tc>
          <w:tcPr>
            <w:tcW w:w="1010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</w:tc>
      </w:tr>
    </w:tbl>
    <w:p w:rsidR="008175B0" w:rsidRPr="00244EE1" w:rsidRDefault="008175B0" w:rsidP="008175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7106"/>
        <w:gridCol w:w="1810"/>
      </w:tblGrid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10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не справившихся с заданием (получили 0 баллов)/ %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244EE1">
              <w:rPr>
                <w:rFonts w:ascii="Times New Roman" w:hAnsi="Times New Roman" w:cs="Times New Roman"/>
                <w:sz w:val="24"/>
                <w:szCs w:val="24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обретение теоретических знаний и опыта применения полученных знаний и умений для определения собственной </w:t>
            </w:r>
            <w:r w:rsidRPr="00244E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244E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5/83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8/44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ние основных принципов жизни общества, основ современных научных теорий общественного развития;</w:t>
            </w: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</w:t>
            </w:r>
            <w:r w:rsidRPr="00244E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6/89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/89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8175B0" w:rsidRPr="00244EE1" w:rsidTr="008175B0">
        <w:tc>
          <w:tcPr>
            <w:tcW w:w="1276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7106" w:type="dxa"/>
            <w:vAlign w:val="bottom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677" w:type="dxa"/>
          </w:tcPr>
          <w:p w:rsidR="008175B0" w:rsidRPr="00244EE1" w:rsidRDefault="008175B0" w:rsidP="00817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</w:tbl>
    <w:p w:rsidR="001957C5" w:rsidRPr="00244EE1" w:rsidRDefault="001957C5" w:rsidP="00795CB9">
      <w:pPr>
        <w:rPr>
          <w:rFonts w:ascii="Times New Roman" w:hAnsi="Times New Roman" w:cs="Times New Roman"/>
          <w:sz w:val="24"/>
          <w:szCs w:val="24"/>
        </w:rPr>
      </w:pPr>
    </w:p>
    <w:p w:rsidR="008175B0" w:rsidRPr="00244EE1" w:rsidRDefault="008175B0" w:rsidP="008175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4EE1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244EE1" w:rsidRPr="00244EE1" w:rsidTr="008175B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EE1" w:rsidRPr="00244EE1" w:rsidRDefault="00244EE1" w:rsidP="0024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EE1" w:rsidRPr="00244EE1" w:rsidRDefault="00244EE1" w:rsidP="00244E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4EE1" w:rsidRPr="00244EE1" w:rsidRDefault="00244EE1" w:rsidP="00244E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244EE1" w:rsidRPr="00244EE1" w:rsidTr="008175B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EE1" w:rsidRPr="00244EE1" w:rsidRDefault="00244EE1" w:rsidP="0024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EE1" w:rsidRPr="00244EE1" w:rsidRDefault="00244EE1" w:rsidP="00244E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4EE1" w:rsidRPr="00244EE1" w:rsidRDefault="00244EE1" w:rsidP="00244E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244EE1" w:rsidRPr="00244EE1" w:rsidTr="008175B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EE1" w:rsidRPr="00244EE1" w:rsidRDefault="00244EE1" w:rsidP="00244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EE1" w:rsidRPr="00244EE1" w:rsidRDefault="00244EE1" w:rsidP="00244E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44EE1" w:rsidRPr="00244EE1" w:rsidRDefault="00244EE1" w:rsidP="00244EE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175B0" w:rsidRPr="00244EE1" w:rsidRDefault="008175B0" w:rsidP="008175B0">
      <w:pPr>
        <w:rPr>
          <w:rFonts w:ascii="Times New Roman" w:hAnsi="Times New Roman" w:cs="Times New Roman"/>
          <w:sz w:val="24"/>
          <w:szCs w:val="24"/>
        </w:rPr>
      </w:pPr>
    </w:p>
    <w:p w:rsidR="00244EE1" w:rsidRPr="00244EE1" w:rsidRDefault="00244EE1" w:rsidP="00244E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ы: </w:t>
      </w:r>
      <w:r w:rsidRPr="0024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6 класса усвоен удовлетворительно. Обучающиеся х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Pr="00244EE1">
        <w:rPr>
          <w:rFonts w:ascii="Times New Roman" w:hAnsi="Times New Roman" w:cs="Times New Roman"/>
          <w:sz w:val="24"/>
          <w:szCs w:val="24"/>
        </w:rPr>
        <w:t xml:space="preserve">Анализ полученных результатов показал, что при успешном выполнении отдельных заданий </w:t>
      </w:r>
      <w:r w:rsidRPr="00244EE1">
        <w:rPr>
          <w:rFonts w:ascii="Times New Roman" w:hAnsi="Times New Roman" w:cs="Times New Roman"/>
          <w:sz w:val="24"/>
          <w:szCs w:val="24"/>
        </w:rPr>
        <w:lastRenderedPageBreak/>
        <w:t>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244EE1" w:rsidRPr="00244EE1" w:rsidRDefault="00244EE1" w:rsidP="0024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24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EE1" w:rsidRPr="00244EE1" w:rsidRDefault="00244EE1" w:rsidP="00244E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EE1">
        <w:rPr>
          <w:rFonts w:ascii="Times New Roman" w:hAnsi="Times New Roman" w:cs="Times New Roman"/>
          <w:sz w:val="24"/>
          <w:szCs w:val="24"/>
        </w:rPr>
        <w:t xml:space="preserve">В связи с тем, что у детей объективно недостаточно социального </w:t>
      </w:r>
      <w:proofErr w:type="gramStart"/>
      <w:r w:rsidRPr="00244EE1">
        <w:rPr>
          <w:rFonts w:ascii="Times New Roman" w:hAnsi="Times New Roman" w:cs="Times New Roman"/>
          <w:sz w:val="24"/>
          <w:szCs w:val="24"/>
        </w:rPr>
        <w:t>опыта,  необходимо</w:t>
      </w:r>
      <w:proofErr w:type="gramEnd"/>
      <w:r w:rsidRPr="00244EE1">
        <w:rPr>
          <w:rFonts w:ascii="Times New Roman" w:hAnsi="Times New Roman" w:cs="Times New Roman"/>
          <w:sz w:val="24"/>
          <w:szCs w:val="24"/>
        </w:rPr>
        <w:t xml:space="preserve">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244EE1" w:rsidRPr="00244EE1" w:rsidRDefault="00244EE1" w:rsidP="00244E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EE1">
        <w:rPr>
          <w:rFonts w:ascii="Times New Roman" w:hAnsi="Times New Roman" w:cs="Times New Roman"/>
          <w:sz w:val="24"/>
          <w:szCs w:val="24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244EE1" w:rsidRPr="00244EE1" w:rsidRDefault="00244EE1" w:rsidP="00244EE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EE1">
        <w:rPr>
          <w:rFonts w:ascii="Times New Roman" w:hAnsi="Times New Roman" w:cs="Times New Roman"/>
          <w:sz w:val="24"/>
          <w:szCs w:val="24"/>
        </w:rPr>
        <w:t xml:space="preserve">Систематическое повторение способов </w:t>
      </w:r>
      <w:proofErr w:type="gramStart"/>
      <w:r w:rsidRPr="00244EE1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proofErr w:type="gramEnd"/>
      <w:r w:rsidRPr="00244EE1">
        <w:rPr>
          <w:rFonts w:ascii="Times New Roman" w:hAnsi="Times New Roman" w:cs="Times New Roman"/>
          <w:sz w:val="24"/>
          <w:szCs w:val="24"/>
        </w:rPr>
        <w:t xml:space="preserve"> обучающихся во взаимодействии с предметом должно сопровождаться полноценной реализацией системно-</w:t>
      </w:r>
      <w:proofErr w:type="spellStart"/>
      <w:r w:rsidRPr="00244EE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44EE1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244EE1" w:rsidRPr="00244EE1" w:rsidRDefault="00244EE1" w:rsidP="00244EE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EE1">
        <w:rPr>
          <w:rFonts w:ascii="Times New Roman" w:hAnsi="Times New Roman" w:cs="Times New Roman"/>
          <w:sz w:val="24"/>
          <w:szCs w:val="24"/>
        </w:rPr>
        <w:t>Внести коррективы в рабочую программу по учебному предмету для ликвидации выявленных учебных дефицитов.</w:t>
      </w:r>
    </w:p>
    <w:p w:rsidR="00244EE1" w:rsidRPr="00244EE1" w:rsidRDefault="00244EE1" w:rsidP="00244E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4EE1" w:rsidRPr="00244EE1" w:rsidRDefault="00244EE1" w:rsidP="00244EE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5B0" w:rsidRPr="00267876" w:rsidRDefault="00244EE1" w:rsidP="002678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</w:t>
      </w:r>
    </w:p>
    <w:p w:rsidR="00244EE1" w:rsidRPr="00267876" w:rsidRDefault="00244EE1" w:rsidP="00795C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 30 сентября 2020г.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>Количество человек в классе: 21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 Количество выполнявших работу: 18 (2 уч-ся болели)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 Вариант проверочной работы состоял из 10 заданий, которые различаются по содержанию и характеру решаемых обучающимися задач. 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Задания 1, 3, 5, 9, 10 проверяют 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</w:t>
      </w:r>
      <w:proofErr w:type="spellStart"/>
      <w:r w:rsidRPr="00267876">
        <w:rPr>
          <w:rFonts w:ascii="Times New Roman" w:hAnsi="Times New Roman" w:cs="Times New Roman"/>
        </w:rPr>
        <w:t>сформированности</w:t>
      </w:r>
      <w:proofErr w:type="spellEnd"/>
      <w:r w:rsidRPr="00267876">
        <w:rPr>
          <w:rFonts w:ascii="Times New Roman" w:hAnsi="Times New Roman" w:cs="Times New Roman"/>
        </w:rPr>
        <w:t xml:space="preserve"> предметных биологических знаний и практических умений. 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Задание 2 проверяет знания строения и функции тканей и органов цветковых растений. 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Задание 4 предполагает работу по восстановлению текста биологического содержания с помощью избыточного перечня терминов и понятий. 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>Задание 6 проверяет знания строения органов и их видоизменений цветковых растений.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 Задание 7. Проверяет умение работать с данными, представленными в табличной форме. 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>Задание 8 проверяет умение обучающихся формулировать гипотезу биологического эксперимента, оценивать полученные результаты и делать обоснованные выводы.</w:t>
      </w:r>
    </w:p>
    <w:p w:rsidR="00244EE1" w:rsidRPr="00267876" w:rsidRDefault="00244EE1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 Максимальный балл за работу – 28 баллов. Максимум не набрал никто. Наибольшее количество набранных баллов – 20 (1 уч-ся).</w:t>
      </w:r>
    </w:p>
    <w:p w:rsidR="00244EE1" w:rsidRPr="00267876" w:rsidRDefault="00244EE1" w:rsidP="00244EE1">
      <w:pPr>
        <w:pStyle w:val="a4"/>
        <w:rPr>
          <w:rFonts w:ascii="Times New Roman" w:hAnsi="Times New Roman" w:cs="Times New Roman"/>
          <w:sz w:val="24"/>
          <w:szCs w:val="24"/>
        </w:rPr>
      </w:pPr>
      <w:r w:rsidRPr="00267876">
        <w:rPr>
          <w:rFonts w:ascii="Times New Roman" w:hAnsi="Times New Roman" w:cs="Times New Roman"/>
          <w:sz w:val="24"/>
          <w:szCs w:val="24"/>
        </w:rPr>
        <w:t>Таблица перевода баллов в отметки по пятибалльной шкале.</w:t>
      </w:r>
    </w:p>
    <w:tbl>
      <w:tblPr>
        <w:tblStyle w:val="a3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244EE1" w:rsidRPr="00267876" w:rsidTr="00126AA3">
        <w:tc>
          <w:tcPr>
            <w:tcW w:w="3964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0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44EE1" w:rsidRPr="00267876" w:rsidTr="00126AA3">
        <w:tc>
          <w:tcPr>
            <w:tcW w:w="3964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01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 xml:space="preserve">0-8 </w:t>
            </w:r>
          </w:p>
        </w:tc>
        <w:tc>
          <w:tcPr>
            <w:tcW w:w="1276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270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EE1" w:rsidRPr="00267876" w:rsidRDefault="00244EE1" w:rsidP="00244EE1">
      <w:pPr>
        <w:rPr>
          <w:rFonts w:ascii="Times New Roman" w:hAnsi="Times New Roman" w:cs="Times New Roman"/>
          <w:sz w:val="24"/>
          <w:szCs w:val="24"/>
        </w:rPr>
      </w:pPr>
    </w:p>
    <w:p w:rsidR="00244EE1" w:rsidRPr="00267876" w:rsidRDefault="00244EE1" w:rsidP="00244EE1">
      <w:pPr>
        <w:rPr>
          <w:rFonts w:ascii="Times New Roman" w:hAnsi="Times New Roman" w:cs="Times New Roman"/>
          <w:sz w:val="24"/>
          <w:szCs w:val="24"/>
        </w:rPr>
      </w:pPr>
    </w:p>
    <w:p w:rsidR="00244EE1" w:rsidRPr="00267876" w:rsidRDefault="00244EE1" w:rsidP="00244E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869"/>
        <w:gridCol w:w="1218"/>
        <w:gridCol w:w="326"/>
        <w:gridCol w:w="436"/>
        <w:gridCol w:w="326"/>
        <w:gridCol w:w="326"/>
        <w:gridCol w:w="1607"/>
        <w:gridCol w:w="1141"/>
        <w:gridCol w:w="1086"/>
        <w:gridCol w:w="1138"/>
      </w:tblGrid>
      <w:tr w:rsidR="00244EE1" w:rsidRPr="00267876" w:rsidTr="00126AA3">
        <w:trPr>
          <w:trHeight w:val="390"/>
        </w:trPr>
        <w:tc>
          <w:tcPr>
            <w:tcW w:w="1010" w:type="dxa"/>
            <w:vMerge w:val="restart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1253" w:type="dxa"/>
            <w:vMerge w:val="restart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уч-ся в </w:t>
            </w:r>
            <w:proofErr w:type="spellStart"/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  <w:r w:rsidRPr="00267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12" w:type="dxa"/>
            <w:vMerge w:val="restart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74" w:type="dxa"/>
            <w:gridSpan w:val="4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505" w:type="dxa"/>
            <w:vMerge w:val="restart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73" w:type="dxa"/>
            <w:vMerge w:val="restart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22" w:type="dxa"/>
            <w:vMerge w:val="restart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96" w:type="dxa"/>
            <w:vMerge w:val="restart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244EE1" w:rsidRPr="00267876" w:rsidTr="00126AA3">
        <w:trPr>
          <w:trHeight w:val="705"/>
        </w:trPr>
        <w:tc>
          <w:tcPr>
            <w:tcW w:w="1010" w:type="dxa"/>
            <w:vMerge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8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05" w:type="dxa"/>
            <w:vMerge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E1" w:rsidRPr="00267876" w:rsidTr="00126AA3">
        <w:trPr>
          <w:trHeight w:val="565"/>
        </w:trPr>
        <w:tc>
          <w:tcPr>
            <w:tcW w:w="1010" w:type="dxa"/>
            <w:tcBorders>
              <w:bottom w:val="single" w:sz="4" w:space="0" w:color="auto"/>
            </w:tcBorders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sz w:val="24"/>
                <w:szCs w:val="24"/>
              </w:rPr>
              <w:t>Заиграева Н.В.</w:t>
            </w:r>
          </w:p>
        </w:tc>
      </w:tr>
    </w:tbl>
    <w:p w:rsidR="00244EE1" w:rsidRPr="00267876" w:rsidRDefault="00244EE1" w:rsidP="00244E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081"/>
        <w:gridCol w:w="7394"/>
        <w:gridCol w:w="1810"/>
      </w:tblGrid>
      <w:tr w:rsidR="00244EE1" w:rsidRPr="00267876" w:rsidTr="0037750F">
        <w:tc>
          <w:tcPr>
            <w:tcW w:w="1081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394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244EE1" w:rsidRPr="00267876" w:rsidRDefault="00244EE1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не справившихся с заданием (получили 0 баллов)/ %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 Свойства живых организмов их проявление у растений. Жизнедеятельность цветковых растений</w:t>
            </w:r>
            <w:r w:rsidRPr="00267876">
              <w:rPr>
                <w:rFonts w:ascii="Times New Roman" w:hAnsi="Times New Roman" w:cs="Times New Roman"/>
                <w:color w:val="00000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10/56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 Свойства живых организмов их проявление у растений. Жизнедеятельность цветковых растений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/100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>Свойства живых организмов их проявление у растений. Жизнедеятельность цветковых растений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/100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 Царство Растения. Органы цветкового растения. Жизнедеятельность цветковых растений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/94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>Царство Растения. Органы цветкового растения. Жизнедеятельность цветковых растений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/67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 Микроскопическое строение растений </w:t>
            </w:r>
            <w:r w:rsidRPr="00267876">
              <w:rPr>
                <w:rFonts w:ascii="Times New Roman" w:hAnsi="Times New Roman" w:cs="Times New Roman"/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9/50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Микроскопическое строение растений 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/89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 Микроскопическое строение растений 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/83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 Микроскопическое строение растений 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/83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</w:t>
            </w:r>
            <w:r w:rsidRPr="00267876">
              <w:rPr>
                <w:rFonts w:ascii="Times New Roman" w:hAnsi="Times New Roman" w:cs="Times New Roman"/>
                <w:color w:val="000000"/>
              </w:rPr>
              <w:br/>
              <w:t>Смысловое чтение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7/39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Царство Растения. Органы цветкового растения. </w:t>
            </w:r>
            <w:r w:rsidRPr="00267876">
              <w:rPr>
                <w:rFonts w:ascii="Times New Roman" w:hAnsi="Times New Roman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5/28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 Царство Растения. Органы цветкового растения. </w:t>
            </w:r>
            <w:r w:rsidRPr="00267876">
              <w:rPr>
                <w:rFonts w:ascii="Times New Roman" w:hAnsi="Times New Roman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9/50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Царство Растения. Органы цветкового растения. 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/56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 Органы цветкового растения. Микроскопическое строение растений. Жизнедеятельность цветковых растений </w:t>
            </w:r>
            <w:r w:rsidRPr="00267876">
              <w:rPr>
                <w:rFonts w:ascii="Times New Roman" w:hAnsi="Times New Roman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4/23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 Царство Растения Органы цветкового растения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/67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/61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FF0000"/>
              </w:rPr>
            </w:pPr>
            <w:r w:rsidRPr="00267876">
              <w:rPr>
                <w:rFonts w:ascii="Times New Roman" w:hAnsi="Times New Roman" w:cs="Times New Roman"/>
                <w:color w:val="FF0000"/>
              </w:rPr>
              <w:t xml:space="preserve">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267876">
              <w:rPr>
                <w:rFonts w:ascii="Times New Roman" w:hAnsi="Times New Roman" w:cs="Times New Roman"/>
                <w:color w:val="FF0000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/61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Органы цветкового растения </w:t>
            </w:r>
            <w:r w:rsidRPr="00267876">
              <w:rPr>
                <w:rFonts w:ascii="Times New Roman" w:hAnsi="Times New Roman" w:cs="Times New Roman"/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5/28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>Приемы выращивания, размножения растений и ухода за ними</w:t>
            </w:r>
            <w:r w:rsidR="0037750F" w:rsidRPr="0026787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67876">
              <w:rPr>
                <w:rFonts w:ascii="Times New Roman" w:hAnsi="Times New Roman" w:cs="Times New Roman"/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1/6</w:t>
            </w:r>
          </w:p>
        </w:tc>
      </w:tr>
      <w:tr w:rsidR="00244EE1" w:rsidRPr="00267876" w:rsidTr="0037750F">
        <w:tc>
          <w:tcPr>
            <w:tcW w:w="1081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10.2.</w:t>
            </w:r>
          </w:p>
        </w:tc>
        <w:tc>
          <w:tcPr>
            <w:tcW w:w="7394" w:type="dxa"/>
            <w:vAlign w:val="bottom"/>
          </w:tcPr>
          <w:p w:rsidR="00244EE1" w:rsidRPr="00267876" w:rsidRDefault="00244EE1" w:rsidP="00244EE1">
            <w:pPr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 xml:space="preserve"> Приемы выращивания, размножения растений и ухода за ними</w:t>
            </w:r>
            <w:r w:rsidR="0037750F" w:rsidRPr="0026787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67876">
              <w:rPr>
                <w:rFonts w:ascii="Times New Roman" w:hAnsi="Times New Roman" w:cs="Times New Roman"/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810" w:type="dxa"/>
          </w:tcPr>
          <w:p w:rsidR="00244EE1" w:rsidRPr="00267876" w:rsidRDefault="0037750F" w:rsidP="0024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</w:tr>
    </w:tbl>
    <w:p w:rsidR="0037750F" w:rsidRPr="00267876" w:rsidRDefault="0037750F" w:rsidP="003775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78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37750F" w:rsidRPr="00267876" w:rsidTr="00126AA3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F" w:rsidRPr="00267876" w:rsidRDefault="0037750F" w:rsidP="0037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7750F" w:rsidRPr="00267876" w:rsidRDefault="0037750F" w:rsidP="003775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750F" w:rsidRPr="00267876" w:rsidRDefault="0037750F" w:rsidP="003775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>88,89</w:t>
            </w:r>
          </w:p>
        </w:tc>
      </w:tr>
      <w:tr w:rsidR="0037750F" w:rsidRPr="00267876" w:rsidTr="00126AA3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F" w:rsidRPr="00267876" w:rsidRDefault="0037750F" w:rsidP="0037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7750F" w:rsidRPr="00267876" w:rsidRDefault="0037750F" w:rsidP="003775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750F" w:rsidRPr="00267876" w:rsidRDefault="0037750F" w:rsidP="003775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37750F" w:rsidRPr="00267876" w:rsidTr="00126AA3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50F" w:rsidRPr="00267876" w:rsidRDefault="0037750F" w:rsidP="0037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7750F" w:rsidRPr="00267876" w:rsidRDefault="0037750F" w:rsidP="003775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750F" w:rsidRPr="00267876" w:rsidRDefault="0037750F" w:rsidP="003775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7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37750F" w:rsidRPr="00267876" w:rsidRDefault="0037750F" w:rsidP="00795CB9">
      <w:pPr>
        <w:rPr>
          <w:rFonts w:ascii="Times New Roman" w:hAnsi="Times New Roman" w:cs="Times New Roman"/>
          <w:b/>
        </w:rPr>
      </w:pPr>
      <w:r w:rsidRPr="00267876">
        <w:rPr>
          <w:rFonts w:ascii="Times New Roman" w:hAnsi="Times New Roman" w:cs="Times New Roman"/>
          <w:b/>
        </w:rPr>
        <w:t>Типичные ошибки:</w:t>
      </w:r>
    </w:p>
    <w:p w:rsidR="0037750F" w:rsidRPr="00267876" w:rsidRDefault="0037750F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 Наибольшее количество ошибок учащиеся допустили в заданиях 1,2,3, 4, 8.2, 8.3., </w:t>
      </w:r>
    </w:p>
    <w:p w:rsidR="0037750F" w:rsidRPr="00267876" w:rsidRDefault="0037750F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 на: - работу с текстом биологического содержания; </w:t>
      </w:r>
    </w:p>
    <w:p w:rsidR="0037750F" w:rsidRPr="00267876" w:rsidRDefault="0037750F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 xml:space="preserve">- анализ виртуального эксперимента.; - описание биологического объекта по имеющимся моделям. </w:t>
      </w:r>
    </w:p>
    <w:p w:rsidR="0037750F" w:rsidRPr="00267876" w:rsidRDefault="0037750F" w:rsidP="00795CB9">
      <w:pPr>
        <w:rPr>
          <w:rFonts w:ascii="Times New Roman" w:hAnsi="Times New Roman" w:cs="Times New Roman"/>
        </w:rPr>
      </w:pPr>
      <w:r w:rsidRPr="00267876">
        <w:rPr>
          <w:rFonts w:ascii="Times New Roman" w:hAnsi="Times New Roman" w:cs="Times New Roman"/>
        </w:rPr>
        <w:t>В целом с работой справились удовлетворительно, всего 4 учащихся (20%) получили оценку «3» Наименьший балл: 5(из 28). Наибольший балл: 20 (из 28</w:t>
      </w:r>
      <w:proofErr w:type="gramStart"/>
      <w:r w:rsidRPr="00267876">
        <w:rPr>
          <w:rFonts w:ascii="Times New Roman" w:hAnsi="Times New Roman" w:cs="Times New Roman"/>
        </w:rPr>
        <w:t>) .Результаты</w:t>
      </w:r>
      <w:proofErr w:type="gramEnd"/>
      <w:r w:rsidRPr="00267876">
        <w:rPr>
          <w:rFonts w:ascii="Times New Roman" w:hAnsi="Times New Roman" w:cs="Times New Roman"/>
        </w:rPr>
        <w:t xml:space="preserve"> могли быть значительно лучше, но, в связи с распространением новой </w:t>
      </w:r>
      <w:proofErr w:type="spellStart"/>
      <w:r w:rsidRPr="00267876">
        <w:rPr>
          <w:rFonts w:ascii="Times New Roman" w:hAnsi="Times New Roman" w:cs="Times New Roman"/>
        </w:rPr>
        <w:t>коронавирусной</w:t>
      </w:r>
      <w:proofErr w:type="spellEnd"/>
      <w:r w:rsidRPr="00267876">
        <w:rPr>
          <w:rFonts w:ascii="Times New Roman" w:hAnsi="Times New Roman" w:cs="Times New Roman"/>
        </w:rPr>
        <w:t xml:space="preserve"> инфекции ВПР были перенесены с весны 2019-2020 учебного года на осень 2020-2021 учебного года. </w:t>
      </w:r>
    </w:p>
    <w:p w:rsidR="00267876" w:rsidRPr="00267876" w:rsidRDefault="00267876" w:rsidP="00267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267876" w:rsidRPr="00267876" w:rsidRDefault="00267876" w:rsidP="002678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Pr="00267876">
        <w:rPr>
          <w:rFonts w:ascii="Times New Roman" w:hAnsi="Times New Roman" w:cs="Times New Roman"/>
          <w:sz w:val="24"/>
          <w:szCs w:val="24"/>
        </w:rPr>
        <w:t>тщательный анализ количественных и качественных результатов ВПР, выявить проблемные зоны как класса в целом, так и отдельных обучающихся</w:t>
      </w:r>
      <w:r w:rsidRPr="002678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876" w:rsidRPr="00267876" w:rsidRDefault="00267876" w:rsidP="002678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;</w:t>
      </w:r>
    </w:p>
    <w:p w:rsidR="00267876" w:rsidRPr="00267876" w:rsidRDefault="00267876" w:rsidP="002678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внимательность обучающихся.</w:t>
      </w:r>
    </w:p>
    <w:p w:rsidR="00267876" w:rsidRPr="00267876" w:rsidRDefault="00267876" w:rsidP="0026787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876">
        <w:rPr>
          <w:rFonts w:ascii="Times New Roman" w:hAnsi="Times New Roman" w:cs="Times New Roman"/>
          <w:sz w:val="24"/>
          <w:szCs w:val="24"/>
        </w:rPr>
        <w:t>Внести коррективы в рабочую программу по учебному предмету для ликвидации выявленных учебных дефици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876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76" w:rsidRPr="001F0DAC" w:rsidRDefault="00267876" w:rsidP="001F0DA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DAC">
        <w:rPr>
          <w:rFonts w:ascii="Times New Roman" w:hAnsi="Times New Roman" w:cs="Times New Roman"/>
          <w:b/>
          <w:sz w:val="24"/>
          <w:szCs w:val="24"/>
        </w:rPr>
        <w:t>География.</w:t>
      </w:r>
    </w:p>
    <w:p w:rsidR="00267876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8 сентября 2020г.</w:t>
      </w:r>
    </w:p>
    <w:p w:rsidR="00267876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 xml:space="preserve">Цель мониторинга: выявление уровня подготовки школьников в предметных, </w:t>
      </w:r>
      <w:proofErr w:type="spellStart"/>
      <w:r w:rsidRPr="001F0DAC">
        <w:rPr>
          <w:rFonts w:ascii="Times New Roman" w:hAnsi="Times New Roman" w:cs="Times New Roman"/>
        </w:rPr>
        <w:t>метапредметных</w:t>
      </w:r>
      <w:proofErr w:type="spellEnd"/>
      <w:r w:rsidRPr="001F0DAC">
        <w:rPr>
          <w:rFonts w:ascii="Times New Roman" w:hAnsi="Times New Roman" w:cs="Times New Roman"/>
        </w:rPr>
        <w:t xml:space="preserve"> и личностных сферах. </w:t>
      </w:r>
    </w:p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 xml:space="preserve">Вариант проверочной работы состоит из 10 заданий, которые различаются по содержанию и характеру решаемых обучающимися задач. </w:t>
      </w:r>
    </w:p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 xml:space="preserve">Задания 1−9 проверяют умение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ом), </w:t>
      </w:r>
    </w:p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 xml:space="preserve">задание 10 направлено на проверку знания географии родного края. </w:t>
      </w:r>
    </w:p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 xml:space="preserve">Задания 1−3.2, 4.1, 4.2, 5.1, 5.2, 6.1, 7, 8.1, 8.2, 10.1 требуют краткого ответа в виде одного или нескольких слов, последовательности цифр, числа. </w:t>
      </w:r>
    </w:p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 xml:space="preserve">Задания 3.3, 4.3, 6.2, 9, 10.2 предполагают развернутый ответ. </w:t>
      </w:r>
    </w:p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>Максимальный первичный балл за выполнение всех заданий работы – 37 (65% базового уровня, 35% повышенного уровня).</w:t>
      </w:r>
    </w:p>
    <w:p w:rsidR="003326ED" w:rsidRPr="001F0DAC" w:rsidRDefault="00267876" w:rsidP="003326ED">
      <w:pPr>
        <w:pStyle w:val="a4"/>
        <w:rPr>
          <w:rFonts w:ascii="Times New Roman" w:hAnsi="Times New Roman" w:cs="Times New Roman"/>
          <w:sz w:val="24"/>
          <w:szCs w:val="24"/>
        </w:rPr>
      </w:pPr>
      <w:r w:rsidRPr="001F0DAC">
        <w:rPr>
          <w:rFonts w:ascii="Times New Roman" w:hAnsi="Times New Roman" w:cs="Times New Roman"/>
        </w:rPr>
        <w:t xml:space="preserve"> </w:t>
      </w:r>
      <w:r w:rsidR="003326ED" w:rsidRPr="001F0DAC">
        <w:rPr>
          <w:rFonts w:ascii="Times New Roman" w:hAnsi="Times New Roman" w:cs="Times New Roman"/>
          <w:sz w:val="24"/>
          <w:szCs w:val="24"/>
        </w:rPr>
        <w:t>Таблица перевода баллов в отметки по пятибалльной шкале.</w:t>
      </w:r>
    </w:p>
    <w:tbl>
      <w:tblPr>
        <w:tblStyle w:val="a3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3326ED" w:rsidRPr="001F0DAC" w:rsidTr="00126AA3">
        <w:tc>
          <w:tcPr>
            <w:tcW w:w="3964" w:type="dxa"/>
          </w:tcPr>
          <w:p w:rsidR="003326ED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3326ED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3326ED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3326ED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0" w:type="dxa"/>
          </w:tcPr>
          <w:p w:rsidR="003326ED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326ED" w:rsidRPr="001F0DAC" w:rsidTr="00126AA3">
        <w:tc>
          <w:tcPr>
            <w:tcW w:w="3964" w:type="dxa"/>
          </w:tcPr>
          <w:p w:rsidR="003326ED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01" w:type="dxa"/>
          </w:tcPr>
          <w:p w:rsidR="003326ED" w:rsidRPr="001F0DAC" w:rsidRDefault="00032F0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1276" w:type="dxa"/>
          </w:tcPr>
          <w:p w:rsidR="003326ED" w:rsidRPr="001F0DAC" w:rsidRDefault="00032F0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  <w:p w:rsidR="003326ED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26ED" w:rsidRPr="001F0DAC" w:rsidRDefault="00032F0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1270" w:type="dxa"/>
          </w:tcPr>
          <w:p w:rsidR="003326ED" w:rsidRPr="001F0DAC" w:rsidRDefault="00032F0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31-37</w:t>
            </w:r>
          </w:p>
          <w:p w:rsidR="003326ED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6ED" w:rsidRPr="00635B8F" w:rsidRDefault="003326ED" w:rsidP="00635B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7876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35B8F" w:rsidRDefault="00635B8F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35B8F" w:rsidRDefault="00635B8F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35B8F" w:rsidRDefault="00635B8F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35B8F" w:rsidRDefault="00635B8F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35B8F" w:rsidRDefault="00635B8F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35B8F" w:rsidRPr="001F0DAC" w:rsidRDefault="00635B8F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861"/>
        <w:gridCol w:w="1205"/>
        <w:gridCol w:w="324"/>
        <w:gridCol w:w="433"/>
        <w:gridCol w:w="324"/>
        <w:gridCol w:w="324"/>
        <w:gridCol w:w="1588"/>
        <w:gridCol w:w="1129"/>
        <w:gridCol w:w="1074"/>
        <w:gridCol w:w="1112"/>
      </w:tblGrid>
      <w:tr w:rsidR="003326ED" w:rsidRPr="001F0DAC" w:rsidTr="00126AA3">
        <w:trPr>
          <w:trHeight w:val="390"/>
        </w:trPr>
        <w:tc>
          <w:tcPr>
            <w:tcW w:w="1010" w:type="dxa"/>
            <w:vMerge w:val="restart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53" w:type="dxa"/>
            <w:vMerge w:val="restart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уч-ся в </w:t>
            </w:r>
            <w:proofErr w:type="spellStart"/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  <w:r w:rsidRPr="001F0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12" w:type="dxa"/>
            <w:vMerge w:val="restart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74" w:type="dxa"/>
            <w:gridSpan w:val="4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505" w:type="dxa"/>
            <w:vMerge w:val="restart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73" w:type="dxa"/>
            <w:vMerge w:val="restart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22" w:type="dxa"/>
            <w:vMerge w:val="restart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96" w:type="dxa"/>
            <w:vMerge w:val="restart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3326ED" w:rsidRPr="001F0DAC" w:rsidTr="00126AA3">
        <w:trPr>
          <w:trHeight w:val="705"/>
        </w:trPr>
        <w:tc>
          <w:tcPr>
            <w:tcW w:w="1010" w:type="dxa"/>
            <w:vMerge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dxa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dxa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8" w:type="dxa"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05" w:type="dxa"/>
            <w:vMerge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6ED" w:rsidRPr="001F0DAC" w:rsidTr="00126AA3">
        <w:trPr>
          <w:trHeight w:val="565"/>
        </w:trPr>
        <w:tc>
          <w:tcPr>
            <w:tcW w:w="1010" w:type="dxa"/>
            <w:tcBorders>
              <w:bottom w:val="single" w:sz="4" w:space="0" w:color="auto"/>
            </w:tcBorders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267876" w:rsidRPr="001F0DAC" w:rsidRDefault="00267876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267876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267876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267876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267876" w:rsidRPr="001F0DAC" w:rsidRDefault="003326ED" w:rsidP="0012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sz w:val="24"/>
                <w:szCs w:val="24"/>
              </w:rPr>
              <w:t>Новикова С.Д.</w:t>
            </w:r>
          </w:p>
        </w:tc>
      </w:tr>
    </w:tbl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32F0D" w:rsidRPr="001F0DAC" w:rsidRDefault="00032F0D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32F0D" w:rsidRPr="001F0DAC" w:rsidRDefault="00032F0D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081"/>
        <w:gridCol w:w="7394"/>
        <w:gridCol w:w="1810"/>
      </w:tblGrid>
      <w:tr w:rsidR="00032F0D" w:rsidRPr="001F0DAC" w:rsidTr="00126AA3">
        <w:tc>
          <w:tcPr>
            <w:tcW w:w="1081" w:type="dxa"/>
          </w:tcPr>
          <w:p w:rsidR="00032F0D" w:rsidRPr="001F0DAC" w:rsidRDefault="00032F0D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394" w:type="dxa"/>
          </w:tcPr>
          <w:p w:rsidR="00032F0D" w:rsidRPr="001F0DAC" w:rsidRDefault="00032F0D" w:rsidP="00126AA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032F0D" w:rsidRPr="001F0DAC" w:rsidRDefault="00032F0D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032F0D" w:rsidRPr="001F0DAC" w:rsidRDefault="00032F0D" w:rsidP="00126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не справившихся с заданием (получили 0 баллов)/ %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1.1. Умение определять понятия, устанавливать аналогии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географии, ее роли в освоении планеты человеком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географических объектах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6/3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FF0000"/>
              </w:rPr>
            </w:pPr>
            <w:r w:rsidRPr="001F0DAC">
              <w:rPr>
                <w:rFonts w:ascii="Times New Roman" w:hAnsi="Times New Roman" w:cs="Times New Roman"/>
                <w:color w:val="FF0000"/>
              </w:rPr>
              <w:t>1.2. Умение определять понятия, устанавливать аналогии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FF0000"/>
              </w:rPr>
              <w:t xml:space="preserve"> представлений о географии, ее роли в освоении планеты человеком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FF0000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FF0000"/>
              </w:rPr>
              <w:t xml:space="preserve"> представлений о географических объектах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/7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1К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FF0000"/>
              </w:rPr>
            </w:pPr>
            <w:r w:rsidRPr="001F0DAC">
              <w:rPr>
                <w:rFonts w:ascii="Times New Roman" w:hAnsi="Times New Roman" w:cs="Times New Roman"/>
                <w:color w:val="FF0000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Смысловое чтение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/9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1К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FF0000"/>
              </w:rPr>
            </w:pPr>
            <w:r w:rsidRPr="001F0DAC">
              <w:rPr>
                <w:rFonts w:ascii="Times New Roman" w:hAnsi="Times New Roman" w:cs="Times New Roman"/>
                <w:color w:val="FF0000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Смысловое чтение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/9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FF0000"/>
              </w:rPr>
            </w:pPr>
            <w:r w:rsidRPr="001F0DAC">
              <w:rPr>
                <w:rFonts w:ascii="Times New Roman" w:hAnsi="Times New Roman" w:cs="Times New Roman"/>
                <w:color w:val="FF0000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Смысловое чтение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/8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7/3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FF0000"/>
              </w:rPr>
            </w:pPr>
            <w:r w:rsidRPr="001F0DAC">
              <w:rPr>
                <w:rFonts w:ascii="Times New Roman" w:hAnsi="Times New Roman" w:cs="Times New Roman"/>
                <w:color w:val="FF0000"/>
              </w:rPr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FF0000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/6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6/3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 xml:space="preserve">4.1. Умение устанавливать причинно-следственные связи, строить логическое рассуждение, умозаключение и делать выводы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4/2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 xml:space="preserve">4.2. Умение устанавливать причинно-следственные связи, строить логическое рассуждение, умозаключение и делать выводы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9/4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 xml:space="preserve">4.3. Умение устанавливать причинно-следственные связи, строить логическое рассуждение, умозаключение и делать выводы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8/4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5.1. Умение определять понятия, устанавливать аналогии, классифицировать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9/4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5.2. Умение определять понятия, устанавливать аналогии, классифицировать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 xml:space="preserve">Умение устанавливать причинно-следственные связи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9/4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2/1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6.2К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 xml:space="preserve">Практические умения и навыки использования количественных и </w:t>
            </w:r>
            <w:r w:rsidRPr="001F0DAC">
              <w:rPr>
                <w:rFonts w:ascii="Times New Roman" w:hAnsi="Times New Roman" w:cs="Times New Roman"/>
                <w:color w:val="000000"/>
              </w:rPr>
              <w:lastRenderedPageBreak/>
              <w:t>качественных характеристик компонентов географической среды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3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6.2К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9/4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FF0000"/>
              </w:rPr>
            </w:pPr>
            <w:r w:rsidRPr="001F0DAC">
              <w:rPr>
                <w:rFonts w:ascii="Times New Roman" w:hAnsi="Times New Roman" w:cs="Times New Roman"/>
                <w:color w:val="FF0000"/>
              </w:rPr>
              <w:t xml:space="preserve">7. </w:t>
            </w:r>
            <w:proofErr w:type="spellStart"/>
            <w:r w:rsidRPr="001F0DAC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FF000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Смысловое чтение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/7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5/2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12/6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9К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 xml:space="preserve">9K1. </w:t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мнени</w:t>
            </w:r>
            <w:proofErr w:type="spellEnd"/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4/2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9К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 xml:space="preserve">9K2. </w:t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мнени</w:t>
            </w:r>
            <w:proofErr w:type="spellEnd"/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9/4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К3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FF0000"/>
              </w:rPr>
            </w:pPr>
            <w:r w:rsidRPr="001F0DAC">
              <w:rPr>
                <w:rFonts w:ascii="Times New Roman" w:hAnsi="Times New Roman" w:cs="Times New Roman"/>
                <w:color w:val="FF0000"/>
              </w:rPr>
              <w:t xml:space="preserve">9K3. </w:t>
            </w:r>
            <w:proofErr w:type="spellStart"/>
            <w:r w:rsidRPr="001F0DAC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FF000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1F0DAC">
              <w:rPr>
                <w:rFonts w:ascii="Times New Roman" w:hAnsi="Times New Roman" w:cs="Times New Roman"/>
                <w:color w:val="FF0000"/>
              </w:rPr>
              <w:t>мнени</w:t>
            </w:r>
            <w:proofErr w:type="spellEnd"/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/5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10.1. Первичные компетенции использования территориального подхода как основы географического мышления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мнения; владение </w:t>
            </w:r>
            <w:r w:rsidRPr="001F0DAC">
              <w:rPr>
                <w:rFonts w:ascii="Times New Roman" w:hAnsi="Times New Roman" w:cs="Times New Roman"/>
                <w:color w:val="000000"/>
              </w:rPr>
              <w:lastRenderedPageBreak/>
              <w:t>письменной речью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20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10.2К1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10.2K1. Первичные компетенции использования территориального подхода как основы географического мышления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00000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1F0DAC">
              <w:rPr>
                <w:rFonts w:ascii="Times New Roman" w:hAnsi="Times New Roman" w:cs="Times New Roman"/>
                <w:color w:val="00000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sz w:val="24"/>
                <w:szCs w:val="24"/>
              </w:rPr>
              <w:t>7/35</w:t>
            </w:r>
          </w:p>
        </w:tc>
      </w:tr>
      <w:tr w:rsidR="00032F0D" w:rsidRPr="001F0DAC" w:rsidTr="00126AA3">
        <w:tc>
          <w:tcPr>
            <w:tcW w:w="1081" w:type="dxa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К2.</w:t>
            </w:r>
          </w:p>
        </w:tc>
        <w:tc>
          <w:tcPr>
            <w:tcW w:w="7394" w:type="dxa"/>
            <w:vAlign w:val="bottom"/>
          </w:tcPr>
          <w:p w:rsidR="00032F0D" w:rsidRPr="001F0DAC" w:rsidRDefault="00032F0D" w:rsidP="00032F0D">
            <w:pPr>
              <w:rPr>
                <w:rFonts w:ascii="Times New Roman" w:hAnsi="Times New Roman" w:cs="Times New Roman"/>
                <w:color w:val="FF0000"/>
              </w:rPr>
            </w:pPr>
            <w:r w:rsidRPr="001F0DAC">
              <w:rPr>
                <w:rFonts w:ascii="Times New Roman" w:hAnsi="Times New Roman" w:cs="Times New Roman"/>
                <w:color w:val="FF0000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</w:r>
            <w:proofErr w:type="spellStart"/>
            <w:r w:rsidRPr="001F0DAC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1F0DAC">
              <w:rPr>
                <w:rFonts w:ascii="Times New Roman" w:hAnsi="Times New Roman" w:cs="Times New Roman"/>
                <w:color w:val="FF000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1F0DAC">
              <w:rPr>
                <w:rFonts w:ascii="Times New Roman" w:hAnsi="Times New Roman" w:cs="Times New Roman"/>
                <w:color w:val="FF000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810" w:type="dxa"/>
          </w:tcPr>
          <w:p w:rsidR="00032F0D" w:rsidRPr="001F0DAC" w:rsidRDefault="001F0DAC" w:rsidP="00032F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0D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/55</w:t>
            </w:r>
          </w:p>
        </w:tc>
      </w:tr>
    </w:tbl>
    <w:p w:rsidR="00032F0D" w:rsidRPr="001F0DAC" w:rsidRDefault="00032F0D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32F0D" w:rsidRPr="001F0DAC" w:rsidRDefault="00032F0D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32F0D" w:rsidRPr="001F0DAC" w:rsidRDefault="00032F0D" w:rsidP="00032F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0DAC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032F0D" w:rsidRPr="001F0DAC" w:rsidTr="00126AA3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F0D" w:rsidRPr="001F0DAC" w:rsidRDefault="00032F0D" w:rsidP="0003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32F0D" w:rsidRPr="001F0DAC" w:rsidRDefault="00032F0D" w:rsidP="00032F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32F0D" w:rsidRPr="001F0DAC" w:rsidRDefault="00032F0D" w:rsidP="00032F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032F0D" w:rsidRPr="001F0DAC" w:rsidTr="00126AA3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F0D" w:rsidRPr="001F0DAC" w:rsidRDefault="00032F0D" w:rsidP="0003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32F0D" w:rsidRPr="001F0DAC" w:rsidRDefault="00032F0D" w:rsidP="00032F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32F0D" w:rsidRPr="001F0DAC" w:rsidRDefault="00032F0D" w:rsidP="00032F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32F0D" w:rsidRPr="001F0DAC" w:rsidTr="00126AA3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F0D" w:rsidRPr="001F0DAC" w:rsidRDefault="00032F0D" w:rsidP="00032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32F0D" w:rsidRPr="001F0DAC" w:rsidRDefault="00032F0D" w:rsidP="00032F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32F0D" w:rsidRPr="001F0DAC" w:rsidRDefault="00032F0D" w:rsidP="00032F0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0D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032F0D" w:rsidRPr="001F0DAC" w:rsidRDefault="00032F0D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032F0D" w:rsidRPr="001F0DAC" w:rsidRDefault="00032F0D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0DAC">
        <w:rPr>
          <w:rFonts w:ascii="Times New Roman" w:hAnsi="Times New Roman" w:cs="Times New Roman"/>
          <w:b/>
        </w:rPr>
        <w:t>Выводы:</w:t>
      </w:r>
    </w:p>
    <w:p w:rsidR="00032F0D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 xml:space="preserve">Для группы обучающихся, справившихся с </w:t>
      </w:r>
      <w:r w:rsidR="00032F0D" w:rsidRPr="001F0DAC">
        <w:rPr>
          <w:rFonts w:ascii="Times New Roman" w:hAnsi="Times New Roman" w:cs="Times New Roman"/>
        </w:rPr>
        <w:t>ВПР на отметку «3» (12</w:t>
      </w:r>
      <w:r w:rsidRPr="001F0DAC">
        <w:rPr>
          <w:rFonts w:ascii="Times New Roman" w:hAnsi="Times New Roman" w:cs="Times New Roman"/>
        </w:rPr>
        <w:t xml:space="preserve"> чел.), большую сложность представляли задания базового уровня сложности линии 1.2 на владение основами картографической грамотности и использования географической карты для решения разнообразных задач. Сложность в выполнении вызывали и задания повышенного уровня сложности, требующие развернутого ответа: линии 6.2 на практические умения и навыки использования количественных и качественных характеристик компонентов географической среды и 10.2 на умение осознанно использовать речевые средства для выражения своих мыслей, формулирования и аргументации своего мнения; владение письменной речью. </w:t>
      </w:r>
    </w:p>
    <w:p w:rsidR="001F0DAC" w:rsidRPr="001F0DAC" w:rsidRDefault="00267876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1F0DAC">
        <w:rPr>
          <w:rFonts w:ascii="Times New Roman" w:hAnsi="Times New Roman" w:cs="Times New Roman"/>
        </w:rPr>
        <w:t>Группа обучающихся, в</w:t>
      </w:r>
      <w:r w:rsidR="00032F0D" w:rsidRPr="001F0DAC">
        <w:rPr>
          <w:rFonts w:ascii="Times New Roman" w:hAnsi="Times New Roman" w:cs="Times New Roman"/>
        </w:rPr>
        <w:t>ыполнивших ВПР на отметку «4» (4</w:t>
      </w:r>
      <w:r w:rsidRPr="001F0DAC">
        <w:rPr>
          <w:rFonts w:ascii="Times New Roman" w:hAnsi="Times New Roman" w:cs="Times New Roman"/>
        </w:rPr>
        <w:t xml:space="preserve"> чел.), продемонстрировала следующие результаты: 35% в заданиях базового уровня сложности линии 1.2 и 2 на </w:t>
      </w:r>
      <w:proofErr w:type="spellStart"/>
      <w:r w:rsidRPr="001F0DAC">
        <w:rPr>
          <w:rFonts w:ascii="Times New Roman" w:hAnsi="Times New Roman" w:cs="Times New Roman"/>
        </w:rPr>
        <w:t>сформированность</w:t>
      </w:r>
      <w:proofErr w:type="spellEnd"/>
      <w:r w:rsidRPr="001F0DAC">
        <w:rPr>
          <w:rFonts w:ascii="Times New Roman" w:hAnsi="Times New Roman" w:cs="Times New Roman"/>
        </w:rPr>
        <w:t xml:space="preserve"> представлений об основных этапах географического освоения Земли, открытиях великих путешественников и владение основами картографической грамотности и использования географической карты для решения разнообразных задач. Также сложности вызвало выполнение задания повышенного уровня сложности с развернутым ответом (10.2) на формулирование и аргументацию своего мнения. Первичные баллы, полученные семиклассниками на ВПР, были сопоставлены с отметками по предмету, отраженными в школьном</w:t>
      </w:r>
      <w:r w:rsidR="00032F0D" w:rsidRPr="001F0DAC">
        <w:rPr>
          <w:rFonts w:ascii="Times New Roman" w:hAnsi="Times New Roman" w:cs="Times New Roman"/>
        </w:rPr>
        <w:t xml:space="preserve"> журнале. 65</w:t>
      </w:r>
      <w:r w:rsidRPr="001F0DAC">
        <w:rPr>
          <w:rFonts w:ascii="Times New Roman" w:hAnsi="Times New Roman" w:cs="Times New Roman"/>
        </w:rPr>
        <w:t xml:space="preserve">% ребят не подтвердили оценку. Наиболее успешно семиклассники справились с заданиями 1.1(80%), 4.1(60%), 5.1(90%), 6.2(87%), 8.1(90%), 9.1(90%), 9.2(65%) продемонстрировав </w:t>
      </w:r>
      <w:proofErr w:type="spellStart"/>
      <w:r w:rsidRPr="001F0DAC">
        <w:rPr>
          <w:rFonts w:ascii="Times New Roman" w:hAnsi="Times New Roman" w:cs="Times New Roman"/>
        </w:rPr>
        <w:t>сформированность</w:t>
      </w:r>
      <w:proofErr w:type="spellEnd"/>
      <w:r w:rsidRPr="001F0DAC">
        <w:rPr>
          <w:rFonts w:ascii="Times New Roman" w:hAnsi="Times New Roman" w:cs="Times New Roman"/>
        </w:rPr>
        <w:t xml:space="preserve"> представлений, о необходимости географических знаний для решения практических задач, на </w:t>
      </w:r>
      <w:proofErr w:type="spellStart"/>
      <w:r w:rsidRPr="001F0DAC">
        <w:rPr>
          <w:rFonts w:ascii="Times New Roman" w:hAnsi="Times New Roman" w:cs="Times New Roman"/>
        </w:rPr>
        <w:t>сформированность</w:t>
      </w:r>
      <w:proofErr w:type="spellEnd"/>
      <w:r w:rsidRPr="001F0DAC">
        <w:rPr>
          <w:rFonts w:ascii="Times New Roman" w:hAnsi="Times New Roman" w:cs="Times New Roman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продемонстрировали навыки использования разнообразных географических знаний для объяснения и оценки явлений и процессов, умение самостоятельно оценивать уровень безопасности окружающей среды, соблюдать меры безопасности в случае природных стихийных бедствий, а так же умение осознанно использовать речевые средства для выражения своих мыслей. </w:t>
      </w:r>
    </w:p>
    <w:p w:rsidR="001F0DAC" w:rsidRPr="001F0DAC" w:rsidRDefault="001F0DAC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35B8F" w:rsidRDefault="00635B8F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B8F" w:rsidRDefault="00635B8F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AC" w:rsidRPr="001F0DAC" w:rsidRDefault="001F0DAC" w:rsidP="0026787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DAC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267876" w:rsidRPr="001F0DAC" w:rsidRDefault="00267876" w:rsidP="0026787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AC">
        <w:rPr>
          <w:rFonts w:ascii="Times New Roman" w:hAnsi="Times New Roman" w:cs="Times New Roman"/>
        </w:rPr>
        <w:t xml:space="preserve">Следует обратить пристальное внимание на закрепление со школьниками материала разделов «Развитие географических знаний о Земле», «Изображения земной поверхности», «Литосфера – «каменная» оболочка Земли», «Гидросфера – водная оболочка Земли», «Атмосфера – воздушная оболочка Земли», «Биосфера – живая оболочка Земли», «Географическая оболочка», «Человечество на Земле». В учебном процессе следует уделять больше внимания формированию предметной компетенции: картографической, исследовательской, </w:t>
      </w:r>
      <w:proofErr w:type="spellStart"/>
      <w:r w:rsidRPr="001F0DAC">
        <w:rPr>
          <w:rFonts w:ascii="Times New Roman" w:hAnsi="Times New Roman" w:cs="Times New Roman"/>
        </w:rPr>
        <w:t>здоровьесберегающей</w:t>
      </w:r>
      <w:proofErr w:type="spellEnd"/>
      <w:r w:rsidRPr="001F0DAC">
        <w:rPr>
          <w:rFonts w:ascii="Times New Roman" w:hAnsi="Times New Roman" w:cs="Times New Roman"/>
        </w:rPr>
        <w:t xml:space="preserve">, </w:t>
      </w:r>
      <w:proofErr w:type="spellStart"/>
      <w:r w:rsidRPr="001F0DAC">
        <w:rPr>
          <w:rFonts w:ascii="Times New Roman" w:hAnsi="Times New Roman" w:cs="Times New Roman"/>
        </w:rPr>
        <w:t>природосберегающей</w:t>
      </w:r>
      <w:proofErr w:type="spellEnd"/>
      <w:r w:rsidRPr="001F0DAC">
        <w:rPr>
          <w:rFonts w:ascii="Times New Roman" w:hAnsi="Times New Roman" w:cs="Times New Roman"/>
        </w:rPr>
        <w:t xml:space="preserve">. Важно включать в содержание географического образования практическую деятельность, включать в курс «География родного края» экскурсии, полевые практики, музейные занятия. Большую помощь в овладении школьниками предметными компетенциями и УУД окажет интегрирование курса «География» с естественнонаучными курсами. В процессе обучения географии необходимо </w:t>
      </w:r>
      <w:proofErr w:type="spellStart"/>
      <w:r w:rsidRPr="001F0DAC">
        <w:rPr>
          <w:rFonts w:ascii="Times New Roman" w:hAnsi="Times New Roman" w:cs="Times New Roman"/>
        </w:rPr>
        <w:t>cформировать</w:t>
      </w:r>
      <w:proofErr w:type="spellEnd"/>
      <w:r w:rsidRPr="001F0DAC">
        <w:rPr>
          <w:rFonts w:ascii="Times New Roman" w:hAnsi="Times New Roman" w:cs="Times New Roman"/>
        </w:rPr>
        <w:t xml:space="preserve"> умения аналитической деятельности: умение устанавливать причинно-следственные связи в природе, анализировать влияние деятельности человека.</w:t>
      </w:r>
    </w:p>
    <w:p w:rsidR="00267876" w:rsidRPr="001F0DAC" w:rsidRDefault="00267876" w:rsidP="00795CB9">
      <w:pPr>
        <w:rPr>
          <w:rFonts w:ascii="Times New Roman" w:hAnsi="Times New Roman" w:cs="Times New Roman"/>
          <w:sz w:val="24"/>
          <w:szCs w:val="24"/>
        </w:rPr>
      </w:pPr>
    </w:p>
    <w:p w:rsidR="001F0DAC" w:rsidRPr="001F0DAC" w:rsidRDefault="001F0DAC" w:rsidP="001F0DAC">
      <w:pPr>
        <w:pStyle w:val="a4"/>
        <w:numPr>
          <w:ilvl w:val="0"/>
          <w:numId w:val="9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</w:rPr>
      </w:pPr>
      <w:r w:rsidRPr="001F0DAC">
        <w:rPr>
          <w:rFonts w:ascii="Times New Roman" w:hAnsi="Times New Roman" w:cs="Times New Roman"/>
        </w:rPr>
        <w:t>Провести коррекцию знаний.</w:t>
      </w:r>
    </w:p>
    <w:p w:rsidR="001F0DAC" w:rsidRPr="001F0DAC" w:rsidRDefault="001F0DAC" w:rsidP="001F0DAC">
      <w:pPr>
        <w:pStyle w:val="a4"/>
        <w:numPr>
          <w:ilvl w:val="0"/>
          <w:numId w:val="9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</w:rPr>
      </w:pPr>
      <w:r w:rsidRPr="001F0DAC">
        <w:rPr>
          <w:rFonts w:ascii="Times New Roman" w:hAnsi="Times New Roman" w:cs="Times New Roman"/>
        </w:rPr>
        <w:t>Продолжать формировать навыки самостоятельной работы учащихся.</w:t>
      </w:r>
      <w:r w:rsidRPr="001F0DAC">
        <w:rPr>
          <w:rStyle w:val="apple-converted-space"/>
          <w:rFonts w:ascii="Times New Roman" w:hAnsi="Times New Roman" w:cs="Times New Roman"/>
        </w:rPr>
        <w:t xml:space="preserve"> </w:t>
      </w:r>
    </w:p>
    <w:p w:rsidR="001F0DAC" w:rsidRPr="001F0DAC" w:rsidRDefault="001F0DAC" w:rsidP="001F0DA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DAC">
        <w:rPr>
          <w:rFonts w:ascii="Times New Roman" w:hAnsi="Times New Roman" w:cs="Times New Roman"/>
        </w:rPr>
        <w:t>Внести коррективы в рабочую программу по учебному предмету для ликвидации выявленных учебных дефицитов.</w:t>
      </w:r>
    </w:p>
    <w:p w:rsidR="001F0DAC" w:rsidRPr="001F0DAC" w:rsidRDefault="001F0DAC" w:rsidP="001F0DAC">
      <w:pPr>
        <w:pStyle w:val="a4"/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</w:rPr>
      </w:pPr>
    </w:p>
    <w:p w:rsidR="001F0DAC" w:rsidRDefault="001F0DAC" w:rsidP="00795CB9">
      <w:pPr>
        <w:rPr>
          <w:rFonts w:ascii="Times New Roman" w:hAnsi="Times New Roman" w:cs="Times New Roman"/>
          <w:sz w:val="24"/>
          <w:szCs w:val="24"/>
        </w:rPr>
      </w:pPr>
    </w:p>
    <w:p w:rsidR="001F0DAC" w:rsidRPr="001F0DAC" w:rsidRDefault="001F0DAC" w:rsidP="00795CB9">
      <w:pPr>
        <w:rPr>
          <w:rFonts w:ascii="Times New Roman" w:hAnsi="Times New Roman" w:cs="Times New Roman"/>
          <w:sz w:val="24"/>
          <w:szCs w:val="24"/>
        </w:rPr>
      </w:pPr>
    </w:p>
    <w:p w:rsidR="00244EE1" w:rsidRPr="001F0DAC" w:rsidRDefault="00244EE1" w:rsidP="00795CB9">
      <w:pPr>
        <w:rPr>
          <w:rFonts w:ascii="Times New Roman" w:hAnsi="Times New Roman" w:cs="Times New Roman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DAC" w:rsidRDefault="001F0DAC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  <w:r w:rsidR="00180C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о материалам 7 класса).</w:t>
      </w:r>
    </w:p>
    <w:p w:rsidR="00180C10" w:rsidRPr="004A4F24" w:rsidRDefault="00180C10" w:rsidP="004A4F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180C10" w:rsidRPr="004A4F24" w:rsidRDefault="00180C10" w:rsidP="00180C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4F24">
        <w:rPr>
          <w:rFonts w:ascii="Times New Roman" w:hAnsi="Times New Roman" w:cs="Times New Roman"/>
          <w:sz w:val="24"/>
          <w:szCs w:val="24"/>
        </w:rPr>
        <w:t>Дата  проведения</w:t>
      </w:r>
      <w:proofErr w:type="gramEnd"/>
      <w:r w:rsidRPr="004A4F24">
        <w:rPr>
          <w:rFonts w:ascii="Times New Roman" w:hAnsi="Times New Roman" w:cs="Times New Roman"/>
          <w:sz w:val="24"/>
          <w:szCs w:val="24"/>
        </w:rPr>
        <w:t>:29 сентября 2020г</w:t>
      </w:r>
      <w:r w:rsidRPr="004A4F24">
        <w:rPr>
          <w:rFonts w:ascii="Times New Roman" w:hAnsi="Times New Roman" w:cs="Times New Roman"/>
          <w:sz w:val="28"/>
          <w:szCs w:val="28"/>
        </w:rPr>
        <w:t>.</w:t>
      </w:r>
    </w:p>
    <w:p w:rsidR="00180C10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Методы контроля - анализ ВПР</w:t>
      </w:r>
    </w:p>
    <w:p w:rsidR="00180C10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Всего в 8 классе 18 учащихся. Выполняли работу 18 учащихся (100%). </w:t>
      </w:r>
    </w:p>
    <w:p w:rsidR="00180C10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Время выполнения работы – 90 минут.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Данная работа проверяет уровень подготовки уч-ся за курс 7 класса, т.к. в 2019-2020 учебном году в связи с переходом на дистанционное обучение ВПР не проводились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Преподавание русского языка </w:t>
      </w:r>
      <w:proofErr w:type="spellStart"/>
      <w:r w:rsidRPr="004A4F24">
        <w:rPr>
          <w:rFonts w:ascii="Times New Roman" w:hAnsi="Times New Roman" w:cs="Times New Roman"/>
        </w:rPr>
        <w:t>ведѐтся</w:t>
      </w:r>
      <w:proofErr w:type="spellEnd"/>
      <w:r w:rsidRPr="004A4F24">
        <w:rPr>
          <w:rFonts w:ascii="Times New Roman" w:hAnsi="Times New Roman" w:cs="Times New Roman"/>
        </w:rPr>
        <w:t xml:space="preserve"> по </w:t>
      </w:r>
      <w:proofErr w:type="spellStart"/>
      <w:r w:rsidRPr="004A4F24">
        <w:rPr>
          <w:rFonts w:ascii="Times New Roman" w:hAnsi="Times New Roman" w:cs="Times New Roman"/>
        </w:rPr>
        <w:t>учебно</w:t>
      </w:r>
      <w:proofErr w:type="spellEnd"/>
      <w:r w:rsidRPr="004A4F24">
        <w:rPr>
          <w:rFonts w:ascii="Times New Roman" w:hAnsi="Times New Roman" w:cs="Times New Roman"/>
        </w:rPr>
        <w:t xml:space="preserve"> – методич</w:t>
      </w:r>
      <w:r w:rsidR="00126AA3" w:rsidRPr="004A4F24">
        <w:rPr>
          <w:rFonts w:ascii="Times New Roman" w:hAnsi="Times New Roman" w:cs="Times New Roman"/>
        </w:rPr>
        <w:t>ескому комплексу под редакцией Т</w:t>
      </w:r>
      <w:r w:rsidRPr="004A4F24">
        <w:rPr>
          <w:rFonts w:ascii="Times New Roman" w:hAnsi="Times New Roman" w:cs="Times New Roman"/>
        </w:rPr>
        <w:t xml:space="preserve">.М. </w:t>
      </w:r>
      <w:proofErr w:type="spellStart"/>
      <w:r w:rsidR="00126AA3" w:rsidRPr="004A4F24">
        <w:rPr>
          <w:rFonts w:ascii="Times New Roman" w:hAnsi="Times New Roman" w:cs="Times New Roman"/>
        </w:rPr>
        <w:t>Ладыженской</w:t>
      </w:r>
      <w:proofErr w:type="spellEnd"/>
      <w:r w:rsidRPr="004A4F24">
        <w:rPr>
          <w:rFonts w:ascii="Times New Roman" w:hAnsi="Times New Roman" w:cs="Times New Roman"/>
        </w:rPr>
        <w:t>.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Структура ВПР</w:t>
      </w:r>
      <w:r w:rsidR="00126AA3" w:rsidRPr="004A4F24">
        <w:rPr>
          <w:rFonts w:ascii="Times New Roman" w:hAnsi="Times New Roman" w:cs="Times New Roman"/>
        </w:rPr>
        <w:t xml:space="preserve">. </w:t>
      </w:r>
      <w:r w:rsidRPr="004A4F24">
        <w:rPr>
          <w:rFonts w:ascii="Times New Roman" w:hAnsi="Times New Roman" w:cs="Times New Roman"/>
        </w:rPr>
        <w:t xml:space="preserve"> Работа содержит 14 заданий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Задания 1-3, 7-12, 14 предполагают запись развернутого ответа,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задания 4-6, 13 – краткого ответа в виде слова (сочетания слов)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Часть 1 проверяет качество списывания предложенного текста, знание основ орфографических правил (правописание гласных и согласных в корне слова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4A4F24">
        <w:rPr>
          <w:rFonts w:ascii="Times New Roman" w:hAnsi="Times New Roman" w:cs="Times New Roman"/>
        </w:rPr>
        <w:t>сформированность</w:t>
      </w:r>
      <w:proofErr w:type="spellEnd"/>
      <w:r w:rsidRPr="004A4F24">
        <w:rPr>
          <w:rFonts w:ascii="Times New Roman" w:hAnsi="Times New Roman" w:cs="Times New Roman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Часть 2 состоит из 13 заданий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Выполнение заданий 2-8 требует от учащихся определенных знаний и умений в области словообразования и </w:t>
      </w:r>
      <w:proofErr w:type="spellStart"/>
      <w:r w:rsidRPr="004A4F24">
        <w:rPr>
          <w:rFonts w:ascii="Times New Roman" w:hAnsi="Times New Roman" w:cs="Times New Roman"/>
        </w:rPr>
        <w:t>морфемики</w:t>
      </w:r>
      <w:proofErr w:type="spellEnd"/>
      <w:r w:rsidRPr="004A4F24">
        <w:rPr>
          <w:rFonts w:ascii="Times New Roman" w:hAnsi="Times New Roman" w:cs="Times New Roman"/>
        </w:rPr>
        <w:t xml:space="preserve">, морфологии, синтаксиса, пунктуации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Задания 9-14 направлены на выявление уровня владения познавательными УУД.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− морфемный разбор направлен на умения обучающихся делить слова на морфемы на основе смыслового, грамматического и словообразовательного анализа слова;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− словообразовательный разбор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− на проверку умения обучающихся анализировать словообразовательную структуру слова, выделяя исходную (производящую) основу и словообразующую(-</w:t>
      </w:r>
      <w:proofErr w:type="spellStart"/>
      <w:r w:rsidRPr="004A4F24">
        <w:rPr>
          <w:rFonts w:ascii="Times New Roman" w:hAnsi="Times New Roman" w:cs="Times New Roman"/>
        </w:rPr>
        <w:t>ие</w:t>
      </w:r>
      <w:proofErr w:type="spellEnd"/>
      <w:r w:rsidRPr="004A4F24">
        <w:rPr>
          <w:rFonts w:ascii="Times New Roman" w:hAnsi="Times New Roman" w:cs="Times New Roman"/>
        </w:rPr>
        <w:t>) морфему(-ы); различать изученные способы словообразования слов различных частей речи;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− морфологический разбор</w:t>
      </w:r>
      <w:r w:rsidR="00126AA3" w:rsidRPr="004A4F24">
        <w:rPr>
          <w:rFonts w:ascii="Times New Roman" w:hAnsi="Times New Roman" w:cs="Times New Roman"/>
        </w:rPr>
        <w:t>:</w:t>
      </w:r>
      <w:r w:rsidRPr="004A4F24">
        <w:rPr>
          <w:rFonts w:ascii="Times New Roman" w:hAnsi="Times New Roman" w:cs="Times New Roman"/>
        </w:rPr>
        <w:t xml:space="preserve">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– на выявление уровня умения анализировать слово с точки зрения его принадлежности к той или иной части речи, умения определять морфо логические признаки и синтаксическую роль данного слова; − синтаксический разбор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− на выявление уровня умения анализировать различные виды предложений с точки зрения их структурной и смысловой организации, функциональной предназначенности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lastRenderedPageBreak/>
        <w:t xml:space="preserve">. Задание 3 нацелено на проверку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Задание 4 нацелено на проверку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.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Задание 5 направлено на выявление уровня владения орфоэпическими нормами русского литературного языка, проверку коммуникативного универсального учебного действия (владеть устной речью)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.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Задания 7 и 8 проверяют умение 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Задание 9 нацелено на проверку понимания обучающимися письменно предъявляемой текстовой информации, ориентирования в содержании текста, проверяются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Задание 10 предполагает ориентирование в содержании прочитанного текста, понимание его целостного смысла, нахождение в тексте требуемой информации, проверку предметного коммуникативного умения опознавать функционально-смысловые типы речи, представленные в тексте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Задание 11 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</w:t>
      </w:r>
      <w:r w:rsidR="004A4F24">
        <w:rPr>
          <w:rFonts w:ascii="Times New Roman" w:hAnsi="Times New Roman" w:cs="Times New Roman"/>
        </w:rPr>
        <w:t xml:space="preserve">едложения и словоупотребления. </w:t>
      </w:r>
    </w:p>
    <w:p w:rsidR="00126AA3" w:rsidRPr="004A4F24" w:rsidRDefault="004A4F24" w:rsidP="00180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180C10" w:rsidRPr="004A4F24">
        <w:rPr>
          <w:rFonts w:ascii="Times New Roman" w:hAnsi="Times New Roman" w:cs="Times New Roman"/>
        </w:rPr>
        <w:t xml:space="preserve">адание 12 выявляет уровень умения обучающихся распознавать лексическое значение слова с опорой на указанный в задании контекст. </w:t>
      </w:r>
    </w:p>
    <w:p w:rsidR="00126AA3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Задание 13 проверяет умения распознавать стилистически окрашенное слово в заданном контексте, подбирать к найденному слову близкие по значению слова (синонимы). </w:t>
      </w:r>
    </w:p>
    <w:p w:rsidR="00180C10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Задание 14 предполагает объяснение значения пословицы и проверят умение строить речевое высказывание в письменной форме.</w:t>
      </w:r>
    </w:p>
    <w:p w:rsidR="00126AA3" w:rsidRPr="004A4F24" w:rsidRDefault="00126AA3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Максимальное количество баллов – 47. Максимум не набрал никто.</w:t>
      </w:r>
    </w:p>
    <w:p w:rsidR="00635B8F" w:rsidRDefault="00635B8F" w:rsidP="00180C10">
      <w:pPr>
        <w:rPr>
          <w:rFonts w:ascii="Times New Roman" w:hAnsi="Times New Roman" w:cs="Times New Roman"/>
        </w:rPr>
      </w:pPr>
    </w:p>
    <w:p w:rsidR="00635B8F" w:rsidRDefault="00635B8F" w:rsidP="00180C10">
      <w:pPr>
        <w:rPr>
          <w:rFonts w:ascii="Times New Roman" w:hAnsi="Times New Roman" w:cs="Times New Roman"/>
        </w:rPr>
      </w:pPr>
    </w:p>
    <w:p w:rsidR="00635B8F" w:rsidRDefault="00635B8F" w:rsidP="00180C10">
      <w:pPr>
        <w:rPr>
          <w:rFonts w:ascii="Times New Roman" w:hAnsi="Times New Roman" w:cs="Times New Roman"/>
        </w:rPr>
      </w:pPr>
    </w:p>
    <w:p w:rsidR="00635B8F" w:rsidRDefault="00635B8F" w:rsidP="00180C10">
      <w:pPr>
        <w:rPr>
          <w:rFonts w:ascii="Times New Roman" w:hAnsi="Times New Roman" w:cs="Times New Roman"/>
        </w:rPr>
      </w:pPr>
    </w:p>
    <w:p w:rsidR="00635B8F" w:rsidRDefault="00635B8F" w:rsidP="00180C10">
      <w:pPr>
        <w:rPr>
          <w:rFonts w:ascii="Times New Roman" w:hAnsi="Times New Roman" w:cs="Times New Roman"/>
        </w:rPr>
      </w:pPr>
    </w:p>
    <w:p w:rsidR="00635B8F" w:rsidRDefault="00635B8F" w:rsidP="00180C10">
      <w:pPr>
        <w:rPr>
          <w:rFonts w:ascii="Times New Roman" w:hAnsi="Times New Roman" w:cs="Times New Roman"/>
        </w:rPr>
      </w:pPr>
    </w:p>
    <w:p w:rsidR="00180C10" w:rsidRPr="004A4F24" w:rsidRDefault="00180C10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lastRenderedPageBreak/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180C10" w:rsidRPr="004A4F24" w:rsidTr="00126AA3">
        <w:tc>
          <w:tcPr>
            <w:tcW w:w="3964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«5»</w:t>
            </w:r>
          </w:p>
        </w:tc>
      </w:tr>
      <w:tr w:rsidR="00180C10" w:rsidRPr="004A4F24" w:rsidTr="00126AA3">
        <w:tc>
          <w:tcPr>
            <w:tcW w:w="3964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0-21</w:t>
            </w:r>
          </w:p>
        </w:tc>
        <w:tc>
          <w:tcPr>
            <w:tcW w:w="1276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22-31</w:t>
            </w:r>
          </w:p>
        </w:tc>
        <w:tc>
          <w:tcPr>
            <w:tcW w:w="1134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32-41</w:t>
            </w:r>
          </w:p>
        </w:tc>
        <w:tc>
          <w:tcPr>
            <w:tcW w:w="1270" w:type="dxa"/>
          </w:tcPr>
          <w:p w:rsidR="00180C10" w:rsidRPr="004A4F24" w:rsidRDefault="00180C10" w:rsidP="00126AA3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42-47</w:t>
            </w:r>
          </w:p>
        </w:tc>
      </w:tr>
    </w:tbl>
    <w:p w:rsidR="00180C10" w:rsidRPr="004A4F24" w:rsidRDefault="00180C10" w:rsidP="00180C1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995"/>
        <w:gridCol w:w="751"/>
        <w:gridCol w:w="810"/>
        <w:gridCol w:w="1127"/>
        <w:gridCol w:w="316"/>
        <w:gridCol w:w="399"/>
        <w:gridCol w:w="316"/>
        <w:gridCol w:w="316"/>
        <w:gridCol w:w="1481"/>
        <w:gridCol w:w="1057"/>
        <w:gridCol w:w="1007"/>
        <w:gridCol w:w="996"/>
      </w:tblGrid>
      <w:tr w:rsidR="00635B8F" w:rsidRPr="004A4F24" w:rsidTr="00635B8F">
        <w:trPr>
          <w:trHeight w:val="390"/>
        </w:trPr>
        <w:tc>
          <w:tcPr>
            <w:tcW w:w="995" w:type="dxa"/>
            <w:vMerge w:val="restart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1" w:type="dxa"/>
            <w:vMerge w:val="restart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10" w:type="dxa"/>
            <w:vMerge w:val="restart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27" w:type="dxa"/>
            <w:vMerge w:val="restart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47" w:type="dxa"/>
            <w:gridSpan w:val="4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81" w:type="dxa"/>
            <w:vMerge w:val="restart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57" w:type="dxa"/>
            <w:vMerge w:val="restart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07" w:type="dxa"/>
            <w:vMerge w:val="restart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96" w:type="dxa"/>
            <w:vMerge w:val="restart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635B8F" w:rsidRPr="004A4F24" w:rsidTr="00635B8F">
        <w:trPr>
          <w:trHeight w:val="705"/>
        </w:trPr>
        <w:tc>
          <w:tcPr>
            <w:tcW w:w="995" w:type="dxa"/>
            <w:vMerge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9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6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6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4F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81" w:type="dxa"/>
            <w:vMerge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F" w:rsidRPr="004A4F24" w:rsidTr="00635B8F">
        <w:tc>
          <w:tcPr>
            <w:tcW w:w="995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4A4F2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6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4A4F2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9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4A4F2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6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4A4F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6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4A4F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81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57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4A4F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07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6" w:type="dxa"/>
          </w:tcPr>
          <w:p w:rsidR="00635B8F" w:rsidRPr="004A4F24" w:rsidRDefault="00635B8F" w:rsidP="00635B8F">
            <w:pPr>
              <w:rPr>
                <w:rFonts w:ascii="Times New Roman" w:hAnsi="Times New Roman" w:cs="Times New Roman"/>
              </w:rPr>
            </w:pPr>
            <w:r w:rsidRPr="004A4F24">
              <w:rPr>
                <w:rFonts w:ascii="Times New Roman" w:hAnsi="Times New Roman" w:cs="Times New Roman"/>
              </w:rPr>
              <w:t>Петрова В.А.</w:t>
            </w:r>
          </w:p>
        </w:tc>
      </w:tr>
    </w:tbl>
    <w:p w:rsidR="00635B8F" w:rsidRPr="004A4F24" w:rsidRDefault="00635B8F" w:rsidP="00180C1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11"/>
        <w:tblW w:w="0" w:type="auto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180C10" w:rsidRPr="004A4F24" w:rsidTr="00180C10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6814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4F24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1К1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000000"/>
              </w:rPr>
            </w:pPr>
            <w:r w:rsidRPr="004A4F24">
              <w:rPr>
                <w:rFonts w:ascii="Times New Roman" w:hAnsi="Times New Roman" w:cs="Times New Roman"/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A4F24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4A4F24">
              <w:rPr>
                <w:rFonts w:ascii="Times New Roman" w:hAnsi="Times New Roman" w:cs="Times New Roman"/>
                <w:color w:val="000000"/>
              </w:rPr>
              <w:t xml:space="preserve"> текста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2/11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1К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000000"/>
              </w:rPr>
            </w:pPr>
            <w:r w:rsidRPr="004A4F24">
              <w:rPr>
                <w:rFonts w:ascii="Times New Roman" w:hAnsi="Times New Roman" w:cs="Times New Roman"/>
                <w:color w:val="000000"/>
              </w:rPr>
              <w:t xml:space="preserve">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A4F24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4A4F24">
              <w:rPr>
                <w:rFonts w:ascii="Times New Roman" w:hAnsi="Times New Roman" w:cs="Times New Roman"/>
                <w:color w:val="000000"/>
              </w:rPr>
              <w:t xml:space="preserve"> текста 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4/22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1К3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000000"/>
              </w:rPr>
            </w:pPr>
            <w:r w:rsidRPr="004A4F24">
              <w:rPr>
                <w:rFonts w:ascii="Times New Roman" w:hAnsi="Times New Roman" w:cs="Times New Roman"/>
                <w:color w:val="000000"/>
              </w:rPr>
              <w:t xml:space="preserve">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A4F24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4A4F24">
              <w:rPr>
                <w:rFonts w:ascii="Times New Roman" w:hAnsi="Times New Roman" w:cs="Times New Roman"/>
                <w:color w:val="000000"/>
              </w:rPr>
              <w:t xml:space="preserve"> текста 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2К1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000000"/>
              </w:rPr>
            </w:pPr>
            <w:r w:rsidRPr="004A4F24">
              <w:rPr>
                <w:rFonts w:ascii="Times New Roman" w:hAnsi="Times New Roman" w:cs="Times New Roman"/>
                <w:color w:val="000000"/>
              </w:rPr>
              <w:t>Проводить морфемный и словообразовательный анализы слов;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проводить морфологический анализ слова;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2К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000000"/>
              </w:rPr>
            </w:pPr>
            <w:r w:rsidRPr="004A4F24">
              <w:rPr>
                <w:rFonts w:ascii="Times New Roman" w:hAnsi="Times New Roman" w:cs="Times New Roman"/>
                <w:color w:val="000000"/>
              </w:rPr>
              <w:t xml:space="preserve"> Проводить морфемный и словообразовательный анализы слов;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проводить морфологический анализ слова;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5/28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2К3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>Проводить морфемный и словообразовательный анализы слов;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проводить морфологический анализ слова;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проводить синтаксический анализ  предложения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2К4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Проводить морфемный и словообразовательный анализы слов;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проводить морфологический анализ слова;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проводить синтаксический анализ  предложения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9/50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3.1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3.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Распознавать производные предлоги в заданных предложениях, </w:t>
            </w:r>
            <w:r w:rsidRPr="004A4F24">
              <w:rPr>
                <w:rFonts w:ascii="Times New Roman" w:hAnsi="Times New Roman" w:cs="Times New Roman"/>
                <w:color w:val="FF0000"/>
              </w:rPr>
              <w:lastRenderedPageBreak/>
              <w:t>отличать их от омонимичных частей речи, правильно писать производные предлоги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lastRenderedPageBreak/>
              <w:t>18/100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4.1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4.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000000"/>
              </w:rPr>
            </w:pPr>
            <w:r w:rsidRPr="004A4F24">
              <w:rPr>
                <w:rFonts w:ascii="Times New Roman" w:hAnsi="Times New Roman" w:cs="Times New Roman"/>
                <w:color w:val="000000"/>
              </w:rPr>
              <w:t xml:space="preserve"> Владеть орфоэпическими нормами русского литературного языка 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6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7.1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1/61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7.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7/94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8.1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4/78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8.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6/89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0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Опознавать функционально-смысловые типы речи, представленные в прочитанном тексте  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1.1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4/78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lastRenderedPageBreak/>
              <w:t>11.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4/78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000000"/>
              </w:rPr>
            </w:pPr>
            <w:r w:rsidRPr="004A4F24">
              <w:rPr>
                <w:rFonts w:ascii="Times New Roman" w:hAnsi="Times New Roman" w:cs="Times New Roman"/>
                <w:color w:val="000000"/>
              </w:rPr>
              <w:t xml:space="preserve"> Распознавать лексическое значение слова с опорой на указанный в задании контекст 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3/17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13.1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000000"/>
              </w:rPr>
            </w:pPr>
            <w:r w:rsidRPr="004A4F24">
              <w:rPr>
                <w:rFonts w:ascii="Times New Roman" w:hAnsi="Times New Roman" w:cs="Times New Roman"/>
                <w:color w:val="000000"/>
              </w:rPr>
              <w:t xml:space="preserve">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4A4F24">
              <w:rPr>
                <w:rFonts w:ascii="Times New Roman" w:hAnsi="Times New Roman" w:cs="Times New Roman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</w:rPr>
            </w:pPr>
            <w:r w:rsidRPr="004A4F24">
              <w:rPr>
                <w:rFonts w:ascii="Times New Roman" w:hAnsi="Times New Roman" w:cs="Times New Roman"/>
                <w:b/>
              </w:rPr>
              <w:t>8/44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3.2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1/61</w:t>
            </w:r>
          </w:p>
        </w:tc>
      </w:tr>
      <w:tr w:rsidR="00180C10" w:rsidRPr="004A4F24" w:rsidTr="00126AA3">
        <w:tc>
          <w:tcPr>
            <w:tcW w:w="1009" w:type="dxa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4.</w:t>
            </w:r>
          </w:p>
        </w:tc>
        <w:tc>
          <w:tcPr>
            <w:tcW w:w="6814" w:type="dxa"/>
            <w:vAlign w:val="bottom"/>
          </w:tcPr>
          <w:p w:rsidR="00180C10" w:rsidRPr="004A4F24" w:rsidRDefault="00180C10" w:rsidP="00180C10">
            <w:pPr>
              <w:rPr>
                <w:rFonts w:ascii="Times New Roman" w:hAnsi="Times New Roman" w:cs="Times New Roman"/>
                <w:color w:val="FF0000"/>
              </w:rPr>
            </w:pPr>
            <w:r w:rsidRPr="004A4F24">
              <w:rPr>
                <w:rFonts w:ascii="Times New Roman" w:hAnsi="Times New Roman" w:cs="Times New Roman"/>
                <w:color w:val="FF0000"/>
              </w:rPr>
              <w:t xml:space="preserve">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4A4F24">
              <w:rPr>
                <w:rFonts w:ascii="Times New Roman" w:hAnsi="Times New Roman" w:cs="Times New Roman"/>
                <w:color w:val="FF0000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677" w:type="dxa"/>
          </w:tcPr>
          <w:p w:rsidR="00180C10" w:rsidRPr="004A4F24" w:rsidRDefault="00126AA3" w:rsidP="00180C1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A4F24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</w:tbl>
    <w:p w:rsidR="00126AA3" w:rsidRPr="004A4F24" w:rsidRDefault="00126AA3" w:rsidP="00126A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4F24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582A31" w:rsidRPr="004A4F24" w:rsidTr="00126AA3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A31" w:rsidRPr="004A4F24" w:rsidRDefault="00582A31" w:rsidP="00582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82A31" w:rsidRDefault="00582A31" w:rsidP="00582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2A31" w:rsidRDefault="00582A31" w:rsidP="00582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8</w:t>
            </w:r>
          </w:p>
        </w:tc>
      </w:tr>
      <w:tr w:rsidR="00582A31" w:rsidRPr="004A4F24" w:rsidTr="00126AA3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A31" w:rsidRPr="004A4F24" w:rsidRDefault="00582A31" w:rsidP="00582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82A31" w:rsidRDefault="00582A31" w:rsidP="00582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2A31" w:rsidRDefault="00582A31" w:rsidP="00582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</w:tr>
      <w:tr w:rsidR="00582A31" w:rsidRPr="004A4F24" w:rsidTr="00126AA3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A31" w:rsidRPr="004A4F24" w:rsidRDefault="00582A31" w:rsidP="00582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82A31" w:rsidRDefault="00582A31" w:rsidP="00582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2A31" w:rsidRDefault="00582A31" w:rsidP="00582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4A4F24" w:rsidRPr="004A4F24" w:rsidRDefault="004A4F24" w:rsidP="004A4F24">
      <w:pPr>
        <w:rPr>
          <w:rFonts w:ascii="Times New Roman" w:hAnsi="Times New Roman" w:cs="Times New Roman"/>
          <w:b/>
        </w:rPr>
      </w:pPr>
    </w:p>
    <w:p w:rsidR="004A4F24" w:rsidRPr="004A4F24" w:rsidRDefault="004A4F24" w:rsidP="004A4F24">
      <w:pPr>
        <w:rPr>
          <w:rFonts w:ascii="Times New Roman" w:hAnsi="Times New Roman" w:cs="Times New Roman"/>
          <w:b/>
        </w:rPr>
      </w:pPr>
      <w:r w:rsidRPr="004A4F24">
        <w:rPr>
          <w:rFonts w:ascii="Times New Roman" w:hAnsi="Times New Roman" w:cs="Times New Roman"/>
          <w:b/>
        </w:rPr>
        <w:t xml:space="preserve">Типичные ошибки в 1 задании </w:t>
      </w:r>
    </w:p>
    <w:p w:rsidR="004A4F24" w:rsidRPr="004A4F24" w:rsidRDefault="004A4F24" w:rsidP="004A4F24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Орфографические: </w:t>
      </w:r>
    </w:p>
    <w:p w:rsidR="004A4F24" w:rsidRPr="004A4F24" w:rsidRDefault="004A4F24" w:rsidP="004A4F24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1 Правописание проверяемых гласных в корне слова </w:t>
      </w:r>
    </w:p>
    <w:p w:rsidR="004A4F24" w:rsidRPr="004A4F24" w:rsidRDefault="004A4F24" w:rsidP="004A4F24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2 Правописание корней с чередованием –</w:t>
      </w:r>
      <w:proofErr w:type="spellStart"/>
      <w:r w:rsidRPr="004A4F24">
        <w:rPr>
          <w:rFonts w:ascii="Times New Roman" w:hAnsi="Times New Roman" w:cs="Times New Roman"/>
        </w:rPr>
        <w:t>кас</w:t>
      </w:r>
      <w:proofErr w:type="spellEnd"/>
      <w:r w:rsidRPr="004A4F24">
        <w:rPr>
          <w:rFonts w:ascii="Times New Roman" w:hAnsi="Times New Roman" w:cs="Times New Roman"/>
        </w:rPr>
        <w:t xml:space="preserve">-, -кос- </w:t>
      </w:r>
    </w:p>
    <w:p w:rsidR="004A4F24" w:rsidRPr="004A4F24" w:rsidRDefault="004A4F24" w:rsidP="004A4F24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3 Правописание непроверяемых гласных в корне слова </w:t>
      </w:r>
    </w:p>
    <w:p w:rsidR="004A4F24" w:rsidRPr="004A4F24" w:rsidRDefault="004A4F24" w:rsidP="004A4F24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4 Правописание –</w:t>
      </w:r>
      <w:proofErr w:type="spellStart"/>
      <w:r w:rsidRPr="004A4F24">
        <w:rPr>
          <w:rFonts w:ascii="Times New Roman" w:hAnsi="Times New Roman" w:cs="Times New Roman"/>
        </w:rPr>
        <w:t>тся</w:t>
      </w:r>
      <w:proofErr w:type="spellEnd"/>
      <w:r w:rsidRPr="004A4F24">
        <w:rPr>
          <w:rFonts w:ascii="Times New Roman" w:hAnsi="Times New Roman" w:cs="Times New Roman"/>
        </w:rPr>
        <w:t xml:space="preserve"> и –</w:t>
      </w:r>
      <w:proofErr w:type="spellStart"/>
      <w:r w:rsidRPr="004A4F24">
        <w:rPr>
          <w:rFonts w:ascii="Times New Roman" w:hAnsi="Times New Roman" w:cs="Times New Roman"/>
        </w:rPr>
        <w:t>ться</w:t>
      </w:r>
      <w:proofErr w:type="spellEnd"/>
      <w:r w:rsidRPr="004A4F24">
        <w:rPr>
          <w:rFonts w:ascii="Times New Roman" w:hAnsi="Times New Roman" w:cs="Times New Roman"/>
        </w:rPr>
        <w:t xml:space="preserve"> в гл. </w:t>
      </w:r>
    </w:p>
    <w:p w:rsidR="004A4F24" w:rsidRPr="004A4F24" w:rsidRDefault="004A4F24" w:rsidP="004A4F24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5 Правописание приставок на –з, -с </w:t>
      </w:r>
    </w:p>
    <w:p w:rsidR="004A4F24" w:rsidRPr="004A4F24" w:rsidRDefault="004A4F24" w:rsidP="004A4F24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lastRenderedPageBreak/>
        <w:t xml:space="preserve"> 6 Правописание НЕ с сущ., прил., </w:t>
      </w:r>
      <w:proofErr w:type="spellStart"/>
      <w:proofErr w:type="gramStart"/>
      <w:r w:rsidRPr="004A4F24">
        <w:rPr>
          <w:rFonts w:ascii="Times New Roman" w:hAnsi="Times New Roman" w:cs="Times New Roman"/>
        </w:rPr>
        <w:t>наречиямии</w:t>
      </w:r>
      <w:proofErr w:type="spellEnd"/>
      <w:r w:rsidRPr="004A4F24">
        <w:rPr>
          <w:rFonts w:ascii="Times New Roman" w:hAnsi="Times New Roman" w:cs="Times New Roman"/>
        </w:rPr>
        <w:t xml:space="preserve"> .</w:t>
      </w:r>
      <w:proofErr w:type="gramEnd"/>
    </w:p>
    <w:p w:rsidR="004A4F24" w:rsidRPr="004A4F24" w:rsidRDefault="004A4F24" w:rsidP="004A4F24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Пунктуационные: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1.Знаки препинания при однородных членах предложения 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2 Знаки препинания при деепричастном обороте 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3 Знаки препинания при причастном обороте 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4 Тире между подлежащим и сказуемым 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5 Запятая в сложном предложении 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6 Знаки препинания в предложениях с обобщающим словом </w:t>
      </w:r>
    </w:p>
    <w:p w:rsidR="00180C10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7 Знаки препинания в предложениях с прямой речью.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Типичными ошибками при выполнении разборов являются неверный подбор производящего слова в словообразовательном разборе, неверное определение падежа причастия в морфологическом разборе, неверное определение частей речи и неполная характеристика предложения в синтаксическом разборе.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Типичные ошибки при работе с текстом.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Неумение определить и правильно записать основную мысль текста 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Неумение ответить на вопрос и подтвердить свой ответ фактами из текста 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 xml:space="preserve"> Неумение определить лексическое значение слова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Неумение подобрать синоним к стилистически окрашенному слову.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  <w:r w:rsidRPr="004A4F24">
        <w:rPr>
          <w:rFonts w:ascii="Times New Roman" w:hAnsi="Times New Roman" w:cs="Times New Roman"/>
        </w:rPr>
        <w:t>Неумение определить тип текста. При выполнении 14 задания только 10 уч-ся продемонстрировали умение объяснить смысл пословицы (полно или с небольшими неточностями).</w:t>
      </w:r>
    </w:p>
    <w:p w:rsidR="004A4F24" w:rsidRPr="004A4F24" w:rsidRDefault="004A4F24" w:rsidP="00180C10">
      <w:pPr>
        <w:rPr>
          <w:rFonts w:ascii="Times New Roman" w:hAnsi="Times New Roman" w:cs="Times New Roman"/>
        </w:rPr>
      </w:pPr>
    </w:p>
    <w:p w:rsidR="004A4F24" w:rsidRPr="004A4F24" w:rsidRDefault="004A4F24" w:rsidP="004A4F24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F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4A4F24" w:rsidRPr="004A4F24" w:rsidRDefault="004A4F24" w:rsidP="004A4F2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A4F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Продолжить   системную </w:t>
      </w:r>
      <w:r w:rsidRPr="004A4F24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4A4F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4A4F2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A4F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4A4F24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4A4F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4A4F24" w:rsidRPr="004A4F24" w:rsidRDefault="004A4F24" w:rsidP="004A4F24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4A4F24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4A4F24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4A4F24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4A4F24" w:rsidRPr="004A4F24" w:rsidRDefault="004A4F24" w:rsidP="004A4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2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4A4F24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4A4F24">
        <w:rPr>
          <w:rFonts w:ascii="Times New Roman" w:eastAsia="Times New Roman" w:hAnsi="Times New Roman" w:cs="Times New Roman"/>
          <w:sz w:val="24"/>
          <w:szCs w:val="24"/>
        </w:rPr>
        <w:t xml:space="preserve">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4A4F24" w:rsidRPr="004A4F24" w:rsidRDefault="004A4F24" w:rsidP="004A4F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A4F2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A4F24">
        <w:rPr>
          <w:rFonts w:ascii="Times New Roman" w:hAnsi="Times New Roman" w:cs="Times New Roman"/>
        </w:rPr>
        <w:t xml:space="preserve"> Внести коррективы в рабочую программу по учебному предмету для ликвидации выявленных учебных дефицитов.</w:t>
      </w:r>
    </w:p>
    <w:p w:rsidR="004A4F24" w:rsidRPr="004A4F24" w:rsidRDefault="004A4F24" w:rsidP="004A4F24">
      <w:pPr>
        <w:pStyle w:val="a4"/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</w:rPr>
      </w:pPr>
    </w:p>
    <w:p w:rsidR="004A4F24" w:rsidRDefault="004A4F24" w:rsidP="004A4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A31" w:rsidRPr="004A4F24" w:rsidRDefault="00582A31" w:rsidP="004A4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F24" w:rsidRPr="0028789C" w:rsidRDefault="004A4F24" w:rsidP="00287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.</w:t>
      </w:r>
    </w:p>
    <w:p w:rsidR="004A4F24" w:rsidRPr="0028789C" w:rsidRDefault="004A4F24" w:rsidP="004A4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проведения: </w:t>
      </w:r>
      <w:r w:rsidR="00582A31" w:rsidRPr="0028789C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ентября 2020г.</w:t>
      </w:r>
    </w:p>
    <w:p w:rsidR="00582A31" w:rsidRPr="0028789C" w:rsidRDefault="00582A31" w:rsidP="004A4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89C">
        <w:rPr>
          <w:rFonts w:ascii="Times New Roman" w:hAnsi="Times New Roman" w:cs="Times New Roman"/>
        </w:rPr>
        <w:t xml:space="preserve">Назначение ВПР по математике – оценить уровень общеобразовательной подготовки обучающихся 8 класса (по программе 7 класса) в соответствии с требованиями. </w:t>
      </w:r>
    </w:p>
    <w:p w:rsidR="00582A31" w:rsidRPr="0028789C" w:rsidRDefault="00582A31" w:rsidP="004A4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89C">
        <w:rPr>
          <w:rFonts w:ascii="Times New Roman" w:hAnsi="Times New Roman" w:cs="Times New Roman"/>
        </w:rPr>
        <w:t xml:space="preserve">На выполнение работы было отведено 90 минут. </w:t>
      </w:r>
    </w:p>
    <w:p w:rsidR="00582A31" w:rsidRPr="0028789C" w:rsidRDefault="00582A31" w:rsidP="004A4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89C">
        <w:rPr>
          <w:rFonts w:ascii="Times New Roman" w:hAnsi="Times New Roman" w:cs="Times New Roman"/>
        </w:rPr>
        <w:t>Работу выполняли 17 учащихся, 1 учащийся болел.</w:t>
      </w:r>
    </w:p>
    <w:p w:rsidR="00582A31" w:rsidRPr="0028789C" w:rsidRDefault="00582A31" w:rsidP="004A4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89C">
        <w:rPr>
          <w:rFonts w:ascii="Times New Roman" w:hAnsi="Times New Roman" w:cs="Times New Roman"/>
        </w:rPr>
        <w:t xml:space="preserve"> Работа содержит 16 заданий. В заданиях 1–9, 11 и 13 необходимо записать только ответ. В задании 12 нужно отметить точки на числовой прямой. В задании 15 требуется схематично построить график функции. В заданиях 10, 14, 16 требуется записать решение и ответ.</w:t>
      </w:r>
    </w:p>
    <w:p w:rsidR="004A4F24" w:rsidRPr="0028789C" w:rsidRDefault="004A4F24" w:rsidP="004A4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A3" w:rsidRPr="0028789C" w:rsidRDefault="00582A31" w:rsidP="00180C10">
      <w:pPr>
        <w:rPr>
          <w:rFonts w:ascii="Times New Roman" w:hAnsi="Times New Roman" w:cs="Times New Roman"/>
        </w:rPr>
      </w:pPr>
      <w:r w:rsidRPr="0028789C">
        <w:rPr>
          <w:rFonts w:ascii="Times New Roman" w:hAnsi="Times New Roman" w:cs="Times New Roman"/>
        </w:rPr>
        <w:lastRenderedPageBreak/>
        <w:t xml:space="preserve">Максимальное количество баллов 19, максимум не набрал никто. </w:t>
      </w:r>
    </w:p>
    <w:p w:rsidR="00582A31" w:rsidRPr="0028789C" w:rsidRDefault="00582A31" w:rsidP="00582A31">
      <w:pPr>
        <w:rPr>
          <w:rFonts w:ascii="Times New Roman" w:hAnsi="Times New Roman" w:cs="Times New Roman"/>
        </w:rPr>
      </w:pPr>
      <w:r w:rsidRPr="0028789C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582A31" w:rsidRPr="0028789C" w:rsidTr="00FA42B5">
        <w:tc>
          <w:tcPr>
            <w:tcW w:w="3964" w:type="dxa"/>
          </w:tcPr>
          <w:p w:rsidR="00582A31" w:rsidRPr="0028789C" w:rsidRDefault="00582A31" w:rsidP="00FA42B5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582A31" w:rsidRPr="0028789C" w:rsidRDefault="00582A31" w:rsidP="00FA42B5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582A31" w:rsidRPr="0028789C" w:rsidRDefault="00582A31" w:rsidP="00FA42B5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582A31" w:rsidRPr="0028789C" w:rsidRDefault="00582A31" w:rsidP="00FA42B5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582A31" w:rsidRPr="0028789C" w:rsidRDefault="00582A31" w:rsidP="00FA42B5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«5»</w:t>
            </w:r>
          </w:p>
        </w:tc>
      </w:tr>
      <w:tr w:rsidR="00582A31" w:rsidRPr="0028789C" w:rsidTr="00FA42B5">
        <w:tc>
          <w:tcPr>
            <w:tcW w:w="3964" w:type="dxa"/>
          </w:tcPr>
          <w:p w:rsidR="00582A31" w:rsidRPr="0028789C" w:rsidRDefault="00582A31" w:rsidP="00FA42B5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582A31" w:rsidRPr="0028789C" w:rsidRDefault="00582A31" w:rsidP="00942864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0-</w:t>
            </w:r>
            <w:r w:rsidR="009428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582A31" w:rsidRPr="0028789C" w:rsidRDefault="00942864" w:rsidP="00FA4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134" w:type="dxa"/>
          </w:tcPr>
          <w:p w:rsidR="00582A31" w:rsidRPr="0028789C" w:rsidRDefault="00942864" w:rsidP="00FA4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270" w:type="dxa"/>
          </w:tcPr>
          <w:p w:rsidR="00582A31" w:rsidRPr="0028789C" w:rsidRDefault="00942864" w:rsidP="00FA4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9</w:t>
            </w:r>
          </w:p>
        </w:tc>
      </w:tr>
    </w:tbl>
    <w:p w:rsidR="00582A31" w:rsidRPr="0028789C" w:rsidRDefault="00582A31" w:rsidP="00582A31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1217"/>
        <w:gridCol w:w="732"/>
        <w:gridCol w:w="789"/>
        <w:gridCol w:w="1094"/>
        <w:gridCol w:w="393"/>
        <w:gridCol w:w="312"/>
        <w:gridCol w:w="312"/>
        <w:gridCol w:w="312"/>
        <w:gridCol w:w="1436"/>
        <w:gridCol w:w="1027"/>
        <w:gridCol w:w="979"/>
        <w:gridCol w:w="968"/>
      </w:tblGrid>
      <w:tr w:rsidR="00635B8F" w:rsidRPr="0028789C" w:rsidTr="00635B8F">
        <w:trPr>
          <w:trHeight w:val="390"/>
        </w:trPr>
        <w:tc>
          <w:tcPr>
            <w:tcW w:w="1217" w:type="dxa"/>
            <w:vMerge w:val="restart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32" w:type="dxa"/>
            <w:vMerge w:val="restart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89" w:type="dxa"/>
            <w:vMerge w:val="restart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094" w:type="dxa"/>
            <w:vMerge w:val="restart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29" w:type="dxa"/>
            <w:gridSpan w:val="4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36" w:type="dxa"/>
            <w:vMerge w:val="restart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27" w:type="dxa"/>
            <w:vMerge w:val="restart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979" w:type="dxa"/>
            <w:vMerge w:val="restart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68" w:type="dxa"/>
            <w:vMerge w:val="restart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635B8F" w:rsidRPr="0028789C" w:rsidTr="00635B8F">
        <w:trPr>
          <w:trHeight w:val="705"/>
        </w:trPr>
        <w:tc>
          <w:tcPr>
            <w:tcW w:w="1217" w:type="dxa"/>
            <w:vMerge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dxa"/>
            <w:vMerge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F" w:rsidRPr="0028789C" w:rsidTr="00635B8F">
        <w:tc>
          <w:tcPr>
            <w:tcW w:w="1217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2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8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4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28789C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93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28789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2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28789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36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7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28789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79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68" w:type="dxa"/>
          </w:tcPr>
          <w:p w:rsidR="00635B8F" w:rsidRPr="0028789C" w:rsidRDefault="00635B8F" w:rsidP="00635B8F">
            <w:pPr>
              <w:rPr>
                <w:rFonts w:ascii="Times New Roman" w:hAnsi="Times New Roman" w:cs="Times New Roman"/>
              </w:rPr>
            </w:pPr>
            <w:r w:rsidRPr="0028789C">
              <w:rPr>
                <w:rFonts w:ascii="Times New Roman" w:hAnsi="Times New Roman" w:cs="Times New Roman"/>
              </w:rPr>
              <w:t>Таран Н.В.</w:t>
            </w:r>
          </w:p>
        </w:tc>
      </w:tr>
    </w:tbl>
    <w:p w:rsidR="00635B8F" w:rsidRPr="0028789C" w:rsidRDefault="00635B8F" w:rsidP="00180C1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11"/>
        <w:tblW w:w="0" w:type="auto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582A31" w:rsidRPr="0028789C" w:rsidTr="00FA42B5">
        <w:tc>
          <w:tcPr>
            <w:tcW w:w="1009" w:type="dxa"/>
          </w:tcPr>
          <w:p w:rsidR="00582A31" w:rsidRDefault="00582A31" w:rsidP="00FA42B5">
            <w:pPr>
              <w:rPr>
                <w:rFonts w:ascii="Times New Roman" w:hAnsi="Times New Roman" w:cs="Times New Roman"/>
                <w:b/>
              </w:rPr>
            </w:pPr>
          </w:p>
          <w:p w:rsidR="0028789C" w:rsidRDefault="0028789C" w:rsidP="00FA42B5">
            <w:pPr>
              <w:rPr>
                <w:rFonts w:ascii="Times New Roman" w:hAnsi="Times New Roman" w:cs="Times New Roman"/>
                <w:b/>
              </w:rPr>
            </w:pPr>
          </w:p>
          <w:p w:rsidR="0028789C" w:rsidRPr="0028789C" w:rsidRDefault="0028789C" w:rsidP="00FA4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</w:tcPr>
          <w:p w:rsidR="00582A31" w:rsidRPr="0028789C" w:rsidRDefault="00582A31" w:rsidP="00FA42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789C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582A31" w:rsidRPr="0028789C" w:rsidRDefault="00582A31" w:rsidP="00FA4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582A31" w:rsidRPr="0028789C" w:rsidRDefault="00582A31" w:rsidP="00FA42B5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14" w:type="dxa"/>
            <w:vAlign w:val="bottom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color w:val="000000"/>
              </w:rPr>
            </w:pPr>
            <w:r w:rsidRPr="0028789C">
              <w:rPr>
                <w:rFonts w:ascii="Times New Roman" w:hAnsi="Times New Roman" w:cs="Times New Roman"/>
                <w:color w:val="000000"/>
              </w:rPr>
              <w:t xml:space="preserve"> Развитие представлений о числе и числовых системах от натуральных до действительных чисел</w:t>
            </w:r>
            <w:r w:rsidRPr="0028789C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677" w:type="dxa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3/18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814" w:type="dxa"/>
            <w:vAlign w:val="bottom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color w:val="000000"/>
              </w:rPr>
            </w:pPr>
            <w:r w:rsidRPr="0028789C">
              <w:rPr>
                <w:rFonts w:ascii="Times New Roman" w:hAnsi="Times New Roman" w:cs="Times New Roman"/>
                <w:color w:val="000000"/>
              </w:rPr>
              <w:t xml:space="preserve">Развитие представлений о числе и числовых системах от натуральных до действительных чисел </w:t>
            </w:r>
            <w:r w:rsidRPr="0028789C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1677" w:type="dxa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5/29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814" w:type="dxa"/>
            <w:vAlign w:val="bottom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color w:val="000000"/>
              </w:rPr>
            </w:pPr>
            <w:r w:rsidRPr="0028789C">
              <w:rPr>
                <w:rFonts w:ascii="Times New Roman" w:hAnsi="Times New Roman" w:cs="Times New Roman"/>
                <w:color w:val="000000"/>
              </w:rPr>
              <w:t xml:space="preserve">Умение извлекать информацию, представленную в таблицах, на диаграммах, графиках </w:t>
            </w:r>
            <w:r w:rsidRPr="0028789C">
              <w:rPr>
                <w:rFonts w:ascii="Times New Roman" w:hAnsi="Times New Roman" w:cs="Times New Roman"/>
                <w:color w:val="000000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77" w:type="dxa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8/47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4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677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59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5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677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/53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814" w:type="dxa"/>
            <w:vAlign w:val="bottom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color w:val="000000"/>
              </w:rPr>
            </w:pPr>
            <w:r w:rsidRPr="0028789C">
              <w:rPr>
                <w:rFonts w:ascii="Times New Roman" w:hAnsi="Times New Roman" w:cs="Times New Roman"/>
                <w:color w:val="000000"/>
              </w:rPr>
              <w:t xml:space="preserve"> Умение анализировать, извлекать необходимую информацию    </w:t>
            </w:r>
            <w:r w:rsidRPr="0028789C">
              <w:rPr>
                <w:rFonts w:ascii="Times New Roman" w:hAnsi="Times New Roman" w:cs="Times New Roman"/>
                <w:color w:val="000000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677" w:type="dxa"/>
          </w:tcPr>
          <w:p w:rsidR="00582A31" w:rsidRPr="0028789C" w:rsidRDefault="00582A31" w:rsidP="00582A31">
            <w:pPr>
              <w:rPr>
                <w:rFonts w:ascii="Times New Roman" w:hAnsi="Times New Roman" w:cs="Times New Roman"/>
                <w:b/>
              </w:rPr>
            </w:pPr>
            <w:r w:rsidRPr="0028789C">
              <w:rPr>
                <w:rFonts w:ascii="Times New Roman" w:hAnsi="Times New Roman" w:cs="Times New Roman"/>
                <w:b/>
              </w:rPr>
              <w:t>4/24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7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мение извлекать информацию, представленную в таблицах, на диаграммах, графиках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77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5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lastRenderedPageBreak/>
              <w:t>8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Овладение системой функциональных понятий, развитие умения использовать функционально-графические представления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Строить график линейной функции</w:t>
            </w:r>
          </w:p>
        </w:tc>
        <w:tc>
          <w:tcPr>
            <w:tcW w:w="1677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59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Овладение приёмами решения уравнений, систем уравнений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677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3/76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Умение анализировать, извлекать необходимую информацию, пользоваться оценкой и прикидкой при практических расчётах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677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6/94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Овладение символьным языком алгебры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677" w:type="dxa"/>
          </w:tcPr>
          <w:p w:rsidR="00582A31" w:rsidRPr="00635B8F" w:rsidRDefault="0028789C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6/94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2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Развитие представлений о числе и числовых системах от натуральных до действительных чисел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677" w:type="dxa"/>
          </w:tcPr>
          <w:p w:rsidR="00582A31" w:rsidRPr="00635B8F" w:rsidRDefault="0028789C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4/82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3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677" w:type="dxa"/>
          </w:tcPr>
          <w:p w:rsidR="00582A31" w:rsidRPr="00635B8F" w:rsidRDefault="0028789C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/53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4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677" w:type="dxa"/>
          </w:tcPr>
          <w:p w:rsidR="00582A31" w:rsidRPr="00635B8F" w:rsidRDefault="0028789C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6/94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5.</w:t>
            </w:r>
          </w:p>
        </w:tc>
        <w:tc>
          <w:tcPr>
            <w:tcW w:w="6814" w:type="dxa"/>
            <w:vAlign w:val="bottom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677" w:type="dxa"/>
          </w:tcPr>
          <w:p w:rsidR="00582A31" w:rsidRPr="00635B8F" w:rsidRDefault="0028789C" w:rsidP="00582A3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5/88</w:t>
            </w:r>
          </w:p>
        </w:tc>
      </w:tr>
      <w:tr w:rsidR="00582A31" w:rsidRPr="0028789C" w:rsidTr="00FA42B5">
        <w:tc>
          <w:tcPr>
            <w:tcW w:w="1009" w:type="dxa"/>
          </w:tcPr>
          <w:p w:rsidR="00582A31" w:rsidRPr="00635B8F" w:rsidRDefault="00582A31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6.</w:t>
            </w:r>
          </w:p>
        </w:tc>
        <w:tc>
          <w:tcPr>
            <w:tcW w:w="6814" w:type="dxa"/>
          </w:tcPr>
          <w:p w:rsidR="00582A31" w:rsidRPr="00635B8F" w:rsidRDefault="00582A31" w:rsidP="00582A31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Развитие умений применять изученные понятия, результаты, методы для решения задач практического характера 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  <w:p w:rsidR="00582A31" w:rsidRPr="00635B8F" w:rsidRDefault="00582A31" w:rsidP="00FA4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77" w:type="dxa"/>
          </w:tcPr>
          <w:p w:rsidR="00582A31" w:rsidRPr="00635B8F" w:rsidRDefault="0028789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5/88</w:t>
            </w:r>
          </w:p>
        </w:tc>
      </w:tr>
    </w:tbl>
    <w:p w:rsidR="00180C10" w:rsidRDefault="00180C10" w:rsidP="00180C10">
      <w:pPr>
        <w:rPr>
          <w:rFonts w:ascii="Times New Roman" w:hAnsi="Times New Roman" w:cs="Times New Roman"/>
        </w:rPr>
      </w:pPr>
    </w:p>
    <w:p w:rsidR="00942864" w:rsidRPr="004A4F24" w:rsidRDefault="00942864" w:rsidP="009428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4F24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942864" w:rsidRPr="004A4F24" w:rsidTr="00FA42B5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864" w:rsidRPr="004A4F24" w:rsidRDefault="00942864" w:rsidP="00FA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864" w:rsidRDefault="00942864" w:rsidP="00FA42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864" w:rsidRDefault="00942864" w:rsidP="00FA42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78</w:t>
            </w:r>
          </w:p>
        </w:tc>
      </w:tr>
      <w:tr w:rsidR="00942864" w:rsidRPr="004A4F24" w:rsidTr="00FA42B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864" w:rsidRPr="004A4F24" w:rsidRDefault="00942864" w:rsidP="00FA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864" w:rsidRDefault="00942864" w:rsidP="00FA42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864" w:rsidRDefault="00942864" w:rsidP="00FA42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2</w:t>
            </w:r>
          </w:p>
        </w:tc>
      </w:tr>
      <w:tr w:rsidR="00942864" w:rsidRPr="004A4F24" w:rsidTr="00FA42B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864" w:rsidRPr="004A4F24" w:rsidRDefault="00942864" w:rsidP="00FA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864" w:rsidRDefault="00942864" w:rsidP="00FA42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864" w:rsidRDefault="00942864" w:rsidP="00FA42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42864" w:rsidRPr="0028789C" w:rsidRDefault="00942864" w:rsidP="00180C10">
      <w:pPr>
        <w:rPr>
          <w:rFonts w:ascii="Times New Roman" w:hAnsi="Times New Roman" w:cs="Times New Roman"/>
        </w:rPr>
      </w:pPr>
    </w:p>
    <w:p w:rsidR="0028789C" w:rsidRPr="0028789C" w:rsidRDefault="0028789C" w:rsidP="0028789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2878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28789C">
        <w:rPr>
          <w:rFonts w:ascii="Times New Roman" w:hAnsi="Times New Roman" w:cs="Times New Roman"/>
          <w:sz w:val="24"/>
          <w:szCs w:val="24"/>
        </w:rPr>
        <w:t xml:space="preserve"> владение основными единицами измерения длины, площади, объёма, массы, времени, скорости; умение решать текстовые задачи на проценты; 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умение решать линейные уравнения, а также системы линейных уравнений; умение оперировать свойствами геометрических фигур, применять геометрические факты для решения задач; умение представлять данные в виде таблиц, диаграмм, графиков; умения решать текстовые задачи на производительность, покупки, движение.</w:t>
      </w:r>
    </w:p>
    <w:p w:rsidR="0028789C" w:rsidRPr="0028789C" w:rsidRDefault="0028789C" w:rsidP="0028789C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ликвидации пробелов по предмету математика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пользовать </w:t>
      </w:r>
      <w:proofErr w:type="spellStart"/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формировать план индивидуальной работы с учащимися </w:t>
      </w:r>
      <w:proofErr w:type="spellStart"/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мотивированными</w:t>
      </w:r>
      <w:proofErr w:type="spellEnd"/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бную деятельность.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8789C">
        <w:rPr>
          <w:rFonts w:ascii="Times New Roman" w:hAnsi="Times New Roman" w:cs="Times New Roman"/>
          <w:color w:val="000000"/>
          <w:sz w:val="24"/>
          <w:szCs w:val="24"/>
        </w:rPr>
        <w:t xml:space="preserve"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</w:t>
      </w:r>
      <w:proofErr w:type="gramStart"/>
      <w:r w:rsidRPr="0028789C">
        <w:rPr>
          <w:rFonts w:ascii="Times New Roman" w:hAnsi="Times New Roman" w:cs="Times New Roman"/>
          <w:color w:val="000000"/>
          <w:sz w:val="24"/>
          <w:szCs w:val="24"/>
        </w:rPr>
        <w:t>выражениями  на</w:t>
      </w:r>
      <w:proofErr w:type="gramEnd"/>
      <w:r w:rsidRPr="0028789C">
        <w:rPr>
          <w:rFonts w:ascii="Times New Roman" w:hAnsi="Times New Roman" w:cs="Times New Roman"/>
          <w:color w:val="000000"/>
          <w:sz w:val="24"/>
          <w:szCs w:val="24"/>
        </w:rPr>
        <w:t xml:space="preserve"> вычисления, сравнения.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89C">
        <w:rPr>
          <w:rFonts w:ascii="Times New Roman" w:hAnsi="Times New Roman" w:cs="Times New Roman"/>
          <w:color w:val="000000"/>
          <w:sz w:val="24"/>
          <w:szCs w:val="24"/>
        </w:rPr>
        <w:t xml:space="preserve"> 10.Формировать у </w:t>
      </w:r>
      <w:proofErr w:type="gramStart"/>
      <w:r w:rsidRPr="0028789C">
        <w:rPr>
          <w:rFonts w:ascii="Times New Roman" w:hAnsi="Times New Roman" w:cs="Times New Roman"/>
          <w:color w:val="000000"/>
          <w:sz w:val="24"/>
          <w:szCs w:val="24"/>
        </w:rPr>
        <w:t>обучающихся  умение</w:t>
      </w:r>
      <w:proofErr w:type="gramEnd"/>
      <w:r w:rsidRPr="0028789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ческую интерпретацию информации, учить извлекать необходимую информация.</w:t>
      </w:r>
    </w:p>
    <w:p w:rsidR="0028789C" w:rsidRPr="0028789C" w:rsidRDefault="0028789C" w:rsidP="00287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89C">
        <w:rPr>
          <w:rFonts w:ascii="Times New Roman" w:hAnsi="Times New Roman" w:cs="Times New Roman"/>
          <w:color w:val="000000"/>
          <w:sz w:val="24"/>
          <w:szCs w:val="24"/>
        </w:rPr>
        <w:t xml:space="preserve">11.Формировать умение анализировать предложенный текст географического, исторического или </w:t>
      </w:r>
      <w:proofErr w:type="gramStart"/>
      <w:r w:rsidRPr="0028789C">
        <w:rPr>
          <w:rFonts w:ascii="Times New Roman" w:hAnsi="Times New Roman" w:cs="Times New Roman"/>
          <w:color w:val="000000"/>
          <w:sz w:val="24"/>
          <w:szCs w:val="24"/>
        </w:rPr>
        <w:t>практического  содержания</w:t>
      </w:r>
      <w:proofErr w:type="gramEnd"/>
      <w:r w:rsidRPr="0028789C">
        <w:rPr>
          <w:rFonts w:ascii="Times New Roman" w:hAnsi="Times New Roman" w:cs="Times New Roman"/>
          <w:color w:val="000000"/>
          <w:sz w:val="24"/>
          <w:szCs w:val="24"/>
        </w:rPr>
        <w:t>, извлекать из большого текста информацию, необходимую для решения поставленной задачи.</w:t>
      </w:r>
    </w:p>
    <w:p w:rsidR="0028789C" w:rsidRDefault="0028789C" w:rsidP="00287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89C">
        <w:rPr>
          <w:rFonts w:ascii="Times New Roman" w:hAnsi="Times New Roman" w:cs="Times New Roman"/>
          <w:color w:val="000000"/>
          <w:sz w:val="24"/>
          <w:szCs w:val="24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28789C" w:rsidRPr="004A4F24" w:rsidRDefault="0028789C" w:rsidP="002878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28789C">
        <w:rPr>
          <w:rFonts w:ascii="Times New Roman" w:hAnsi="Times New Roman" w:cs="Times New Roman"/>
        </w:rPr>
        <w:t xml:space="preserve"> </w:t>
      </w:r>
      <w:r w:rsidRPr="004A4F24">
        <w:rPr>
          <w:rFonts w:ascii="Times New Roman" w:hAnsi="Times New Roman" w:cs="Times New Roman"/>
        </w:rPr>
        <w:t>Внести коррективы в рабочую программу по учебному предмету для ликвидации выявленных учебных дефицитов.</w:t>
      </w:r>
    </w:p>
    <w:p w:rsidR="0028789C" w:rsidRPr="004A4F24" w:rsidRDefault="0028789C" w:rsidP="0028789C">
      <w:pPr>
        <w:pStyle w:val="a4"/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</w:rPr>
      </w:pPr>
    </w:p>
    <w:p w:rsidR="00942864" w:rsidRDefault="00942864" w:rsidP="00287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2864" w:rsidRDefault="00942864" w:rsidP="00287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89C" w:rsidRPr="00942864" w:rsidRDefault="0028789C" w:rsidP="009428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864">
        <w:rPr>
          <w:rFonts w:ascii="Times New Roman" w:hAnsi="Times New Roman" w:cs="Times New Roman"/>
          <w:b/>
          <w:color w:val="000000"/>
          <w:sz w:val="24"/>
          <w:szCs w:val="24"/>
        </w:rPr>
        <w:t>История.</w:t>
      </w:r>
    </w:p>
    <w:p w:rsidR="0028789C" w:rsidRPr="00942864" w:rsidRDefault="0028789C" w:rsidP="00287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64">
        <w:rPr>
          <w:rFonts w:ascii="Times New Roman" w:hAnsi="Times New Roman" w:cs="Times New Roman"/>
          <w:color w:val="000000"/>
          <w:sz w:val="24"/>
          <w:szCs w:val="24"/>
        </w:rPr>
        <w:t>Дата проведения: 07 октября 2020г.</w:t>
      </w:r>
    </w:p>
    <w:p w:rsidR="0028789C" w:rsidRPr="00942864" w:rsidRDefault="0028789C" w:rsidP="002878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 xml:space="preserve">Диагностическая работа для 8 класса (по программе 7 класса) посвящена истории зарубежных стран в Новое время (в конце XV – XVII вв.) и истории России XVI – XVII вв. Работа нацелена на выявление овладения школьниками: базовыми историческими знаниями; опытом применения историко-культурного подхода к оценке социальных явлений; умением применять исторические </w:t>
      </w:r>
      <w:r w:rsidRPr="00942864">
        <w:rPr>
          <w:rFonts w:ascii="Times New Roman" w:hAnsi="Times New Roman" w:cs="Times New Roman"/>
        </w:rPr>
        <w:lastRenderedPageBreak/>
        <w:t>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 Итоговая работа проверяла усвоение обучающимися учебного материала как на базовом, так и на повышенном уровнях сложности.</w:t>
      </w:r>
    </w:p>
    <w:p w:rsidR="0028789C" w:rsidRPr="00942864" w:rsidRDefault="0028789C" w:rsidP="002878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 xml:space="preserve"> Работа состояла из двух вариантов. Вариант проверочной работы состоит из двух частей. Работа состояла из 12 заданий, из них по уровню сложности: базовой – 7; повышенной – 4; высокой.</w:t>
      </w:r>
    </w:p>
    <w:p w:rsidR="0028789C" w:rsidRPr="00942864" w:rsidRDefault="0028789C" w:rsidP="002878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>Максимальное количество баллов – 25. Максимум не набрал никто, наибольший набранный балл- 16.</w:t>
      </w:r>
    </w:p>
    <w:p w:rsidR="0028789C" w:rsidRPr="00942864" w:rsidRDefault="0028789C" w:rsidP="002878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89C" w:rsidRPr="00942864" w:rsidRDefault="0028789C" w:rsidP="0028789C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28789C" w:rsidRPr="00942864" w:rsidTr="00FA42B5">
        <w:tc>
          <w:tcPr>
            <w:tcW w:w="3964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«5»</w:t>
            </w:r>
          </w:p>
        </w:tc>
      </w:tr>
      <w:tr w:rsidR="0028789C" w:rsidRPr="00942864" w:rsidTr="00FA42B5">
        <w:tc>
          <w:tcPr>
            <w:tcW w:w="3964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28789C" w:rsidRPr="00942864" w:rsidRDefault="00942864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0-6</w:t>
            </w:r>
          </w:p>
        </w:tc>
        <w:tc>
          <w:tcPr>
            <w:tcW w:w="1276" w:type="dxa"/>
          </w:tcPr>
          <w:p w:rsidR="0028789C" w:rsidRPr="00942864" w:rsidRDefault="00942864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134" w:type="dxa"/>
          </w:tcPr>
          <w:p w:rsidR="0028789C" w:rsidRPr="00942864" w:rsidRDefault="00942864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270" w:type="dxa"/>
          </w:tcPr>
          <w:p w:rsidR="0028789C" w:rsidRPr="00942864" w:rsidRDefault="00942864" w:rsidP="00FA42B5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19-25</w:t>
            </w:r>
          </w:p>
        </w:tc>
      </w:tr>
    </w:tbl>
    <w:p w:rsidR="0028789C" w:rsidRPr="00942864" w:rsidRDefault="0028789C" w:rsidP="0028789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4651"/>
        <w:tblW w:w="0" w:type="auto"/>
        <w:tblLook w:val="04A0" w:firstRow="1" w:lastRow="0" w:firstColumn="1" w:lastColumn="0" w:noHBand="0" w:noVBand="1"/>
      </w:tblPr>
      <w:tblGrid>
        <w:gridCol w:w="984"/>
        <w:gridCol w:w="743"/>
        <w:gridCol w:w="801"/>
        <w:gridCol w:w="1114"/>
        <w:gridCol w:w="397"/>
        <w:gridCol w:w="314"/>
        <w:gridCol w:w="314"/>
        <w:gridCol w:w="314"/>
        <w:gridCol w:w="1462"/>
        <w:gridCol w:w="1045"/>
        <w:gridCol w:w="996"/>
        <w:gridCol w:w="1087"/>
      </w:tblGrid>
      <w:tr w:rsidR="00635B8F" w:rsidRPr="00942864" w:rsidTr="00635B8F">
        <w:trPr>
          <w:trHeight w:val="390"/>
        </w:trPr>
        <w:tc>
          <w:tcPr>
            <w:tcW w:w="984" w:type="dxa"/>
            <w:vMerge w:val="restart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43" w:type="dxa"/>
            <w:vMerge w:val="restart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1" w:type="dxa"/>
            <w:vMerge w:val="restart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14" w:type="dxa"/>
            <w:vMerge w:val="restart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39" w:type="dxa"/>
            <w:gridSpan w:val="4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62" w:type="dxa"/>
            <w:vMerge w:val="restart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45" w:type="dxa"/>
            <w:vMerge w:val="restart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996" w:type="dxa"/>
            <w:vMerge w:val="restart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87" w:type="dxa"/>
            <w:vMerge w:val="restart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635B8F" w:rsidRPr="00942864" w:rsidTr="00635B8F">
        <w:trPr>
          <w:trHeight w:val="705"/>
        </w:trPr>
        <w:tc>
          <w:tcPr>
            <w:tcW w:w="984" w:type="dxa"/>
            <w:vMerge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4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4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4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28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vMerge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F" w:rsidRPr="00942864" w:rsidTr="00635B8F">
        <w:tc>
          <w:tcPr>
            <w:tcW w:w="984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3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97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94286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62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5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94286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6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7" w:type="dxa"/>
          </w:tcPr>
          <w:p w:rsidR="00635B8F" w:rsidRPr="00942864" w:rsidRDefault="00635B8F" w:rsidP="00635B8F">
            <w:pPr>
              <w:rPr>
                <w:rFonts w:ascii="Times New Roman" w:hAnsi="Times New Roman" w:cs="Times New Roman"/>
              </w:rPr>
            </w:pPr>
            <w:r w:rsidRPr="00942864">
              <w:rPr>
                <w:rFonts w:ascii="Times New Roman" w:hAnsi="Times New Roman" w:cs="Times New Roman"/>
              </w:rPr>
              <w:t>Михайлова И.В.</w:t>
            </w:r>
          </w:p>
        </w:tc>
      </w:tr>
    </w:tbl>
    <w:p w:rsidR="00635B8F" w:rsidRPr="00942864" w:rsidRDefault="00635B8F" w:rsidP="0028789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11"/>
        <w:tblW w:w="0" w:type="auto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28789C" w:rsidRPr="00942864" w:rsidTr="00FA42B5">
        <w:tc>
          <w:tcPr>
            <w:tcW w:w="1009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  <w:b/>
              </w:rPr>
            </w:pPr>
          </w:p>
          <w:p w:rsidR="0028789C" w:rsidRPr="00942864" w:rsidRDefault="0028789C" w:rsidP="00FA42B5">
            <w:pPr>
              <w:rPr>
                <w:rFonts w:ascii="Times New Roman" w:hAnsi="Times New Roman" w:cs="Times New Roman"/>
                <w:b/>
              </w:rPr>
            </w:pPr>
          </w:p>
          <w:p w:rsidR="0028789C" w:rsidRPr="00942864" w:rsidRDefault="0028789C" w:rsidP="00FA4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2864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28789C" w:rsidRPr="00942864" w:rsidRDefault="0028789C" w:rsidP="00FA4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8789C" w:rsidRPr="00942864" w:rsidRDefault="0028789C" w:rsidP="00FA42B5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814" w:type="dxa"/>
            <w:vAlign w:val="bottom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942864">
              <w:rPr>
                <w:rFonts w:ascii="Times New Roman" w:hAnsi="Times New Roman" w:cs="Times New Roman"/>
                <w:color w:val="FF0000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942864">
              <w:rPr>
                <w:rFonts w:ascii="Times New Roman" w:hAnsi="Times New Roman" w:cs="Times New Roman"/>
                <w:color w:val="FF0000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677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9/56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814" w:type="dxa"/>
            <w:vAlign w:val="bottom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942864">
              <w:rPr>
                <w:rFonts w:ascii="Times New Roman" w:hAnsi="Times New Roman" w:cs="Times New Roman"/>
                <w:color w:val="000000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677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5/31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3.</w:t>
            </w:r>
          </w:p>
        </w:tc>
        <w:tc>
          <w:tcPr>
            <w:tcW w:w="6814" w:type="dxa"/>
            <w:vAlign w:val="bottom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F524F7">
              <w:rPr>
                <w:rFonts w:ascii="Times New Roman" w:hAnsi="Times New Roman" w:cs="Times New Roman"/>
                <w:color w:val="FF0000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677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10/63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814" w:type="dxa"/>
            <w:vAlign w:val="bottom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  <w:r w:rsidRPr="00942864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историческую карту как источник информации о </w:t>
            </w:r>
            <w:r w:rsidRPr="00942864">
              <w:rPr>
                <w:rFonts w:ascii="Times New Roman" w:hAnsi="Times New Roman" w:cs="Times New Roman"/>
                <w:color w:val="000000"/>
              </w:rPr>
              <w:lastRenderedPageBreak/>
              <w:t>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677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lastRenderedPageBreak/>
              <w:t>6/38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5.</w:t>
            </w:r>
          </w:p>
        </w:tc>
        <w:tc>
          <w:tcPr>
            <w:tcW w:w="6814" w:type="dxa"/>
            <w:vAlign w:val="bottom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F524F7">
              <w:rPr>
                <w:rFonts w:ascii="Times New Roman" w:hAnsi="Times New Roman" w:cs="Times New Roman"/>
                <w:color w:val="FF000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  <w:r w:rsidRPr="00F524F7">
              <w:rPr>
                <w:rFonts w:ascii="Times New Roman" w:hAnsi="Times New Roman" w:cs="Times New Roman"/>
                <w:color w:val="FF0000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677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10/63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814" w:type="dxa"/>
            <w:vAlign w:val="bottom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942864">
              <w:rPr>
                <w:rFonts w:ascii="Times New Roman" w:hAnsi="Times New Roman" w:cs="Times New Roman"/>
                <w:color w:val="000000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677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7.</w:t>
            </w:r>
          </w:p>
        </w:tc>
        <w:tc>
          <w:tcPr>
            <w:tcW w:w="6814" w:type="dxa"/>
            <w:vAlign w:val="bottom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F524F7">
              <w:rPr>
                <w:rFonts w:ascii="Times New Roman" w:hAnsi="Times New Roman" w:cs="Times New Roman"/>
                <w:color w:val="FF000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F524F7">
              <w:rPr>
                <w:rFonts w:ascii="Times New Roman" w:hAnsi="Times New Roman" w:cs="Times New Roman"/>
                <w:color w:val="FF0000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677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11/69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6814" w:type="dxa"/>
            <w:vAlign w:val="bottom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F524F7">
              <w:rPr>
                <w:rFonts w:ascii="Times New Roman" w:hAnsi="Times New Roman" w:cs="Times New Roman"/>
                <w:color w:val="FF0000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F524F7">
              <w:rPr>
                <w:rFonts w:ascii="Times New Roman" w:hAnsi="Times New Roman" w:cs="Times New Roman"/>
                <w:color w:val="FF0000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677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15/94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814" w:type="dxa"/>
            <w:vAlign w:val="bottom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F524F7">
              <w:rPr>
                <w:rFonts w:ascii="Times New Roman" w:hAnsi="Times New Roman" w:cs="Times New Roman"/>
                <w:color w:val="FF0000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F524F7">
              <w:rPr>
                <w:rFonts w:ascii="Times New Roman" w:hAnsi="Times New Roman" w:cs="Times New Roman"/>
                <w:color w:val="FF0000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677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10/63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814" w:type="dxa"/>
            <w:vAlign w:val="bottom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F524F7">
              <w:rPr>
                <w:rFonts w:ascii="Times New Roman" w:hAnsi="Times New Roman" w:cs="Times New Roman"/>
                <w:color w:val="FF0000"/>
              </w:rPr>
      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F524F7">
              <w:rPr>
                <w:rFonts w:ascii="Times New Roman" w:hAnsi="Times New Roman" w:cs="Times New Roman"/>
                <w:color w:val="FF0000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677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10/63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814" w:type="dxa"/>
            <w:vAlign w:val="bottom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F524F7">
              <w:rPr>
                <w:rFonts w:ascii="Times New Roman" w:hAnsi="Times New Roman" w:cs="Times New Roman"/>
                <w:color w:val="FF0000"/>
              </w:rPr>
      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      </w:r>
            <w:r w:rsidRPr="00F524F7">
              <w:rPr>
                <w:rFonts w:ascii="Times New Roman" w:hAnsi="Times New Roman" w:cs="Times New Roman"/>
                <w:color w:val="FF0000"/>
              </w:rPr>
              <w:br/>
              <w:t xml:space="preserve">Объяснять причины и следствия ключевых событий и процессов </w:t>
            </w:r>
            <w:r w:rsidRPr="00F524F7">
              <w:rPr>
                <w:rFonts w:ascii="Times New Roman" w:hAnsi="Times New Roman" w:cs="Times New Roman"/>
                <w:color w:val="FF0000"/>
              </w:rPr>
              <w:lastRenderedPageBreak/>
              <w:t>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677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lastRenderedPageBreak/>
              <w:t>12/75</w:t>
            </w:r>
          </w:p>
        </w:tc>
      </w:tr>
      <w:tr w:rsidR="00942864" w:rsidRPr="00942864" w:rsidTr="00FA42B5">
        <w:tc>
          <w:tcPr>
            <w:tcW w:w="1009" w:type="dxa"/>
          </w:tcPr>
          <w:p w:rsidR="00942864" w:rsidRPr="00942864" w:rsidRDefault="00942864" w:rsidP="00942864">
            <w:pPr>
              <w:rPr>
                <w:rFonts w:ascii="Times New Roman" w:hAnsi="Times New Roman" w:cs="Times New Roman"/>
                <w:b/>
              </w:rPr>
            </w:pPr>
            <w:r w:rsidRPr="00942864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814" w:type="dxa"/>
            <w:vAlign w:val="bottom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color w:val="FF0000"/>
              </w:rPr>
            </w:pPr>
            <w:r w:rsidRPr="00F524F7">
              <w:rPr>
                <w:rFonts w:ascii="Times New Roman" w:hAnsi="Times New Roman" w:cs="Times New Roman"/>
                <w:color w:val="FF0000"/>
              </w:rPr>
      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F524F7">
              <w:rPr>
                <w:rFonts w:ascii="Times New Roman" w:hAnsi="Times New Roman" w:cs="Times New Roman"/>
                <w:color w:val="FF0000"/>
              </w:rPr>
              <w:t>Сформированность</w:t>
            </w:r>
            <w:proofErr w:type="spellEnd"/>
            <w:r w:rsidRPr="00F524F7">
              <w:rPr>
                <w:rFonts w:ascii="Times New Roman" w:hAnsi="Times New Roman" w:cs="Times New Roman"/>
                <w:color w:val="FF0000"/>
              </w:rPr>
              <w:t xml:space="preserve"> основ гражданской, этно-национальной, социальной, культурной самоидентификации личности обучающегося </w:t>
            </w:r>
          </w:p>
        </w:tc>
        <w:tc>
          <w:tcPr>
            <w:tcW w:w="1677" w:type="dxa"/>
          </w:tcPr>
          <w:p w:rsidR="00942864" w:rsidRPr="00F524F7" w:rsidRDefault="00942864" w:rsidP="0094286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524F7">
              <w:rPr>
                <w:rFonts w:ascii="Times New Roman" w:hAnsi="Times New Roman" w:cs="Times New Roman"/>
                <w:b/>
                <w:color w:val="FF0000"/>
              </w:rPr>
              <w:t>11/69</w:t>
            </w:r>
          </w:p>
        </w:tc>
      </w:tr>
    </w:tbl>
    <w:p w:rsidR="00180C10" w:rsidRPr="00942864" w:rsidRDefault="00180C10" w:rsidP="00180C10">
      <w:pPr>
        <w:rPr>
          <w:rFonts w:ascii="Times New Roman" w:hAnsi="Times New Roman" w:cs="Times New Roman"/>
          <w:sz w:val="28"/>
          <w:szCs w:val="28"/>
        </w:rPr>
      </w:pPr>
    </w:p>
    <w:p w:rsidR="00942864" w:rsidRPr="00942864" w:rsidRDefault="00942864" w:rsidP="009428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2864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942864" w:rsidRPr="00942864" w:rsidTr="00FA42B5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864" w:rsidRPr="00942864" w:rsidRDefault="00942864" w:rsidP="0094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864" w:rsidRPr="00942864" w:rsidRDefault="00942864" w:rsidP="0094286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864" w:rsidRPr="00942864" w:rsidRDefault="00942864" w:rsidP="0094286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942864" w:rsidRPr="00942864" w:rsidTr="00FA42B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864" w:rsidRPr="00942864" w:rsidRDefault="00942864" w:rsidP="0094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864" w:rsidRPr="00942864" w:rsidRDefault="00942864" w:rsidP="0094286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864" w:rsidRPr="00942864" w:rsidRDefault="00942864" w:rsidP="0094286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942864" w:rsidRPr="00942864" w:rsidTr="00FA42B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864" w:rsidRPr="00942864" w:rsidRDefault="00942864" w:rsidP="00942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864" w:rsidRPr="00942864" w:rsidRDefault="00942864" w:rsidP="0094286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864" w:rsidRPr="00942864" w:rsidRDefault="00942864" w:rsidP="0094286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28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42864" w:rsidRPr="00942864" w:rsidRDefault="00942864" w:rsidP="00180C10">
      <w:pPr>
        <w:rPr>
          <w:rFonts w:ascii="Times New Roman" w:hAnsi="Times New Roman" w:cs="Times New Roman"/>
          <w:sz w:val="28"/>
          <w:szCs w:val="28"/>
        </w:rPr>
      </w:pPr>
    </w:p>
    <w:p w:rsidR="00942864" w:rsidRPr="00942864" w:rsidRDefault="00942864" w:rsidP="00180C10">
      <w:pPr>
        <w:rPr>
          <w:rFonts w:ascii="Times New Roman" w:hAnsi="Times New Roman" w:cs="Times New Roman"/>
          <w:sz w:val="28"/>
          <w:szCs w:val="28"/>
        </w:rPr>
      </w:pPr>
    </w:p>
    <w:p w:rsidR="00942864" w:rsidRPr="00635B8F" w:rsidRDefault="00942864" w:rsidP="00180C10">
      <w:pPr>
        <w:rPr>
          <w:rFonts w:ascii="Times New Roman" w:hAnsi="Times New Roman" w:cs="Times New Roman"/>
          <w:b/>
        </w:rPr>
      </w:pPr>
      <w:r w:rsidRPr="00635B8F">
        <w:rPr>
          <w:rFonts w:ascii="Times New Roman" w:hAnsi="Times New Roman" w:cs="Times New Roman"/>
          <w:b/>
        </w:rPr>
        <w:t xml:space="preserve">Выводы: 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>1. Историю России учащиеся знают лучше, чем историю Нового времени.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 xml:space="preserve"> 2. Знание исторических источников и архитектурных памятников находится на высоком уровне. 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>3. Низкий уровень знаний по памятникам культуры и их авторам.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 xml:space="preserve"> 4. Отсутствие развитого навыка формулировать свое мнение по поводу происходящих событий и формулировать положения, содержащие </w:t>
      </w:r>
      <w:proofErr w:type="spellStart"/>
      <w:r w:rsidRPr="00942864">
        <w:rPr>
          <w:rFonts w:ascii="Times New Roman" w:hAnsi="Times New Roman" w:cs="Times New Roman"/>
        </w:rPr>
        <w:t>причинноследственные</w:t>
      </w:r>
      <w:proofErr w:type="spellEnd"/>
      <w:r w:rsidRPr="00942864">
        <w:rPr>
          <w:rFonts w:ascii="Times New Roman" w:hAnsi="Times New Roman" w:cs="Times New Roman"/>
        </w:rPr>
        <w:t xml:space="preserve"> связи. </w:t>
      </w:r>
    </w:p>
    <w:p w:rsidR="00942864" w:rsidRPr="00635B8F" w:rsidRDefault="00942864" w:rsidP="00180C10">
      <w:pPr>
        <w:rPr>
          <w:rFonts w:ascii="Times New Roman" w:hAnsi="Times New Roman" w:cs="Times New Roman"/>
          <w:b/>
        </w:rPr>
      </w:pPr>
      <w:r w:rsidRPr="00635B8F">
        <w:rPr>
          <w:rFonts w:ascii="Times New Roman" w:hAnsi="Times New Roman" w:cs="Times New Roman"/>
          <w:b/>
        </w:rPr>
        <w:t xml:space="preserve">Рекомендации: 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 xml:space="preserve">1.Продолжить формирование умений и навыков определять исторические термины и давать им исчерпывающие, точные определения. 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 xml:space="preserve">2. Чаще давать учащимся письменные задания развернутого характера (например, что положительного вы можете отметить в личности патриарха Филарета). 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 xml:space="preserve">3. Нацелить учащихся на запоминание исторических терминов, дат, персоналий. Здесь помогут разнообразные формы: викторины, ребусы, кроссворды, интерактивные игры, </w:t>
      </w:r>
      <w:proofErr w:type="spellStart"/>
      <w:r w:rsidRPr="00942864">
        <w:rPr>
          <w:rFonts w:ascii="Times New Roman" w:hAnsi="Times New Roman" w:cs="Times New Roman"/>
        </w:rPr>
        <w:t>синквейны</w:t>
      </w:r>
      <w:proofErr w:type="spellEnd"/>
      <w:r w:rsidRPr="00942864">
        <w:rPr>
          <w:rFonts w:ascii="Times New Roman" w:hAnsi="Times New Roman" w:cs="Times New Roman"/>
        </w:rPr>
        <w:t>.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 xml:space="preserve"> 4. Использовать на уроках чаще задания, которые требуют сформулировать и выделить причинно-следственные связи. 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>5. Уделять больше внимания на изучение родного края.</w:t>
      </w:r>
    </w:p>
    <w:p w:rsidR="00942864" w:rsidRPr="00942864" w:rsidRDefault="00942864" w:rsidP="00180C10">
      <w:pPr>
        <w:rPr>
          <w:rFonts w:ascii="Times New Roman" w:hAnsi="Times New Roman" w:cs="Times New Roman"/>
        </w:rPr>
      </w:pPr>
      <w:r w:rsidRPr="00942864">
        <w:rPr>
          <w:rFonts w:ascii="Times New Roman" w:hAnsi="Times New Roman" w:cs="Times New Roman"/>
        </w:rPr>
        <w:t>6. Внести коррективы в рабочую программу по учебному предмету для ликвидации выявленных учебных дефицитов</w:t>
      </w:r>
    </w:p>
    <w:p w:rsidR="001F0DAC" w:rsidRPr="00942864" w:rsidRDefault="001F0DAC" w:rsidP="001F0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8F" w:rsidRDefault="00635B8F" w:rsidP="00C43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B8F" w:rsidRDefault="00635B8F" w:rsidP="00C43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876" w:rsidRPr="00C43F61" w:rsidRDefault="00F524F7" w:rsidP="00C43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F61"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.</w:t>
      </w:r>
    </w:p>
    <w:p w:rsidR="00F524F7" w:rsidRPr="00C43F61" w:rsidRDefault="00F524F7" w:rsidP="00795CB9">
      <w:pPr>
        <w:rPr>
          <w:rFonts w:ascii="Times New Roman" w:hAnsi="Times New Roman" w:cs="Times New Roman"/>
          <w:sz w:val="24"/>
          <w:szCs w:val="24"/>
        </w:rPr>
      </w:pPr>
      <w:r w:rsidRPr="00C43F61">
        <w:rPr>
          <w:rFonts w:ascii="Times New Roman" w:hAnsi="Times New Roman" w:cs="Times New Roman"/>
          <w:sz w:val="24"/>
          <w:szCs w:val="24"/>
        </w:rPr>
        <w:t>Дата проведения: 09 октября 2020г.</w:t>
      </w:r>
    </w:p>
    <w:p w:rsidR="00C12A74" w:rsidRPr="00C43F61" w:rsidRDefault="00C12A74" w:rsidP="00795CB9">
      <w:pPr>
        <w:rPr>
          <w:rFonts w:ascii="Times New Roman" w:hAnsi="Times New Roman" w:cs="Times New Roman"/>
        </w:rPr>
      </w:pPr>
      <w:r w:rsidRPr="00C43F61">
        <w:rPr>
          <w:rFonts w:ascii="Times New Roman" w:hAnsi="Times New Roman" w:cs="Times New Roman"/>
        </w:rPr>
        <w:t>Структура и содержание всероссийской проверочной работы.</w:t>
      </w:r>
    </w:p>
    <w:p w:rsidR="00C12A74" w:rsidRPr="00C43F61" w:rsidRDefault="00C12A74" w:rsidP="00795CB9">
      <w:pPr>
        <w:rPr>
          <w:rFonts w:ascii="Times New Roman" w:hAnsi="Times New Roman" w:cs="Times New Roman"/>
        </w:rPr>
      </w:pPr>
      <w:r w:rsidRPr="00C43F61">
        <w:rPr>
          <w:rFonts w:ascii="Times New Roman" w:hAnsi="Times New Roman" w:cs="Times New Roman"/>
        </w:rPr>
        <w:t xml:space="preserve"> Работа состоит из 9 заданий, из которых 4 задания предполагают ответ в виде комбинации цифр или слова/словосочетания; 5 заданий – развернутый ответ. По уровню сложности 8 заданий базового уровня и 1 – повышенного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C12A74" w:rsidRPr="00C43F61" w:rsidRDefault="00C12A74" w:rsidP="00795CB9">
      <w:pPr>
        <w:rPr>
          <w:rFonts w:ascii="Times New Roman" w:hAnsi="Times New Roman" w:cs="Times New Roman"/>
        </w:rPr>
      </w:pPr>
      <w:r w:rsidRPr="00C43F61">
        <w:rPr>
          <w:rFonts w:ascii="Times New Roman" w:hAnsi="Times New Roman" w:cs="Times New Roman"/>
        </w:rPr>
        <w:t>Максимальное количество баллов – 23. Максимум не набрал никто.</w:t>
      </w:r>
    </w:p>
    <w:p w:rsidR="00C12A74" w:rsidRPr="00C43F61" w:rsidRDefault="00C12A74" w:rsidP="00C12A74">
      <w:pPr>
        <w:rPr>
          <w:rFonts w:ascii="Times New Roman" w:hAnsi="Times New Roman" w:cs="Times New Roman"/>
        </w:rPr>
      </w:pPr>
      <w:r w:rsidRPr="00C43F61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C12A74" w:rsidRPr="00C43F61" w:rsidTr="00FA42B5">
        <w:tc>
          <w:tcPr>
            <w:tcW w:w="3964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«5»</w:t>
            </w:r>
          </w:p>
        </w:tc>
      </w:tr>
      <w:tr w:rsidR="00C12A74" w:rsidRPr="00C43F61" w:rsidTr="00FA42B5">
        <w:tc>
          <w:tcPr>
            <w:tcW w:w="3964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0-9</w:t>
            </w:r>
          </w:p>
        </w:tc>
        <w:tc>
          <w:tcPr>
            <w:tcW w:w="1276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134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270" w:type="dxa"/>
          </w:tcPr>
          <w:p w:rsidR="00C12A74" w:rsidRPr="00C43F61" w:rsidRDefault="00C12A74" w:rsidP="00FA42B5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21-23</w:t>
            </w:r>
          </w:p>
        </w:tc>
      </w:tr>
    </w:tbl>
    <w:p w:rsidR="00C12A74" w:rsidRPr="00C43F61" w:rsidRDefault="00C12A74" w:rsidP="00C12A74">
      <w:pPr>
        <w:rPr>
          <w:rFonts w:ascii="Times New Roman" w:hAnsi="Times New Roman" w:cs="Times New Roman"/>
        </w:rPr>
      </w:pPr>
    </w:p>
    <w:p w:rsidR="0037582B" w:rsidRDefault="0037582B" w:rsidP="00C12A74">
      <w:pPr>
        <w:rPr>
          <w:rFonts w:ascii="Times New Roman" w:hAnsi="Times New Roman" w:cs="Times New Roman"/>
        </w:rPr>
      </w:pPr>
    </w:p>
    <w:p w:rsidR="00635B8F" w:rsidRDefault="00635B8F" w:rsidP="00C12A74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6226"/>
        <w:tblW w:w="0" w:type="auto"/>
        <w:tblLook w:val="04A0" w:firstRow="1" w:lastRow="0" w:firstColumn="1" w:lastColumn="0" w:noHBand="0" w:noVBand="1"/>
      </w:tblPr>
      <w:tblGrid>
        <w:gridCol w:w="984"/>
        <w:gridCol w:w="743"/>
        <w:gridCol w:w="801"/>
        <w:gridCol w:w="1114"/>
        <w:gridCol w:w="397"/>
        <w:gridCol w:w="314"/>
        <w:gridCol w:w="314"/>
        <w:gridCol w:w="314"/>
        <w:gridCol w:w="1462"/>
        <w:gridCol w:w="1045"/>
        <w:gridCol w:w="996"/>
        <w:gridCol w:w="1087"/>
      </w:tblGrid>
      <w:tr w:rsidR="00635B8F" w:rsidRPr="00C43F61" w:rsidTr="00635B8F">
        <w:trPr>
          <w:trHeight w:val="390"/>
        </w:trPr>
        <w:tc>
          <w:tcPr>
            <w:tcW w:w="984" w:type="dxa"/>
            <w:vMerge w:val="restart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43" w:type="dxa"/>
            <w:vMerge w:val="restart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1" w:type="dxa"/>
            <w:vMerge w:val="restart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14" w:type="dxa"/>
            <w:vMerge w:val="restart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339" w:type="dxa"/>
            <w:gridSpan w:val="4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62" w:type="dxa"/>
            <w:vMerge w:val="restart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45" w:type="dxa"/>
            <w:vMerge w:val="restart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996" w:type="dxa"/>
            <w:vMerge w:val="restart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87" w:type="dxa"/>
            <w:vMerge w:val="restart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635B8F" w:rsidRPr="00C43F61" w:rsidTr="00635B8F">
        <w:trPr>
          <w:trHeight w:val="705"/>
        </w:trPr>
        <w:tc>
          <w:tcPr>
            <w:tcW w:w="984" w:type="dxa"/>
            <w:vMerge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4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4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4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F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62" w:type="dxa"/>
            <w:vMerge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F" w:rsidRPr="00C43F61" w:rsidTr="00635B8F">
        <w:tc>
          <w:tcPr>
            <w:tcW w:w="984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61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F61">
              <w:rPr>
                <w:rFonts w:ascii="Times New Roman" w:hAnsi="Times New Roman" w:cs="Times New Roman"/>
                <w:sz w:val="24"/>
                <w:szCs w:val="24"/>
              </w:rPr>
              <w:t>вознание</w:t>
            </w:r>
            <w:proofErr w:type="spellEnd"/>
          </w:p>
        </w:tc>
        <w:tc>
          <w:tcPr>
            <w:tcW w:w="743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F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97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C43F6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62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5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87" w:type="dxa"/>
          </w:tcPr>
          <w:p w:rsidR="00635B8F" w:rsidRPr="00C43F61" w:rsidRDefault="00635B8F" w:rsidP="00635B8F">
            <w:pPr>
              <w:rPr>
                <w:rFonts w:ascii="Times New Roman" w:hAnsi="Times New Roman" w:cs="Times New Roman"/>
              </w:rPr>
            </w:pPr>
            <w:r w:rsidRPr="00C43F61">
              <w:rPr>
                <w:rFonts w:ascii="Times New Roman" w:hAnsi="Times New Roman" w:cs="Times New Roman"/>
              </w:rPr>
              <w:t>Михайлова И.В.</w:t>
            </w:r>
          </w:p>
        </w:tc>
      </w:tr>
    </w:tbl>
    <w:p w:rsidR="0037582B" w:rsidRDefault="0037582B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Default="00635B8F" w:rsidP="00635B8F">
      <w:pPr>
        <w:rPr>
          <w:rFonts w:ascii="Times New Roman" w:hAnsi="Times New Roman" w:cs="Times New Roman"/>
        </w:rPr>
      </w:pPr>
    </w:p>
    <w:p w:rsidR="00635B8F" w:rsidRPr="00635B8F" w:rsidRDefault="00635B8F" w:rsidP="00635B8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4784"/>
        <w:tblW w:w="0" w:type="auto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C12A74" w:rsidRPr="00C43F61" w:rsidTr="00C12A74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</w:p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</w:p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3F61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C43F61">
              <w:rPr>
                <w:rFonts w:ascii="Times New Roman" w:hAnsi="Times New Roman" w:cs="Times New Roman"/>
                <w:color w:val="000000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5/28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C43F61">
              <w:rPr>
                <w:rFonts w:ascii="Times New Roman" w:hAnsi="Times New Roman" w:cs="Times New Roman"/>
                <w:color w:val="000000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C43F61">
              <w:rPr>
                <w:rFonts w:ascii="Times New Roman" w:hAnsi="Times New Roman" w:cs="Times New Roman"/>
                <w:color w:val="000000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5/28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2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 xml:space="preserve">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16/89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C43F61">
              <w:rPr>
                <w:rFonts w:ascii="Times New Roman" w:hAnsi="Times New Roman" w:cs="Times New Roman"/>
                <w:color w:val="00000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1/6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 xml:space="preserve">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C43F61">
              <w:rPr>
                <w:rFonts w:ascii="Times New Roman" w:hAnsi="Times New Roman" w:cs="Times New Roman"/>
                <w:color w:val="000000"/>
              </w:rPr>
              <w:br/>
              <w:t xml:space="preserve">систематизировать, анализировать полученные данные; применять </w:t>
            </w:r>
            <w:r w:rsidRPr="00C43F61">
              <w:rPr>
                <w:rFonts w:ascii="Times New Roman" w:hAnsi="Times New Roman" w:cs="Times New Roman"/>
                <w:color w:val="000000"/>
              </w:rPr>
              <w:lastRenderedPageBreak/>
              <w:t>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lastRenderedPageBreak/>
              <w:t>1/6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 xml:space="preserve">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C43F61">
              <w:rPr>
                <w:rFonts w:ascii="Times New Roman" w:hAnsi="Times New Roman" w:cs="Times New Roman"/>
                <w:color w:val="000000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1/6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5.1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 xml:space="preserve">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5.2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Pr="00C43F61">
              <w:rPr>
                <w:rFonts w:ascii="Times New Roman" w:hAnsi="Times New Roman" w:cs="Times New Roman"/>
                <w:color w:val="FF0000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5.3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6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7.1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6/33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7.2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 xml:space="preserve">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</w:rPr>
            </w:pPr>
            <w:r w:rsidRPr="00C43F61">
              <w:rPr>
                <w:rFonts w:ascii="Times New Roman" w:hAnsi="Times New Roman" w:cs="Times New Roman"/>
                <w:b/>
              </w:rPr>
              <w:t>6/33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</w:t>
            </w:r>
            <w:r w:rsidRPr="00C43F61">
              <w:rPr>
                <w:rFonts w:ascii="Times New Roman" w:hAnsi="Times New Roman" w:cs="Times New Roman"/>
                <w:color w:val="FF0000"/>
              </w:rPr>
              <w:lastRenderedPageBreak/>
              <w:t>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lastRenderedPageBreak/>
              <w:t>16/89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9.1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9.2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 xml:space="preserve">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  <w:tr w:rsidR="00C12A74" w:rsidRPr="00C43F61" w:rsidTr="00FA42B5">
        <w:tc>
          <w:tcPr>
            <w:tcW w:w="1009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9.3.</w:t>
            </w:r>
          </w:p>
        </w:tc>
        <w:tc>
          <w:tcPr>
            <w:tcW w:w="6814" w:type="dxa"/>
            <w:vAlign w:val="bottom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color w:val="FF0000"/>
              </w:rPr>
            </w:pPr>
            <w:r w:rsidRPr="00C43F61">
              <w:rPr>
                <w:rFonts w:ascii="Times New Roman" w:hAnsi="Times New Roman" w:cs="Times New Roman"/>
                <w:color w:val="FF0000"/>
              </w:rPr>
              <w:t xml:space="preserve">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677" w:type="dxa"/>
          </w:tcPr>
          <w:p w:rsidR="00C12A74" w:rsidRPr="00C43F61" w:rsidRDefault="00C12A74" w:rsidP="00C12A7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43F61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</w:tbl>
    <w:p w:rsidR="00C12A74" w:rsidRPr="00C43F61" w:rsidRDefault="00C12A74" w:rsidP="00795CB9">
      <w:pPr>
        <w:rPr>
          <w:rFonts w:ascii="Times New Roman" w:hAnsi="Times New Roman" w:cs="Times New Roman"/>
          <w:sz w:val="24"/>
          <w:szCs w:val="24"/>
        </w:rPr>
      </w:pPr>
    </w:p>
    <w:p w:rsidR="00C12A74" w:rsidRPr="00C43F61" w:rsidRDefault="00C12A74" w:rsidP="00C12A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3F61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C12A74" w:rsidRPr="00C43F61" w:rsidTr="00FA42B5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A74" w:rsidRPr="00C43F61" w:rsidRDefault="00C12A74" w:rsidP="00C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12A74" w:rsidRPr="00C43F61" w:rsidRDefault="00C12A74" w:rsidP="00C12A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12A74" w:rsidRPr="00C43F61" w:rsidRDefault="00C12A74" w:rsidP="00C12A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12A74" w:rsidRPr="00C43F61" w:rsidTr="00FA42B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A74" w:rsidRPr="00C43F61" w:rsidRDefault="00C12A74" w:rsidP="00C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12A74" w:rsidRPr="00C43F61" w:rsidRDefault="00C12A74" w:rsidP="00C12A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12A74" w:rsidRPr="00C43F61" w:rsidRDefault="00C12A74" w:rsidP="00C12A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12A74" w:rsidRPr="00C43F61" w:rsidTr="00FA42B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A74" w:rsidRPr="00C43F61" w:rsidRDefault="00C12A74" w:rsidP="00C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12A74" w:rsidRPr="00C43F61" w:rsidRDefault="00C12A74" w:rsidP="00C12A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12A74" w:rsidRPr="00C43F61" w:rsidRDefault="00C12A74" w:rsidP="00C12A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F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12A74" w:rsidRPr="00C43F61" w:rsidRDefault="00C12A74" w:rsidP="00795CB9">
      <w:pPr>
        <w:rPr>
          <w:rFonts w:ascii="Times New Roman" w:hAnsi="Times New Roman" w:cs="Times New Roman"/>
          <w:sz w:val="24"/>
          <w:szCs w:val="24"/>
        </w:rPr>
      </w:pPr>
    </w:p>
    <w:p w:rsidR="00C12A74" w:rsidRPr="00C43F61" w:rsidRDefault="00C12A74" w:rsidP="00795CB9">
      <w:pPr>
        <w:rPr>
          <w:rFonts w:ascii="Times New Roman" w:hAnsi="Times New Roman" w:cs="Times New Roman"/>
          <w:b/>
        </w:rPr>
      </w:pPr>
      <w:r w:rsidRPr="00C43F61">
        <w:rPr>
          <w:rFonts w:ascii="Times New Roman" w:hAnsi="Times New Roman" w:cs="Times New Roman"/>
          <w:b/>
        </w:rPr>
        <w:t xml:space="preserve">Выводы: </w:t>
      </w:r>
    </w:p>
    <w:p w:rsidR="00C43F61" w:rsidRDefault="00C43F61" w:rsidP="00C43F61">
      <w:pPr>
        <w:pStyle w:val="a4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уднения вызвали:</w:t>
      </w:r>
    </w:p>
    <w:p w:rsidR="00C43F61" w:rsidRDefault="00C43F61" w:rsidP="00C43F61">
      <w:pPr>
        <w:pStyle w:val="a4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>умение характеризовать понятия;</w:t>
      </w:r>
      <w:r w:rsidRPr="00150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F61" w:rsidRDefault="00C43F61" w:rsidP="00C43F61">
      <w:pPr>
        <w:pStyle w:val="a4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907">
        <w:rPr>
          <w:rFonts w:ascii="Times New Roman" w:hAnsi="Times New Roman" w:cs="Times New Roman"/>
          <w:sz w:val="24"/>
          <w:szCs w:val="24"/>
        </w:rPr>
        <w:t>проанализировать  предложенную</w:t>
      </w:r>
      <w:proofErr w:type="gramEnd"/>
      <w:r w:rsidRPr="00C02907">
        <w:rPr>
          <w:rFonts w:ascii="Times New Roman" w:hAnsi="Times New Roman" w:cs="Times New Roman"/>
          <w:sz w:val="24"/>
          <w:szCs w:val="24"/>
        </w:rPr>
        <w:t xml:space="preserve">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2907">
        <w:rPr>
          <w:rFonts w:ascii="Times New Roman" w:hAnsi="Times New Roman" w:cs="Times New Roman"/>
          <w:sz w:val="24"/>
          <w:szCs w:val="24"/>
        </w:rPr>
        <w:t>умение применять обществоведческие знания в п</w:t>
      </w:r>
      <w:r>
        <w:rPr>
          <w:rFonts w:ascii="Times New Roman" w:hAnsi="Times New Roman" w:cs="Times New Roman"/>
          <w:sz w:val="24"/>
          <w:szCs w:val="24"/>
        </w:rPr>
        <w:t xml:space="preserve">роцессе решения типичных задач; </w:t>
      </w:r>
    </w:p>
    <w:p w:rsidR="00C43F61" w:rsidRDefault="00C43F61" w:rsidP="00C43F61">
      <w:pPr>
        <w:pStyle w:val="a4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умение применять обществоведческие </w:t>
      </w:r>
      <w:proofErr w:type="gramStart"/>
      <w:r w:rsidRPr="00C02907">
        <w:rPr>
          <w:rFonts w:ascii="Times New Roman" w:hAnsi="Times New Roman" w:cs="Times New Roman"/>
          <w:sz w:val="24"/>
          <w:szCs w:val="24"/>
        </w:rPr>
        <w:t>знания  в</w:t>
      </w:r>
      <w:proofErr w:type="gramEnd"/>
      <w:r w:rsidRPr="00C02907">
        <w:rPr>
          <w:rFonts w:ascii="Times New Roman" w:hAnsi="Times New Roman" w:cs="Times New Roman"/>
          <w:sz w:val="24"/>
          <w:szCs w:val="24"/>
        </w:rPr>
        <w:t xml:space="preserve">  процессе  решения  типичных  задач  в  области  социальных отношений, адекватных возрасту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F61" w:rsidRPr="00C02907" w:rsidRDefault="00C43F61" w:rsidP="00C43F61">
      <w:pPr>
        <w:pStyle w:val="a4"/>
        <w:numPr>
          <w:ilvl w:val="0"/>
          <w:numId w:val="1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907">
        <w:rPr>
          <w:rFonts w:ascii="Times New Roman" w:hAnsi="Times New Roman" w:cs="Times New Roman"/>
          <w:sz w:val="24"/>
          <w:szCs w:val="24"/>
        </w:rPr>
        <w:t>умения  осознанно</w:t>
      </w:r>
      <w:proofErr w:type="gramEnd"/>
      <w:r w:rsidRPr="00C02907">
        <w:rPr>
          <w:rFonts w:ascii="Times New Roman" w:hAnsi="Times New Roman" w:cs="Times New Roman"/>
          <w:sz w:val="24"/>
          <w:szCs w:val="24"/>
        </w:rPr>
        <w:t xml:space="preserve">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C43F61" w:rsidRDefault="00C43F61" w:rsidP="00795CB9">
      <w:pPr>
        <w:rPr>
          <w:rFonts w:ascii="Times New Roman" w:hAnsi="Times New Roman" w:cs="Times New Roman"/>
          <w:b/>
        </w:rPr>
      </w:pPr>
    </w:p>
    <w:p w:rsidR="00C43F61" w:rsidRPr="00C43F61" w:rsidRDefault="00C43F61" w:rsidP="00795CB9">
      <w:pPr>
        <w:rPr>
          <w:rFonts w:ascii="Times New Roman" w:hAnsi="Times New Roman" w:cs="Times New Roman"/>
        </w:rPr>
      </w:pPr>
      <w:r w:rsidRPr="00C43F61">
        <w:rPr>
          <w:rFonts w:ascii="Times New Roman" w:hAnsi="Times New Roman" w:cs="Times New Roman"/>
          <w:b/>
        </w:rPr>
        <w:t xml:space="preserve"> Рекомендации</w:t>
      </w:r>
      <w:r w:rsidRPr="00C43F61">
        <w:rPr>
          <w:rFonts w:ascii="Times New Roman" w:hAnsi="Times New Roman" w:cs="Times New Roman"/>
        </w:rPr>
        <w:t xml:space="preserve">: </w:t>
      </w:r>
    </w:p>
    <w:p w:rsidR="00C43F61" w:rsidRPr="00C43F61" w:rsidRDefault="00C12A74" w:rsidP="00C43F6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C43F61">
        <w:rPr>
          <w:rFonts w:ascii="Times New Roman" w:hAnsi="Times New Roman" w:cs="Times New Roman"/>
        </w:rPr>
        <w:t xml:space="preserve">Для улучшения результатов по ВПР предлагаю в дальнейшем чаще проводить работы по составлению предложений с использованием обществоведческих терминов и </w:t>
      </w:r>
      <w:proofErr w:type="gramStart"/>
      <w:r w:rsidRPr="00C43F61">
        <w:rPr>
          <w:rFonts w:ascii="Times New Roman" w:hAnsi="Times New Roman" w:cs="Times New Roman"/>
        </w:rPr>
        <w:t>понятий</w:t>
      </w:r>
      <w:proofErr w:type="gramEnd"/>
      <w:r w:rsidRPr="00C43F61">
        <w:rPr>
          <w:rFonts w:ascii="Times New Roman" w:hAnsi="Times New Roman" w:cs="Times New Roman"/>
        </w:rPr>
        <w:t xml:space="preserve"> и задания с требованием грамотно объяснить смысл понятия. </w:t>
      </w:r>
      <w:r w:rsidR="00C43F61" w:rsidRPr="00C43F61">
        <w:rPr>
          <w:rFonts w:ascii="Times New Roman" w:hAnsi="Times New Roman" w:cs="Times New Roman"/>
        </w:rPr>
        <w:t>2.</w:t>
      </w:r>
    </w:p>
    <w:p w:rsidR="00C12A74" w:rsidRPr="00C43F61" w:rsidRDefault="00C12A74" w:rsidP="00C43F6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3F61">
        <w:rPr>
          <w:rFonts w:ascii="Times New Roman" w:hAnsi="Times New Roman" w:cs="Times New Roman"/>
        </w:rPr>
        <w:t>Развивать устную речь и культуру устной речи, научится правильно формулировать и высказывать свои мысли.</w:t>
      </w:r>
    </w:p>
    <w:p w:rsidR="00C43F61" w:rsidRPr="00C43F61" w:rsidRDefault="00C43F61" w:rsidP="00C43F6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3F61">
        <w:rPr>
          <w:rFonts w:ascii="Times New Roman" w:hAnsi="Times New Roman" w:cs="Times New Roman"/>
        </w:rPr>
        <w:t>Внести коррективы в рабочую программу по учебному предмету для ликвидации выявленных учебных дефицитов</w:t>
      </w:r>
      <w:r>
        <w:rPr>
          <w:rFonts w:ascii="Times New Roman" w:hAnsi="Times New Roman" w:cs="Times New Roman"/>
        </w:rPr>
        <w:t>.</w:t>
      </w:r>
    </w:p>
    <w:p w:rsidR="00C43F61" w:rsidRDefault="00C43F61" w:rsidP="00C43F61">
      <w:pPr>
        <w:pStyle w:val="a4"/>
        <w:rPr>
          <w:rFonts w:ascii="Times New Roman" w:hAnsi="Times New Roman" w:cs="Times New Roman"/>
        </w:rPr>
      </w:pPr>
    </w:p>
    <w:p w:rsidR="00846DA1" w:rsidRDefault="00846DA1" w:rsidP="00C43F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6DA1" w:rsidRDefault="00846DA1" w:rsidP="00C43F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3F61" w:rsidRPr="00846DA1" w:rsidRDefault="00C43F61" w:rsidP="00846D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A1">
        <w:rPr>
          <w:rFonts w:ascii="Times New Roman" w:hAnsi="Times New Roman" w:cs="Times New Roman"/>
          <w:b/>
          <w:sz w:val="24"/>
          <w:szCs w:val="24"/>
        </w:rPr>
        <w:lastRenderedPageBreak/>
        <w:t>Физика.</w:t>
      </w:r>
    </w:p>
    <w:p w:rsidR="00C43F61" w:rsidRPr="00846DA1" w:rsidRDefault="00C43F61" w:rsidP="00C43F61">
      <w:pPr>
        <w:pStyle w:val="a4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846DA1">
        <w:rPr>
          <w:rFonts w:ascii="Times New Roman" w:hAnsi="Times New Roman" w:cs="Times New Roman"/>
          <w:sz w:val="24"/>
          <w:szCs w:val="24"/>
        </w:rPr>
        <w:t>проведения :</w:t>
      </w:r>
      <w:proofErr w:type="gramEnd"/>
      <w:r w:rsidRPr="00846DA1">
        <w:rPr>
          <w:rFonts w:ascii="Times New Roman" w:hAnsi="Times New Roman" w:cs="Times New Roman"/>
          <w:sz w:val="24"/>
          <w:szCs w:val="24"/>
        </w:rPr>
        <w:t xml:space="preserve"> 01 октября 2020г.</w:t>
      </w:r>
    </w:p>
    <w:p w:rsidR="00C43F61" w:rsidRPr="00846DA1" w:rsidRDefault="00C43F61" w:rsidP="00C43F61">
      <w:pPr>
        <w:pStyle w:val="a4"/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>Количество человек в классе: 18</w:t>
      </w:r>
    </w:p>
    <w:p w:rsidR="00C43F61" w:rsidRPr="00846DA1" w:rsidRDefault="00C43F61" w:rsidP="00C43F61">
      <w:pPr>
        <w:pStyle w:val="a4"/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 xml:space="preserve"> Количество выполнявших работу: 18</w:t>
      </w:r>
    </w:p>
    <w:p w:rsidR="00C43F61" w:rsidRPr="00846DA1" w:rsidRDefault="00C43F61" w:rsidP="00C43F61">
      <w:pPr>
        <w:pStyle w:val="a4"/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 xml:space="preserve"> Вариант проверочной работы состоял из 11 заданий, которые различаются по содержанию и проверяемым требованиям. Задания 1, 3–6, 8 и 9 требуют краткого ответа. Задания 2, 7, 10, 11 предполагают развернутую запись решения и ответа.</w:t>
      </w:r>
    </w:p>
    <w:p w:rsidR="00C43F61" w:rsidRPr="00846DA1" w:rsidRDefault="00C43F61" w:rsidP="00C43F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3F61" w:rsidRPr="00846DA1" w:rsidRDefault="00C43F61" w:rsidP="00C43F61">
      <w:pPr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>Максимальное количество баллов – 18. Максимум не набрал никто.</w:t>
      </w:r>
    </w:p>
    <w:p w:rsidR="00C43F61" w:rsidRPr="00846DA1" w:rsidRDefault="00C43F61" w:rsidP="00C43F61">
      <w:pPr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C43F61" w:rsidRPr="00846DA1" w:rsidTr="00FA42B5">
        <w:tc>
          <w:tcPr>
            <w:tcW w:w="3964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«5»</w:t>
            </w:r>
          </w:p>
        </w:tc>
      </w:tr>
      <w:tr w:rsidR="00C43F61" w:rsidRPr="00846DA1" w:rsidTr="00FA42B5">
        <w:tc>
          <w:tcPr>
            <w:tcW w:w="3964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276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34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270" w:type="dxa"/>
          </w:tcPr>
          <w:p w:rsidR="00C43F61" w:rsidRPr="00846DA1" w:rsidRDefault="00C43F61" w:rsidP="00FA42B5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11-18</w:t>
            </w:r>
          </w:p>
        </w:tc>
      </w:tr>
    </w:tbl>
    <w:tbl>
      <w:tblPr>
        <w:tblStyle w:val="a3"/>
        <w:tblpPr w:leftFromText="180" w:rightFromText="180" w:vertAnchor="page" w:horzAnchor="margin" w:tblpY="5131"/>
        <w:tblW w:w="0" w:type="auto"/>
        <w:tblLook w:val="04A0" w:firstRow="1" w:lastRow="0" w:firstColumn="1" w:lastColumn="0" w:noHBand="0" w:noVBand="1"/>
      </w:tblPr>
      <w:tblGrid>
        <w:gridCol w:w="993"/>
        <w:gridCol w:w="748"/>
        <w:gridCol w:w="807"/>
        <w:gridCol w:w="1123"/>
        <w:gridCol w:w="315"/>
        <w:gridCol w:w="315"/>
        <w:gridCol w:w="315"/>
        <w:gridCol w:w="315"/>
        <w:gridCol w:w="1475"/>
        <w:gridCol w:w="1053"/>
        <w:gridCol w:w="1003"/>
        <w:gridCol w:w="1109"/>
      </w:tblGrid>
      <w:tr w:rsidR="00635B8F" w:rsidRPr="00846DA1" w:rsidTr="00635B8F">
        <w:trPr>
          <w:trHeight w:val="390"/>
        </w:trPr>
        <w:tc>
          <w:tcPr>
            <w:tcW w:w="993" w:type="dxa"/>
            <w:vMerge w:val="restart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48" w:type="dxa"/>
            <w:vMerge w:val="restart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7" w:type="dxa"/>
            <w:vMerge w:val="restart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23" w:type="dxa"/>
            <w:vMerge w:val="restart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60" w:type="dxa"/>
            <w:gridSpan w:val="4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75" w:type="dxa"/>
            <w:vMerge w:val="restart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53" w:type="dxa"/>
            <w:vMerge w:val="restart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03" w:type="dxa"/>
            <w:vMerge w:val="restart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09" w:type="dxa"/>
            <w:vMerge w:val="restart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635B8F" w:rsidRPr="00846DA1" w:rsidTr="00635B8F">
        <w:trPr>
          <w:trHeight w:val="705"/>
        </w:trPr>
        <w:tc>
          <w:tcPr>
            <w:tcW w:w="993" w:type="dxa"/>
            <w:vMerge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6D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75" w:type="dxa"/>
            <w:vMerge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F" w:rsidRPr="00846DA1" w:rsidTr="00635B8F">
        <w:tc>
          <w:tcPr>
            <w:tcW w:w="993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8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  <w:lang w:val="en-US"/>
              </w:rPr>
            </w:pPr>
            <w:r w:rsidRPr="00846D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5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53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03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</w:rPr>
            </w:pPr>
            <w:r w:rsidRPr="00846DA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09" w:type="dxa"/>
          </w:tcPr>
          <w:p w:rsidR="00635B8F" w:rsidRPr="00846DA1" w:rsidRDefault="00635B8F" w:rsidP="00635B8F">
            <w:pPr>
              <w:rPr>
                <w:rFonts w:ascii="Times New Roman" w:hAnsi="Times New Roman" w:cs="Times New Roman"/>
              </w:rPr>
            </w:pPr>
            <w:proofErr w:type="spellStart"/>
            <w:r w:rsidRPr="00846DA1">
              <w:rPr>
                <w:rFonts w:ascii="Times New Roman" w:hAnsi="Times New Roman" w:cs="Times New Roman"/>
              </w:rPr>
              <w:t>Ташлыкова</w:t>
            </w:r>
            <w:proofErr w:type="spellEnd"/>
            <w:r w:rsidRPr="00846DA1">
              <w:rPr>
                <w:rFonts w:ascii="Times New Roman" w:hAnsi="Times New Roman" w:cs="Times New Roman"/>
              </w:rPr>
              <w:t xml:space="preserve"> Н.А.</w:t>
            </w:r>
          </w:p>
        </w:tc>
      </w:tr>
    </w:tbl>
    <w:p w:rsidR="00C43F61" w:rsidRPr="00635B8F" w:rsidRDefault="00C43F61" w:rsidP="00635B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784"/>
        <w:tblW w:w="0" w:type="auto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37582B" w:rsidRPr="00846DA1" w:rsidTr="00FA42B5">
        <w:tc>
          <w:tcPr>
            <w:tcW w:w="1009" w:type="dxa"/>
          </w:tcPr>
          <w:p w:rsidR="0037582B" w:rsidRPr="00846DA1" w:rsidRDefault="0037582B" w:rsidP="00FA42B5">
            <w:pPr>
              <w:rPr>
                <w:rFonts w:ascii="Times New Roman" w:hAnsi="Times New Roman" w:cs="Times New Roman"/>
                <w:b/>
              </w:rPr>
            </w:pPr>
          </w:p>
          <w:p w:rsidR="0037582B" w:rsidRPr="00846DA1" w:rsidRDefault="0037582B" w:rsidP="00FA4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</w:tcPr>
          <w:p w:rsidR="0037582B" w:rsidRPr="00846DA1" w:rsidRDefault="0037582B" w:rsidP="00FA42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6DA1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37582B" w:rsidRPr="00846DA1" w:rsidRDefault="0037582B" w:rsidP="00FA4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37582B" w:rsidRPr="00846DA1" w:rsidRDefault="0037582B" w:rsidP="00FA42B5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.</w:t>
            </w:r>
          </w:p>
        </w:tc>
        <w:tc>
          <w:tcPr>
            <w:tcW w:w="6814" w:type="dxa"/>
            <w:vAlign w:val="bottom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677" w:type="dxa"/>
          </w:tcPr>
          <w:p w:rsidR="0037582B" w:rsidRPr="00635B8F" w:rsidRDefault="00846DA1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2.</w:t>
            </w:r>
          </w:p>
        </w:tc>
        <w:tc>
          <w:tcPr>
            <w:tcW w:w="6814" w:type="dxa"/>
            <w:vAlign w:val="bottom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677" w:type="dxa"/>
          </w:tcPr>
          <w:p w:rsidR="0037582B" w:rsidRPr="00635B8F" w:rsidRDefault="00846DA1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846DA1" w:rsidRDefault="0037582B" w:rsidP="0037582B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814" w:type="dxa"/>
            <w:vAlign w:val="bottom"/>
          </w:tcPr>
          <w:p w:rsidR="0037582B" w:rsidRPr="00846DA1" w:rsidRDefault="0037582B" w:rsidP="0037582B">
            <w:pPr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 xml:space="preserve"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</w:t>
            </w:r>
            <w:r w:rsidRPr="00846DA1">
              <w:rPr>
                <w:rFonts w:ascii="Times New Roman" w:hAnsi="Times New Roman" w:cs="Times New Roman"/>
                <w:color w:val="000000"/>
              </w:rPr>
              <w:lastRenderedPageBreak/>
              <w:t>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677" w:type="dxa"/>
          </w:tcPr>
          <w:p w:rsidR="0037582B" w:rsidRPr="00846DA1" w:rsidRDefault="00846DA1" w:rsidP="0037582B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lastRenderedPageBreak/>
              <w:t>4/22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846DA1" w:rsidRDefault="0037582B" w:rsidP="0037582B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814" w:type="dxa"/>
            <w:vAlign w:val="bottom"/>
          </w:tcPr>
          <w:p w:rsidR="0037582B" w:rsidRPr="00846DA1" w:rsidRDefault="0037582B" w:rsidP="0037582B">
            <w:pPr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 xml:space="preserve">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677" w:type="dxa"/>
          </w:tcPr>
          <w:p w:rsidR="0037582B" w:rsidRPr="00846DA1" w:rsidRDefault="00846DA1" w:rsidP="0037582B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t>6/33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846DA1" w:rsidRDefault="0037582B" w:rsidP="0037582B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14" w:type="dxa"/>
            <w:vAlign w:val="bottom"/>
          </w:tcPr>
          <w:p w:rsidR="0037582B" w:rsidRPr="00846DA1" w:rsidRDefault="0037582B" w:rsidP="0037582B">
            <w:pPr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 xml:space="preserve"> Интерпретировать результаты наблюдений и опытов</w:t>
            </w:r>
          </w:p>
        </w:tc>
        <w:tc>
          <w:tcPr>
            <w:tcW w:w="1677" w:type="dxa"/>
          </w:tcPr>
          <w:p w:rsidR="0037582B" w:rsidRPr="00846DA1" w:rsidRDefault="00846DA1" w:rsidP="0037582B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6.</w:t>
            </w:r>
          </w:p>
        </w:tc>
        <w:tc>
          <w:tcPr>
            <w:tcW w:w="6814" w:type="dxa"/>
            <w:vAlign w:val="bottom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677" w:type="dxa"/>
          </w:tcPr>
          <w:p w:rsidR="0037582B" w:rsidRPr="00635B8F" w:rsidRDefault="00846DA1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7.</w:t>
            </w:r>
          </w:p>
        </w:tc>
        <w:tc>
          <w:tcPr>
            <w:tcW w:w="6814" w:type="dxa"/>
            <w:vAlign w:val="bottom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Использовать при выполнении учебных задач справочные материалы;</w:t>
            </w:r>
            <w:r w:rsidRPr="00635B8F">
              <w:rPr>
                <w:rFonts w:ascii="Times New Roman" w:hAnsi="Times New Roman" w:cs="Times New Roman"/>
                <w:color w:val="FF0000"/>
              </w:rPr>
              <w:br/>
              <w:t>делать выводы по результатам исследования</w:t>
            </w:r>
          </w:p>
        </w:tc>
        <w:tc>
          <w:tcPr>
            <w:tcW w:w="1677" w:type="dxa"/>
          </w:tcPr>
          <w:p w:rsidR="0037582B" w:rsidRPr="00635B8F" w:rsidRDefault="00846DA1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4/78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6814" w:type="dxa"/>
            <w:vAlign w:val="bottom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677" w:type="dxa"/>
          </w:tcPr>
          <w:p w:rsidR="0037582B" w:rsidRPr="00635B8F" w:rsidRDefault="00846DA1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1/61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6814" w:type="dxa"/>
            <w:vAlign w:val="bottom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677" w:type="dxa"/>
          </w:tcPr>
          <w:p w:rsidR="0037582B" w:rsidRPr="00635B8F" w:rsidRDefault="00846DA1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0.</w:t>
            </w:r>
          </w:p>
        </w:tc>
        <w:tc>
          <w:tcPr>
            <w:tcW w:w="6814" w:type="dxa"/>
            <w:vAlign w:val="bottom"/>
          </w:tcPr>
          <w:p w:rsidR="0037582B" w:rsidRPr="00635B8F" w:rsidRDefault="0037582B" w:rsidP="0037582B">
            <w:pPr>
              <w:rPr>
                <w:rFonts w:ascii="Times New Roman" w:hAnsi="Times New Roman" w:cs="Times New Roman"/>
                <w:color w:val="FF0000"/>
              </w:rPr>
            </w:pPr>
            <w:r w:rsidRPr="00635B8F">
              <w:rPr>
                <w:rFonts w:ascii="Times New Roman" w:hAnsi="Times New Roman" w:cs="Times New Roman"/>
                <w:color w:val="FF0000"/>
              </w:rPr>
              <w:t xml:space="preserve">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677" w:type="dxa"/>
          </w:tcPr>
          <w:p w:rsidR="0037582B" w:rsidRPr="00635B8F" w:rsidRDefault="00846DA1" w:rsidP="0037582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35B8F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37582B" w:rsidRPr="00846DA1" w:rsidTr="00FA42B5">
        <w:tc>
          <w:tcPr>
            <w:tcW w:w="1009" w:type="dxa"/>
          </w:tcPr>
          <w:p w:rsidR="0037582B" w:rsidRPr="00846DA1" w:rsidRDefault="0037582B" w:rsidP="0037582B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814" w:type="dxa"/>
            <w:vAlign w:val="bottom"/>
          </w:tcPr>
          <w:p w:rsidR="0037582B" w:rsidRPr="00846DA1" w:rsidRDefault="0037582B" w:rsidP="0037582B">
            <w:pPr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 xml:space="preserve"> Анализировать отдельные этапы проведения исследований и интерпретировать результаты наблюдений и опытов;</w:t>
            </w:r>
            <w:r w:rsidRPr="00846DA1">
              <w:rPr>
                <w:rFonts w:ascii="Times New Roman" w:hAnsi="Times New Roman" w:cs="Times New Roman"/>
                <w:color w:val="000000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677" w:type="dxa"/>
          </w:tcPr>
          <w:p w:rsidR="0037582B" w:rsidRPr="00846DA1" w:rsidRDefault="00846DA1" w:rsidP="0037582B">
            <w:pPr>
              <w:rPr>
                <w:rFonts w:ascii="Times New Roman" w:hAnsi="Times New Roman" w:cs="Times New Roman"/>
                <w:b/>
              </w:rPr>
            </w:pPr>
            <w:r w:rsidRPr="00846DA1">
              <w:rPr>
                <w:rFonts w:ascii="Times New Roman" w:hAnsi="Times New Roman" w:cs="Times New Roman"/>
                <w:b/>
              </w:rPr>
              <w:t>9/20</w:t>
            </w:r>
          </w:p>
        </w:tc>
      </w:tr>
    </w:tbl>
    <w:p w:rsidR="00C43F61" w:rsidRPr="00846DA1" w:rsidRDefault="00C43F61" w:rsidP="00C43F6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582B" w:rsidRPr="00846DA1" w:rsidRDefault="0037582B" w:rsidP="003758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46DA1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37582B" w:rsidRPr="00846DA1" w:rsidTr="00FA42B5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82B" w:rsidRPr="00846DA1" w:rsidRDefault="0037582B" w:rsidP="0037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7582B" w:rsidRPr="00846DA1" w:rsidRDefault="0037582B" w:rsidP="003758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582B" w:rsidRPr="00846DA1" w:rsidRDefault="0037582B" w:rsidP="003758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</w:tr>
      <w:tr w:rsidR="0037582B" w:rsidRPr="00846DA1" w:rsidTr="00FA42B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82B" w:rsidRPr="00846DA1" w:rsidRDefault="0037582B" w:rsidP="0037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7582B" w:rsidRPr="00846DA1" w:rsidRDefault="0037582B" w:rsidP="003758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582B" w:rsidRPr="00846DA1" w:rsidRDefault="0037582B" w:rsidP="003758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7582B" w:rsidRPr="00846DA1" w:rsidTr="00FA42B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82B" w:rsidRPr="00846DA1" w:rsidRDefault="0037582B" w:rsidP="00375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7582B" w:rsidRPr="00846DA1" w:rsidRDefault="0037582B" w:rsidP="003758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7582B" w:rsidRPr="00846DA1" w:rsidRDefault="0037582B" w:rsidP="003758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6DA1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</w:tr>
    </w:tbl>
    <w:p w:rsidR="0037582B" w:rsidRPr="00846DA1" w:rsidRDefault="0037582B" w:rsidP="0037582B">
      <w:pPr>
        <w:rPr>
          <w:rFonts w:ascii="Times New Roman" w:hAnsi="Times New Roman" w:cs="Times New Roman"/>
        </w:rPr>
      </w:pPr>
    </w:p>
    <w:p w:rsidR="0037582B" w:rsidRPr="00846DA1" w:rsidRDefault="0037582B" w:rsidP="0037582B">
      <w:pPr>
        <w:rPr>
          <w:rFonts w:ascii="Times New Roman" w:hAnsi="Times New Roman" w:cs="Times New Roman"/>
          <w:b/>
        </w:rPr>
      </w:pPr>
      <w:r w:rsidRPr="00846DA1">
        <w:rPr>
          <w:rFonts w:ascii="Times New Roman" w:hAnsi="Times New Roman" w:cs="Times New Roman"/>
          <w:b/>
        </w:rPr>
        <w:lastRenderedPageBreak/>
        <w:t xml:space="preserve">Типичные ошибки: </w:t>
      </w:r>
    </w:p>
    <w:p w:rsidR="0037582B" w:rsidRPr="00846DA1" w:rsidRDefault="0037582B" w:rsidP="0037582B">
      <w:pPr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 xml:space="preserve">Наибольшее количество ошибок учащиеся допустили в заданиях 2, 7, 9, 10, 11 на: </w:t>
      </w:r>
    </w:p>
    <w:p w:rsidR="0037582B" w:rsidRPr="00846DA1" w:rsidRDefault="0037582B" w:rsidP="0037582B">
      <w:pPr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 xml:space="preserve">- физические законы в окружающей жизни; </w:t>
      </w:r>
    </w:p>
    <w:p w:rsidR="0037582B" w:rsidRPr="00846DA1" w:rsidRDefault="0037582B" w:rsidP="0037582B">
      <w:pPr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>- плотность, условие плавания тел.;</w:t>
      </w:r>
    </w:p>
    <w:p w:rsidR="0037582B" w:rsidRPr="00846DA1" w:rsidRDefault="0037582B" w:rsidP="0037582B">
      <w:pPr>
        <w:rPr>
          <w:rFonts w:ascii="Times New Roman" w:hAnsi="Times New Roman" w:cs="Times New Roman"/>
        </w:rPr>
      </w:pPr>
      <w:r w:rsidRPr="00846DA1">
        <w:rPr>
          <w:rFonts w:ascii="Times New Roman" w:hAnsi="Times New Roman" w:cs="Times New Roman"/>
        </w:rPr>
        <w:t xml:space="preserve"> - средняя величина; - комбинированные задачи с развернутым решением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4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равномерное движение; </w:t>
      </w:r>
      <w:proofErr w:type="gramStart"/>
      <w:r w:rsidRPr="00846DA1">
        <w:rPr>
          <w:rFonts w:ascii="Times New Roman" w:hAnsi="Times New Roman" w:cs="Times New Roman"/>
          <w:sz w:val="24"/>
          <w:szCs w:val="24"/>
        </w:rPr>
        <w:t>тепловое  движение</w:t>
      </w:r>
      <w:proofErr w:type="gramEnd"/>
      <w:r w:rsidRPr="00846DA1">
        <w:rPr>
          <w:rFonts w:ascii="Times New Roman" w:hAnsi="Times New Roman" w:cs="Times New Roman"/>
          <w:sz w:val="24"/>
          <w:szCs w:val="24"/>
        </w:rPr>
        <w:t xml:space="preserve">  атомов и молекул, 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46DA1">
        <w:rPr>
          <w:rFonts w:ascii="Times New Roman" w:hAnsi="Times New Roman" w:cs="Times New Roman"/>
          <w:sz w:val="24"/>
          <w:szCs w:val="24"/>
        </w:rPr>
        <w:t>связь  температуры</w:t>
      </w:r>
      <w:proofErr w:type="gramEnd"/>
      <w:r w:rsidRPr="00846DA1">
        <w:rPr>
          <w:rFonts w:ascii="Times New Roman" w:hAnsi="Times New Roman" w:cs="Times New Roman"/>
          <w:sz w:val="24"/>
          <w:szCs w:val="24"/>
        </w:rPr>
        <w:t xml:space="preserve">  вещества со  скоростью  хаотического движения частиц;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hAnsi="Times New Roman" w:cs="Times New Roman"/>
          <w:sz w:val="24"/>
          <w:szCs w:val="24"/>
        </w:rPr>
        <w:t xml:space="preserve">- расчетная задача; 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hAnsi="Times New Roman" w:cs="Times New Roman"/>
          <w:sz w:val="24"/>
          <w:szCs w:val="24"/>
        </w:rPr>
        <w:t xml:space="preserve">-закон Архимеда; 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hAnsi="Times New Roman" w:cs="Times New Roman"/>
          <w:sz w:val="24"/>
          <w:szCs w:val="24"/>
        </w:rPr>
        <w:t xml:space="preserve">-Броуновское движение. 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hAnsi="Times New Roman" w:cs="Times New Roman"/>
          <w:sz w:val="24"/>
          <w:szCs w:val="24"/>
        </w:rPr>
        <w:t xml:space="preserve">-Диффузия; 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hAnsi="Times New Roman" w:cs="Times New Roman"/>
          <w:sz w:val="24"/>
          <w:szCs w:val="24"/>
        </w:rPr>
        <w:t xml:space="preserve">-расчетная задача </w:t>
      </w:r>
      <w:proofErr w:type="gramStart"/>
      <w:r w:rsidRPr="00846DA1">
        <w:rPr>
          <w:rFonts w:ascii="Times New Roman" w:hAnsi="Times New Roman" w:cs="Times New Roman"/>
          <w:sz w:val="24"/>
          <w:szCs w:val="24"/>
        </w:rPr>
        <w:t>по механическим движением</w:t>
      </w:r>
      <w:proofErr w:type="gramEnd"/>
      <w:r w:rsidRPr="00846DA1">
        <w:rPr>
          <w:rFonts w:ascii="Times New Roman" w:hAnsi="Times New Roman" w:cs="Times New Roman"/>
          <w:sz w:val="24"/>
          <w:szCs w:val="24"/>
        </w:rPr>
        <w:t>.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DA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7582B" w:rsidRPr="00846DA1" w:rsidRDefault="0037582B" w:rsidP="0037582B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46DA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1. Продолжить</w:t>
      </w:r>
      <w:r w:rsidRPr="00846D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системную </w:t>
      </w:r>
      <w:r w:rsidRPr="00846DA1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46D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846DA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46D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846DA1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846D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37582B" w:rsidRPr="00846DA1" w:rsidRDefault="0037582B" w:rsidP="0037582B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846DA1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846DA1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846DA1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37582B" w:rsidRPr="00846DA1" w:rsidRDefault="0037582B" w:rsidP="00375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DA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46DA1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846DA1">
        <w:rPr>
          <w:rFonts w:ascii="Times New Roman" w:eastAsia="Times New Roman" w:hAnsi="Times New Roman" w:cs="Times New Roman"/>
          <w:sz w:val="24"/>
          <w:szCs w:val="24"/>
        </w:rPr>
        <w:t xml:space="preserve">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37582B" w:rsidRPr="00846DA1" w:rsidRDefault="0037582B" w:rsidP="003758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6DA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46DA1">
        <w:rPr>
          <w:rFonts w:ascii="Times New Roman" w:hAnsi="Times New Roman" w:cs="Times New Roman"/>
        </w:rPr>
        <w:t xml:space="preserve"> Внести коррективы в рабочую программу по учебному предмету для ликвидации выявленных учебных дефицитов.</w:t>
      </w:r>
    </w:p>
    <w:p w:rsidR="0037582B" w:rsidRPr="00846DA1" w:rsidRDefault="0037582B" w:rsidP="0037582B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2B" w:rsidRPr="00846DA1" w:rsidRDefault="0037582B" w:rsidP="0037582B">
      <w:pPr>
        <w:rPr>
          <w:rFonts w:ascii="Times New Roman" w:hAnsi="Times New Roman" w:cs="Times New Roman"/>
        </w:rPr>
      </w:pPr>
    </w:p>
    <w:p w:rsidR="0037582B" w:rsidRPr="00214EEC" w:rsidRDefault="00846DA1" w:rsidP="00214EEC">
      <w:pPr>
        <w:jc w:val="center"/>
        <w:rPr>
          <w:rFonts w:ascii="Times New Roman" w:hAnsi="Times New Roman" w:cs="Times New Roman"/>
          <w:b/>
        </w:rPr>
      </w:pPr>
      <w:proofErr w:type="gramStart"/>
      <w:r w:rsidRPr="00214EEC">
        <w:rPr>
          <w:rFonts w:ascii="Times New Roman" w:hAnsi="Times New Roman" w:cs="Times New Roman"/>
          <w:b/>
        </w:rPr>
        <w:t>Биология .</w:t>
      </w:r>
      <w:proofErr w:type="gramEnd"/>
    </w:p>
    <w:p w:rsidR="00846DA1" w:rsidRPr="00214EEC" w:rsidRDefault="00846DA1" w:rsidP="0037582B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Дата проведения: 06 октября 2020г.</w:t>
      </w:r>
    </w:p>
    <w:p w:rsidR="00FA42B5" w:rsidRPr="00214EEC" w:rsidRDefault="00FA42B5" w:rsidP="0037582B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Во исполнение поручения Президента Российской Федерации № Пр-955 приказом </w:t>
      </w:r>
      <w:proofErr w:type="spellStart"/>
      <w:r w:rsidRPr="00214EEC">
        <w:rPr>
          <w:rFonts w:ascii="Times New Roman" w:hAnsi="Times New Roman" w:cs="Times New Roman"/>
        </w:rPr>
        <w:t>Рособрнадзора</w:t>
      </w:r>
      <w:proofErr w:type="spellEnd"/>
      <w:r w:rsidRPr="00214EEC">
        <w:rPr>
          <w:rFonts w:ascii="Times New Roman" w:hAnsi="Times New Roman" w:cs="Times New Roman"/>
        </w:rPr>
        <w:t xml:space="preserve"> от 05.08.2020 № 821 внесены изменения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, утвержденный приказом </w:t>
      </w:r>
      <w:proofErr w:type="spellStart"/>
      <w:r w:rsidRPr="00214EEC">
        <w:rPr>
          <w:rFonts w:ascii="Times New Roman" w:hAnsi="Times New Roman" w:cs="Times New Roman"/>
        </w:rPr>
        <w:t>Рособрнадзора</w:t>
      </w:r>
      <w:proofErr w:type="spellEnd"/>
      <w:r w:rsidRPr="00214EEC">
        <w:rPr>
          <w:rFonts w:ascii="Times New Roman" w:hAnsi="Times New Roman" w:cs="Times New Roman"/>
        </w:rPr>
        <w:t xml:space="preserve"> от 27.12.2019 № 1746. Согласно Графику всероссийские проверочные работы (ВНР) были проведены в октябре 2020 года в качестве входного мониторинга качества образования, результаты которого помогут выявить имеющиеся пробелы в знаниях у обучающихся для корректировки рабочих программ. </w:t>
      </w:r>
    </w:p>
    <w:p w:rsidR="00FA42B5" w:rsidRPr="00214EEC" w:rsidRDefault="00FA42B5" w:rsidP="0037582B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Количество человек в классе: 18 </w:t>
      </w:r>
    </w:p>
    <w:p w:rsidR="00FA42B5" w:rsidRPr="00214EEC" w:rsidRDefault="00FA42B5" w:rsidP="0037582B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Количество выполнявших работу: </w:t>
      </w:r>
      <w:proofErr w:type="gramStart"/>
      <w:r w:rsidRPr="00214EEC">
        <w:rPr>
          <w:rFonts w:ascii="Times New Roman" w:hAnsi="Times New Roman" w:cs="Times New Roman"/>
        </w:rPr>
        <w:t>15  (</w:t>
      </w:r>
      <w:proofErr w:type="gramEnd"/>
      <w:r w:rsidRPr="00214EEC">
        <w:rPr>
          <w:rFonts w:ascii="Times New Roman" w:hAnsi="Times New Roman" w:cs="Times New Roman"/>
        </w:rPr>
        <w:t>3 уч-ся болели)</w:t>
      </w:r>
    </w:p>
    <w:p w:rsidR="00FA42B5" w:rsidRPr="00214EEC" w:rsidRDefault="00FA42B5" w:rsidP="0037582B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 Вариант проверочной работы состоит из 13 заданий, которые различаются по содержанию и проверяемым требованиям. Задания 1, 9, 10, 12, 13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</w:t>
      </w:r>
    </w:p>
    <w:p w:rsidR="00FA42B5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Максимальное количество баллов – 28. Максимум не набрал никто. Наибольшее количество баллов – 17 (2 уч-ся)</w:t>
      </w:r>
    </w:p>
    <w:p w:rsidR="00FA42B5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Pr="00214EEC" w:rsidRDefault="00BB100B" w:rsidP="00FA42B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FA42B5" w:rsidRPr="00214EEC" w:rsidTr="00FA42B5">
        <w:tc>
          <w:tcPr>
            <w:tcW w:w="3964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«5»</w:t>
            </w:r>
          </w:p>
        </w:tc>
      </w:tr>
      <w:tr w:rsidR="00FA42B5" w:rsidRPr="00214EEC" w:rsidTr="00FA42B5">
        <w:tc>
          <w:tcPr>
            <w:tcW w:w="3964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0-9</w:t>
            </w:r>
          </w:p>
        </w:tc>
        <w:tc>
          <w:tcPr>
            <w:tcW w:w="1276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1134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1270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23-28</w:t>
            </w:r>
          </w:p>
        </w:tc>
      </w:tr>
    </w:tbl>
    <w:p w:rsidR="00FA42B5" w:rsidRPr="00214EEC" w:rsidRDefault="00FA42B5" w:rsidP="00FA42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6DA1" w:rsidRPr="00214EEC" w:rsidRDefault="00846DA1" w:rsidP="0037582B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026"/>
        <w:gridCol w:w="755"/>
        <w:gridCol w:w="815"/>
        <w:gridCol w:w="1135"/>
        <w:gridCol w:w="317"/>
        <w:gridCol w:w="317"/>
        <w:gridCol w:w="317"/>
        <w:gridCol w:w="317"/>
        <w:gridCol w:w="1492"/>
        <w:gridCol w:w="1064"/>
        <w:gridCol w:w="1014"/>
        <w:gridCol w:w="1002"/>
      </w:tblGrid>
      <w:tr w:rsidR="00FA42B5" w:rsidRPr="00214EEC" w:rsidTr="00FA42B5">
        <w:trPr>
          <w:trHeight w:val="390"/>
        </w:trPr>
        <w:tc>
          <w:tcPr>
            <w:tcW w:w="993" w:type="dxa"/>
            <w:vMerge w:val="restart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48" w:type="dxa"/>
            <w:vMerge w:val="restart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7" w:type="dxa"/>
            <w:vMerge w:val="restart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23" w:type="dxa"/>
            <w:vMerge w:val="restart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60" w:type="dxa"/>
            <w:gridSpan w:val="4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75" w:type="dxa"/>
            <w:vMerge w:val="restart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53" w:type="dxa"/>
            <w:vMerge w:val="restart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03" w:type="dxa"/>
            <w:vMerge w:val="restart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09" w:type="dxa"/>
            <w:vMerge w:val="restart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FA42B5" w:rsidRPr="00214EEC" w:rsidTr="00FA42B5">
        <w:trPr>
          <w:trHeight w:val="705"/>
        </w:trPr>
        <w:tc>
          <w:tcPr>
            <w:tcW w:w="993" w:type="dxa"/>
            <w:vMerge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4E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75" w:type="dxa"/>
            <w:vMerge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2B5" w:rsidRPr="00214EEC" w:rsidTr="00FA42B5">
        <w:tc>
          <w:tcPr>
            <w:tcW w:w="993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48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1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lang w:val="en-US"/>
              </w:rPr>
            </w:pPr>
            <w:r w:rsidRPr="00214E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5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53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3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09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</w:rPr>
            </w:pPr>
            <w:r w:rsidRPr="00214EEC">
              <w:rPr>
                <w:rFonts w:ascii="Times New Roman" w:hAnsi="Times New Roman" w:cs="Times New Roman"/>
              </w:rPr>
              <w:t>Заиграева Н.В.</w:t>
            </w:r>
          </w:p>
        </w:tc>
      </w:tr>
    </w:tbl>
    <w:p w:rsidR="0037582B" w:rsidRPr="00214EEC" w:rsidRDefault="0037582B" w:rsidP="0037582B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846"/>
        <w:tblW w:w="0" w:type="auto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FA42B5" w:rsidRPr="00214EEC" w:rsidTr="00FA42B5">
        <w:tc>
          <w:tcPr>
            <w:tcW w:w="1009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</w:rPr>
            </w:pPr>
          </w:p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14EEC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Классификация организмов. Принципы классификации. Одноклеточные и многоклеточные организмы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8/5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 Классификация организмов. Принципы классификации. Одноклеточные и многоклеточные организмы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8/5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8/5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 xml:space="preserve"> Классификация организмов. Принципы классификации. </w:t>
            </w:r>
            <w:r w:rsidRPr="00214EEC">
              <w:rPr>
                <w:rFonts w:ascii="Times New Roman" w:hAnsi="Times New Roman" w:cs="Times New Roman"/>
                <w:color w:val="00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3/20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 xml:space="preserve"> Царство Растения. Царство Бактерии. Царство Грибы </w:t>
            </w:r>
            <w:r w:rsidRPr="00214EEC">
              <w:rPr>
                <w:rFonts w:ascii="Times New Roman" w:hAnsi="Times New Roman" w:cs="Times New Roman"/>
                <w:color w:val="00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2/1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Царство Растения. Царство Бактерии. Царство Грибы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Смысловое чтение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2/80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 xml:space="preserve">Царство Растения. Царство Грибы </w:t>
            </w:r>
            <w:r w:rsidRPr="00214EEC">
              <w:rPr>
                <w:rFonts w:ascii="Times New Roman" w:hAnsi="Times New Roman" w:cs="Times New Roman"/>
                <w:color w:val="000000"/>
              </w:rPr>
              <w:br/>
              <w:t xml:space="preserve">Формирование системы научных знаний о живой природе, </w:t>
            </w:r>
            <w:r w:rsidRPr="00214EEC">
              <w:rPr>
                <w:rFonts w:ascii="Times New Roman" w:hAnsi="Times New Roman" w:cs="Times New Roman"/>
                <w:color w:val="000000"/>
              </w:rPr>
              <w:lastRenderedPageBreak/>
              <w:t>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lastRenderedPageBreak/>
              <w:t>4/27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7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 Царство Растения. Царство Бактерии. Царство Грибы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8/5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8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Царство Растения. Царство Бактерии. Царство Грибы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9/60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Царство Растения.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1/7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0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 Царство Растения.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4/9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1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 Царство Растения. Царство Бактерии. Царство Грибы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1/7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2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 Царство Растения. Царство Бактерии. Царство Грибы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1/73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13.1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 xml:space="preserve"> Царство Растения. </w:t>
            </w:r>
            <w:r w:rsidRPr="00214EEC">
              <w:rPr>
                <w:rFonts w:ascii="Times New Roman" w:hAnsi="Times New Roman" w:cs="Times New Roman"/>
                <w:color w:val="00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</w:rPr>
            </w:pPr>
            <w:r w:rsidRPr="00214EEC">
              <w:rPr>
                <w:rFonts w:ascii="Times New Roman" w:hAnsi="Times New Roman" w:cs="Times New Roman"/>
                <w:b/>
              </w:rPr>
              <w:t>6/40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3.2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Царство Растения.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2/80</w:t>
            </w:r>
          </w:p>
        </w:tc>
      </w:tr>
      <w:tr w:rsidR="00FA42B5" w:rsidRPr="00214EEC" w:rsidTr="00FA42B5">
        <w:tc>
          <w:tcPr>
            <w:tcW w:w="1009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3.3.</w:t>
            </w:r>
          </w:p>
        </w:tc>
        <w:tc>
          <w:tcPr>
            <w:tcW w:w="6814" w:type="dxa"/>
            <w:vAlign w:val="bottom"/>
          </w:tcPr>
          <w:p w:rsidR="00FA42B5" w:rsidRPr="00214EEC" w:rsidRDefault="00FA42B5" w:rsidP="00FA42B5">
            <w:pPr>
              <w:rPr>
                <w:rFonts w:ascii="Times New Roman" w:hAnsi="Times New Roman" w:cs="Times New Roman"/>
                <w:color w:val="FF0000"/>
              </w:rPr>
            </w:pPr>
            <w:r w:rsidRPr="00214EEC">
              <w:rPr>
                <w:rFonts w:ascii="Times New Roman" w:hAnsi="Times New Roman" w:cs="Times New Roman"/>
                <w:color w:val="FF0000"/>
              </w:rPr>
              <w:t xml:space="preserve"> Царство Растения. </w:t>
            </w:r>
            <w:r w:rsidRPr="00214EEC">
              <w:rPr>
                <w:rFonts w:ascii="Times New Roman" w:hAnsi="Times New Roman" w:cs="Times New Roman"/>
                <w:color w:val="FF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677" w:type="dxa"/>
          </w:tcPr>
          <w:p w:rsidR="00FA42B5" w:rsidRPr="00214EEC" w:rsidRDefault="00214EEC" w:rsidP="00FA42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14EEC">
              <w:rPr>
                <w:rFonts w:ascii="Times New Roman" w:hAnsi="Times New Roman" w:cs="Times New Roman"/>
                <w:b/>
                <w:color w:val="FF0000"/>
              </w:rPr>
              <w:t>12/80</w:t>
            </w:r>
          </w:p>
        </w:tc>
      </w:tr>
    </w:tbl>
    <w:p w:rsidR="00FA42B5" w:rsidRPr="00214EEC" w:rsidRDefault="00FA42B5" w:rsidP="0037582B">
      <w:pPr>
        <w:rPr>
          <w:rFonts w:ascii="Times New Roman" w:hAnsi="Times New Roman" w:cs="Times New Roman"/>
        </w:rPr>
      </w:pPr>
    </w:p>
    <w:p w:rsidR="00214EEC" w:rsidRPr="00214EEC" w:rsidRDefault="00214EEC" w:rsidP="00214E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214E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214E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214EE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4EEC" w:rsidRPr="00214EEC" w:rsidRDefault="00214EEC" w:rsidP="00214EE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4E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214EEC" w:rsidRPr="00214EEC" w:rsidTr="00C06CA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C" w:rsidRPr="00214EEC" w:rsidRDefault="00214EEC" w:rsidP="0021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14EEC" w:rsidRPr="00214EEC" w:rsidRDefault="00214EEC" w:rsidP="00214E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14EEC" w:rsidRPr="00214EEC" w:rsidRDefault="00214EEC" w:rsidP="00214E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>86,67</w:t>
            </w:r>
          </w:p>
        </w:tc>
      </w:tr>
      <w:tr w:rsidR="00214EEC" w:rsidRPr="00214EEC" w:rsidTr="00C06CA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C" w:rsidRPr="00214EEC" w:rsidRDefault="00214EEC" w:rsidP="0021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14EEC" w:rsidRPr="00214EEC" w:rsidRDefault="00214EEC" w:rsidP="00214E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14EEC" w:rsidRPr="00214EEC" w:rsidRDefault="00214EEC" w:rsidP="00214E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</w:tr>
      <w:tr w:rsidR="00214EEC" w:rsidRPr="00214EEC" w:rsidTr="00C06CA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C" w:rsidRPr="00214EEC" w:rsidRDefault="00214EEC" w:rsidP="0021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14EEC" w:rsidRPr="00214EEC" w:rsidRDefault="00214EEC" w:rsidP="00214E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14EEC" w:rsidRPr="00214EEC" w:rsidRDefault="00214EEC" w:rsidP="00214EE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4E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A42B5" w:rsidRPr="00214EEC" w:rsidRDefault="00FA42B5" w:rsidP="00FA42B5">
      <w:pPr>
        <w:rPr>
          <w:rFonts w:ascii="Times New Roman" w:hAnsi="Times New Roman" w:cs="Times New Roman"/>
        </w:rPr>
      </w:pPr>
    </w:p>
    <w:p w:rsidR="00214EEC" w:rsidRPr="00214EEC" w:rsidRDefault="00214EEC" w:rsidP="00FA42B5">
      <w:pPr>
        <w:rPr>
          <w:rFonts w:ascii="Times New Roman" w:hAnsi="Times New Roman" w:cs="Times New Roman"/>
          <w:b/>
        </w:rPr>
      </w:pPr>
      <w:r w:rsidRPr="00214EEC">
        <w:rPr>
          <w:rFonts w:ascii="Times New Roman" w:hAnsi="Times New Roman" w:cs="Times New Roman"/>
          <w:b/>
        </w:rPr>
        <w:t>Типичные ошибки.</w:t>
      </w:r>
    </w:p>
    <w:p w:rsidR="00214EEC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Наибольшее количество ошибок учащиеся допустили в </w:t>
      </w:r>
      <w:proofErr w:type="gramStart"/>
      <w:r w:rsidRPr="00214EEC">
        <w:rPr>
          <w:rFonts w:ascii="Times New Roman" w:hAnsi="Times New Roman" w:cs="Times New Roman"/>
        </w:rPr>
        <w:t xml:space="preserve">заданиях </w:t>
      </w:r>
      <w:r w:rsidR="00214EEC" w:rsidRPr="00214EEC">
        <w:rPr>
          <w:rFonts w:ascii="Times New Roman" w:hAnsi="Times New Roman" w:cs="Times New Roman"/>
        </w:rPr>
        <w:t xml:space="preserve"> 1</w:t>
      </w:r>
      <w:proofErr w:type="gramEnd"/>
      <w:r w:rsidR="00214EEC" w:rsidRPr="00214EEC">
        <w:rPr>
          <w:rFonts w:ascii="Times New Roman" w:hAnsi="Times New Roman" w:cs="Times New Roman"/>
        </w:rPr>
        <w:t xml:space="preserve">.1., 1.2, </w:t>
      </w:r>
      <w:r w:rsidRPr="00214EEC">
        <w:rPr>
          <w:rFonts w:ascii="Times New Roman" w:hAnsi="Times New Roman" w:cs="Times New Roman"/>
        </w:rPr>
        <w:t xml:space="preserve"> 5, 7,8,</w:t>
      </w:r>
      <w:r w:rsidR="00214EEC" w:rsidRPr="00214EEC">
        <w:rPr>
          <w:rFonts w:ascii="Times New Roman" w:hAnsi="Times New Roman" w:cs="Times New Roman"/>
        </w:rPr>
        <w:t xml:space="preserve">9, </w:t>
      </w:r>
      <w:r w:rsidRPr="00214EEC">
        <w:rPr>
          <w:rFonts w:ascii="Times New Roman" w:hAnsi="Times New Roman" w:cs="Times New Roman"/>
        </w:rPr>
        <w:t xml:space="preserve">10,11,12, 13.2 </w:t>
      </w:r>
      <w:r w:rsidR="00214EEC" w:rsidRPr="00214EEC">
        <w:rPr>
          <w:rFonts w:ascii="Times New Roman" w:hAnsi="Times New Roman" w:cs="Times New Roman"/>
        </w:rPr>
        <w:t xml:space="preserve">1.,3 </w:t>
      </w:r>
      <w:r w:rsidRPr="00214EEC">
        <w:rPr>
          <w:rFonts w:ascii="Times New Roman" w:hAnsi="Times New Roman" w:cs="Times New Roman"/>
        </w:rPr>
        <w:t xml:space="preserve">на: </w:t>
      </w:r>
    </w:p>
    <w:p w:rsidR="00214EEC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- выделение признаков биологических объектов;</w:t>
      </w:r>
    </w:p>
    <w:p w:rsidR="00214EEC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 - работа с биологической информацией; </w:t>
      </w:r>
    </w:p>
    <w:p w:rsidR="00214EEC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- проведение сравнения биологических признаков таксонов; </w:t>
      </w:r>
    </w:p>
    <w:p w:rsidR="00214EEC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- анализ текста биологического содержания с использованием недостающих терминов и понятий; - выстраивание последовательности процессов, явлений, происходящих с организмами;</w:t>
      </w:r>
    </w:p>
    <w:p w:rsidR="00214EEC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 - обоснование систематического положения растений;</w:t>
      </w:r>
    </w:p>
    <w:p w:rsidR="00214EEC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 - оценивание биологической информации на предмет </w:t>
      </w:r>
      <w:proofErr w:type="spellStart"/>
      <w:r w:rsidRPr="00214EEC">
        <w:rPr>
          <w:rFonts w:ascii="Times New Roman" w:hAnsi="Times New Roman" w:cs="Times New Roman"/>
        </w:rPr>
        <w:t>еѐ</w:t>
      </w:r>
      <w:proofErr w:type="spellEnd"/>
      <w:r w:rsidRPr="00214EEC">
        <w:rPr>
          <w:rFonts w:ascii="Times New Roman" w:hAnsi="Times New Roman" w:cs="Times New Roman"/>
        </w:rPr>
        <w:t xml:space="preserve"> достоверности;</w:t>
      </w:r>
    </w:p>
    <w:p w:rsidR="00214EEC" w:rsidRPr="00214EEC" w:rsidRDefault="00FA42B5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 xml:space="preserve"> - определение положения организмов по схеме, отражающей развитие растительного мира. Результаты могли быть значительно лучше, но, в связи с распространением новой </w:t>
      </w:r>
      <w:proofErr w:type="spellStart"/>
      <w:r w:rsidRPr="00214EEC">
        <w:rPr>
          <w:rFonts w:ascii="Times New Roman" w:hAnsi="Times New Roman" w:cs="Times New Roman"/>
        </w:rPr>
        <w:t>коронавирусной</w:t>
      </w:r>
      <w:proofErr w:type="spellEnd"/>
      <w:r w:rsidRPr="00214EEC">
        <w:rPr>
          <w:rFonts w:ascii="Times New Roman" w:hAnsi="Times New Roman" w:cs="Times New Roman"/>
        </w:rPr>
        <w:t xml:space="preserve"> инфекции ВПР были перенесены с весны 2019-2020 учебного года на осень 2020-2021 учебного года. А </w:t>
      </w:r>
      <w:proofErr w:type="gramStart"/>
      <w:r w:rsidRPr="00214EEC">
        <w:rPr>
          <w:rFonts w:ascii="Times New Roman" w:hAnsi="Times New Roman" w:cs="Times New Roman"/>
        </w:rPr>
        <w:t>так же</w:t>
      </w:r>
      <w:proofErr w:type="gramEnd"/>
      <w:r w:rsidRPr="00214EEC">
        <w:rPr>
          <w:rFonts w:ascii="Times New Roman" w:hAnsi="Times New Roman" w:cs="Times New Roman"/>
        </w:rPr>
        <w:t>, материал</w:t>
      </w:r>
      <w:r w:rsidR="00214EEC" w:rsidRPr="00214EEC">
        <w:rPr>
          <w:rFonts w:ascii="Times New Roman" w:hAnsi="Times New Roman" w:cs="Times New Roman"/>
        </w:rPr>
        <w:t xml:space="preserve"> ВПР</w:t>
      </w:r>
      <w:r w:rsidRPr="00214EEC">
        <w:rPr>
          <w:rFonts w:ascii="Times New Roman" w:hAnsi="Times New Roman" w:cs="Times New Roman"/>
        </w:rPr>
        <w:t xml:space="preserve"> содержал в себе задания за курс ботаники (6 класс), а н</w:t>
      </w:r>
      <w:r w:rsidR="00214EEC" w:rsidRPr="00214EEC">
        <w:rPr>
          <w:rFonts w:ascii="Times New Roman" w:hAnsi="Times New Roman" w:cs="Times New Roman"/>
        </w:rPr>
        <w:t xml:space="preserve"> </w:t>
      </w:r>
      <w:r w:rsidRPr="00214EEC">
        <w:rPr>
          <w:rFonts w:ascii="Times New Roman" w:hAnsi="Times New Roman" w:cs="Times New Roman"/>
        </w:rPr>
        <w:t xml:space="preserve">е зоологии (7 класс), как ожидалось. </w:t>
      </w:r>
      <w:r w:rsidR="00214EEC" w:rsidRPr="00214EEC">
        <w:rPr>
          <w:rFonts w:ascii="Times New Roman" w:hAnsi="Times New Roman" w:cs="Times New Roman"/>
        </w:rPr>
        <w:t xml:space="preserve"> </w:t>
      </w:r>
    </w:p>
    <w:p w:rsidR="00214EEC" w:rsidRPr="00214EEC" w:rsidRDefault="00214EEC" w:rsidP="00FA42B5">
      <w:pPr>
        <w:rPr>
          <w:rFonts w:ascii="Times New Roman" w:hAnsi="Times New Roman" w:cs="Times New Roman"/>
          <w:b/>
        </w:rPr>
      </w:pPr>
      <w:proofErr w:type="gramStart"/>
      <w:r w:rsidRPr="00214EEC">
        <w:rPr>
          <w:rFonts w:ascii="Times New Roman" w:hAnsi="Times New Roman" w:cs="Times New Roman"/>
          <w:b/>
        </w:rPr>
        <w:t>Рекомендации .</w:t>
      </w:r>
      <w:proofErr w:type="gramEnd"/>
    </w:p>
    <w:p w:rsidR="00214EEC" w:rsidRPr="00214EEC" w:rsidRDefault="00214EEC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1.</w:t>
      </w:r>
      <w:r w:rsidR="00FA42B5" w:rsidRPr="00214EEC">
        <w:rPr>
          <w:rFonts w:ascii="Times New Roman" w:hAnsi="Times New Roman" w:cs="Times New Roman"/>
        </w:rPr>
        <w:t>Прове</w:t>
      </w:r>
      <w:r w:rsidRPr="00214EEC">
        <w:rPr>
          <w:rFonts w:ascii="Times New Roman" w:hAnsi="Times New Roman" w:cs="Times New Roman"/>
        </w:rPr>
        <w:t>сти</w:t>
      </w:r>
      <w:r w:rsidR="00FA42B5" w:rsidRPr="00214EEC">
        <w:rPr>
          <w:rFonts w:ascii="Times New Roman" w:hAnsi="Times New Roman" w:cs="Times New Roman"/>
        </w:rPr>
        <w:t xml:space="preserve"> тщательный анализ количественных и качественных результатов ВПР,</w:t>
      </w:r>
    </w:p>
    <w:p w:rsidR="00214EEC" w:rsidRPr="00214EEC" w:rsidRDefault="00214EEC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2.  Выявить</w:t>
      </w:r>
      <w:r w:rsidR="00FA42B5" w:rsidRPr="00214EEC">
        <w:rPr>
          <w:rFonts w:ascii="Times New Roman" w:hAnsi="Times New Roman" w:cs="Times New Roman"/>
        </w:rPr>
        <w:t xml:space="preserve"> проблемные зоны как класса в целом, так и отдельных обучающихся. </w:t>
      </w:r>
    </w:p>
    <w:p w:rsidR="00FA42B5" w:rsidRPr="00214EEC" w:rsidRDefault="00214EEC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3.Спланировать коррекционную работу</w:t>
      </w:r>
      <w:r w:rsidR="00FA42B5" w:rsidRPr="00214EEC">
        <w:rPr>
          <w:rFonts w:ascii="Times New Roman" w:hAnsi="Times New Roman" w:cs="Times New Roman"/>
        </w:rPr>
        <w:t xml:space="preserve"> во внеурочное время. </w:t>
      </w:r>
    </w:p>
    <w:p w:rsidR="00214EEC" w:rsidRPr="00214EEC" w:rsidRDefault="00214EEC" w:rsidP="00FA42B5">
      <w:pPr>
        <w:rPr>
          <w:rFonts w:ascii="Times New Roman" w:hAnsi="Times New Roman" w:cs="Times New Roman"/>
        </w:rPr>
      </w:pPr>
      <w:r w:rsidRPr="00214EEC">
        <w:rPr>
          <w:rFonts w:ascii="Times New Roman" w:hAnsi="Times New Roman" w:cs="Times New Roman"/>
        </w:rPr>
        <w:t>4. Внести коррективы в рабочую программу по учебному предмету для ликвидации выявленных учебных дефицитов</w:t>
      </w:r>
    </w:p>
    <w:p w:rsidR="00214EEC" w:rsidRPr="00FA42B5" w:rsidRDefault="00214EEC" w:rsidP="00FA42B5"/>
    <w:p w:rsidR="00BB100B" w:rsidRDefault="00BB100B" w:rsidP="009418E3">
      <w:pPr>
        <w:jc w:val="center"/>
        <w:rPr>
          <w:rFonts w:ascii="Times New Roman" w:hAnsi="Times New Roman" w:cs="Times New Roman"/>
        </w:rPr>
      </w:pPr>
    </w:p>
    <w:p w:rsidR="00BB100B" w:rsidRDefault="00BB100B" w:rsidP="009418E3">
      <w:pPr>
        <w:jc w:val="center"/>
        <w:rPr>
          <w:rFonts w:ascii="Times New Roman" w:hAnsi="Times New Roman" w:cs="Times New Roman"/>
          <w:b/>
        </w:rPr>
      </w:pPr>
      <w:r w:rsidRPr="009418E3">
        <w:rPr>
          <w:rFonts w:ascii="Times New Roman" w:hAnsi="Times New Roman" w:cs="Times New Roman"/>
          <w:b/>
        </w:rPr>
        <w:t>География.</w:t>
      </w:r>
    </w:p>
    <w:p w:rsidR="00BB100B" w:rsidRDefault="009D00CA" w:rsidP="00FA42B5">
      <w:pPr>
        <w:rPr>
          <w:rFonts w:ascii="Times New Roman" w:hAnsi="Times New Roman" w:cs="Times New Roman"/>
          <w:b/>
        </w:rPr>
      </w:pPr>
      <w:r w:rsidRPr="009418E3">
        <w:rPr>
          <w:rFonts w:ascii="Times New Roman" w:hAnsi="Times New Roman" w:cs="Times New Roman"/>
        </w:rPr>
        <w:t>Дата</w:t>
      </w:r>
      <w:r w:rsidR="00BB100B">
        <w:rPr>
          <w:rFonts w:ascii="Times New Roman" w:hAnsi="Times New Roman" w:cs="Times New Roman"/>
        </w:rPr>
        <w:t xml:space="preserve"> проведения: 23 сентября 2020г.</w:t>
      </w:r>
    </w:p>
    <w:p w:rsidR="009D00CA" w:rsidRPr="00BB100B" w:rsidRDefault="009D00CA" w:rsidP="00FA42B5">
      <w:pPr>
        <w:rPr>
          <w:rFonts w:ascii="Times New Roman" w:hAnsi="Times New Roman" w:cs="Times New Roman"/>
          <w:b/>
        </w:rPr>
      </w:pPr>
      <w:r w:rsidRPr="009418E3">
        <w:rPr>
          <w:rFonts w:ascii="Times New Roman" w:hAnsi="Times New Roman" w:cs="Times New Roman"/>
        </w:rPr>
        <w:t>В классе: 18 учащихся</w:t>
      </w:r>
    </w:p>
    <w:p w:rsidR="009D00CA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>Работу выполняли: 17 уч-ся (1 уч-ся болел)</w:t>
      </w:r>
    </w:p>
    <w:p w:rsidR="009D00CA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Назначение ВПР по учебному предмету «География» – оценить качество общеобразовательной подготовки обучающихся 8 классов в соответствии с требованиями ФГОС. </w:t>
      </w:r>
    </w:p>
    <w:p w:rsidR="009D00CA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Вариант проверочной работы состоит из 8 заданий, которые различаются по содержанию и характеру решаемых обучающимися задач. Задания проверяют умение обучающихся работать с различными источниками географической информации (картами, фотографиями, таблицами, текстами, схемами, графиками и иными </w:t>
      </w:r>
      <w:proofErr w:type="spellStart"/>
      <w:r w:rsidRPr="009418E3">
        <w:rPr>
          <w:rFonts w:ascii="Times New Roman" w:hAnsi="Times New Roman" w:cs="Times New Roman"/>
        </w:rPr>
        <w:t>условнографическими</w:t>
      </w:r>
      <w:proofErr w:type="spellEnd"/>
      <w:r w:rsidRPr="009418E3">
        <w:rPr>
          <w:rFonts w:ascii="Times New Roman" w:hAnsi="Times New Roman" w:cs="Times New Roman"/>
        </w:rPr>
        <w:t xml:space="preserve"> объектами). Все задания </w:t>
      </w:r>
      <w:r w:rsidRPr="009418E3">
        <w:rPr>
          <w:rFonts w:ascii="Times New Roman" w:hAnsi="Times New Roman" w:cs="Times New Roman"/>
        </w:rPr>
        <w:lastRenderedPageBreak/>
        <w:t xml:space="preserve">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 Задание 8 проверяет знание географии своего региона и умение составлять описание особенностей компонентов его природы. Задания 1− 5, 6.1, 6.2, 7, 8.1−8.3 требуют краткого ответа в виде записи слова или сочетания слов, последовательности цифр, чисел. Ответы на задания 2.1, 3.1, 4.1, 5.2, 8.1−8.3 должны быть представлены в форме заполненной таблицы или блок - схемы. Задания 6.3 и 8.3 предполагают развернутый ответ. При этом задания 2.1, 2.2, 3.1, 3.2, 4.2, 6.1, 6.2, 8.1 предполагают использование географической карты для ответа или фиксирование ответа на карте. </w:t>
      </w:r>
    </w:p>
    <w:p w:rsidR="009D00CA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>Работа включает в себя 8 заданий (22 подпункта).</w:t>
      </w:r>
    </w:p>
    <w:p w:rsidR="009D00CA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>Максимальный первичный балл за выполнение работы – 37 баллов. Из них 87.5% базового уровня, 12,5% -повышенного уровня сложности. Максимум не набрал никто. Наибольшее количество набранных баллов – 26 (1 уч-ся).</w:t>
      </w:r>
    </w:p>
    <w:p w:rsidR="009D00CA" w:rsidRPr="009418E3" w:rsidRDefault="009D00CA" w:rsidP="00FA42B5">
      <w:pPr>
        <w:rPr>
          <w:rFonts w:ascii="Times New Roman" w:hAnsi="Times New Roman" w:cs="Times New Roman"/>
        </w:rPr>
      </w:pPr>
    </w:p>
    <w:p w:rsidR="009D00CA" w:rsidRPr="009418E3" w:rsidRDefault="009D00CA" w:rsidP="009D00CA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9D00CA" w:rsidRPr="009418E3" w:rsidTr="00C06CAC">
        <w:tc>
          <w:tcPr>
            <w:tcW w:w="3964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«5»</w:t>
            </w:r>
          </w:p>
        </w:tc>
      </w:tr>
      <w:tr w:rsidR="009D00CA" w:rsidRPr="009418E3" w:rsidTr="00C06CAC">
        <w:tc>
          <w:tcPr>
            <w:tcW w:w="3964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1276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1134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26-32</w:t>
            </w:r>
          </w:p>
        </w:tc>
        <w:tc>
          <w:tcPr>
            <w:tcW w:w="1270" w:type="dxa"/>
          </w:tcPr>
          <w:p w:rsidR="009D00CA" w:rsidRPr="009418E3" w:rsidRDefault="009D00CA" w:rsidP="00C06CAC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33-37</w:t>
            </w:r>
          </w:p>
        </w:tc>
      </w:tr>
    </w:tbl>
    <w:tbl>
      <w:tblPr>
        <w:tblStyle w:val="a3"/>
        <w:tblpPr w:leftFromText="180" w:rightFromText="180" w:vertAnchor="page" w:horzAnchor="margin" w:tblpY="4666"/>
        <w:tblW w:w="0" w:type="auto"/>
        <w:tblLook w:val="04A0" w:firstRow="1" w:lastRow="0" w:firstColumn="1" w:lastColumn="0" w:noHBand="0" w:noVBand="1"/>
      </w:tblPr>
      <w:tblGrid>
        <w:gridCol w:w="1105"/>
        <w:gridCol w:w="742"/>
        <w:gridCol w:w="799"/>
        <w:gridCol w:w="1111"/>
        <w:gridCol w:w="314"/>
        <w:gridCol w:w="396"/>
        <w:gridCol w:w="314"/>
        <w:gridCol w:w="314"/>
        <w:gridCol w:w="1459"/>
        <w:gridCol w:w="1042"/>
        <w:gridCol w:w="993"/>
        <w:gridCol w:w="982"/>
      </w:tblGrid>
      <w:tr w:rsidR="009D00CA" w:rsidRPr="009418E3" w:rsidTr="009D00CA">
        <w:trPr>
          <w:trHeight w:val="390"/>
        </w:trPr>
        <w:tc>
          <w:tcPr>
            <w:tcW w:w="1026" w:type="dxa"/>
            <w:vMerge w:val="restart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5" w:type="dxa"/>
            <w:vMerge w:val="restart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15" w:type="dxa"/>
            <w:vMerge w:val="restart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35" w:type="dxa"/>
            <w:vMerge w:val="restart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68" w:type="dxa"/>
            <w:gridSpan w:val="4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92" w:type="dxa"/>
            <w:vMerge w:val="restart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64" w:type="dxa"/>
            <w:vMerge w:val="restart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14" w:type="dxa"/>
            <w:vMerge w:val="restart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02" w:type="dxa"/>
            <w:vMerge w:val="restart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9D00CA" w:rsidRPr="009418E3" w:rsidTr="009D00CA">
        <w:trPr>
          <w:trHeight w:val="705"/>
        </w:trPr>
        <w:tc>
          <w:tcPr>
            <w:tcW w:w="1026" w:type="dxa"/>
            <w:vMerge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8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92" w:type="dxa"/>
            <w:vMerge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CA" w:rsidRPr="009418E3" w:rsidTr="009D00CA">
        <w:tc>
          <w:tcPr>
            <w:tcW w:w="1026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55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1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lang w:val="en-US"/>
              </w:rPr>
            </w:pPr>
            <w:r w:rsidRPr="009418E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2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64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2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</w:rPr>
            </w:pPr>
            <w:r w:rsidRPr="009418E3">
              <w:rPr>
                <w:rFonts w:ascii="Times New Roman" w:hAnsi="Times New Roman" w:cs="Times New Roman"/>
              </w:rPr>
              <w:t>Новикова С.Д.</w:t>
            </w:r>
          </w:p>
        </w:tc>
      </w:tr>
    </w:tbl>
    <w:p w:rsidR="009D00CA" w:rsidRPr="009418E3" w:rsidRDefault="009D00CA" w:rsidP="009D00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42B5" w:rsidRPr="009418E3" w:rsidRDefault="00FA42B5" w:rsidP="00FA42B5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9D00CA" w:rsidRPr="009418E3" w:rsidTr="009D00CA">
        <w:tc>
          <w:tcPr>
            <w:tcW w:w="1009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</w:rPr>
            </w:pPr>
          </w:p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18E3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Освоение  Земл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человеком.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Мировой  океан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 его  част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Географическое положение  и природа материков Земли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я  устанавлив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причинно-следственные  связи,  строить  логическое рассуждение.  Смысловое чтение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редставления  об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ервичные  компетенци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, выявлять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взаимодополняющую  географическую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информацию. 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3/17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я  устанавлив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причинно-следственные  связи,  строить  логическое рассуждение.  Смысловое чтение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редставления  об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основных  этапах географического  освоения  </w:t>
            </w:r>
            <w:r w:rsidRPr="009418E3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ли,  открытиях  великих  путешественников  и землепроходцев,  исследованиях  материков Земл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ервичные  компетенци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, выявлять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взаимодополняющую  географическую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информацию. 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lastRenderedPageBreak/>
              <w:t>5/29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я  устанавлив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причинно-следственные  связи,  строить  логическое рассуждение.  Смысловое чтение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редставления  об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ервичные  компетенци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, выявлять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взаимодополняющую  географическую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информацию. 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7/41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я  устанавлив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причинно-следственные  связи,  строить  логическое рассуждение.  Смысловое чтение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редставления  об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ервичные  компетенци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, выявлять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взаимодополняющую  географическую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информацию. 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2/11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2.1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Литосфера  и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рельеф  Земли. Географическое положение  и природа материков Земли 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: ориентироваться в источниках географической  информации;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0/58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2.2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Литосфера  и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рельеф  Земли. Географическое положение  и природа материков Земли 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: ориентироваться в источниках географической  информации;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2/70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 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 различать  изученные географические  объекты,  сравнивать </w:t>
            </w:r>
            <w:r w:rsidRPr="009418E3">
              <w:rPr>
                <w:rFonts w:ascii="Times New Roman" w:hAnsi="Times New Roman" w:cs="Times New Roman"/>
                <w:color w:val="000000"/>
              </w:rPr>
              <w:lastRenderedPageBreak/>
              <w:t>географические  объекты  на  основе известных характерных свойств.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lastRenderedPageBreak/>
              <w:t>0/0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3.1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Атмосфера  и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климаты  Земли. Географическая оболочка. 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Географическое положение  и природа материков Земли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 устанавливать  причинно-следственные  связи,  строить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логическое рассуждение.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4/82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3.2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Атмосфера  и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климаты  Земли. Географическая оболочка. 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4/82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3.3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е  использов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источники географической  информации  для решения различных задач.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0/58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3.4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я:  различ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7/100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 Главные закономерности природы Земли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я  создав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,  применять  и преобразовывать  модели  и  схемы  для решения учебных задач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: находить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и  извлек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е  использов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точники географической  информации  для решения различных задач.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5/29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4.2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 Главные закономерности природы Земли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 устанавливать  причинно-следственные  связи,  строить логическое  рассуждение,  умозаключение  и делать выводы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я  создав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,  применять  и преобразовывать  модели  и  схемы  для решения учебных задач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ориентироваться в источниках географической информации: находить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и  извлек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е  использов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источники географической  информации  для решения различных задач.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0/58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4.3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е  различ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изученные географические  объекты,  процессы  и явления  на  основе  известных характерных свойств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5/88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Географическое положение  и природа материков Земли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lastRenderedPageBreak/>
              <w:t>Умения  устанавлив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причинно-следственные  связи,  строить логическое рассуждение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классификацию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lastRenderedPageBreak/>
              <w:t>6/35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5.2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Географическое положение  и природа материков Земли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я  устанавлив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причинно-следственные  связи,  строить логическое рассуждение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классификацию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1/64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6.1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Главные закономерности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природы  Земли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. Население материков Земли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я  устанавлив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причинно-следственные  связи,  строить логическое рассуждение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е  применя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географическое мышление  в  познавательной, коммуникативной  и  социальной практике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4/82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6.2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 Главные закономерности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природы  Земли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. Население материков Земли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я  устанавлив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причинно-следственные  связи,  строить логическое рассуждение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е  применя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географическое мышление  в  познавательной, коммуникативной  и  социальной практике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1/64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6.3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Умение  использов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источники  географической информации для решения различных задач. 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0/58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7.1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Население материков Земли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 xml:space="preserve">Умения ориентироваться в источниках географической информации: находить </w:t>
            </w:r>
            <w:proofErr w:type="gramStart"/>
            <w:r w:rsidRPr="009418E3">
              <w:rPr>
                <w:rFonts w:ascii="Times New Roman" w:hAnsi="Times New Roman" w:cs="Times New Roman"/>
                <w:color w:val="FF0000"/>
              </w:rPr>
              <w:t>и  извлекать</w:t>
            </w:r>
            <w:proofErr w:type="gramEnd"/>
            <w:r w:rsidRPr="009418E3">
              <w:rPr>
                <w:rFonts w:ascii="Times New Roman" w:hAnsi="Times New Roman" w:cs="Times New Roman"/>
                <w:color w:val="FF0000"/>
              </w:rPr>
              <w:t xml:space="preserve">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</w:r>
            <w:r w:rsidRPr="009418E3">
              <w:rPr>
                <w:rFonts w:ascii="Times New Roman" w:hAnsi="Times New Roman" w:cs="Times New Roman"/>
                <w:color w:val="FF0000"/>
              </w:rPr>
              <w:lastRenderedPageBreak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lastRenderedPageBreak/>
              <w:t>10/58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7.2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Население материков Земли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е  устанавливать  причинно-следственные  связи,  строить  логическое  рассуждение,  умозаключение  и делать выводы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ориентироваться в источниках географической информации: находить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и  извлека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7/41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8.1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 Географическое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оложение  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природа материков  Земл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Население материков Земли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е  осознанно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е  применя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географическое мышление  в  познавательной, коммуникативной  и  социальной практике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ервичные  компетенци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8/47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8.2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 xml:space="preserve">Географическое </w:t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оложение  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природа материков  Земли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Население материков Земли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е  осознанно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Умение  применять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географическое мышление  в  познавательной, коммуникативной  и  социальной практике. </w:t>
            </w:r>
            <w:r w:rsidRPr="009418E3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9418E3">
              <w:rPr>
                <w:rFonts w:ascii="Times New Roman" w:hAnsi="Times New Roman" w:cs="Times New Roman"/>
                <w:color w:val="000000"/>
              </w:rPr>
              <w:t>Первичные  компетенции</w:t>
            </w:r>
            <w:proofErr w:type="gramEnd"/>
            <w:r w:rsidRPr="009418E3">
              <w:rPr>
                <w:rFonts w:ascii="Times New Roman" w:hAnsi="Times New Roman" w:cs="Times New Roman"/>
                <w:color w:val="000000"/>
              </w:rPr>
              <w:t xml:space="preserve">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</w:rPr>
            </w:pPr>
            <w:r w:rsidRPr="009418E3">
              <w:rPr>
                <w:rFonts w:ascii="Times New Roman" w:hAnsi="Times New Roman" w:cs="Times New Roman"/>
                <w:b/>
              </w:rPr>
              <w:t>8/47</w:t>
            </w:r>
          </w:p>
        </w:tc>
      </w:tr>
      <w:tr w:rsidR="009D00CA" w:rsidRPr="009418E3" w:rsidTr="00C06CAC">
        <w:tc>
          <w:tcPr>
            <w:tcW w:w="1009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8.3.</w:t>
            </w:r>
          </w:p>
        </w:tc>
        <w:tc>
          <w:tcPr>
            <w:tcW w:w="6814" w:type="dxa"/>
            <w:vAlign w:val="bottom"/>
          </w:tcPr>
          <w:p w:rsidR="009D00CA" w:rsidRPr="009418E3" w:rsidRDefault="009D00CA" w:rsidP="009D00CA">
            <w:pPr>
              <w:rPr>
                <w:rFonts w:ascii="Times New Roman" w:hAnsi="Times New Roman" w:cs="Times New Roman"/>
                <w:color w:val="FF0000"/>
              </w:rPr>
            </w:pPr>
            <w:r w:rsidRPr="009418E3">
              <w:rPr>
                <w:rFonts w:ascii="Times New Roman" w:hAnsi="Times New Roman" w:cs="Times New Roman"/>
                <w:color w:val="FF0000"/>
              </w:rPr>
              <w:t xml:space="preserve">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9418E3">
              <w:rPr>
                <w:rFonts w:ascii="Times New Roman" w:hAnsi="Times New Roman" w:cs="Times New Roman"/>
                <w:color w:val="FF0000"/>
              </w:rPr>
              <w:br/>
              <w:t>культуры регионов и отдельных стран</w:t>
            </w:r>
          </w:p>
        </w:tc>
        <w:tc>
          <w:tcPr>
            <w:tcW w:w="1677" w:type="dxa"/>
          </w:tcPr>
          <w:p w:rsidR="009D00CA" w:rsidRPr="009418E3" w:rsidRDefault="009418E3" w:rsidP="009D00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18E3">
              <w:rPr>
                <w:rFonts w:ascii="Times New Roman" w:hAnsi="Times New Roman" w:cs="Times New Roman"/>
                <w:b/>
                <w:color w:val="FF0000"/>
              </w:rPr>
              <w:t>12/70</w:t>
            </w:r>
          </w:p>
        </w:tc>
      </w:tr>
    </w:tbl>
    <w:p w:rsidR="009D00CA" w:rsidRPr="009418E3" w:rsidRDefault="009D00CA" w:rsidP="00FA42B5">
      <w:pPr>
        <w:rPr>
          <w:rFonts w:ascii="Times New Roman" w:hAnsi="Times New Roman" w:cs="Times New Roman"/>
        </w:rPr>
      </w:pPr>
    </w:p>
    <w:p w:rsidR="009418E3" w:rsidRPr="009418E3" w:rsidRDefault="009418E3" w:rsidP="009418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18E3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9418E3" w:rsidRPr="009418E3" w:rsidTr="00C06CA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E3" w:rsidRPr="009418E3" w:rsidRDefault="009418E3" w:rsidP="0094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18E3" w:rsidRPr="009418E3" w:rsidRDefault="009418E3" w:rsidP="009418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18E3" w:rsidRPr="009418E3" w:rsidRDefault="009418E3" w:rsidP="009418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>64,71</w:t>
            </w:r>
          </w:p>
        </w:tc>
      </w:tr>
      <w:tr w:rsidR="009418E3" w:rsidRPr="009418E3" w:rsidTr="00C06CA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E3" w:rsidRPr="009418E3" w:rsidRDefault="009418E3" w:rsidP="0094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18E3" w:rsidRPr="009418E3" w:rsidRDefault="009418E3" w:rsidP="009418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18E3" w:rsidRPr="009418E3" w:rsidRDefault="009418E3" w:rsidP="009418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>35,29</w:t>
            </w:r>
          </w:p>
        </w:tc>
      </w:tr>
      <w:tr w:rsidR="009418E3" w:rsidRPr="009418E3" w:rsidTr="00C06CA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E3" w:rsidRPr="009418E3" w:rsidRDefault="009418E3" w:rsidP="0094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18E3" w:rsidRPr="009418E3" w:rsidRDefault="009418E3" w:rsidP="009418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18E3" w:rsidRPr="009418E3" w:rsidRDefault="009418E3" w:rsidP="009418E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18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D00CA" w:rsidRPr="009418E3" w:rsidRDefault="009D00CA" w:rsidP="00FA42B5">
      <w:pPr>
        <w:rPr>
          <w:rFonts w:ascii="Times New Roman" w:hAnsi="Times New Roman" w:cs="Times New Roman"/>
        </w:rPr>
      </w:pP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  <w:b/>
        </w:rPr>
        <w:lastRenderedPageBreak/>
        <w:t>Допущены ошибки:</w:t>
      </w:r>
      <w:r w:rsidRPr="009418E3">
        <w:rPr>
          <w:rFonts w:ascii="Times New Roman" w:hAnsi="Times New Roman" w:cs="Times New Roman"/>
        </w:rPr>
        <w:t xml:space="preserve"> Обучающиеся затрудняются в установлении соответствия приведенных в задании </w:t>
      </w:r>
      <w:proofErr w:type="spellStart"/>
      <w:r w:rsidRPr="009418E3">
        <w:rPr>
          <w:rFonts w:ascii="Times New Roman" w:hAnsi="Times New Roman" w:cs="Times New Roman"/>
        </w:rPr>
        <w:t>климатограмм</w:t>
      </w:r>
      <w:proofErr w:type="spellEnd"/>
      <w:r w:rsidRPr="009418E3">
        <w:rPr>
          <w:rFonts w:ascii="Times New Roman" w:hAnsi="Times New Roman" w:cs="Times New Roman"/>
        </w:rPr>
        <w:t xml:space="preserve"> климатическим поясам Земли и размещения климатических поясов посредством нанесения на карту </w:t>
      </w:r>
      <w:proofErr w:type="gramStart"/>
      <w:r w:rsidRPr="009418E3">
        <w:rPr>
          <w:rFonts w:ascii="Times New Roman" w:hAnsi="Times New Roman" w:cs="Times New Roman"/>
        </w:rPr>
        <w:t>номеров</w:t>
      </w:r>
      <w:proofErr w:type="gramEnd"/>
      <w:r w:rsidRPr="009418E3">
        <w:rPr>
          <w:rFonts w:ascii="Times New Roman" w:hAnsi="Times New Roman" w:cs="Times New Roman"/>
        </w:rPr>
        <w:t xml:space="preserve"> соответствующих </w:t>
      </w:r>
      <w:proofErr w:type="spellStart"/>
      <w:r w:rsidRPr="009418E3">
        <w:rPr>
          <w:rFonts w:ascii="Times New Roman" w:hAnsi="Times New Roman" w:cs="Times New Roman"/>
        </w:rPr>
        <w:t>климатограмм</w:t>
      </w:r>
      <w:proofErr w:type="spellEnd"/>
      <w:r w:rsidRPr="009418E3">
        <w:rPr>
          <w:rFonts w:ascii="Times New Roman" w:hAnsi="Times New Roman" w:cs="Times New Roman"/>
        </w:rPr>
        <w:t>.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 У обучающихся вызвало затруднение определение и выделение на карте крупных стран по названиям их столиц. 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Выявление географических объектов, расположенных на территории одного из материков, и представить ответ в формате заполнения блок-схемы, отражающей типы и географические названия выбранных объектов. 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Недостаточно умеют использовать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. 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>Работа со статистической таблицей и извлечение из нее информации.</w:t>
      </w:r>
    </w:p>
    <w:p w:rsidR="009418E3" w:rsidRPr="009418E3" w:rsidRDefault="009D00CA" w:rsidP="00FA42B5">
      <w:pPr>
        <w:rPr>
          <w:rFonts w:ascii="Times New Roman" w:hAnsi="Times New Roman" w:cs="Times New Roman"/>
          <w:b/>
        </w:rPr>
      </w:pPr>
      <w:r w:rsidRPr="009418E3">
        <w:rPr>
          <w:rFonts w:ascii="Times New Roman" w:hAnsi="Times New Roman" w:cs="Times New Roman"/>
          <w:b/>
        </w:rPr>
        <w:t xml:space="preserve"> В соответствии с вышеизложенным рекомендуется: 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1. Обратить особое внимание повторение, закрепление и на выполнение домашних заданий при изучении тем: «Атмосфера», «Страны мира». 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2. Уделять большое внимание географической номенклатуре на уроках и во внеурочной деятельности. 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>3. Провести работу над ошибками (фронтальную и индивидуальную).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 4. Продолжать формировать навыки самостоятельной работы обучающихся.</w:t>
      </w:r>
    </w:p>
    <w:p w:rsidR="009418E3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 xml:space="preserve"> 5. 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. </w:t>
      </w:r>
    </w:p>
    <w:p w:rsidR="00FA42B5" w:rsidRPr="009418E3" w:rsidRDefault="009D00CA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>6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9418E3" w:rsidRPr="009418E3" w:rsidRDefault="009418E3" w:rsidP="00FA42B5">
      <w:pPr>
        <w:rPr>
          <w:rFonts w:ascii="Times New Roman" w:hAnsi="Times New Roman" w:cs="Times New Roman"/>
        </w:rPr>
      </w:pPr>
      <w:r w:rsidRPr="009418E3">
        <w:rPr>
          <w:rFonts w:ascii="Times New Roman" w:hAnsi="Times New Roman" w:cs="Times New Roman"/>
        </w:rPr>
        <w:t>7. Внести коррективы в рабочую программу по учебному предмету для ликвидации выявленных учебных дефицитов.</w:t>
      </w:r>
    </w:p>
    <w:p w:rsidR="0037582B" w:rsidRDefault="003D5AB7" w:rsidP="00FA4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5AB7" w:rsidRDefault="003D5AB7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BB100B" w:rsidRDefault="00BB100B" w:rsidP="00FA42B5">
      <w:pPr>
        <w:rPr>
          <w:rFonts w:ascii="Times New Roman" w:hAnsi="Times New Roman" w:cs="Times New Roman"/>
        </w:rPr>
      </w:pPr>
    </w:p>
    <w:p w:rsidR="003D5AB7" w:rsidRDefault="003D5AB7" w:rsidP="003D5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 (по материалам 8 класса).</w:t>
      </w:r>
    </w:p>
    <w:p w:rsidR="003D5AB7" w:rsidRDefault="003D5AB7" w:rsidP="003D5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4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8E7B08">
        <w:rPr>
          <w:rFonts w:ascii="Times New Roman" w:hAnsi="Times New Roman" w:cs="Times New Roman"/>
          <w:b/>
          <w:sz w:val="24"/>
          <w:szCs w:val="24"/>
        </w:rPr>
        <w:t>.</w:t>
      </w:r>
    </w:p>
    <w:p w:rsidR="008E7B08" w:rsidRPr="00B86329" w:rsidRDefault="008E7B08" w:rsidP="008E7B08">
      <w:pPr>
        <w:rPr>
          <w:rFonts w:ascii="Times New Roman" w:hAnsi="Times New Roman" w:cs="Times New Roman"/>
          <w:b/>
          <w:sz w:val="24"/>
          <w:szCs w:val="24"/>
        </w:rPr>
      </w:pPr>
      <w:r w:rsidRPr="00B86329">
        <w:rPr>
          <w:rFonts w:ascii="Times New Roman" w:hAnsi="Times New Roman" w:cs="Times New Roman"/>
          <w:b/>
          <w:sz w:val="24"/>
          <w:szCs w:val="24"/>
        </w:rPr>
        <w:t>Дата проведения: 14 сентября 2020г.</w:t>
      </w:r>
    </w:p>
    <w:p w:rsidR="008E7B08" w:rsidRPr="00B86329" w:rsidRDefault="008E7B08" w:rsidP="008E7B08">
      <w:pPr>
        <w:rPr>
          <w:rFonts w:ascii="Times New Roman" w:hAnsi="Times New Roman" w:cs="Times New Roman"/>
          <w:b/>
          <w:sz w:val="24"/>
          <w:szCs w:val="24"/>
        </w:rPr>
      </w:pPr>
      <w:r w:rsidRPr="00B86329">
        <w:rPr>
          <w:rFonts w:ascii="Times New Roman" w:hAnsi="Times New Roman" w:cs="Times New Roman"/>
          <w:b/>
          <w:sz w:val="24"/>
          <w:szCs w:val="24"/>
        </w:rPr>
        <w:t>В классе 19 учащихся</w:t>
      </w:r>
    </w:p>
    <w:p w:rsidR="008E7B08" w:rsidRPr="00B86329" w:rsidRDefault="008E7B08" w:rsidP="008E7B08">
      <w:pPr>
        <w:rPr>
          <w:rFonts w:ascii="Times New Roman" w:hAnsi="Times New Roman" w:cs="Times New Roman"/>
          <w:b/>
          <w:sz w:val="24"/>
          <w:szCs w:val="24"/>
        </w:rPr>
      </w:pPr>
      <w:r w:rsidRPr="00B86329">
        <w:rPr>
          <w:rFonts w:ascii="Times New Roman" w:hAnsi="Times New Roman" w:cs="Times New Roman"/>
          <w:b/>
          <w:sz w:val="24"/>
          <w:szCs w:val="24"/>
        </w:rPr>
        <w:t xml:space="preserve">Работу </w:t>
      </w:r>
      <w:proofErr w:type="gramStart"/>
      <w:r w:rsidRPr="00B86329">
        <w:rPr>
          <w:rFonts w:ascii="Times New Roman" w:hAnsi="Times New Roman" w:cs="Times New Roman"/>
          <w:b/>
          <w:sz w:val="24"/>
          <w:szCs w:val="24"/>
        </w:rPr>
        <w:t>выполняли :</w:t>
      </w:r>
      <w:proofErr w:type="gramEnd"/>
      <w:r w:rsidRPr="00B86329">
        <w:rPr>
          <w:rFonts w:ascii="Times New Roman" w:hAnsi="Times New Roman" w:cs="Times New Roman"/>
          <w:b/>
          <w:sz w:val="24"/>
          <w:szCs w:val="24"/>
        </w:rPr>
        <w:t xml:space="preserve"> 18 (1 уч-ся болел).</w:t>
      </w:r>
    </w:p>
    <w:p w:rsidR="008E7B08" w:rsidRPr="00B86329" w:rsidRDefault="008E7B08" w:rsidP="008E7B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7.</w:t>
      </w:r>
    </w:p>
    <w:p w:rsidR="008E7B08" w:rsidRPr="00B86329" w:rsidRDefault="008E7B08" w:rsidP="008E7B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51.</w:t>
      </w:r>
    </w:p>
    <w:p w:rsidR="008E7B08" w:rsidRPr="00B86329" w:rsidRDefault="008E7B08" w:rsidP="008E7B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8E7B08" w:rsidRPr="00B86329" w:rsidRDefault="008E7B08" w:rsidP="008E7B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не набрал никто, наибольшее количество набранных баллов – 43.</w:t>
      </w:r>
    </w:p>
    <w:p w:rsidR="007F7E99" w:rsidRPr="00B86329" w:rsidRDefault="007F7E99" w:rsidP="008E7B08">
      <w:pPr>
        <w:rPr>
          <w:rFonts w:ascii="Times New Roman" w:hAnsi="Times New Roman" w:cs="Times New Roman"/>
          <w:b/>
          <w:sz w:val="24"/>
          <w:szCs w:val="24"/>
        </w:rPr>
      </w:pPr>
    </w:p>
    <w:p w:rsidR="008E7B08" w:rsidRPr="00B86329" w:rsidRDefault="008E7B08" w:rsidP="008E7B08">
      <w:pPr>
        <w:rPr>
          <w:rFonts w:ascii="Times New Roman" w:hAnsi="Times New Roman" w:cs="Times New Roman"/>
        </w:rPr>
      </w:pPr>
      <w:r w:rsidRPr="00B86329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8E7B08" w:rsidRPr="00B86329" w:rsidTr="00C06CAC">
        <w:tc>
          <w:tcPr>
            <w:tcW w:w="3964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«5»</w:t>
            </w:r>
          </w:p>
        </w:tc>
      </w:tr>
      <w:tr w:rsidR="008E7B08" w:rsidRPr="00B86329" w:rsidTr="00C06CAC">
        <w:tc>
          <w:tcPr>
            <w:tcW w:w="3964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0-25</w:t>
            </w:r>
          </w:p>
        </w:tc>
        <w:tc>
          <w:tcPr>
            <w:tcW w:w="1276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26-31</w:t>
            </w:r>
          </w:p>
        </w:tc>
        <w:tc>
          <w:tcPr>
            <w:tcW w:w="1134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32-44</w:t>
            </w:r>
          </w:p>
        </w:tc>
        <w:tc>
          <w:tcPr>
            <w:tcW w:w="1270" w:type="dxa"/>
          </w:tcPr>
          <w:p w:rsidR="008E7B08" w:rsidRPr="00B86329" w:rsidRDefault="008E7B08" w:rsidP="00C06CAC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45-51</w:t>
            </w:r>
          </w:p>
        </w:tc>
      </w:tr>
    </w:tbl>
    <w:p w:rsidR="008E7B08" w:rsidRPr="00B86329" w:rsidRDefault="008E7B08" w:rsidP="008E7B0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6226"/>
        <w:tblW w:w="0" w:type="auto"/>
        <w:tblLook w:val="04A0" w:firstRow="1" w:lastRow="0" w:firstColumn="1" w:lastColumn="0" w:noHBand="0" w:noVBand="1"/>
      </w:tblPr>
      <w:tblGrid>
        <w:gridCol w:w="1006"/>
        <w:gridCol w:w="757"/>
        <w:gridCol w:w="817"/>
        <w:gridCol w:w="1138"/>
        <w:gridCol w:w="317"/>
        <w:gridCol w:w="317"/>
        <w:gridCol w:w="317"/>
        <w:gridCol w:w="317"/>
        <w:gridCol w:w="1496"/>
        <w:gridCol w:w="1067"/>
        <w:gridCol w:w="1017"/>
        <w:gridCol w:w="1005"/>
      </w:tblGrid>
      <w:tr w:rsidR="00BB100B" w:rsidRPr="00B86329" w:rsidTr="00BB100B">
        <w:trPr>
          <w:trHeight w:val="390"/>
        </w:trPr>
        <w:tc>
          <w:tcPr>
            <w:tcW w:w="1006" w:type="dxa"/>
            <w:vMerge w:val="restart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57" w:type="dxa"/>
            <w:vMerge w:val="restart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17" w:type="dxa"/>
            <w:vMerge w:val="restart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38" w:type="dxa"/>
            <w:vMerge w:val="restart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68" w:type="dxa"/>
            <w:gridSpan w:val="4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96" w:type="dxa"/>
            <w:vMerge w:val="restart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67" w:type="dxa"/>
            <w:vMerge w:val="restart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017" w:type="dxa"/>
            <w:vMerge w:val="restart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05" w:type="dxa"/>
            <w:vMerge w:val="restart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BB100B" w:rsidRPr="00B86329" w:rsidTr="00BB100B">
        <w:trPr>
          <w:trHeight w:val="705"/>
        </w:trPr>
        <w:tc>
          <w:tcPr>
            <w:tcW w:w="1006" w:type="dxa"/>
            <w:vMerge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63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96" w:type="dxa"/>
            <w:vMerge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0B" w:rsidRPr="00B86329" w:rsidTr="00BB100B">
        <w:tc>
          <w:tcPr>
            <w:tcW w:w="1006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8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  <w:lang w:val="en-US"/>
              </w:rPr>
            </w:pPr>
            <w:r w:rsidRPr="00B8632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6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6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7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5" w:type="dxa"/>
          </w:tcPr>
          <w:p w:rsidR="00BB100B" w:rsidRPr="00B86329" w:rsidRDefault="00BB100B" w:rsidP="00BB100B">
            <w:pPr>
              <w:rPr>
                <w:rFonts w:ascii="Times New Roman" w:hAnsi="Times New Roman" w:cs="Times New Roman"/>
              </w:rPr>
            </w:pPr>
            <w:r w:rsidRPr="00B86329">
              <w:rPr>
                <w:rFonts w:ascii="Times New Roman" w:hAnsi="Times New Roman" w:cs="Times New Roman"/>
              </w:rPr>
              <w:t>Ярош Е.Б.</w:t>
            </w:r>
          </w:p>
        </w:tc>
      </w:tr>
    </w:tbl>
    <w:p w:rsidR="00BB100B" w:rsidRDefault="00BB100B" w:rsidP="008E7B08">
      <w:pPr>
        <w:rPr>
          <w:rFonts w:ascii="Times New Roman" w:hAnsi="Times New Roman" w:cs="Times New Roman"/>
        </w:rPr>
      </w:pPr>
    </w:p>
    <w:p w:rsidR="00BB100B" w:rsidRPr="00BB100B" w:rsidRDefault="00BB100B" w:rsidP="00BB100B">
      <w:pPr>
        <w:rPr>
          <w:rFonts w:ascii="Times New Roman" w:hAnsi="Times New Roman" w:cs="Times New Roman"/>
        </w:rPr>
      </w:pPr>
    </w:p>
    <w:p w:rsidR="00BB100B" w:rsidRPr="00BB100B" w:rsidRDefault="00BB100B" w:rsidP="00BB100B">
      <w:pPr>
        <w:rPr>
          <w:rFonts w:ascii="Times New Roman" w:hAnsi="Times New Roman" w:cs="Times New Roman"/>
        </w:rPr>
      </w:pPr>
    </w:p>
    <w:p w:rsidR="00BB100B" w:rsidRPr="00BB100B" w:rsidRDefault="00BB100B" w:rsidP="00BB100B">
      <w:pPr>
        <w:rPr>
          <w:rFonts w:ascii="Times New Roman" w:hAnsi="Times New Roman" w:cs="Times New Roman"/>
        </w:rPr>
      </w:pPr>
    </w:p>
    <w:p w:rsidR="00BB100B" w:rsidRPr="00BB100B" w:rsidRDefault="00BB100B" w:rsidP="00BB100B">
      <w:pPr>
        <w:rPr>
          <w:rFonts w:ascii="Times New Roman" w:hAnsi="Times New Roman" w:cs="Times New Roman"/>
        </w:rPr>
      </w:pPr>
    </w:p>
    <w:p w:rsidR="00BB100B" w:rsidRPr="00BB100B" w:rsidRDefault="00BB100B" w:rsidP="00BB100B">
      <w:pPr>
        <w:rPr>
          <w:rFonts w:ascii="Times New Roman" w:hAnsi="Times New Roman" w:cs="Times New Roman"/>
        </w:rPr>
      </w:pPr>
    </w:p>
    <w:p w:rsidR="00BB100B" w:rsidRPr="00BB100B" w:rsidRDefault="00BB100B" w:rsidP="00BB100B">
      <w:pPr>
        <w:rPr>
          <w:rFonts w:ascii="Times New Roman" w:hAnsi="Times New Roman" w:cs="Times New Roman"/>
        </w:rPr>
      </w:pPr>
    </w:p>
    <w:p w:rsidR="00BB100B" w:rsidRPr="00BB100B" w:rsidRDefault="00BB100B" w:rsidP="00BB100B">
      <w:pPr>
        <w:rPr>
          <w:rFonts w:ascii="Times New Roman" w:hAnsi="Times New Roman" w:cs="Times New Roman"/>
        </w:rPr>
      </w:pPr>
    </w:p>
    <w:p w:rsidR="00BB100B" w:rsidRPr="00BB100B" w:rsidRDefault="00BB100B" w:rsidP="00BB100B">
      <w:pPr>
        <w:rPr>
          <w:rFonts w:ascii="Times New Roman" w:hAnsi="Times New Roman" w:cs="Times New Roman"/>
        </w:rPr>
      </w:pPr>
    </w:p>
    <w:p w:rsidR="00BB100B" w:rsidRDefault="00BB100B" w:rsidP="00BB100B">
      <w:pPr>
        <w:rPr>
          <w:rFonts w:ascii="Times New Roman" w:hAnsi="Times New Roman" w:cs="Times New Roman"/>
        </w:rPr>
      </w:pPr>
    </w:p>
    <w:p w:rsidR="00BB100B" w:rsidRDefault="00BB100B" w:rsidP="00BB100B">
      <w:pPr>
        <w:rPr>
          <w:rFonts w:ascii="Times New Roman" w:hAnsi="Times New Roman" w:cs="Times New Roman"/>
        </w:rPr>
      </w:pPr>
    </w:p>
    <w:p w:rsidR="008E7B08" w:rsidRDefault="008E7B08" w:rsidP="00BB100B">
      <w:pPr>
        <w:ind w:firstLine="708"/>
        <w:rPr>
          <w:rFonts w:ascii="Times New Roman" w:hAnsi="Times New Roman" w:cs="Times New Roman"/>
        </w:rPr>
      </w:pPr>
    </w:p>
    <w:p w:rsidR="00BB100B" w:rsidRDefault="00BB100B" w:rsidP="00BB100B">
      <w:pPr>
        <w:ind w:firstLine="708"/>
        <w:rPr>
          <w:rFonts w:ascii="Times New Roman" w:hAnsi="Times New Roman" w:cs="Times New Roman"/>
        </w:rPr>
      </w:pPr>
    </w:p>
    <w:p w:rsidR="00BB100B" w:rsidRDefault="00BB100B" w:rsidP="00BB100B">
      <w:pPr>
        <w:ind w:firstLine="708"/>
        <w:rPr>
          <w:rFonts w:ascii="Times New Roman" w:hAnsi="Times New Roman" w:cs="Times New Roman"/>
        </w:rPr>
      </w:pPr>
    </w:p>
    <w:p w:rsidR="00BB100B" w:rsidRPr="00BB100B" w:rsidRDefault="00BB100B" w:rsidP="00BB100B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102" w:tblpY="-706"/>
        <w:tblW w:w="9500" w:type="dxa"/>
        <w:tblLook w:val="04A0" w:firstRow="1" w:lastRow="0" w:firstColumn="1" w:lastColumn="0" w:noHBand="0" w:noVBand="1"/>
      </w:tblPr>
      <w:tblGrid>
        <w:gridCol w:w="1009"/>
        <w:gridCol w:w="6814"/>
        <w:gridCol w:w="1677"/>
      </w:tblGrid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</w:p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6329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К1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86329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B86329">
              <w:rPr>
                <w:rFonts w:ascii="Times New Roman" w:hAnsi="Times New Roman" w:cs="Times New Roman"/>
                <w:color w:val="000000"/>
              </w:rPr>
              <w:t xml:space="preserve"> текста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4/22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К2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86329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B86329">
              <w:rPr>
                <w:rFonts w:ascii="Times New Roman" w:hAnsi="Times New Roman" w:cs="Times New Roman"/>
                <w:color w:val="000000"/>
              </w:rPr>
              <w:t xml:space="preserve"> текста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9/50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К3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86329">
              <w:rPr>
                <w:rFonts w:ascii="Times New Roman" w:hAnsi="Times New Roman" w:cs="Times New Roman"/>
                <w:color w:val="000000"/>
              </w:rPr>
              <w:t>пунктограмм</w:t>
            </w:r>
            <w:proofErr w:type="spellEnd"/>
            <w:r w:rsidRPr="00B86329">
              <w:rPr>
                <w:rFonts w:ascii="Times New Roman" w:hAnsi="Times New Roman" w:cs="Times New Roman"/>
                <w:color w:val="000000"/>
              </w:rPr>
              <w:t xml:space="preserve"> текста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2К1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>Проводить морфемный анализ слова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проводить морфологический анализ слова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0/0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2К2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B86329">
              <w:rPr>
                <w:rFonts w:ascii="Times New Roman" w:hAnsi="Times New Roman" w:cs="Times New Roman"/>
                <w:color w:val="FF0000"/>
              </w:rPr>
              <w:t xml:space="preserve"> Проводить морфемный анализ слова;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проводить морфологический анализ слова;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проводить синтаксический анализ  предложе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2К3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>Проводить морфемный анализ слова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проводить морфологический анализ слова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3/17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3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B86329">
              <w:rPr>
                <w:rFonts w:ascii="Times New Roman" w:hAnsi="Times New Roman" w:cs="Times New Roman"/>
                <w:color w:val="FF0000"/>
              </w:rPr>
              <w:t xml:space="preserve">3. Правильно писать с НЕ слова разных частей речи, обосновывать условия выбора слитного/раздельного написания 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4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B86329">
              <w:rPr>
                <w:rFonts w:ascii="Times New Roman" w:hAnsi="Times New Roman" w:cs="Times New Roman"/>
                <w:color w:val="FF0000"/>
              </w:rPr>
              <w:t xml:space="preserve">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Владеть орфоэпическими нормами русского литературного языка 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/6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4/22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анализировать текст с точки зрения его темы, цели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/6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Анализировать прочитанную часть текста с точки зрения ее </w:t>
            </w:r>
            <w:proofErr w:type="spellStart"/>
            <w:r w:rsidRPr="00B86329">
              <w:rPr>
                <w:rFonts w:ascii="Times New Roman" w:hAnsi="Times New Roman" w:cs="Times New Roman"/>
                <w:color w:val="000000"/>
              </w:rPr>
              <w:t>микротемы</w:t>
            </w:r>
            <w:proofErr w:type="spellEnd"/>
            <w:r w:rsidRPr="00B86329">
              <w:rPr>
                <w:rFonts w:ascii="Times New Roman" w:hAnsi="Times New Roman" w:cs="Times New Roman"/>
                <w:color w:val="000000"/>
              </w:rPr>
              <w:t xml:space="preserve">; распознавать и адекватно формулировать </w:t>
            </w:r>
            <w:proofErr w:type="spellStart"/>
            <w:r w:rsidRPr="00B86329">
              <w:rPr>
                <w:rFonts w:ascii="Times New Roman" w:hAnsi="Times New Roman" w:cs="Times New Roman"/>
                <w:color w:val="000000"/>
              </w:rPr>
              <w:t>микротему</w:t>
            </w:r>
            <w:proofErr w:type="spellEnd"/>
            <w:r w:rsidRPr="00B86329">
              <w:rPr>
                <w:rFonts w:ascii="Times New Roman" w:hAnsi="Times New Roman" w:cs="Times New Roman"/>
                <w:color w:val="000000"/>
              </w:rPr>
              <w:t xml:space="preserve"> заданного абзаца текста в письменной форме, соблюдая нормы построения предложения и словоупотребления 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3/17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B86329">
              <w:rPr>
                <w:rFonts w:ascii="Times New Roman" w:hAnsi="Times New Roman" w:cs="Times New Roman"/>
                <w:color w:val="FF0000"/>
              </w:rPr>
              <w:t xml:space="preserve"> Определять вид тропа 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Распознавать лексическое значение слова с опорой на указанный в задании контекст 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проводить лексический анализ слова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4/22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Распознавать подчинительные словосочетания, определять вид подчинительной связи 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Опознавать основные единицы синтаксиса (словосочетание, предложение, текст);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9/50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Находить в предложении грамматическую основу 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Находить грамматическую основу предложе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4/22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3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B86329">
              <w:rPr>
                <w:rFonts w:ascii="Times New Roman" w:hAnsi="Times New Roman" w:cs="Times New Roman"/>
                <w:color w:val="FF0000"/>
              </w:rPr>
              <w:t xml:space="preserve"> Определять тип односоставного предложения 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4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B86329">
              <w:rPr>
                <w:rFonts w:ascii="Times New Roman" w:hAnsi="Times New Roman" w:cs="Times New Roman"/>
                <w:color w:val="FF0000"/>
              </w:rPr>
              <w:t xml:space="preserve"> Находить в ряду других предложений предложение с вводным словом, подбирать к данному вводному слову синоним (из той же группы по значению) </w:t>
            </w:r>
            <w:r w:rsidRPr="00B86329">
              <w:rPr>
                <w:rFonts w:ascii="Times New Roman" w:hAnsi="Times New Roman" w:cs="Times New Roman"/>
                <w:color w:val="FF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9/50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t>16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B86329">
              <w:rPr>
                <w:rFonts w:ascii="Times New Roman" w:hAnsi="Times New Roman" w:cs="Times New Roman"/>
                <w:color w:val="FF0000"/>
              </w:rPr>
              <w:t xml:space="preserve">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 </w:t>
            </w:r>
            <w:r w:rsidRPr="00B86329">
              <w:rPr>
                <w:rFonts w:ascii="Times New Roman" w:hAnsi="Times New Roman" w:cs="Times New Roman"/>
                <w:color w:val="FF0000"/>
              </w:rPr>
              <w:lastRenderedPageBreak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86329">
              <w:rPr>
                <w:rFonts w:ascii="Times New Roman" w:hAnsi="Times New Roman" w:cs="Times New Roman"/>
                <w:b/>
                <w:color w:val="FF0000"/>
              </w:rPr>
              <w:lastRenderedPageBreak/>
              <w:t>15/83</w:t>
            </w:r>
          </w:p>
        </w:tc>
      </w:tr>
      <w:tr w:rsidR="008E7B08" w:rsidRPr="00B86329" w:rsidTr="00BB100B">
        <w:tc>
          <w:tcPr>
            <w:tcW w:w="1009" w:type="dxa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6814" w:type="dxa"/>
            <w:vAlign w:val="bottom"/>
          </w:tcPr>
          <w:p w:rsidR="008E7B08" w:rsidRPr="00B86329" w:rsidRDefault="008E7B08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 xml:space="preserve">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r w:rsidRPr="00B86329">
              <w:rPr>
                <w:rFonts w:ascii="Times New Roman" w:hAnsi="Times New Roman" w:cs="Times New Roman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677" w:type="dxa"/>
          </w:tcPr>
          <w:p w:rsidR="008E7B08" w:rsidRPr="00B86329" w:rsidRDefault="00B86329" w:rsidP="00BB100B">
            <w:pPr>
              <w:rPr>
                <w:rFonts w:ascii="Times New Roman" w:hAnsi="Times New Roman" w:cs="Times New Roman"/>
                <w:b/>
              </w:rPr>
            </w:pPr>
            <w:r w:rsidRPr="00B86329">
              <w:rPr>
                <w:rFonts w:ascii="Times New Roman" w:hAnsi="Times New Roman" w:cs="Times New Roman"/>
                <w:b/>
              </w:rPr>
              <w:t>0/0</w:t>
            </w:r>
          </w:p>
        </w:tc>
      </w:tr>
    </w:tbl>
    <w:p w:rsidR="003D5AB7" w:rsidRPr="00B86329" w:rsidRDefault="003D5AB7" w:rsidP="00FA42B5">
      <w:pPr>
        <w:rPr>
          <w:rFonts w:ascii="Times New Roman" w:hAnsi="Times New Roman" w:cs="Times New Roman"/>
        </w:rPr>
      </w:pPr>
    </w:p>
    <w:p w:rsidR="00BB100B" w:rsidRDefault="00BB100B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E7B08" w:rsidRPr="00B86329" w:rsidRDefault="008E7B08" w:rsidP="008E7B0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86329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8E7B08" w:rsidRPr="00B86329" w:rsidTr="00C06CA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B08" w:rsidRPr="00B86329" w:rsidRDefault="008E7B08" w:rsidP="008E7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E7B08" w:rsidRPr="00B86329" w:rsidRDefault="008E7B08" w:rsidP="008E7B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E7B08" w:rsidRPr="00B86329" w:rsidRDefault="008E7B08" w:rsidP="008E7B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</w:tr>
      <w:tr w:rsidR="008E7B08" w:rsidRPr="00B86329" w:rsidTr="00C06CA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B08" w:rsidRPr="00B86329" w:rsidRDefault="008E7B08" w:rsidP="008E7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E7B08" w:rsidRPr="00B86329" w:rsidRDefault="008E7B08" w:rsidP="008E7B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E7B08" w:rsidRPr="00B86329" w:rsidRDefault="008E7B08" w:rsidP="008E7B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</w:tr>
      <w:tr w:rsidR="008E7B08" w:rsidRPr="00B86329" w:rsidTr="00C06CA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B08" w:rsidRPr="00B86329" w:rsidRDefault="008E7B08" w:rsidP="008E7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E7B08" w:rsidRPr="00B86329" w:rsidRDefault="008E7B08" w:rsidP="008E7B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E7B08" w:rsidRPr="00B86329" w:rsidRDefault="008E7B08" w:rsidP="008E7B0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63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7B08" w:rsidRPr="00B86329" w:rsidRDefault="008E7B08" w:rsidP="00FA42B5">
      <w:pPr>
        <w:rPr>
          <w:rFonts w:ascii="Times New Roman" w:hAnsi="Times New Roman" w:cs="Times New Roman"/>
        </w:rPr>
      </w:pP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плохо усвоены темы: 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фологический разбор слова»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мысль текста»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» 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особленные обстоятельства». 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  <w:proofErr w:type="gramStart"/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ы  темы</w:t>
      </w:r>
      <w:proofErr w:type="gramEnd"/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фография»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нктуация»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итное и раздельное написание НЕ».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, обучающиеся с работой справились. </w:t>
      </w:r>
    </w:p>
    <w:p w:rsidR="00B86329" w:rsidRPr="00B86329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329" w:rsidRPr="00B86329" w:rsidRDefault="00B86329" w:rsidP="00FA42B5">
      <w:pPr>
        <w:rPr>
          <w:rFonts w:ascii="Times New Roman" w:hAnsi="Times New Roman" w:cs="Times New Roman"/>
          <w:b/>
          <w:sz w:val="24"/>
          <w:szCs w:val="24"/>
        </w:rPr>
      </w:pPr>
      <w:r w:rsidRPr="00B8632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86329" w:rsidRPr="00B86329" w:rsidRDefault="00B86329" w:rsidP="00B86329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63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Продолжить   системную </w:t>
      </w:r>
      <w:r w:rsidRPr="00B8632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B863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B8632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863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B86329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B863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B86329" w:rsidRPr="00B86329" w:rsidRDefault="00B86329" w:rsidP="00B86329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3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B86329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B86329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B86329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B86329" w:rsidRPr="00B86329" w:rsidRDefault="00B86329" w:rsidP="00B8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32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86329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B86329">
        <w:rPr>
          <w:rFonts w:ascii="Times New Roman" w:eastAsia="Times New Roman" w:hAnsi="Times New Roman" w:cs="Times New Roman"/>
          <w:sz w:val="24"/>
          <w:szCs w:val="24"/>
        </w:rPr>
        <w:t xml:space="preserve">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B86329" w:rsidRPr="00B86329" w:rsidRDefault="00B86329" w:rsidP="00B863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32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86329">
        <w:rPr>
          <w:rFonts w:ascii="Times New Roman" w:hAnsi="Times New Roman" w:cs="Times New Roman"/>
        </w:rPr>
        <w:t xml:space="preserve"> Внести коррективы в рабочую программу по учебному предмету для ликвидации выявленных учебных дефицитов.</w:t>
      </w:r>
    </w:p>
    <w:p w:rsidR="00B86329" w:rsidRDefault="00B86329" w:rsidP="00FA42B5">
      <w:pPr>
        <w:rPr>
          <w:rFonts w:ascii="Times New Roman" w:hAnsi="Times New Roman" w:cs="Times New Roman"/>
        </w:rPr>
      </w:pPr>
    </w:p>
    <w:p w:rsidR="00BB100B" w:rsidRDefault="00BB100B" w:rsidP="007F7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0B" w:rsidRDefault="00BB100B" w:rsidP="007F7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0B" w:rsidRDefault="00BB100B" w:rsidP="007F7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0B" w:rsidRDefault="00BB100B" w:rsidP="007F7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0B" w:rsidRDefault="00BB100B" w:rsidP="007F7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29" w:rsidRPr="00C06CAC" w:rsidRDefault="00B86329" w:rsidP="007F7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AC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B86329" w:rsidRPr="00C06CAC" w:rsidRDefault="00B86329" w:rsidP="00FA42B5">
      <w:pPr>
        <w:rPr>
          <w:rFonts w:ascii="Times New Roman" w:hAnsi="Times New Roman" w:cs="Times New Roman"/>
        </w:rPr>
      </w:pPr>
      <w:r w:rsidRPr="00C06CAC">
        <w:rPr>
          <w:rFonts w:ascii="Times New Roman" w:hAnsi="Times New Roman" w:cs="Times New Roman"/>
        </w:rPr>
        <w:t>Дата проведения: 01 октября 2020г.</w:t>
      </w:r>
    </w:p>
    <w:p w:rsidR="00B86329" w:rsidRPr="00C06CAC" w:rsidRDefault="00B86329" w:rsidP="00FA42B5">
      <w:pPr>
        <w:rPr>
          <w:rFonts w:ascii="Times New Roman" w:hAnsi="Times New Roman" w:cs="Times New Roman"/>
        </w:rPr>
      </w:pPr>
      <w:r w:rsidRPr="00C06CAC">
        <w:rPr>
          <w:rFonts w:ascii="Times New Roman" w:hAnsi="Times New Roman" w:cs="Times New Roman"/>
        </w:rPr>
        <w:t>В классе -19 уч-ся.</w:t>
      </w:r>
    </w:p>
    <w:p w:rsidR="00B86329" w:rsidRPr="00C06CAC" w:rsidRDefault="00B86329" w:rsidP="00FA42B5">
      <w:pPr>
        <w:rPr>
          <w:rFonts w:ascii="Times New Roman" w:hAnsi="Times New Roman" w:cs="Times New Roman"/>
        </w:rPr>
      </w:pPr>
      <w:r w:rsidRPr="00C06CAC">
        <w:rPr>
          <w:rFonts w:ascii="Times New Roman" w:hAnsi="Times New Roman" w:cs="Times New Roman"/>
        </w:rPr>
        <w:t xml:space="preserve"> Работу выполняли: </w:t>
      </w:r>
      <w:r w:rsidR="007F7E99" w:rsidRPr="00C06CAC">
        <w:rPr>
          <w:rFonts w:ascii="Times New Roman" w:hAnsi="Times New Roman" w:cs="Times New Roman"/>
        </w:rPr>
        <w:t xml:space="preserve">18 </w:t>
      </w:r>
      <w:proofErr w:type="gramStart"/>
      <w:r w:rsidR="007F7E99" w:rsidRPr="00C06CAC">
        <w:rPr>
          <w:rFonts w:ascii="Times New Roman" w:hAnsi="Times New Roman" w:cs="Times New Roman"/>
        </w:rPr>
        <w:t>( 1</w:t>
      </w:r>
      <w:proofErr w:type="gramEnd"/>
      <w:r w:rsidR="007F7E99" w:rsidRPr="00C06CAC">
        <w:rPr>
          <w:rFonts w:ascii="Times New Roman" w:hAnsi="Times New Roman" w:cs="Times New Roman"/>
        </w:rPr>
        <w:t xml:space="preserve"> уч-ся болел).</w:t>
      </w:r>
    </w:p>
    <w:p w:rsidR="00B86329" w:rsidRPr="00C06CAC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– 19.</w:t>
      </w:r>
    </w:p>
    <w:p w:rsidR="00B86329" w:rsidRPr="00C06CAC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25.</w:t>
      </w:r>
    </w:p>
    <w:p w:rsidR="00B86329" w:rsidRPr="00C06CAC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– 90 минут.</w:t>
      </w:r>
    </w:p>
    <w:p w:rsidR="00B86329" w:rsidRPr="00C06CAC" w:rsidRDefault="00B86329" w:rsidP="00B863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не набрал никто, наибольшее количество набранных баллов -15.</w:t>
      </w:r>
    </w:p>
    <w:p w:rsidR="007F7E99" w:rsidRPr="00C06CAC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p w:rsidR="007F7E99" w:rsidRPr="00C06CAC" w:rsidRDefault="007F7E99" w:rsidP="007F7E99">
      <w:pPr>
        <w:rPr>
          <w:rFonts w:ascii="Times New Roman" w:hAnsi="Times New Roman" w:cs="Times New Roman"/>
        </w:rPr>
      </w:pPr>
      <w:r w:rsidRPr="00C06CAC">
        <w:rPr>
          <w:rFonts w:ascii="Times New Roman" w:hAnsi="Times New Roman" w:cs="Times New Roman"/>
        </w:rPr>
        <w:t>Таблица перевода баллов в отметки по пятибалльной шка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276"/>
        <w:gridCol w:w="1134"/>
        <w:gridCol w:w="1270"/>
      </w:tblGrid>
      <w:tr w:rsidR="007F7E99" w:rsidRPr="00C06CAC" w:rsidTr="00C06CAC">
        <w:tc>
          <w:tcPr>
            <w:tcW w:w="3964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276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0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«5»</w:t>
            </w:r>
          </w:p>
        </w:tc>
      </w:tr>
      <w:tr w:rsidR="007F7E99" w:rsidRPr="00C06CAC" w:rsidTr="00C06CAC">
        <w:tc>
          <w:tcPr>
            <w:tcW w:w="3964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701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0-7</w:t>
            </w:r>
          </w:p>
        </w:tc>
        <w:tc>
          <w:tcPr>
            <w:tcW w:w="1276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134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270" w:type="dxa"/>
          </w:tcPr>
          <w:p w:rsidR="007F7E99" w:rsidRPr="00C06CAC" w:rsidRDefault="007F7E99" w:rsidP="00C06CAC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21-25</w:t>
            </w:r>
          </w:p>
        </w:tc>
      </w:tr>
    </w:tbl>
    <w:p w:rsidR="007F7E99" w:rsidRPr="00C06CAC" w:rsidRDefault="007F7E99" w:rsidP="007F7E9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5641"/>
        <w:tblW w:w="0" w:type="auto"/>
        <w:tblLook w:val="04A0" w:firstRow="1" w:lastRow="0" w:firstColumn="1" w:lastColumn="0" w:noHBand="0" w:noVBand="1"/>
      </w:tblPr>
      <w:tblGrid>
        <w:gridCol w:w="1187"/>
        <w:gridCol w:w="742"/>
        <w:gridCol w:w="799"/>
        <w:gridCol w:w="1111"/>
        <w:gridCol w:w="314"/>
        <w:gridCol w:w="314"/>
        <w:gridCol w:w="314"/>
        <w:gridCol w:w="314"/>
        <w:gridCol w:w="1459"/>
        <w:gridCol w:w="1042"/>
        <w:gridCol w:w="993"/>
        <w:gridCol w:w="982"/>
      </w:tblGrid>
      <w:tr w:rsidR="00BB100B" w:rsidRPr="00C06CAC" w:rsidTr="00BB100B">
        <w:trPr>
          <w:trHeight w:val="390"/>
        </w:trPr>
        <w:tc>
          <w:tcPr>
            <w:tcW w:w="1187" w:type="dxa"/>
            <w:vMerge w:val="restart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42" w:type="dxa"/>
            <w:vMerge w:val="restart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99" w:type="dxa"/>
            <w:vMerge w:val="restart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>Кол-уч-ся в классе</w:t>
            </w:r>
          </w:p>
        </w:tc>
        <w:tc>
          <w:tcPr>
            <w:tcW w:w="1111" w:type="dxa"/>
            <w:vMerge w:val="restart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исавших</w:t>
            </w:r>
          </w:p>
        </w:tc>
        <w:tc>
          <w:tcPr>
            <w:tcW w:w="1256" w:type="dxa"/>
            <w:gridSpan w:val="4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1459" w:type="dxa"/>
            <w:vMerge w:val="restart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42" w:type="dxa"/>
            <w:vMerge w:val="restart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993" w:type="dxa"/>
            <w:vMerge w:val="restart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82" w:type="dxa"/>
            <w:vMerge w:val="restart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 </w:t>
            </w:r>
          </w:p>
        </w:tc>
      </w:tr>
      <w:tr w:rsidR="00BB100B" w:rsidRPr="00C06CAC" w:rsidTr="00BB100B">
        <w:trPr>
          <w:trHeight w:val="705"/>
        </w:trPr>
        <w:tc>
          <w:tcPr>
            <w:tcW w:w="1187" w:type="dxa"/>
            <w:vMerge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4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4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4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6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59" w:type="dxa"/>
            <w:vMerge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00B" w:rsidRPr="00C06CAC" w:rsidTr="00BB100B">
        <w:tc>
          <w:tcPr>
            <w:tcW w:w="1187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2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9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4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  <w:lang w:val="en-US"/>
              </w:rPr>
            </w:pPr>
            <w:r w:rsidRPr="00C06CA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9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2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</w:rPr>
            </w:pPr>
            <w:r w:rsidRPr="00C06CA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82" w:type="dxa"/>
          </w:tcPr>
          <w:p w:rsidR="00BB100B" w:rsidRPr="00C06CAC" w:rsidRDefault="00BB100B" w:rsidP="00BB100B">
            <w:pPr>
              <w:rPr>
                <w:rFonts w:ascii="Times New Roman" w:hAnsi="Times New Roman" w:cs="Times New Roman"/>
              </w:rPr>
            </w:pPr>
            <w:proofErr w:type="spellStart"/>
            <w:r w:rsidRPr="00C06CAC">
              <w:rPr>
                <w:rFonts w:ascii="Times New Roman" w:hAnsi="Times New Roman" w:cs="Times New Roman"/>
              </w:rPr>
              <w:t>Клаузова</w:t>
            </w:r>
            <w:proofErr w:type="spellEnd"/>
            <w:r w:rsidRPr="00C06CAC"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7F7E99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Pr="00C06CAC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18" w:tblpY="-706"/>
        <w:tblW w:w="9733" w:type="dxa"/>
        <w:tblLook w:val="04A0" w:firstRow="1" w:lastRow="0" w:firstColumn="1" w:lastColumn="0" w:noHBand="0" w:noVBand="1"/>
      </w:tblPr>
      <w:tblGrid>
        <w:gridCol w:w="1242"/>
        <w:gridCol w:w="6814"/>
        <w:gridCol w:w="1677"/>
      </w:tblGrid>
      <w:tr w:rsidR="007F7E99" w:rsidRPr="00C06CAC" w:rsidTr="00BB100B">
        <w:tc>
          <w:tcPr>
            <w:tcW w:w="1242" w:type="dxa"/>
          </w:tcPr>
          <w:p w:rsidR="007F7E99" w:rsidRPr="00C06CAC" w:rsidRDefault="007F7E99" w:rsidP="00BB100B">
            <w:pPr>
              <w:ind w:left="-25" w:firstLine="25"/>
              <w:rPr>
                <w:rFonts w:ascii="Times New Roman" w:hAnsi="Times New Roman" w:cs="Times New Roman"/>
                <w:b/>
              </w:rPr>
            </w:pPr>
          </w:p>
          <w:p w:rsidR="007F7E99" w:rsidRPr="00C06CAC" w:rsidRDefault="007F7E99" w:rsidP="00BB10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</w:tcPr>
          <w:p w:rsidR="007F7E99" w:rsidRPr="00C06CAC" w:rsidRDefault="007F7E99" w:rsidP="00BB100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6CAC">
              <w:rPr>
                <w:rFonts w:ascii="Times New Roman" w:hAnsi="Times New Roman" w:cs="Times New Roman"/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  <w:p w:rsidR="007F7E99" w:rsidRPr="00C06CAC" w:rsidRDefault="007F7E99" w:rsidP="00BB10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7F7E99" w:rsidRPr="00C06CAC" w:rsidRDefault="007F7E99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Количество обучающихся, не справившихся с заданием (получили 0 баллов)/ %</w:t>
            </w:r>
          </w:p>
        </w:tc>
      </w:tr>
      <w:tr w:rsidR="007F7E99" w:rsidRPr="00C06CAC" w:rsidTr="00BB100B">
        <w:tc>
          <w:tcPr>
            <w:tcW w:w="1242" w:type="dxa"/>
          </w:tcPr>
          <w:p w:rsidR="007F7E99" w:rsidRPr="00C06CAC" w:rsidRDefault="007F7E9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.</w:t>
            </w:r>
          </w:p>
        </w:tc>
        <w:tc>
          <w:tcPr>
            <w:tcW w:w="6814" w:type="dxa"/>
            <w:vAlign w:val="bottom"/>
          </w:tcPr>
          <w:p w:rsidR="007F7E99" w:rsidRPr="00C06CAC" w:rsidRDefault="007F7E99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Развитие представлений о числе и числовых системах от натуральных до действительных чисел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677" w:type="dxa"/>
          </w:tcPr>
          <w:p w:rsidR="007F7E99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4/78</w:t>
            </w:r>
          </w:p>
        </w:tc>
      </w:tr>
      <w:tr w:rsidR="007F7E99" w:rsidRPr="00C06CAC" w:rsidTr="00BB100B">
        <w:tc>
          <w:tcPr>
            <w:tcW w:w="1242" w:type="dxa"/>
          </w:tcPr>
          <w:p w:rsidR="007F7E99" w:rsidRPr="00C06CAC" w:rsidRDefault="007F7E99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2.</w:t>
            </w:r>
          </w:p>
        </w:tc>
        <w:tc>
          <w:tcPr>
            <w:tcW w:w="6814" w:type="dxa"/>
            <w:vAlign w:val="bottom"/>
          </w:tcPr>
          <w:p w:rsidR="007F7E99" w:rsidRPr="00C06CAC" w:rsidRDefault="007F7E99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Овладение приёмами решения уравнений, систем уравнений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677" w:type="dxa"/>
          </w:tcPr>
          <w:p w:rsidR="007F7E99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3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Составлять числовые выражения при решении практических задач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0/56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 xml:space="preserve">Развитие представлений о числе и числовых системах от натуральных до действительных чисел </w:t>
            </w:r>
            <w:r w:rsidRPr="00C06CAC">
              <w:rPr>
                <w:rFonts w:ascii="Times New Roman" w:hAnsi="Times New Roman" w:cs="Times New Roman"/>
                <w:color w:val="000000"/>
              </w:rPr>
              <w:br/>
              <w:t>Знать свойства чисел и арифметических действий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5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Строить график линейной функции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2/67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 xml:space="preserve">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</w:t>
            </w:r>
            <w:r w:rsidRPr="00C06CAC">
              <w:rPr>
                <w:rFonts w:ascii="Times New Roman" w:hAnsi="Times New Roman" w:cs="Times New Roman"/>
                <w:color w:val="000000"/>
              </w:rPr>
              <w:br/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7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Читать информацию, представленную в виде таблицы, диаграммы, графика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7/94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 xml:space="preserve"> Развитие представлений о числе и числовых системах от натуральных до действительных чисел </w:t>
            </w:r>
            <w:r w:rsidRPr="00C06CAC">
              <w:rPr>
                <w:rFonts w:ascii="Times New Roman" w:hAnsi="Times New Roman" w:cs="Times New Roman"/>
                <w:color w:val="000000"/>
              </w:rPr>
              <w:br/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7/39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9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Овладение символьным языком алгебры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7/94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0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>Формирование представлений о простейших вероятностных моделях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3/72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1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7/94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2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 xml:space="preserve">Оперировать на базовом уровне понятиями геометрических фигур, извлекать информацию о геометрических фигурах, представленную </w:t>
            </w:r>
            <w:r w:rsidRPr="00C06CAC">
              <w:rPr>
                <w:rFonts w:ascii="Times New Roman" w:hAnsi="Times New Roman" w:cs="Times New Roman"/>
                <w:color w:val="FF0000"/>
              </w:rPr>
              <w:lastRenderedPageBreak/>
              <w:t>на чертежах в явном виде, применять для решения задач геометрические факты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lastRenderedPageBreak/>
              <w:t>13/72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3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6/89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 xml:space="preserve">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</w:t>
            </w:r>
            <w:r w:rsidRPr="00C06CAC">
              <w:rPr>
                <w:rFonts w:ascii="Times New Roman" w:hAnsi="Times New Roman" w:cs="Times New Roman"/>
                <w:color w:val="000000"/>
              </w:rPr>
              <w:br/>
              <w:t xml:space="preserve">Оперировать на базовом уровне понятиями геометрических фигур, приводить примеры и </w:t>
            </w:r>
            <w:proofErr w:type="spellStart"/>
            <w:r w:rsidRPr="00C06CAC">
              <w:rPr>
                <w:rFonts w:ascii="Times New Roman" w:hAnsi="Times New Roman" w:cs="Times New Roman"/>
                <w:color w:val="000000"/>
              </w:rPr>
              <w:t>контрпримеры</w:t>
            </w:r>
            <w:proofErr w:type="spellEnd"/>
            <w:r w:rsidRPr="00C06CAC">
              <w:rPr>
                <w:rFonts w:ascii="Times New Roman" w:hAnsi="Times New Roman" w:cs="Times New Roman"/>
                <w:color w:val="000000"/>
              </w:rPr>
              <w:t xml:space="preserve"> для подтверждения высказываний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8/44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5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5/83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  <w:r w:rsidRPr="00C06CAC">
              <w:rPr>
                <w:rFonts w:ascii="Times New Roman" w:hAnsi="Times New Roman" w:cs="Times New Roman"/>
                <w:color w:val="000000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</w:rPr>
            </w:pPr>
            <w:r w:rsidRPr="00C06CAC">
              <w:rPr>
                <w:rFonts w:ascii="Times New Roman" w:hAnsi="Times New Roman" w:cs="Times New Roman"/>
                <w:b/>
              </w:rPr>
              <w:t>2/11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7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7/94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8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8/100</w:t>
            </w:r>
          </w:p>
        </w:tc>
      </w:tr>
      <w:tr w:rsidR="00C06CAC" w:rsidRPr="00C06CAC" w:rsidTr="00BB100B">
        <w:tc>
          <w:tcPr>
            <w:tcW w:w="1242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9.</w:t>
            </w:r>
          </w:p>
        </w:tc>
        <w:tc>
          <w:tcPr>
            <w:tcW w:w="6814" w:type="dxa"/>
            <w:vAlign w:val="bottom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color w:val="FF0000"/>
              </w:rPr>
            </w:pPr>
            <w:r w:rsidRPr="00C06CAC">
              <w:rPr>
                <w:rFonts w:ascii="Times New Roman" w:hAnsi="Times New Roman" w:cs="Times New Roman"/>
                <w:color w:val="FF0000"/>
              </w:rPr>
              <w:t xml:space="preserve">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  <w:r w:rsidRPr="00C06CAC">
              <w:rPr>
                <w:rFonts w:ascii="Times New Roman" w:hAnsi="Times New Roman" w:cs="Times New Roman"/>
                <w:color w:val="FF0000"/>
              </w:rPr>
              <w:br/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677" w:type="dxa"/>
          </w:tcPr>
          <w:p w:rsidR="00C06CAC" w:rsidRPr="00C06CAC" w:rsidRDefault="00C06CAC" w:rsidP="00BB10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06CAC">
              <w:rPr>
                <w:rFonts w:ascii="Times New Roman" w:hAnsi="Times New Roman" w:cs="Times New Roman"/>
                <w:b/>
                <w:color w:val="FF0000"/>
              </w:rPr>
              <w:t>18/100</w:t>
            </w:r>
          </w:p>
        </w:tc>
      </w:tr>
    </w:tbl>
    <w:p w:rsidR="007F7E99" w:rsidRPr="00C06CAC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100B" w:rsidRDefault="00BB100B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7E99" w:rsidRPr="00C06CAC" w:rsidRDefault="007F7E99" w:rsidP="007F7E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6CAC">
        <w:rPr>
          <w:rFonts w:ascii="Times New Roman" w:hAnsi="Times New Roman" w:cs="Times New Roman"/>
          <w:color w:val="000000"/>
          <w:sz w:val="24"/>
          <w:szCs w:val="24"/>
        </w:rPr>
        <w:t>При сравнении итоговых отметок и отметок за ВПР выявлено следующее:</w:t>
      </w:r>
    </w:p>
    <w:tbl>
      <w:tblPr>
        <w:tblpPr w:leftFromText="180" w:rightFromText="180" w:vertAnchor="page" w:horzAnchor="margin" w:tblpY="12211"/>
        <w:tblW w:w="9345" w:type="dxa"/>
        <w:tblLook w:val="04A0" w:firstRow="1" w:lastRow="0" w:firstColumn="1" w:lastColumn="0" w:noHBand="0" w:noVBand="1"/>
      </w:tblPr>
      <w:tblGrid>
        <w:gridCol w:w="4692"/>
        <w:gridCol w:w="2265"/>
        <w:gridCol w:w="2388"/>
      </w:tblGrid>
      <w:tr w:rsidR="00BB100B" w:rsidRPr="00C06CAC" w:rsidTr="00BB100B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00B" w:rsidRPr="00C06CAC" w:rsidRDefault="00BB100B" w:rsidP="00BB1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100B" w:rsidRPr="00C06CAC" w:rsidRDefault="00BB100B" w:rsidP="00BB10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B100B" w:rsidRPr="00C06CAC" w:rsidRDefault="00BB100B" w:rsidP="00BB10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>94,44</w:t>
            </w:r>
          </w:p>
        </w:tc>
      </w:tr>
      <w:tr w:rsidR="00BB100B" w:rsidRPr="00C06CAC" w:rsidTr="00BB100B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00B" w:rsidRPr="00C06CAC" w:rsidRDefault="00BB100B" w:rsidP="00BB1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100B" w:rsidRPr="00C06CAC" w:rsidRDefault="00BB100B" w:rsidP="00BB10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B100B" w:rsidRPr="00C06CAC" w:rsidRDefault="00BB100B" w:rsidP="00BB10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</w:tr>
      <w:tr w:rsidR="00BB100B" w:rsidRPr="00C06CAC" w:rsidTr="00BB100B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00B" w:rsidRPr="00C06CAC" w:rsidRDefault="00BB100B" w:rsidP="00BB1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B100B" w:rsidRPr="00C06CAC" w:rsidRDefault="00BB100B" w:rsidP="00BB10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B100B" w:rsidRPr="00C06CAC" w:rsidRDefault="00BB100B" w:rsidP="00BB100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6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F7E99" w:rsidRPr="00C06CAC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00B" w:rsidRDefault="00BB100B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00B" w:rsidRDefault="00BB100B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00B" w:rsidRDefault="00BB100B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E99" w:rsidRDefault="007F7E99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были допущены ошибки по темам «Простейшие уравнения», «Простейшие текстовые задачи», «Линейные функции», «График», «Теория вероятностей», «Тригонометрические функции в геометрии», «Свойства чисел». Анализ показал низкий процент качества знаний. </w:t>
      </w:r>
    </w:p>
    <w:p w:rsidR="00BB100B" w:rsidRDefault="00BB100B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100B" w:rsidRPr="00C06CAC" w:rsidRDefault="00BB100B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F7E99" w:rsidRPr="00C06CAC" w:rsidRDefault="007F7E99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7E99" w:rsidRPr="00C06CAC" w:rsidRDefault="007F7E99" w:rsidP="007F7E99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06C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 Продолжить   системную </w:t>
      </w:r>
      <w:r w:rsidRPr="00C06CA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6C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ориентированную </w:t>
      </w:r>
      <w:r w:rsidRPr="00C06CA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06C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чественный конечный результат </w:t>
      </w:r>
      <w:r w:rsidRPr="00C06CAC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к </w:t>
      </w:r>
      <w:r w:rsidRPr="00C06C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ой аттестации обучающихся. </w:t>
      </w:r>
    </w:p>
    <w:p w:rsidR="007F7E99" w:rsidRPr="00C06CAC" w:rsidRDefault="007F7E99" w:rsidP="007F7E99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C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C06CAC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пробелов в знаниях обучающихся, отрабатывать на уроках навыки применения правил по темам, по которым обучающиеся показали низкий </w:t>
      </w:r>
      <w:proofErr w:type="gramStart"/>
      <w:r w:rsidRPr="00C06CAC">
        <w:rPr>
          <w:rFonts w:ascii="Times New Roman" w:eastAsia="Times New Roman" w:hAnsi="Times New Roman" w:cs="Times New Roman"/>
          <w:sz w:val="24"/>
          <w:szCs w:val="24"/>
        </w:rPr>
        <w:t>уровень  качества</w:t>
      </w:r>
      <w:proofErr w:type="gramEnd"/>
      <w:r w:rsidRPr="00C06CAC">
        <w:rPr>
          <w:rFonts w:ascii="Times New Roman" w:eastAsia="Times New Roman" w:hAnsi="Times New Roman" w:cs="Times New Roman"/>
          <w:sz w:val="24"/>
          <w:szCs w:val="24"/>
        </w:rPr>
        <w:t xml:space="preserve">  знаний.</w:t>
      </w:r>
    </w:p>
    <w:p w:rsidR="007F7E99" w:rsidRPr="00C06CAC" w:rsidRDefault="007F7E99" w:rsidP="007F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CA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C06CAC">
        <w:rPr>
          <w:rFonts w:ascii="Times New Roman" w:eastAsia="Times New Roman" w:hAnsi="Times New Roman" w:cs="Times New Roman"/>
          <w:sz w:val="24"/>
          <w:szCs w:val="24"/>
        </w:rPr>
        <w:t>Продолжить  индивидуальную</w:t>
      </w:r>
      <w:proofErr w:type="gramEnd"/>
      <w:r w:rsidRPr="00C06CAC">
        <w:rPr>
          <w:rFonts w:ascii="Times New Roman" w:eastAsia="Times New Roman" w:hAnsi="Times New Roman" w:cs="Times New Roman"/>
          <w:sz w:val="24"/>
          <w:szCs w:val="24"/>
        </w:rPr>
        <w:t xml:space="preserve"> работу с  высокомотивированными  обучающимися,  систематически проводить контроль за усвоением обучающимися изучаемого материала.</w:t>
      </w:r>
    </w:p>
    <w:p w:rsidR="007F7E99" w:rsidRPr="00C06CAC" w:rsidRDefault="007F7E99" w:rsidP="007F7E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06CAC">
        <w:rPr>
          <w:rFonts w:ascii="Times New Roman" w:hAnsi="Times New Roman" w:cs="Times New Roman"/>
        </w:rPr>
        <w:t xml:space="preserve"> Внести коррективы в рабочую программу по учебному предмету для ликвидации выявленных учебных дефицитов.</w:t>
      </w:r>
    </w:p>
    <w:p w:rsidR="007F7E99" w:rsidRPr="00C06CAC" w:rsidRDefault="007F7E99" w:rsidP="007F7E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99" w:rsidRPr="00C06CAC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p w:rsidR="007F7E99" w:rsidRPr="00C06CAC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p w:rsidR="007F7E99" w:rsidRPr="00C06CAC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p w:rsidR="007F7E99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BB100B" w:rsidRPr="00C06CAC" w:rsidRDefault="00BB100B" w:rsidP="00FA42B5">
      <w:pPr>
        <w:rPr>
          <w:rFonts w:ascii="Times New Roman" w:hAnsi="Times New Roman" w:cs="Times New Roman"/>
          <w:sz w:val="24"/>
          <w:szCs w:val="24"/>
        </w:rPr>
      </w:pPr>
    </w:p>
    <w:p w:rsidR="007F7E99" w:rsidRPr="00C06CAC" w:rsidRDefault="007F7E99" w:rsidP="007F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екомендации по повышению уровня знаний учащихся:</w:t>
      </w:r>
    </w:p>
    <w:p w:rsidR="007F7E99" w:rsidRPr="00C06CAC" w:rsidRDefault="007F7E99" w:rsidP="007F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99" w:rsidRPr="00C06CAC" w:rsidRDefault="007F7E99" w:rsidP="007F7E9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7F7E99" w:rsidRPr="00C06CAC" w:rsidRDefault="007F7E99" w:rsidP="007F7E9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7F7E99" w:rsidRPr="00C06CAC" w:rsidRDefault="007F7E99" w:rsidP="007F7E9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</w:t>
      </w:r>
      <w:proofErr w:type="gramStart"/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ам  провести</w:t>
      </w:r>
      <w:proofErr w:type="gramEnd"/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7F7E99" w:rsidRPr="00C06CAC" w:rsidRDefault="007F7E99" w:rsidP="007F7E9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вышению качества обучения в 4-8,9 классах и подготовке к Всероссийским проверочным работам в 2020-2021 учебном году.</w:t>
      </w:r>
    </w:p>
    <w:p w:rsidR="007F7E99" w:rsidRPr="00C06CAC" w:rsidRDefault="007F7E99" w:rsidP="007F7E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99" w:rsidRPr="00C06CAC" w:rsidRDefault="007F7E99" w:rsidP="007F7E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C06CAC">
        <w:rPr>
          <w:bCs/>
          <w:color w:val="000000"/>
          <w:u w:val="single"/>
        </w:rPr>
        <w:t>Планируемые мероприятия по совершенствованию умений</w:t>
      </w:r>
      <w:r w:rsidRPr="00C06CAC">
        <w:rPr>
          <w:color w:val="000000"/>
          <w:u w:val="single"/>
        </w:rPr>
        <w:t xml:space="preserve"> </w:t>
      </w:r>
      <w:r w:rsidRPr="00C06CAC">
        <w:rPr>
          <w:bCs/>
          <w:color w:val="000000"/>
          <w:u w:val="single"/>
        </w:rPr>
        <w:t>и повышению результативности работы школы</w:t>
      </w:r>
    </w:p>
    <w:p w:rsidR="007F7E99" w:rsidRPr="00C06CAC" w:rsidRDefault="007F7E99" w:rsidP="007F7E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CAC">
        <w:rPr>
          <w:color w:val="000000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7F7E99" w:rsidRPr="00C06CAC" w:rsidRDefault="007F7E99" w:rsidP="007F7E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CAC">
        <w:rPr>
          <w:color w:val="000000"/>
        </w:rPr>
        <w:t>2. Планирование коррекционной работы с учащимися, не справившимися с ВПР.</w:t>
      </w:r>
    </w:p>
    <w:p w:rsidR="007F7E99" w:rsidRPr="00C06CAC" w:rsidRDefault="007F7E99" w:rsidP="007F7E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CAC">
        <w:rPr>
          <w:color w:val="000000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7F7E99" w:rsidRPr="00C06CAC" w:rsidRDefault="007F7E99" w:rsidP="007F7E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CAC">
        <w:rPr>
          <w:color w:val="000000"/>
        </w:rPr>
        <w:t xml:space="preserve">4. </w:t>
      </w:r>
      <w:proofErr w:type="spellStart"/>
      <w:r w:rsidRPr="00C06CAC">
        <w:rPr>
          <w:color w:val="000000"/>
        </w:rPr>
        <w:t>Внутришкольный</w:t>
      </w:r>
      <w:proofErr w:type="spellEnd"/>
      <w:r w:rsidRPr="00C06CAC">
        <w:rPr>
          <w:color w:val="000000"/>
        </w:rPr>
        <w:t xml:space="preserve"> мониторинг учебных достижений обучающихся.</w:t>
      </w:r>
    </w:p>
    <w:p w:rsidR="007F7E99" w:rsidRPr="00C06CAC" w:rsidRDefault="007F7E99" w:rsidP="007F7E9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CAC">
        <w:rPr>
          <w:color w:val="000000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7F7E99" w:rsidRPr="00C06CAC" w:rsidRDefault="007F7E99" w:rsidP="007F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99" w:rsidRPr="00C06CAC" w:rsidRDefault="007F7E99" w:rsidP="007F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99" w:rsidRPr="00C06CAC" w:rsidRDefault="00C06CAC" w:rsidP="007F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F7E99"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0 г.</w:t>
      </w:r>
    </w:p>
    <w:p w:rsidR="007F7E99" w:rsidRPr="00C06CAC" w:rsidRDefault="007F7E99" w:rsidP="007F7E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директора по УВР </w:t>
      </w:r>
      <w:r w:rsidR="00C06CAC" w:rsidRPr="00C06CA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ш Е.Б.</w:t>
      </w:r>
    </w:p>
    <w:p w:rsidR="007F7E99" w:rsidRPr="00C06CAC" w:rsidRDefault="007F7E99" w:rsidP="007F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99" w:rsidRPr="00C06CAC" w:rsidRDefault="007F7E99" w:rsidP="00FA42B5">
      <w:pPr>
        <w:rPr>
          <w:rFonts w:ascii="Times New Roman" w:hAnsi="Times New Roman" w:cs="Times New Roman"/>
          <w:sz w:val="24"/>
          <w:szCs w:val="24"/>
        </w:rPr>
      </w:pPr>
    </w:p>
    <w:sectPr w:rsidR="007F7E99" w:rsidRPr="00C06CAC" w:rsidSect="006865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82B8F"/>
    <w:multiLevelType w:val="hybridMultilevel"/>
    <w:tmpl w:val="4742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A57C4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1517"/>
    <w:multiLevelType w:val="hybridMultilevel"/>
    <w:tmpl w:val="667A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023C"/>
    <w:multiLevelType w:val="hybridMultilevel"/>
    <w:tmpl w:val="58C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44E3"/>
    <w:multiLevelType w:val="hybridMultilevel"/>
    <w:tmpl w:val="C4D6EF6C"/>
    <w:lvl w:ilvl="0" w:tplc="3C38A8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04AF3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B73"/>
    <w:multiLevelType w:val="hybridMultilevel"/>
    <w:tmpl w:val="E200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309E4"/>
    <w:multiLevelType w:val="hybridMultilevel"/>
    <w:tmpl w:val="53E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D7"/>
    <w:rsid w:val="00032F0D"/>
    <w:rsid w:val="000476A5"/>
    <w:rsid w:val="001258CA"/>
    <w:rsid w:val="00126AA3"/>
    <w:rsid w:val="00131BD2"/>
    <w:rsid w:val="001466E0"/>
    <w:rsid w:val="00180C10"/>
    <w:rsid w:val="00181BBF"/>
    <w:rsid w:val="001957C5"/>
    <w:rsid w:val="001E41C4"/>
    <w:rsid w:val="001F0DAC"/>
    <w:rsid w:val="00214EEC"/>
    <w:rsid w:val="002169F4"/>
    <w:rsid w:val="00244EE1"/>
    <w:rsid w:val="00267876"/>
    <w:rsid w:val="0028789C"/>
    <w:rsid w:val="00305FE1"/>
    <w:rsid w:val="003326ED"/>
    <w:rsid w:val="0037582B"/>
    <w:rsid w:val="0037750F"/>
    <w:rsid w:val="00394ED7"/>
    <w:rsid w:val="003D5AB7"/>
    <w:rsid w:val="003F6450"/>
    <w:rsid w:val="004A4F24"/>
    <w:rsid w:val="004B2DB6"/>
    <w:rsid w:val="004D3F43"/>
    <w:rsid w:val="004F1547"/>
    <w:rsid w:val="00504A8E"/>
    <w:rsid w:val="00582A31"/>
    <w:rsid w:val="005B4F4E"/>
    <w:rsid w:val="005D3155"/>
    <w:rsid w:val="00621A5F"/>
    <w:rsid w:val="00635B8F"/>
    <w:rsid w:val="0064011F"/>
    <w:rsid w:val="00686529"/>
    <w:rsid w:val="00783667"/>
    <w:rsid w:val="00787B64"/>
    <w:rsid w:val="00795CB9"/>
    <w:rsid w:val="007F7E99"/>
    <w:rsid w:val="008175B0"/>
    <w:rsid w:val="00846DA1"/>
    <w:rsid w:val="00895570"/>
    <w:rsid w:val="008C5EC2"/>
    <w:rsid w:val="008D1054"/>
    <w:rsid w:val="008E7B08"/>
    <w:rsid w:val="009418E3"/>
    <w:rsid w:val="00942864"/>
    <w:rsid w:val="00962497"/>
    <w:rsid w:val="009D00CA"/>
    <w:rsid w:val="009D489D"/>
    <w:rsid w:val="00AB20EB"/>
    <w:rsid w:val="00AE3077"/>
    <w:rsid w:val="00B17990"/>
    <w:rsid w:val="00B25B2D"/>
    <w:rsid w:val="00B47F04"/>
    <w:rsid w:val="00B86329"/>
    <w:rsid w:val="00BB100B"/>
    <w:rsid w:val="00BB7020"/>
    <w:rsid w:val="00BC2FED"/>
    <w:rsid w:val="00BE7959"/>
    <w:rsid w:val="00C05B9A"/>
    <w:rsid w:val="00C06CAC"/>
    <w:rsid w:val="00C12A74"/>
    <w:rsid w:val="00C43F61"/>
    <w:rsid w:val="00C6175D"/>
    <w:rsid w:val="00C93CFE"/>
    <w:rsid w:val="00D22488"/>
    <w:rsid w:val="00D41D67"/>
    <w:rsid w:val="00D57069"/>
    <w:rsid w:val="00D73C75"/>
    <w:rsid w:val="00DA08EA"/>
    <w:rsid w:val="00E01A6E"/>
    <w:rsid w:val="00E75245"/>
    <w:rsid w:val="00F524F7"/>
    <w:rsid w:val="00FA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ECF4"/>
  <w15:docId w15:val="{7B2A94FA-61BF-4777-A4E1-C8C52220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9F4"/>
    <w:pPr>
      <w:ind w:left="720"/>
      <w:contextualSpacing/>
    </w:pPr>
  </w:style>
  <w:style w:type="character" w:customStyle="1" w:styleId="apple-converted-space">
    <w:name w:val="apple-converted-space"/>
    <w:basedOn w:val="a0"/>
    <w:rsid w:val="001F0DAC"/>
  </w:style>
  <w:style w:type="paragraph" w:styleId="a5">
    <w:name w:val="Normal (Web)"/>
    <w:basedOn w:val="a"/>
    <w:uiPriority w:val="99"/>
    <w:unhideWhenUsed/>
    <w:rsid w:val="007F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F191-4B09-45A1-8B43-EB7933C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7</Pages>
  <Words>32772</Words>
  <Characters>186806</Characters>
  <Application>Microsoft Office Word</Application>
  <DocSecurity>0</DocSecurity>
  <Lines>1556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рош</dc:creator>
  <cp:keywords/>
  <dc:description/>
  <cp:lastModifiedBy>Елена Ярош</cp:lastModifiedBy>
  <cp:revision>10</cp:revision>
  <dcterms:created xsi:type="dcterms:W3CDTF">2020-12-03T07:38:00Z</dcterms:created>
  <dcterms:modified xsi:type="dcterms:W3CDTF">2020-12-21T08:57:00Z</dcterms:modified>
</cp:coreProperties>
</file>